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B2F9F" w14:textId="1400E499" w:rsidR="00F476EB" w:rsidRPr="0051734C" w:rsidRDefault="0088691B" w:rsidP="00CD1414">
      <w:pPr>
        <w:pStyle w:val="af2"/>
        <w:jc w:val="center"/>
      </w:pPr>
      <w:r>
        <w:t xml:space="preserve">  </w:t>
      </w:r>
      <w:r w:rsidR="00D445AD" w:rsidRPr="0051734C">
        <w:rPr>
          <w:noProof/>
        </w:rPr>
        <w:drawing>
          <wp:inline distT="0" distB="0" distL="0" distR="0" wp14:anchorId="19BF2132" wp14:editId="54694498">
            <wp:extent cx="419100" cy="723900"/>
            <wp:effectExtent l="19050" t="0" r="0" b="0"/>
            <wp:docPr id="3" name="Рисунок 3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E8F4B" w14:textId="77777777" w:rsidR="007E58DC" w:rsidRPr="0051734C" w:rsidRDefault="007E58DC" w:rsidP="00CD14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734C">
        <w:rPr>
          <w:rFonts w:ascii="Times New Roman" w:hAnsi="Times New Roman"/>
          <w:b/>
          <w:noProof/>
          <w:spacing w:val="60"/>
          <w:sz w:val="28"/>
          <w:szCs w:val="28"/>
        </w:rPr>
        <w:t>ПОСТАНОВЛЕНИЕ</w:t>
      </w:r>
    </w:p>
    <w:p w14:paraId="128C3AB7" w14:textId="77777777" w:rsidR="007E58DC" w:rsidRPr="0051734C" w:rsidRDefault="007E58DC" w:rsidP="00CD14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34C">
        <w:rPr>
          <w:rFonts w:ascii="Times New Roman" w:hAnsi="Times New Roman"/>
          <w:b/>
          <w:sz w:val="28"/>
          <w:szCs w:val="28"/>
        </w:rPr>
        <w:t xml:space="preserve">Администрации Юсьвинского муниципального </w:t>
      </w:r>
      <w:r w:rsidR="00AE2597" w:rsidRPr="0051734C">
        <w:rPr>
          <w:rFonts w:ascii="Times New Roman" w:hAnsi="Times New Roman"/>
          <w:b/>
          <w:sz w:val="28"/>
          <w:szCs w:val="28"/>
        </w:rPr>
        <w:t>округа</w:t>
      </w:r>
    </w:p>
    <w:p w14:paraId="28B54BBC" w14:textId="77777777" w:rsidR="007E58DC" w:rsidRPr="0051734C" w:rsidRDefault="007E58DC" w:rsidP="00CD1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734C">
        <w:rPr>
          <w:rFonts w:ascii="Times New Roman" w:hAnsi="Times New Roman"/>
          <w:b/>
          <w:sz w:val="28"/>
          <w:szCs w:val="28"/>
        </w:rPr>
        <w:t>Пермского края</w:t>
      </w:r>
    </w:p>
    <w:p w14:paraId="4E272930" w14:textId="77777777" w:rsidR="007E58DC" w:rsidRPr="0051734C" w:rsidRDefault="007E58DC" w:rsidP="00CD14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8396323" w14:textId="76E0A867" w:rsidR="007E58DC" w:rsidRDefault="00CD1414" w:rsidP="00CD141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8</w:t>
      </w:r>
      <w:r w:rsidR="00C55D32" w:rsidRPr="0051734C">
        <w:rPr>
          <w:rFonts w:ascii="Times New Roman" w:hAnsi="Times New Roman" w:cs="Times New Roman"/>
          <w:b w:val="0"/>
          <w:sz w:val="28"/>
          <w:szCs w:val="28"/>
        </w:rPr>
        <w:t>.</w:t>
      </w:r>
      <w:r w:rsidR="000222CB">
        <w:rPr>
          <w:rFonts w:ascii="Times New Roman" w:hAnsi="Times New Roman" w:cs="Times New Roman"/>
          <w:b w:val="0"/>
          <w:sz w:val="28"/>
          <w:szCs w:val="28"/>
        </w:rPr>
        <w:t>10</w:t>
      </w:r>
      <w:r w:rsidR="007E58DC" w:rsidRPr="0051734C">
        <w:rPr>
          <w:rFonts w:ascii="Times New Roman" w:hAnsi="Times New Roman" w:cs="Times New Roman"/>
          <w:b w:val="0"/>
          <w:sz w:val="28"/>
          <w:szCs w:val="28"/>
        </w:rPr>
        <w:t>.202</w:t>
      </w:r>
      <w:r w:rsidR="00505F68">
        <w:rPr>
          <w:rFonts w:ascii="Times New Roman" w:hAnsi="Times New Roman" w:cs="Times New Roman"/>
          <w:b w:val="0"/>
          <w:sz w:val="28"/>
          <w:szCs w:val="28"/>
        </w:rPr>
        <w:t>4</w:t>
      </w:r>
      <w:r w:rsidR="00DA3049" w:rsidRPr="0051734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A1D01" w:rsidRPr="0051734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</w:t>
      </w:r>
      <w:r w:rsidR="006D0E40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9A1D01" w:rsidRPr="0051734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DA3049" w:rsidRPr="0051734C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597</w:t>
      </w:r>
    </w:p>
    <w:p w14:paraId="067F142B" w14:textId="77777777" w:rsidR="00F27281" w:rsidRPr="0051734C" w:rsidRDefault="00F27281" w:rsidP="00CD141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C9D11A7" w14:textId="77777777" w:rsidR="00021774" w:rsidRPr="0051734C" w:rsidRDefault="00FB4AF4" w:rsidP="00CD1414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1734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021774" w:rsidRPr="0051734C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Pr="0051734C">
        <w:rPr>
          <w:rFonts w:ascii="Times New Roman" w:hAnsi="Times New Roman" w:cs="Times New Roman"/>
          <w:b w:val="0"/>
          <w:sz w:val="28"/>
          <w:szCs w:val="28"/>
        </w:rPr>
        <w:t>е</w:t>
      </w:r>
      <w:r w:rsidR="00021774" w:rsidRPr="0051734C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9A1D01" w:rsidRPr="005173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1774" w:rsidRPr="0051734C">
        <w:rPr>
          <w:rFonts w:ascii="Times New Roman" w:hAnsi="Times New Roman" w:cs="Times New Roman"/>
          <w:b w:val="0"/>
          <w:sz w:val="28"/>
          <w:szCs w:val="28"/>
        </w:rPr>
        <w:t>системе оплаты труда работников муниципальных бюджетных учреждений Юсьвинского муниципального округа Пермского края в сфере образования</w:t>
      </w:r>
    </w:p>
    <w:p w14:paraId="10BB08A4" w14:textId="77777777" w:rsidR="007E58DC" w:rsidRPr="0051734C" w:rsidRDefault="007E58DC" w:rsidP="00CD1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2472E4D" w14:textId="61556ECC" w:rsidR="007E58DC" w:rsidRPr="0051734C" w:rsidRDefault="007E58DC" w:rsidP="00CD1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proofErr w:type="gramStart"/>
      <w:r w:rsidRPr="0051734C">
        <w:rPr>
          <w:rFonts w:ascii="Times New Roman" w:hAnsi="Times New Roman"/>
          <w:bCs/>
          <w:spacing w:val="-6"/>
          <w:sz w:val="28"/>
          <w:szCs w:val="28"/>
        </w:rPr>
        <w:t xml:space="preserve">В </w:t>
      </w:r>
      <w:r w:rsidR="00690874" w:rsidRPr="0051734C">
        <w:rPr>
          <w:rFonts w:ascii="Times New Roman" w:hAnsi="Times New Roman"/>
          <w:bCs/>
          <w:spacing w:val="-6"/>
          <w:sz w:val="28"/>
          <w:szCs w:val="28"/>
        </w:rPr>
        <w:t>соответствии со статьей 1</w:t>
      </w:r>
      <w:r w:rsidR="003B57D8">
        <w:rPr>
          <w:rFonts w:ascii="Times New Roman" w:hAnsi="Times New Roman"/>
          <w:bCs/>
          <w:spacing w:val="-6"/>
          <w:sz w:val="28"/>
          <w:szCs w:val="28"/>
        </w:rPr>
        <w:t>3</w:t>
      </w:r>
      <w:r w:rsidR="00690874" w:rsidRPr="0051734C">
        <w:rPr>
          <w:rFonts w:ascii="Times New Roman" w:hAnsi="Times New Roman"/>
          <w:bCs/>
          <w:spacing w:val="-6"/>
          <w:sz w:val="28"/>
          <w:szCs w:val="28"/>
        </w:rPr>
        <w:t>4 Трудового кодекса Российской Федерации, федеральными законами от 29.12.20</w:t>
      </w:r>
      <w:r w:rsidR="000E386F" w:rsidRPr="0051734C">
        <w:rPr>
          <w:rFonts w:ascii="Times New Roman" w:hAnsi="Times New Roman"/>
          <w:bCs/>
          <w:spacing w:val="-6"/>
          <w:sz w:val="28"/>
          <w:szCs w:val="28"/>
        </w:rPr>
        <w:t>1</w:t>
      </w:r>
      <w:r w:rsidR="00690874" w:rsidRPr="0051734C">
        <w:rPr>
          <w:rFonts w:ascii="Times New Roman" w:hAnsi="Times New Roman"/>
          <w:bCs/>
          <w:spacing w:val="-6"/>
          <w:sz w:val="28"/>
          <w:szCs w:val="28"/>
        </w:rPr>
        <w:t xml:space="preserve">2 № 273-ФЗ «Об образовании в Российской Федерации», </w:t>
      </w:r>
      <w:r w:rsidR="00624A1C" w:rsidRPr="0051734C">
        <w:rPr>
          <w:rFonts w:ascii="Times New Roman" w:hAnsi="Times New Roman"/>
          <w:bCs/>
          <w:spacing w:val="-6"/>
          <w:sz w:val="28"/>
          <w:szCs w:val="28"/>
        </w:rPr>
        <w:t xml:space="preserve">частью 2 статьи 53 </w:t>
      </w:r>
      <w:r w:rsidR="00624A1C" w:rsidRPr="0051734C">
        <w:rPr>
          <w:rFonts w:ascii="Times New Roman" w:eastAsiaTheme="minorHAnsi" w:hAnsi="Times New Roman"/>
          <w:sz w:val="28"/>
          <w:szCs w:val="28"/>
          <w:lang w:eastAsia="en-US"/>
        </w:rPr>
        <w:t>Фед</w:t>
      </w:r>
      <w:r w:rsidR="00FB4AF4" w:rsidRPr="0051734C">
        <w:rPr>
          <w:rFonts w:ascii="Times New Roman" w:eastAsiaTheme="minorHAnsi" w:hAnsi="Times New Roman"/>
          <w:sz w:val="28"/>
          <w:szCs w:val="28"/>
          <w:lang w:eastAsia="en-US"/>
        </w:rPr>
        <w:t>ерального закона от 06.10.2003 №</w:t>
      </w:r>
      <w:r w:rsidR="00892C50"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«</w:t>
      </w:r>
      <w:r w:rsidR="00624A1C" w:rsidRPr="0051734C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</w:t>
      </w:r>
      <w:r w:rsidR="00892C50">
        <w:rPr>
          <w:rFonts w:ascii="Times New Roman" w:eastAsiaTheme="minorHAnsi" w:hAnsi="Times New Roman"/>
          <w:sz w:val="28"/>
          <w:szCs w:val="28"/>
          <w:lang w:eastAsia="en-US"/>
        </w:rPr>
        <w:t>равления в Российской Федерации»</w:t>
      </w:r>
      <w:r w:rsidRPr="0051734C">
        <w:rPr>
          <w:rFonts w:ascii="Times New Roman" w:hAnsi="Times New Roman"/>
          <w:bCs/>
          <w:spacing w:val="-6"/>
          <w:sz w:val="28"/>
          <w:szCs w:val="28"/>
        </w:rPr>
        <w:t xml:space="preserve">, </w:t>
      </w:r>
      <w:r w:rsidR="00D14A90">
        <w:rPr>
          <w:rFonts w:ascii="Times New Roman" w:hAnsi="Times New Roman"/>
          <w:bCs/>
          <w:spacing w:val="-6"/>
          <w:sz w:val="28"/>
          <w:szCs w:val="28"/>
        </w:rPr>
        <w:t xml:space="preserve">частью 2 статьи 8 решения </w:t>
      </w:r>
      <w:r w:rsidR="00D14A90" w:rsidRPr="00D14A90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="00D14A90" w:rsidRPr="00D14A90">
        <w:rPr>
          <w:rFonts w:ascii="Times New Roman" w:hAnsi="Times New Roman"/>
          <w:sz w:val="28"/>
          <w:szCs w:val="28"/>
        </w:rPr>
        <w:t>Юсьвинского</w:t>
      </w:r>
      <w:proofErr w:type="spellEnd"/>
      <w:r w:rsidR="00D14A90" w:rsidRPr="00D14A90">
        <w:rPr>
          <w:rFonts w:ascii="Times New Roman" w:hAnsi="Times New Roman"/>
          <w:sz w:val="28"/>
          <w:szCs w:val="28"/>
        </w:rPr>
        <w:t xml:space="preserve"> муниципального округа Пермского края от 21.12.2023 № 568 «О бюджете </w:t>
      </w:r>
      <w:proofErr w:type="spellStart"/>
      <w:r w:rsidR="00D14A90" w:rsidRPr="00D14A90">
        <w:rPr>
          <w:rFonts w:ascii="Times New Roman" w:hAnsi="Times New Roman"/>
          <w:sz w:val="28"/>
          <w:szCs w:val="28"/>
        </w:rPr>
        <w:t>Юсьвинского</w:t>
      </w:r>
      <w:proofErr w:type="spellEnd"/>
      <w:r w:rsidR="00D14A90" w:rsidRPr="00D14A90">
        <w:rPr>
          <w:rFonts w:ascii="Times New Roman" w:hAnsi="Times New Roman"/>
          <w:sz w:val="28"/>
          <w:szCs w:val="28"/>
        </w:rPr>
        <w:t xml:space="preserve"> муниципального округа Пермского края на 2024</w:t>
      </w:r>
      <w:proofErr w:type="gramEnd"/>
      <w:r w:rsidR="00D14A90" w:rsidRPr="00D14A90">
        <w:rPr>
          <w:rFonts w:ascii="Times New Roman" w:hAnsi="Times New Roman"/>
          <w:sz w:val="28"/>
          <w:szCs w:val="28"/>
        </w:rPr>
        <w:t xml:space="preserve"> год и на плановый период 2025-2026 годов»</w:t>
      </w:r>
      <w:r w:rsidR="00D14A90">
        <w:rPr>
          <w:rFonts w:ascii="Times New Roman" w:hAnsi="Times New Roman"/>
          <w:bCs/>
          <w:spacing w:val="-6"/>
          <w:sz w:val="28"/>
          <w:szCs w:val="28"/>
        </w:rPr>
        <w:t xml:space="preserve">, </w:t>
      </w:r>
      <w:r w:rsidR="00021774" w:rsidRPr="0051734C">
        <w:rPr>
          <w:rFonts w:ascii="Times New Roman" w:hAnsi="Times New Roman"/>
          <w:bCs/>
          <w:spacing w:val="-6"/>
          <w:sz w:val="28"/>
          <w:szCs w:val="28"/>
        </w:rPr>
        <w:t>руководствуясь</w:t>
      </w:r>
      <w:r w:rsidRPr="0051734C">
        <w:rPr>
          <w:rFonts w:ascii="Times New Roman" w:hAnsi="Times New Roman"/>
          <w:bCs/>
          <w:spacing w:val="-6"/>
          <w:sz w:val="28"/>
          <w:szCs w:val="28"/>
        </w:rPr>
        <w:t xml:space="preserve"> Устав</w:t>
      </w:r>
      <w:r w:rsidR="00021774" w:rsidRPr="0051734C">
        <w:rPr>
          <w:rFonts w:ascii="Times New Roman" w:hAnsi="Times New Roman"/>
          <w:bCs/>
          <w:spacing w:val="-6"/>
          <w:sz w:val="28"/>
          <w:szCs w:val="28"/>
        </w:rPr>
        <w:t>ом</w:t>
      </w:r>
      <w:r w:rsidRPr="0051734C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proofErr w:type="spellStart"/>
      <w:r w:rsidRPr="0051734C">
        <w:rPr>
          <w:rFonts w:ascii="Times New Roman" w:hAnsi="Times New Roman"/>
          <w:bCs/>
          <w:spacing w:val="-6"/>
          <w:sz w:val="28"/>
          <w:szCs w:val="28"/>
        </w:rPr>
        <w:t>Юсьвинского</w:t>
      </w:r>
      <w:proofErr w:type="spellEnd"/>
      <w:r w:rsidRPr="0051734C">
        <w:rPr>
          <w:rFonts w:ascii="Times New Roman" w:hAnsi="Times New Roman"/>
          <w:bCs/>
          <w:spacing w:val="-6"/>
          <w:sz w:val="28"/>
          <w:szCs w:val="28"/>
        </w:rPr>
        <w:t xml:space="preserve"> муниципального </w:t>
      </w:r>
      <w:r w:rsidR="00021774" w:rsidRPr="0051734C">
        <w:rPr>
          <w:rFonts w:ascii="Times New Roman" w:hAnsi="Times New Roman"/>
          <w:bCs/>
          <w:spacing w:val="-6"/>
          <w:sz w:val="28"/>
          <w:szCs w:val="28"/>
        </w:rPr>
        <w:t>округа Пермского края</w:t>
      </w:r>
      <w:r w:rsidR="00DA3049" w:rsidRPr="0051734C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A1D01" w:rsidRPr="005173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1734C">
        <w:rPr>
          <w:rFonts w:ascii="Times New Roman" w:hAnsi="Times New Roman"/>
          <w:bCs/>
          <w:spacing w:val="-6"/>
          <w:sz w:val="28"/>
          <w:szCs w:val="28"/>
        </w:rPr>
        <w:t xml:space="preserve">администрация Юсьвинского муниципального </w:t>
      </w:r>
      <w:r w:rsidR="00021774" w:rsidRPr="0051734C">
        <w:rPr>
          <w:rFonts w:ascii="Times New Roman" w:hAnsi="Times New Roman"/>
          <w:bCs/>
          <w:spacing w:val="-6"/>
          <w:sz w:val="28"/>
          <w:szCs w:val="28"/>
        </w:rPr>
        <w:t>округа Пермского края</w:t>
      </w:r>
      <w:r w:rsidRPr="0051734C">
        <w:rPr>
          <w:rFonts w:ascii="Times New Roman" w:hAnsi="Times New Roman"/>
          <w:bCs/>
          <w:spacing w:val="-6"/>
          <w:sz w:val="28"/>
          <w:szCs w:val="28"/>
        </w:rPr>
        <w:t xml:space="preserve"> ПОСТАНОВЛЯЕТ:</w:t>
      </w:r>
    </w:p>
    <w:p w14:paraId="2FC83F0D" w14:textId="013F0D5C" w:rsidR="00EE539D" w:rsidRPr="0051734C" w:rsidRDefault="00FB4AF4" w:rsidP="00CD1414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1734C">
        <w:rPr>
          <w:rFonts w:ascii="Times New Roman" w:hAnsi="Times New Roman"/>
          <w:sz w:val="28"/>
          <w:szCs w:val="28"/>
        </w:rPr>
        <w:t xml:space="preserve">Внести в </w:t>
      </w:r>
      <w:r w:rsidR="00EE539D" w:rsidRPr="0051734C">
        <w:rPr>
          <w:rFonts w:ascii="Times New Roman" w:hAnsi="Times New Roman"/>
          <w:sz w:val="28"/>
          <w:szCs w:val="28"/>
        </w:rPr>
        <w:t>Положение о</w:t>
      </w:r>
      <w:r w:rsidR="00C55D32" w:rsidRPr="0051734C">
        <w:rPr>
          <w:rFonts w:ascii="Times New Roman" w:hAnsi="Times New Roman"/>
          <w:sz w:val="28"/>
          <w:szCs w:val="28"/>
        </w:rPr>
        <w:t xml:space="preserve"> </w:t>
      </w:r>
      <w:r w:rsidR="00EE539D" w:rsidRPr="0051734C">
        <w:rPr>
          <w:rFonts w:ascii="Times New Roman" w:hAnsi="Times New Roman"/>
          <w:sz w:val="28"/>
          <w:szCs w:val="28"/>
        </w:rPr>
        <w:t xml:space="preserve">системе оплаты труда работников муниципальных бюджетных учреждений Юсьвинского муниципального округа Пермского края в сфере образования, утвержденное </w:t>
      </w:r>
      <w:r w:rsidR="00EE539D" w:rsidRPr="0051734C">
        <w:rPr>
          <w:rFonts w:ascii="Times New Roman" w:hAnsi="Times New Roman"/>
          <w:bCs/>
          <w:sz w:val="28"/>
          <w:szCs w:val="28"/>
        </w:rPr>
        <w:t xml:space="preserve">постановлением администрации Юсьвинского муниципального округа Пермского края от 27.08.2021 № 437 </w:t>
      </w:r>
      <w:r w:rsidR="00D6707A" w:rsidRPr="0051734C">
        <w:rPr>
          <w:rFonts w:ascii="Times New Roman" w:hAnsi="Times New Roman"/>
          <w:bCs/>
          <w:sz w:val="28"/>
          <w:szCs w:val="28"/>
        </w:rPr>
        <w:t xml:space="preserve">(в редакции постановлений от </w:t>
      </w:r>
      <w:r w:rsidR="007644A5" w:rsidRPr="0051734C">
        <w:rPr>
          <w:rFonts w:ascii="Times New Roman" w:hAnsi="Times New Roman"/>
          <w:bCs/>
          <w:sz w:val="28"/>
          <w:szCs w:val="28"/>
        </w:rPr>
        <w:t>04.10.2021 № 518,</w:t>
      </w:r>
      <w:r w:rsidR="00D6707A" w:rsidRPr="0051734C">
        <w:rPr>
          <w:rFonts w:ascii="Times New Roman" w:hAnsi="Times New Roman"/>
          <w:bCs/>
          <w:sz w:val="28"/>
          <w:szCs w:val="28"/>
        </w:rPr>
        <w:t xml:space="preserve"> от 07.10.2021 № 526, от 29.11.2021 № 625</w:t>
      </w:r>
      <w:r w:rsidR="007644A5" w:rsidRPr="0051734C">
        <w:rPr>
          <w:rFonts w:ascii="Times New Roman" w:hAnsi="Times New Roman"/>
          <w:bCs/>
          <w:sz w:val="28"/>
          <w:szCs w:val="28"/>
        </w:rPr>
        <w:t>, от 28.06.2022 № 368, от 29.08.2022 № 493</w:t>
      </w:r>
      <w:r w:rsidR="00DE4705" w:rsidRPr="0051734C">
        <w:rPr>
          <w:rFonts w:ascii="Times New Roman" w:hAnsi="Times New Roman"/>
          <w:bCs/>
          <w:sz w:val="28"/>
          <w:szCs w:val="28"/>
        </w:rPr>
        <w:t>, от 08.12.2022 № 740</w:t>
      </w:r>
      <w:r w:rsidR="004C5F27" w:rsidRPr="0051734C">
        <w:rPr>
          <w:rFonts w:ascii="Times New Roman" w:hAnsi="Times New Roman"/>
          <w:bCs/>
          <w:sz w:val="28"/>
          <w:szCs w:val="28"/>
        </w:rPr>
        <w:t>, от 23.05.2023 № 345</w:t>
      </w:r>
      <w:r w:rsidR="009D4D7F">
        <w:rPr>
          <w:rFonts w:ascii="Times New Roman" w:hAnsi="Times New Roman"/>
          <w:bCs/>
          <w:sz w:val="28"/>
          <w:szCs w:val="28"/>
        </w:rPr>
        <w:t>, от 05.09.2023 № 558</w:t>
      </w:r>
      <w:r w:rsidR="00505F68">
        <w:rPr>
          <w:rFonts w:ascii="Times New Roman" w:hAnsi="Times New Roman"/>
          <w:bCs/>
          <w:sz w:val="28"/>
          <w:szCs w:val="28"/>
        </w:rPr>
        <w:t>, от 23.11.2023 № 793</w:t>
      </w:r>
      <w:proofErr w:type="gramEnd"/>
      <w:r w:rsidR="00505F68">
        <w:rPr>
          <w:rFonts w:ascii="Times New Roman" w:hAnsi="Times New Roman"/>
          <w:bCs/>
          <w:sz w:val="28"/>
          <w:szCs w:val="28"/>
        </w:rPr>
        <w:t xml:space="preserve">, </w:t>
      </w:r>
      <w:r w:rsidR="004E6071">
        <w:rPr>
          <w:rFonts w:ascii="Times New Roman" w:hAnsi="Times New Roman"/>
          <w:bCs/>
          <w:sz w:val="28"/>
          <w:szCs w:val="28"/>
        </w:rPr>
        <w:t xml:space="preserve">от 29.02.2024 № 90, </w:t>
      </w:r>
      <w:r w:rsidR="00505F68">
        <w:rPr>
          <w:rFonts w:ascii="Times New Roman" w:hAnsi="Times New Roman"/>
          <w:bCs/>
          <w:sz w:val="28"/>
          <w:szCs w:val="28"/>
        </w:rPr>
        <w:t>от 24.04.2024 № 230</w:t>
      </w:r>
      <w:r w:rsidR="000222CB">
        <w:rPr>
          <w:rFonts w:ascii="Times New Roman" w:hAnsi="Times New Roman"/>
          <w:bCs/>
          <w:sz w:val="28"/>
          <w:szCs w:val="28"/>
        </w:rPr>
        <w:t>, от 12.09.2024 № 532</w:t>
      </w:r>
      <w:r w:rsidR="00D6707A" w:rsidRPr="0051734C">
        <w:rPr>
          <w:rFonts w:ascii="Times New Roman" w:hAnsi="Times New Roman"/>
          <w:bCs/>
          <w:sz w:val="28"/>
          <w:szCs w:val="28"/>
        </w:rPr>
        <w:t xml:space="preserve">) </w:t>
      </w:r>
      <w:r w:rsidR="00EE539D" w:rsidRPr="0051734C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14:paraId="3027B1F6" w14:textId="77777777" w:rsidR="00EE539D" w:rsidRPr="0051734C" w:rsidRDefault="00C55D32" w:rsidP="00CD1414">
      <w:pPr>
        <w:pStyle w:val="af0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34C">
        <w:rPr>
          <w:rFonts w:ascii="Times New Roman" w:hAnsi="Times New Roman"/>
          <w:sz w:val="28"/>
          <w:szCs w:val="28"/>
        </w:rPr>
        <w:t xml:space="preserve">В </w:t>
      </w:r>
      <w:r w:rsidR="00FB4AF4" w:rsidRPr="0051734C">
        <w:rPr>
          <w:rFonts w:ascii="Times New Roman" w:hAnsi="Times New Roman"/>
          <w:sz w:val="28"/>
          <w:szCs w:val="28"/>
        </w:rPr>
        <w:t>Положени</w:t>
      </w:r>
      <w:r w:rsidR="00EE539D" w:rsidRPr="0051734C">
        <w:rPr>
          <w:rFonts w:ascii="Times New Roman" w:hAnsi="Times New Roman"/>
          <w:sz w:val="28"/>
          <w:szCs w:val="28"/>
        </w:rPr>
        <w:t>и</w:t>
      </w:r>
      <w:r w:rsidR="00FB4AF4" w:rsidRPr="0051734C">
        <w:rPr>
          <w:rFonts w:ascii="Times New Roman" w:hAnsi="Times New Roman"/>
          <w:sz w:val="28"/>
          <w:szCs w:val="28"/>
        </w:rPr>
        <w:t xml:space="preserve"> о системе оплаты труда</w:t>
      </w:r>
      <w:r w:rsidR="00DF24C0" w:rsidRPr="0051734C">
        <w:rPr>
          <w:rFonts w:ascii="Times New Roman" w:hAnsi="Times New Roman"/>
          <w:bCs/>
          <w:sz w:val="28"/>
          <w:szCs w:val="28"/>
        </w:rPr>
        <w:t xml:space="preserve"> работников муниципальных </w:t>
      </w:r>
      <w:r w:rsidR="00DF24C0" w:rsidRPr="006D0E40">
        <w:rPr>
          <w:rFonts w:ascii="Times New Roman" w:hAnsi="Times New Roman"/>
          <w:bCs/>
          <w:sz w:val="28"/>
          <w:szCs w:val="28"/>
        </w:rPr>
        <w:t>дошкольных образовательных учреждений</w:t>
      </w:r>
      <w:r w:rsidR="00DF24C0" w:rsidRPr="0051734C">
        <w:rPr>
          <w:rFonts w:ascii="Times New Roman" w:hAnsi="Times New Roman"/>
          <w:bCs/>
          <w:sz w:val="28"/>
          <w:szCs w:val="28"/>
        </w:rPr>
        <w:t xml:space="preserve"> и структурных подразделений муниципальных образовательных организаций, реализующих образовательные программы дошкольного </w:t>
      </w:r>
      <w:r w:rsidR="00912A03" w:rsidRPr="0051734C">
        <w:rPr>
          <w:rFonts w:ascii="Times New Roman" w:hAnsi="Times New Roman"/>
          <w:bCs/>
          <w:sz w:val="28"/>
          <w:szCs w:val="28"/>
        </w:rPr>
        <w:t>образования Юсьвинского</w:t>
      </w:r>
      <w:r w:rsidR="00DF24C0" w:rsidRPr="0051734C">
        <w:rPr>
          <w:rFonts w:ascii="Times New Roman" w:hAnsi="Times New Roman"/>
          <w:bCs/>
          <w:sz w:val="28"/>
          <w:szCs w:val="28"/>
        </w:rPr>
        <w:t xml:space="preserve"> муниципального округа Пермского края</w:t>
      </w:r>
      <w:r w:rsidR="00EE539D" w:rsidRPr="0051734C">
        <w:rPr>
          <w:rFonts w:ascii="Times New Roman" w:hAnsi="Times New Roman"/>
          <w:bCs/>
          <w:sz w:val="28"/>
          <w:szCs w:val="28"/>
        </w:rPr>
        <w:t>:</w:t>
      </w:r>
    </w:p>
    <w:p w14:paraId="25562FFA" w14:textId="707BCABC" w:rsidR="005E04CE" w:rsidRPr="0051734C" w:rsidRDefault="005E04CE" w:rsidP="00CD1414">
      <w:pPr>
        <w:pStyle w:val="af0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34C">
        <w:rPr>
          <w:rFonts w:ascii="Times New Roman" w:hAnsi="Times New Roman"/>
          <w:sz w:val="28"/>
          <w:szCs w:val="28"/>
        </w:rPr>
        <w:t xml:space="preserve"> пункт</w:t>
      </w:r>
      <w:r w:rsidR="004228A6" w:rsidRPr="0051734C">
        <w:rPr>
          <w:rFonts w:ascii="Times New Roman" w:hAnsi="Times New Roman"/>
          <w:sz w:val="28"/>
          <w:szCs w:val="28"/>
        </w:rPr>
        <w:t>ы</w:t>
      </w:r>
      <w:r w:rsidRPr="0051734C">
        <w:rPr>
          <w:rFonts w:ascii="Times New Roman" w:hAnsi="Times New Roman"/>
          <w:sz w:val="28"/>
          <w:szCs w:val="28"/>
        </w:rPr>
        <w:t xml:space="preserve"> 4.</w:t>
      </w:r>
      <w:r w:rsidR="00DE4705" w:rsidRPr="0051734C">
        <w:rPr>
          <w:rFonts w:ascii="Times New Roman" w:hAnsi="Times New Roman"/>
          <w:sz w:val="28"/>
          <w:szCs w:val="28"/>
        </w:rPr>
        <w:t>2</w:t>
      </w:r>
      <w:r w:rsidR="004228A6" w:rsidRPr="0051734C">
        <w:rPr>
          <w:rFonts w:ascii="Times New Roman" w:hAnsi="Times New Roman"/>
          <w:sz w:val="28"/>
          <w:szCs w:val="28"/>
        </w:rPr>
        <w:t>.-4.5.</w:t>
      </w:r>
      <w:r w:rsidRPr="0051734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581D94CB" w14:textId="041409DB" w:rsidR="004228A6" w:rsidRPr="0051734C" w:rsidRDefault="004228A6" w:rsidP="00CD14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34C">
        <w:rPr>
          <w:rFonts w:ascii="Times New Roman" w:hAnsi="Times New Roman"/>
          <w:sz w:val="28"/>
          <w:szCs w:val="28"/>
        </w:rPr>
        <w:t>«4.2. Определение рекомендуемого размера должностного оклада педагогических работников:</w:t>
      </w:r>
    </w:p>
    <w:p w14:paraId="4D74D9B6" w14:textId="45BF0B73" w:rsidR="00DE4705" w:rsidRPr="0051734C" w:rsidRDefault="004228A6" w:rsidP="00CD14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Cs w:val="28"/>
        </w:rPr>
      </w:pPr>
      <w:r w:rsidRPr="0051734C">
        <w:rPr>
          <w:rFonts w:ascii="Times New Roman" w:hAnsi="Times New Roman"/>
          <w:szCs w:val="28"/>
        </w:rPr>
        <w:t>Таблица 1</w:t>
      </w: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9"/>
        <w:gridCol w:w="2986"/>
        <w:gridCol w:w="1530"/>
        <w:gridCol w:w="1530"/>
        <w:gridCol w:w="1530"/>
      </w:tblGrid>
      <w:tr w:rsidR="00DE4705" w:rsidRPr="0051734C" w14:paraId="65D67184" w14:textId="77777777" w:rsidTr="00892C50">
        <w:tc>
          <w:tcPr>
            <w:tcW w:w="2179" w:type="dxa"/>
            <w:vMerge w:val="restart"/>
            <w:vAlign w:val="center"/>
          </w:tcPr>
          <w:p w14:paraId="7E19A9F2" w14:textId="77777777" w:rsidR="00DE4705" w:rsidRPr="0051734C" w:rsidRDefault="00DE4705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34C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2986" w:type="dxa"/>
            <w:vMerge w:val="restart"/>
            <w:vAlign w:val="center"/>
          </w:tcPr>
          <w:p w14:paraId="3999AD50" w14:textId="77777777" w:rsidR="00DE4705" w:rsidRPr="0051734C" w:rsidRDefault="00DE4705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34C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4590" w:type="dxa"/>
            <w:gridSpan w:val="3"/>
            <w:vAlign w:val="center"/>
          </w:tcPr>
          <w:p w14:paraId="579AB9CA" w14:textId="19851F83" w:rsidR="00DE4705" w:rsidRPr="0051734C" w:rsidRDefault="00DE4705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34C">
              <w:rPr>
                <w:rFonts w:ascii="Times New Roman" w:hAnsi="Times New Roman" w:cs="Times New Roman"/>
              </w:rPr>
              <w:t xml:space="preserve">Рекомендуемые размеры тарифных ставок, окладов (должностных окладов) (в рублях) </w:t>
            </w:r>
          </w:p>
        </w:tc>
      </w:tr>
      <w:tr w:rsidR="00DE4705" w:rsidRPr="004228A6" w14:paraId="6C7E0E34" w14:textId="77777777" w:rsidTr="00892C50">
        <w:tc>
          <w:tcPr>
            <w:tcW w:w="2179" w:type="dxa"/>
            <w:vMerge/>
          </w:tcPr>
          <w:p w14:paraId="6ECDCDCF" w14:textId="77777777" w:rsidR="00DE4705" w:rsidRPr="0051734C" w:rsidRDefault="00DE4705" w:rsidP="00CD14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Merge/>
          </w:tcPr>
          <w:p w14:paraId="685D7DE0" w14:textId="77777777" w:rsidR="00DE4705" w:rsidRPr="0051734C" w:rsidRDefault="00DE4705" w:rsidP="00CD14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65B2E7FE" w14:textId="77777777" w:rsidR="00DE4705" w:rsidRPr="0051734C" w:rsidRDefault="00DE4705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34C">
              <w:rPr>
                <w:rFonts w:ascii="Times New Roman" w:hAnsi="Times New Roman" w:cs="Times New Roman"/>
              </w:rPr>
              <w:t>начальное профобразование</w:t>
            </w:r>
          </w:p>
        </w:tc>
        <w:tc>
          <w:tcPr>
            <w:tcW w:w="1530" w:type="dxa"/>
            <w:vAlign w:val="center"/>
          </w:tcPr>
          <w:p w14:paraId="1B7AF183" w14:textId="77777777" w:rsidR="00DE4705" w:rsidRPr="0051734C" w:rsidRDefault="00DE4705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34C">
              <w:rPr>
                <w:rFonts w:ascii="Times New Roman" w:hAnsi="Times New Roman" w:cs="Times New Roman"/>
              </w:rPr>
              <w:t>среднее профобразование</w:t>
            </w:r>
          </w:p>
        </w:tc>
        <w:tc>
          <w:tcPr>
            <w:tcW w:w="1530" w:type="dxa"/>
            <w:vAlign w:val="center"/>
          </w:tcPr>
          <w:p w14:paraId="568FFA31" w14:textId="77777777" w:rsidR="00DE4705" w:rsidRPr="004228A6" w:rsidRDefault="00DE4705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734C">
              <w:rPr>
                <w:rFonts w:ascii="Times New Roman" w:hAnsi="Times New Roman" w:cs="Times New Roman"/>
              </w:rPr>
              <w:t>высшее профобразование</w:t>
            </w:r>
          </w:p>
        </w:tc>
      </w:tr>
      <w:tr w:rsidR="00DE4705" w:rsidRPr="004228A6" w14:paraId="0C59506A" w14:textId="77777777" w:rsidTr="00892C50">
        <w:tc>
          <w:tcPr>
            <w:tcW w:w="2179" w:type="dxa"/>
          </w:tcPr>
          <w:p w14:paraId="3AF3CA04" w14:textId="77777777" w:rsidR="00DE4705" w:rsidRPr="004228A6" w:rsidRDefault="00DE4705" w:rsidP="00CD1414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2986" w:type="dxa"/>
          </w:tcPr>
          <w:p w14:paraId="3599CF4D" w14:textId="77777777" w:rsidR="00DE4705" w:rsidRPr="004228A6" w:rsidRDefault="00DE4705" w:rsidP="00CD1414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инструктор по физической культуре, музыкальный руководитель</w:t>
            </w:r>
          </w:p>
        </w:tc>
        <w:tc>
          <w:tcPr>
            <w:tcW w:w="1530" w:type="dxa"/>
          </w:tcPr>
          <w:p w14:paraId="68B27A43" w14:textId="5E754686" w:rsidR="00DE4705" w:rsidRPr="004228A6" w:rsidRDefault="00DE4705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</w:t>
            </w:r>
            <w:r w:rsidR="004E6071">
              <w:rPr>
                <w:rFonts w:ascii="Times New Roman" w:hAnsi="Times New Roman" w:cs="Times New Roman"/>
              </w:rPr>
              <w:t>2</w:t>
            </w:r>
            <w:r w:rsidR="000222CB">
              <w:rPr>
                <w:rFonts w:ascii="Times New Roman" w:hAnsi="Times New Roman" w:cs="Times New Roman"/>
              </w:rPr>
              <w:t>765</w:t>
            </w:r>
            <w:r w:rsidRPr="004228A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30" w:type="dxa"/>
          </w:tcPr>
          <w:p w14:paraId="22094C82" w14:textId="7B53F193" w:rsidR="00DE4705" w:rsidRPr="004228A6" w:rsidRDefault="00DE4705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</w:t>
            </w:r>
            <w:r w:rsidR="000222CB">
              <w:rPr>
                <w:rFonts w:ascii="Times New Roman" w:hAnsi="Times New Roman" w:cs="Times New Roman"/>
              </w:rPr>
              <w:t>3016</w:t>
            </w:r>
            <w:r w:rsidRPr="004228A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30" w:type="dxa"/>
          </w:tcPr>
          <w:p w14:paraId="59C8EDD8" w14:textId="4356AE58" w:rsidR="00DE4705" w:rsidRPr="004228A6" w:rsidRDefault="00DE4705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</w:t>
            </w:r>
            <w:r w:rsidR="000222CB">
              <w:rPr>
                <w:rFonts w:ascii="Times New Roman" w:hAnsi="Times New Roman" w:cs="Times New Roman"/>
              </w:rPr>
              <w:t>3633</w:t>
            </w:r>
            <w:r w:rsidRPr="004228A6">
              <w:rPr>
                <w:rFonts w:ascii="Times New Roman" w:hAnsi="Times New Roman" w:cs="Times New Roman"/>
              </w:rPr>
              <w:t>,00</w:t>
            </w:r>
          </w:p>
        </w:tc>
      </w:tr>
      <w:tr w:rsidR="000222CB" w:rsidRPr="004228A6" w14:paraId="63209F67" w14:textId="77777777" w:rsidTr="00892C50">
        <w:tc>
          <w:tcPr>
            <w:tcW w:w="2179" w:type="dxa"/>
          </w:tcPr>
          <w:p w14:paraId="596E96EC" w14:textId="77777777" w:rsidR="000222CB" w:rsidRPr="004228A6" w:rsidRDefault="000222CB" w:rsidP="00CD1414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2986" w:type="dxa"/>
          </w:tcPr>
          <w:p w14:paraId="02A0C038" w14:textId="77777777" w:rsidR="000222CB" w:rsidRPr="004228A6" w:rsidRDefault="000222CB" w:rsidP="00CD1414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педагог дополнительного образования, педагог-организатор, социальный педагог</w:t>
            </w:r>
          </w:p>
        </w:tc>
        <w:tc>
          <w:tcPr>
            <w:tcW w:w="1530" w:type="dxa"/>
          </w:tcPr>
          <w:p w14:paraId="6BFAC7B5" w14:textId="44D20FE4" w:rsidR="000222CB" w:rsidRPr="004228A6" w:rsidRDefault="000222CB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765</w:t>
            </w:r>
            <w:r w:rsidRPr="004228A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30" w:type="dxa"/>
          </w:tcPr>
          <w:p w14:paraId="0ECC60C6" w14:textId="409BC4BE" w:rsidR="000222CB" w:rsidRPr="004228A6" w:rsidRDefault="000222CB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016</w:t>
            </w:r>
            <w:r w:rsidRPr="004228A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30" w:type="dxa"/>
          </w:tcPr>
          <w:p w14:paraId="51A93344" w14:textId="1828E2F1" w:rsidR="000222CB" w:rsidRPr="004228A6" w:rsidRDefault="000222CB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670C">
              <w:rPr>
                <w:rFonts w:ascii="Times New Roman" w:hAnsi="Times New Roman" w:cs="Times New Roman"/>
              </w:rPr>
              <w:t>13633,00</w:t>
            </w:r>
          </w:p>
        </w:tc>
      </w:tr>
      <w:tr w:rsidR="000222CB" w:rsidRPr="004228A6" w14:paraId="23780B79" w14:textId="77777777" w:rsidTr="00892C50">
        <w:tc>
          <w:tcPr>
            <w:tcW w:w="2179" w:type="dxa"/>
          </w:tcPr>
          <w:p w14:paraId="75901B3D" w14:textId="77777777" w:rsidR="000222CB" w:rsidRPr="004228A6" w:rsidRDefault="000222CB" w:rsidP="00CD1414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2986" w:type="dxa"/>
          </w:tcPr>
          <w:p w14:paraId="3471F7C9" w14:textId="77777777" w:rsidR="000222CB" w:rsidRPr="004228A6" w:rsidRDefault="000222CB" w:rsidP="00CD1414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воспитатель, методист (старший воспитатель), педагог-психолог</w:t>
            </w:r>
          </w:p>
        </w:tc>
        <w:tc>
          <w:tcPr>
            <w:tcW w:w="1530" w:type="dxa"/>
          </w:tcPr>
          <w:p w14:paraId="133BA0D4" w14:textId="3AD5ADA8" w:rsidR="000222CB" w:rsidRPr="004228A6" w:rsidRDefault="000222CB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777</w:t>
            </w:r>
            <w:r w:rsidRPr="004228A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30" w:type="dxa"/>
          </w:tcPr>
          <w:p w14:paraId="7195B171" w14:textId="65FC6811" w:rsidR="000222CB" w:rsidRPr="004228A6" w:rsidRDefault="000222CB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016</w:t>
            </w:r>
            <w:r w:rsidRPr="004228A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30" w:type="dxa"/>
          </w:tcPr>
          <w:p w14:paraId="16C52062" w14:textId="00B7923A" w:rsidR="000222CB" w:rsidRPr="004228A6" w:rsidRDefault="000222CB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670C">
              <w:rPr>
                <w:rFonts w:ascii="Times New Roman" w:hAnsi="Times New Roman" w:cs="Times New Roman"/>
              </w:rPr>
              <w:t>13633,00</w:t>
            </w:r>
          </w:p>
        </w:tc>
      </w:tr>
      <w:tr w:rsidR="00DE4705" w:rsidRPr="004228A6" w14:paraId="0783A680" w14:textId="77777777" w:rsidTr="00892C50">
        <w:tc>
          <w:tcPr>
            <w:tcW w:w="2179" w:type="dxa"/>
          </w:tcPr>
          <w:p w14:paraId="4F5CD974" w14:textId="77777777" w:rsidR="00DE4705" w:rsidRPr="004228A6" w:rsidRDefault="00DE4705" w:rsidP="00CD1414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Четвертый квалификационный уровень</w:t>
            </w:r>
          </w:p>
        </w:tc>
        <w:tc>
          <w:tcPr>
            <w:tcW w:w="2986" w:type="dxa"/>
          </w:tcPr>
          <w:p w14:paraId="380F0F55" w14:textId="77777777" w:rsidR="00DE4705" w:rsidRPr="004228A6" w:rsidRDefault="00DE4705" w:rsidP="00CD1414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учитель-дефектолог и учитель-логопед (для штатных должностей), логопед</w:t>
            </w:r>
          </w:p>
        </w:tc>
        <w:tc>
          <w:tcPr>
            <w:tcW w:w="1530" w:type="dxa"/>
          </w:tcPr>
          <w:p w14:paraId="34CC01B4" w14:textId="2BAB150E" w:rsidR="00DE4705" w:rsidRPr="004228A6" w:rsidRDefault="00DE4705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</w:t>
            </w:r>
            <w:r w:rsidR="000222CB">
              <w:rPr>
                <w:rFonts w:ascii="Times New Roman" w:hAnsi="Times New Roman" w:cs="Times New Roman"/>
              </w:rPr>
              <w:t>3633</w:t>
            </w:r>
            <w:r w:rsidRPr="004228A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30" w:type="dxa"/>
          </w:tcPr>
          <w:p w14:paraId="116A175B" w14:textId="08FF85E1" w:rsidR="00DE4705" w:rsidRPr="004228A6" w:rsidRDefault="00DE4705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</w:t>
            </w:r>
            <w:r w:rsidR="000222CB">
              <w:rPr>
                <w:rFonts w:ascii="Times New Roman" w:hAnsi="Times New Roman" w:cs="Times New Roman"/>
              </w:rPr>
              <w:t>4252</w:t>
            </w:r>
            <w:r w:rsidRPr="004228A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30" w:type="dxa"/>
          </w:tcPr>
          <w:p w14:paraId="2E0EC40B" w14:textId="496871E2" w:rsidR="00DE4705" w:rsidRPr="004228A6" w:rsidRDefault="00DE4705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1</w:t>
            </w:r>
            <w:r w:rsidR="004E6071">
              <w:rPr>
                <w:rFonts w:ascii="Times New Roman" w:hAnsi="Times New Roman" w:cs="Times New Roman"/>
              </w:rPr>
              <w:t>4</w:t>
            </w:r>
            <w:r w:rsidR="000222CB">
              <w:rPr>
                <w:rFonts w:ascii="Times New Roman" w:hAnsi="Times New Roman" w:cs="Times New Roman"/>
              </w:rPr>
              <w:t>871</w:t>
            </w:r>
            <w:r w:rsidRPr="004228A6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018FA0D5" w14:textId="77777777" w:rsidR="00DE4705" w:rsidRDefault="00DE4705" w:rsidP="00CD14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47842FBD" w14:textId="77777777" w:rsidR="004228A6" w:rsidRPr="004228A6" w:rsidRDefault="004228A6" w:rsidP="00CD14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8A6">
        <w:rPr>
          <w:rFonts w:ascii="Times New Roman" w:hAnsi="Times New Roman" w:cs="Times New Roman"/>
          <w:sz w:val="28"/>
          <w:szCs w:val="28"/>
        </w:rPr>
        <w:t>4.3. Определение рекомендуемого размера должностного оклада учебно-вспомогательного персонала:</w:t>
      </w:r>
    </w:p>
    <w:p w14:paraId="4D271152" w14:textId="77C78DC2" w:rsidR="004228A6" w:rsidRPr="004228A6" w:rsidRDefault="004228A6" w:rsidP="00CD14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8"/>
          <w:szCs w:val="28"/>
        </w:rPr>
      </w:pPr>
      <w:r w:rsidRPr="004228A6">
        <w:rPr>
          <w:rFonts w:ascii="Times New Roman" w:hAnsi="Times New Roman"/>
          <w:sz w:val="28"/>
          <w:szCs w:val="28"/>
        </w:rPr>
        <w:t>Таблица 2</w:t>
      </w:r>
    </w:p>
    <w:p w14:paraId="5CBA7280" w14:textId="77777777" w:rsidR="004228A6" w:rsidRPr="004228A6" w:rsidRDefault="004228A6" w:rsidP="00CD14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Cs w:val="28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639"/>
        <w:gridCol w:w="1719"/>
        <w:gridCol w:w="1719"/>
        <w:gridCol w:w="1719"/>
      </w:tblGrid>
      <w:tr w:rsidR="004228A6" w:rsidRPr="004228A6" w14:paraId="0130D236" w14:textId="77777777" w:rsidTr="00892C50">
        <w:tc>
          <w:tcPr>
            <w:tcW w:w="3039" w:type="dxa"/>
            <w:vMerge w:val="restart"/>
            <w:vAlign w:val="center"/>
          </w:tcPr>
          <w:p w14:paraId="19EDC07E" w14:textId="77777777" w:rsidR="004228A6" w:rsidRPr="004228A6" w:rsidRDefault="004228A6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1639" w:type="dxa"/>
            <w:vMerge w:val="restart"/>
            <w:vAlign w:val="center"/>
          </w:tcPr>
          <w:p w14:paraId="50FE5D6A" w14:textId="77777777" w:rsidR="004228A6" w:rsidRPr="004228A6" w:rsidRDefault="004228A6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5157" w:type="dxa"/>
            <w:gridSpan w:val="3"/>
            <w:vAlign w:val="center"/>
          </w:tcPr>
          <w:p w14:paraId="49529BD3" w14:textId="3DB1753C" w:rsidR="004228A6" w:rsidRPr="004228A6" w:rsidRDefault="004228A6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 xml:space="preserve">Рекомендуемые размеры тарифных ставок, окладов (должностных окладов) (в рублях) </w:t>
            </w:r>
          </w:p>
        </w:tc>
      </w:tr>
      <w:tr w:rsidR="004228A6" w:rsidRPr="004228A6" w14:paraId="315628A9" w14:textId="77777777" w:rsidTr="00892C50">
        <w:tc>
          <w:tcPr>
            <w:tcW w:w="3039" w:type="dxa"/>
            <w:vMerge/>
          </w:tcPr>
          <w:p w14:paraId="48FD0BF4" w14:textId="77777777" w:rsidR="004228A6" w:rsidRPr="004228A6" w:rsidRDefault="004228A6" w:rsidP="00CD14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14:paraId="2EC05B2C" w14:textId="77777777" w:rsidR="004228A6" w:rsidRPr="004228A6" w:rsidRDefault="004228A6" w:rsidP="00CD14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24766986" w14:textId="77777777" w:rsidR="004228A6" w:rsidRPr="004228A6" w:rsidRDefault="004228A6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начальное профобразование</w:t>
            </w:r>
          </w:p>
        </w:tc>
        <w:tc>
          <w:tcPr>
            <w:tcW w:w="1719" w:type="dxa"/>
            <w:vAlign w:val="center"/>
          </w:tcPr>
          <w:p w14:paraId="6DBAF88B" w14:textId="77777777" w:rsidR="004228A6" w:rsidRPr="004228A6" w:rsidRDefault="004228A6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среднее профобразование</w:t>
            </w:r>
          </w:p>
        </w:tc>
        <w:tc>
          <w:tcPr>
            <w:tcW w:w="1719" w:type="dxa"/>
            <w:vAlign w:val="center"/>
          </w:tcPr>
          <w:p w14:paraId="38DDD58C" w14:textId="77777777" w:rsidR="004228A6" w:rsidRPr="004228A6" w:rsidRDefault="004228A6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высшее профобразование</w:t>
            </w:r>
          </w:p>
        </w:tc>
      </w:tr>
      <w:tr w:rsidR="004228A6" w:rsidRPr="004228A6" w14:paraId="6AC41BD9" w14:textId="77777777" w:rsidTr="00892C50">
        <w:tc>
          <w:tcPr>
            <w:tcW w:w="3039" w:type="dxa"/>
          </w:tcPr>
          <w:p w14:paraId="5162BC33" w14:textId="77777777" w:rsidR="004228A6" w:rsidRPr="004228A6" w:rsidRDefault="004228A6" w:rsidP="00CD14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1639" w:type="dxa"/>
          </w:tcPr>
          <w:p w14:paraId="53DAE471" w14:textId="77777777" w:rsidR="004228A6" w:rsidRPr="004228A6" w:rsidRDefault="004228A6" w:rsidP="00CD1414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помощник воспитателя</w:t>
            </w:r>
          </w:p>
        </w:tc>
        <w:tc>
          <w:tcPr>
            <w:tcW w:w="1719" w:type="dxa"/>
          </w:tcPr>
          <w:p w14:paraId="0F7A9CD1" w14:textId="029DC69E" w:rsidR="004228A6" w:rsidRPr="004228A6" w:rsidRDefault="00663C4C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222CB">
              <w:rPr>
                <w:rFonts w:ascii="Times New Roman" w:hAnsi="Times New Roman" w:cs="Times New Roman"/>
              </w:rPr>
              <w:t>695</w:t>
            </w:r>
            <w:r w:rsidR="004228A6" w:rsidRPr="004228A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9" w:type="dxa"/>
          </w:tcPr>
          <w:p w14:paraId="6DDEC8A0" w14:textId="09C94E3E" w:rsidR="004228A6" w:rsidRPr="004228A6" w:rsidRDefault="000222CB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8,00</w:t>
            </w:r>
          </w:p>
        </w:tc>
        <w:tc>
          <w:tcPr>
            <w:tcW w:w="1719" w:type="dxa"/>
          </w:tcPr>
          <w:p w14:paraId="16C3A600" w14:textId="6885E7BD" w:rsidR="004228A6" w:rsidRPr="004228A6" w:rsidRDefault="000222CB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3,00</w:t>
            </w:r>
          </w:p>
        </w:tc>
      </w:tr>
      <w:tr w:rsidR="004228A6" w:rsidRPr="004228A6" w14:paraId="697036B0" w14:textId="77777777" w:rsidTr="00892C50">
        <w:tc>
          <w:tcPr>
            <w:tcW w:w="3039" w:type="dxa"/>
          </w:tcPr>
          <w:p w14:paraId="006D4979" w14:textId="77777777" w:rsidR="004228A6" w:rsidRPr="004228A6" w:rsidRDefault="004228A6" w:rsidP="00CD1414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1639" w:type="dxa"/>
          </w:tcPr>
          <w:p w14:paraId="7BA8612C" w14:textId="77777777" w:rsidR="004228A6" w:rsidRPr="004228A6" w:rsidRDefault="004228A6" w:rsidP="00CD1414">
            <w:pPr>
              <w:pStyle w:val="ConsPlusNormal"/>
              <w:rPr>
                <w:rFonts w:ascii="Times New Roman" w:hAnsi="Times New Roman" w:cs="Times New Roman"/>
              </w:rPr>
            </w:pPr>
            <w:r w:rsidRPr="004228A6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1719" w:type="dxa"/>
          </w:tcPr>
          <w:p w14:paraId="05A4DA5D" w14:textId="07A9FE4B" w:rsidR="004228A6" w:rsidRPr="004228A6" w:rsidRDefault="000222CB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5</w:t>
            </w:r>
            <w:r w:rsidRPr="004228A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9" w:type="dxa"/>
          </w:tcPr>
          <w:p w14:paraId="2059C6BA" w14:textId="344F5101" w:rsidR="004228A6" w:rsidRPr="004228A6" w:rsidRDefault="000222CB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8,00</w:t>
            </w:r>
          </w:p>
        </w:tc>
        <w:tc>
          <w:tcPr>
            <w:tcW w:w="1719" w:type="dxa"/>
          </w:tcPr>
          <w:p w14:paraId="2F29961A" w14:textId="561B9E9B" w:rsidR="004228A6" w:rsidRPr="004228A6" w:rsidRDefault="009D4D7F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22CB">
              <w:rPr>
                <w:rFonts w:ascii="Times New Roman" w:hAnsi="Times New Roman" w:cs="Times New Roman"/>
              </w:rPr>
              <w:t>1083,00</w:t>
            </w:r>
          </w:p>
        </w:tc>
      </w:tr>
    </w:tbl>
    <w:p w14:paraId="0FF73660" w14:textId="77777777" w:rsidR="004228A6" w:rsidRPr="00694D14" w:rsidRDefault="004228A6" w:rsidP="00CD14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4667776B" w14:textId="7AD6381F" w:rsidR="005E04CE" w:rsidRDefault="005E04CE" w:rsidP="00CD14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outlineLvl w:val="2"/>
        <w:rPr>
          <w:rFonts w:ascii="Times New Roman" w:hAnsi="Times New Roman"/>
          <w:sz w:val="28"/>
          <w:szCs w:val="28"/>
        </w:rPr>
      </w:pPr>
      <w:r w:rsidRPr="005E04CE">
        <w:rPr>
          <w:rFonts w:ascii="Times New Roman" w:hAnsi="Times New Roman"/>
          <w:sz w:val="28"/>
          <w:szCs w:val="28"/>
        </w:rPr>
        <w:t xml:space="preserve"> 4.4. Определение рекомендуемого размера должностного оклада административного персонала</w:t>
      </w:r>
      <w:r w:rsidR="004228A6">
        <w:rPr>
          <w:rFonts w:ascii="Times New Roman" w:hAnsi="Times New Roman"/>
          <w:sz w:val="28"/>
          <w:szCs w:val="28"/>
        </w:rPr>
        <w:t>:</w:t>
      </w:r>
    </w:p>
    <w:p w14:paraId="0733EE42" w14:textId="07361984" w:rsidR="004228A6" w:rsidRDefault="004228A6" w:rsidP="00CD14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851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14:paraId="4B6BF22A" w14:textId="77777777" w:rsidR="004228A6" w:rsidRPr="005E04CE" w:rsidRDefault="004228A6" w:rsidP="00CD14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851"/>
        <w:jc w:val="right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2278"/>
        <w:gridCol w:w="2967"/>
        <w:gridCol w:w="2126"/>
      </w:tblGrid>
      <w:tr w:rsidR="005E04CE" w:rsidRPr="002568FB" w14:paraId="3D7DE635" w14:textId="77777777" w:rsidTr="00892C50">
        <w:trPr>
          <w:trHeight w:val="1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13C0" w14:textId="77777777" w:rsidR="005E04CE" w:rsidRPr="002568FB" w:rsidRDefault="005E04CE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рофессиональные квалификацион</w:t>
            </w:r>
            <w:r w:rsidR="003E60B4" w:rsidRPr="002568FB">
              <w:rPr>
                <w:rFonts w:ascii="Times New Roman" w:hAnsi="Times New Roman" w:cs="Times New Roman"/>
              </w:rPr>
              <w:t xml:space="preserve">ные </w:t>
            </w:r>
            <w:r w:rsidRPr="002568FB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51FE" w14:textId="77777777" w:rsidR="005E04CE" w:rsidRPr="002568FB" w:rsidRDefault="005E04CE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3B51" w14:textId="77777777" w:rsidR="005E04CE" w:rsidRPr="002568FB" w:rsidRDefault="005E04CE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Наименование профе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5531" w14:textId="5BEB5A95" w:rsidR="005E04CE" w:rsidRPr="002568FB" w:rsidRDefault="005E04CE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/>
              </w:rPr>
              <w:t>Рекомендуемы</w:t>
            </w:r>
            <w:r w:rsidR="003E5302" w:rsidRPr="002568FB">
              <w:rPr>
                <w:rFonts w:ascii="Times New Roman" w:hAnsi="Times New Roman"/>
              </w:rPr>
              <w:t xml:space="preserve">й </w:t>
            </w:r>
            <w:r w:rsidRPr="002568FB">
              <w:rPr>
                <w:rFonts w:ascii="Times New Roman" w:hAnsi="Times New Roman" w:cs="Times New Roman"/>
              </w:rPr>
              <w:t>размер должностного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оклада, руб.</w:t>
            </w:r>
          </w:p>
        </w:tc>
      </w:tr>
      <w:tr w:rsidR="005E04CE" w:rsidRPr="002568FB" w14:paraId="7B5AAB76" w14:textId="77777777" w:rsidTr="00892C50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5BF1" w14:textId="77777777" w:rsidR="005E04CE" w:rsidRPr="002568FB" w:rsidRDefault="005E04CE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FA7A" w14:textId="77777777" w:rsidR="005E04CE" w:rsidRPr="002568FB" w:rsidRDefault="005E04CE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F08F" w14:textId="77777777" w:rsidR="005E04CE" w:rsidRPr="002568FB" w:rsidRDefault="005E04CE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A0C6" w14:textId="77777777" w:rsidR="005E04CE" w:rsidRPr="002568FB" w:rsidRDefault="005E04CE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4</w:t>
            </w:r>
          </w:p>
        </w:tc>
      </w:tr>
      <w:tr w:rsidR="005E04CE" w:rsidRPr="002568FB" w14:paraId="57DE95AD" w14:textId="77777777" w:rsidTr="00892C50">
        <w:trPr>
          <w:trHeight w:val="8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BE68" w14:textId="77777777" w:rsidR="005E04CE" w:rsidRPr="002568FB" w:rsidRDefault="005E04CE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lastRenderedPageBreak/>
              <w:t>Общеотраслевые должности служащих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 xml:space="preserve">первого уровня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9563" w14:textId="77777777" w:rsidR="005E04CE" w:rsidRPr="002568FB" w:rsidRDefault="005E04CE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ервый квалификационный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 xml:space="preserve">уровень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EF99" w14:textId="208B1153" w:rsidR="005E04CE" w:rsidRPr="002568FB" w:rsidRDefault="005E04CE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Секретарь-машинистка</w:t>
            </w:r>
            <w:r w:rsidR="003264E3">
              <w:rPr>
                <w:rFonts w:ascii="Times New Roman" w:hAnsi="Times New Roman" w:cs="Times New Roman"/>
              </w:rPr>
              <w:t>;</w:t>
            </w:r>
            <w:r w:rsidRPr="002568FB">
              <w:rPr>
                <w:rFonts w:ascii="Times New Roman" w:hAnsi="Times New Roman" w:cs="Times New Roman"/>
              </w:rPr>
              <w:t xml:space="preserve"> делопроизводитель</w:t>
            </w:r>
            <w:r w:rsidR="003264E3">
              <w:rPr>
                <w:rFonts w:ascii="Times New Roman" w:hAnsi="Times New Roman" w:cs="Times New Roman"/>
              </w:rPr>
              <w:t>;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AB5B" w14:textId="17B815A4" w:rsidR="005E04CE" w:rsidRPr="002568FB" w:rsidRDefault="003E5302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0222CB">
              <w:rPr>
                <w:rFonts w:ascii="Times New Roman" w:hAnsi="Times New Roman" w:cs="Times New Roman"/>
              </w:rPr>
              <w:t>3080</w:t>
            </w:r>
            <w:r w:rsidR="005E04CE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5E04CE" w:rsidRPr="002568FB" w14:paraId="141B7FB4" w14:textId="77777777" w:rsidTr="00892C50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02F7" w14:textId="77777777" w:rsidR="005E04CE" w:rsidRPr="002568FB" w:rsidRDefault="005E04CE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Общеотраслевые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должности служащих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 xml:space="preserve">второго уровня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6D89" w14:textId="77777777" w:rsidR="005E04CE" w:rsidRPr="002568FB" w:rsidRDefault="00FF6768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 xml:space="preserve">Второй </w:t>
            </w:r>
            <w:r w:rsidR="005E04CE" w:rsidRPr="002568FB">
              <w:rPr>
                <w:rFonts w:ascii="Times New Roman" w:hAnsi="Times New Roman" w:cs="Times New Roman"/>
              </w:rPr>
              <w:t>квалификационный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="005E04CE" w:rsidRPr="002568F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F644" w14:textId="77777777" w:rsidR="005E04CE" w:rsidRPr="002568FB" w:rsidRDefault="005E04CE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 xml:space="preserve">Заведующий хозяйств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4BD8" w14:textId="425EB224" w:rsidR="005E04CE" w:rsidRPr="002568FB" w:rsidRDefault="003E5302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0222CB">
              <w:rPr>
                <w:rFonts w:ascii="Times New Roman" w:hAnsi="Times New Roman" w:cs="Times New Roman"/>
              </w:rPr>
              <w:t>3080</w:t>
            </w:r>
            <w:r w:rsidR="005E04CE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5E04CE" w:rsidRPr="002568FB" w14:paraId="681D1C8D" w14:textId="77777777" w:rsidTr="00892C50">
        <w:trPr>
          <w:trHeight w:val="6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ED4E2" w14:textId="77777777" w:rsidR="005E04CE" w:rsidRPr="002568FB" w:rsidRDefault="005E04CE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Общеотраслевые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должности служащих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третьего уровн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0A8" w14:textId="77777777" w:rsidR="00FF6768" w:rsidRPr="002568FB" w:rsidRDefault="005E04CE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ервый квалификационный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5EEE" w14:textId="3F4060DE" w:rsidR="005E04CE" w:rsidRPr="002568FB" w:rsidRDefault="005E04CE" w:rsidP="00CD141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568FB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="003264E3">
              <w:rPr>
                <w:rFonts w:ascii="Times New Roman" w:hAnsi="Times New Roman" w:cs="Times New Roman"/>
              </w:rPr>
              <w:t>;</w:t>
            </w:r>
            <w:r w:rsidRPr="002568FB">
              <w:rPr>
                <w:rFonts w:ascii="Times New Roman" w:hAnsi="Times New Roman" w:cs="Times New Roman"/>
              </w:rPr>
              <w:t xml:space="preserve"> 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инженер</w:t>
            </w:r>
            <w:r w:rsidR="003264E3">
              <w:rPr>
                <w:rFonts w:ascii="Times New Roman" w:hAnsi="Times New Roman" w:cs="Times New Roman"/>
              </w:rPr>
              <w:t>;</w:t>
            </w:r>
            <w:r w:rsidRPr="002568FB">
              <w:rPr>
                <w:rFonts w:ascii="Times New Roman" w:hAnsi="Times New Roman" w:cs="Times New Roman"/>
              </w:rPr>
              <w:t xml:space="preserve"> программист</w:t>
            </w:r>
            <w:r w:rsidR="003264E3">
              <w:rPr>
                <w:rFonts w:ascii="Times New Roman" w:hAnsi="Times New Roman" w:cs="Times New Roman"/>
              </w:rPr>
              <w:t>;</w:t>
            </w:r>
            <w:r w:rsidRPr="002568FB">
              <w:rPr>
                <w:rFonts w:ascii="Times New Roman" w:hAnsi="Times New Roman" w:cs="Times New Roman"/>
              </w:rPr>
              <w:t xml:space="preserve"> специалист по кад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9864" w14:textId="578E34AF" w:rsidR="005E04CE" w:rsidRPr="002568FB" w:rsidRDefault="002F6C6F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0222CB">
              <w:rPr>
                <w:rFonts w:ascii="Times New Roman" w:hAnsi="Times New Roman" w:cs="Times New Roman"/>
              </w:rPr>
              <w:t>4182</w:t>
            </w:r>
            <w:r w:rsidR="005E04CE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5E04CE" w:rsidRPr="002568FB" w14:paraId="7636AC37" w14:textId="77777777" w:rsidTr="00892C50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D408A" w14:textId="77777777" w:rsidR="005E04CE" w:rsidRPr="002568FB" w:rsidRDefault="005E04CE" w:rsidP="00CD14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684" w14:textId="77777777" w:rsidR="005E04CE" w:rsidRPr="002568FB" w:rsidRDefault="005E04CE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AB43" w14:textId="6FA7789B" w:rsidR="005E04CE" w:rsidRPr="002568FB" w:rsidRDefault="005E04CE" w:rsidP="00CD141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568FB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="003264E3">
              <w:rPr>
                <w:rFonts w:ascii="Times New Roman" w:hAnsi="Times New Roman" w:cs="Times New Roman"/>
              </w:rPr>
              <w:t>;</w:t>
            </w:r>
            <w:r w:rsidRPr="002568FB">
              <w:rPr>
                <w:rFonts w:ascii="Times New Roman" w:hAnsi="Times New Roman" w:cs="Times New Roman"/>
              </w:rPr>
              <w:t xml:space="preserve"> инженер</w:t>
            </w:r>
            <w:r w:rsidR="003264E3">
              <w:rPr>
                <w:rFonts w:ascii="Times New Roman" w:hAnsi="Times New Roman" w:cs="Times New Roman"/>
              </w:rPr>
              <w:t>;</w:t>
            </w:r>
            <w:r w:rsidRPr="002568FB">
              <w:rPr>
                <w:rFonts w:ascii="Times New Roman" w:hAnsi="Times New Roman" w:cs="Times New Roman"/>
              </w:rPr>
              <w:t xml:space="preserve"> программист</w:t>
            </w:r>
            <w:r w:rsidR="003264E3">
              <w:rPr>
                <w:rFonts w:ascii="Times New Roman" w:hAnsi="Times New Roman" w:cs="Times New Roman"/>
              </w:rPr>
              <w:t>;</w:t>
            </w:r>
            <w:r w:rsidRPr="002568FB">
              <w:rPr>
                <w:rFonts w:ascii="Times New Roman" w:hAnsi="Times New Roman" w:cs="Times New Roman"/>
              </w:rPr>
              <w:t xml:space="preserve"> специалист по кадрам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3DB" w14:textId="6A81ADA6" w:rsidR="005E04CE" w:rsidRPr="002568FB" w:rsidRDefault="003E5302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0222CB">
              <w:rPr>
                <w:rFonts w:ascii="Times New Roman" w:hAnsi="Times New Roman" w:cs="Times New Roman"/>
              </w:rPr>
              <w:t>4182</w:t>
            </w:r>
            <w:r w:rsidR="005E04CE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5E04CE" w:rsidRPr="002568FB" w14:paraId="5C801988" w14:textId="77777777" w:rsidTr="00892C50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9BB02" w14:textId="77777777" w:rsidR="005E04CE" w:rsidRPr="002568FB" w:rsidRDefault="005E04CE" w:rsidP="00CD14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0D7A" w14:textId="77777777" w:rsidR="005E04CE" w:rsidRPr="002568FB" w:rsidRDefault="005E04CE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B51" w14:textId="2BDE6C94" w:rsidR="005E04CE" w:rsidRPr="002568FB" w:rsidRDefault="005E04CE" w:rsidP="00CD141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568FB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="003264E3">
              <w:rPr>
                <w:rFonts w:ascii="Times New Roman" w:hAnsi="Times New Roman" w:cs="Times New Roman"/>
              </w:rPr>
              <w:t>;</w:t>
            </w:r>
            <w:r w:rsidRPr="002568FB">
              <w:rPr>
                <w:rFonts w:ascii="Times New Roman" w:hAnsi="Times New Roman" w:cs="Times New Roman"/>
              </w:rPr>
              <w:t xml:space="preserve"> специалист по кад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DC87" w14:textId="7067C014" w:rsidR="005E04CE" w:rsidRPr="002568FB" w:rsidRDefault="003E5302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0222CB">
              <w:rPr>
                <w:rFonts w:ascii="Times New Roman" w:hAnsi="Times New Roman" w:cs="Times New Roman"/>
              </w:rPr>
              <w:t>4182</w:t>
            </w:r>
            <w:r w:rsidR="005E04CE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5E04CE" w:rsidRPr="002568FB" w14:paraId="078ABA74" w14:textId="77777777" w:rsidTr="00892C50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60653A" w14:textId="77777777" w:rsidR="005E04CE" w:rsidRPr="002568FB" w:rsidRDefault="005E04CE" w:rsidP="00CD14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182E59" w14:textId="77777777" w:rsidR="005E04CE" w:rsidRPr="002568FB" w:rsidRDefault="005E04CE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Четвертый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квалификационный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B6E2BA" w14:textId="66C53023" w:rsidR="005E04CE" w:rsidRPr="002568FB" w:rsidRDefault="005E04CE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Должности служащих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первого квалификационного уровня, по которым может устанавлив</w:t>
            </w:r>
            <w:r w:rsidR="009D4D7F">
              <w:rPr>
                <w:rFonts w:ascii="Times New Roman" w:hAnsi="Times New Roman" w:cs="Times New Roman"/>
              </w:rPr>
              <w:t>аться должностное наименование «ведущий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24BD9A" w14:textId="2E6EC974" w:rsidR="005E04CE" w:rsidRPr="002568FB" w:rsidRDefault="005E04CE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0222CB">
              <w:rPr>
                <w:rFonts w:ascii="Times New Roman" w:hAnsi="Times New Roman" w:cs="Times New Roman"/>
              </w:rPr>
              <w:t>5148</w:t>
            </w:r>
            <w:r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5E04CE" w:rsidRPr="002568FB" w14:paraId="316DFA72" w14:textId="77777777" w:rsidTr="00892C50">
        <w:trPr>
          <w:trHeight w:val="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B121" w14:textId="77777777" w:rsidR="005E04CE" w:rsidRPr="002568FB" w:rsidRDefault="005E04CE" w:rsidP="00CD14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39A6" w14:textId="77777777" w:rsidR="005E04CE" w:rsidRPr="002568FB" w:rsidRDefault="005E04CE" w:rsidP="00CD14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561F" w14:textId="77777777" w:rsidR="005E04CE" w:rsidRPr="002568FB" w:rsidRDefault="005E04CE" w:rsidP="00CD14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9B4E" w14:textId="77777777" w:rsidR="005E04CE" w:rsidRPr="002568FB" w:rsidRDefault="005E04CE" w:rsidP="00CD14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14:paraId="6A1FD187" w14:textId="77777777" w:rsidR="00EE539D" w:rsidRDefault="00EE539D" w:rsidP="00CD14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61B62565" w14:textId="5ECD8C95" w:rsidR="005E04CE" w:rsidRDefault="00694D14" w:rsidP="00CD14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5E04CE" w:rsidRPr="005E04CE">
        <w:rPr>
          <w:rFonts w:ascii="Times New Roman" w:hAnsi="Times New Roman"/>
          <w:sz w:val="28"/>
          <w:szCs w:val="28"/>
        </w:rPr>
        <w:t>.5. Определение рекомендуемого размера должностного оклада должностей, не включенных в профессиональные квалификационные группы</w:t>
      </w:r>
      <w:r w:rsidR="004228A6">
        <w:rPr>
          <w:rFonts w:ascii="Times New Roman" w:hAnsi="Times New Roman"/>
          <w:sz w:val="28"/>
          <w:szCs w:val="28"/>
        </w:rPr>
        <w:t>:</w:t>
      </w:r>
    </w:p>
    <w:p w14:paraId="0E9727B8" w14:textId="13AA8DF2" w:rsidR="004228A6" w:rsidRDefault="004228A6" w:rsidP="00CD14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p w14:paraId="1801AF30" w14:textId="77777777" w:rsidR="004228A6" w:rsidRPr="005E04CE" w:rsidRDefault="004228A6" w:rsidP="00CD14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2439"/>
        <w:gridCol w:w="6428"/>
      </w:tblGrid>
      <w:tr w:rsidR="005E04CE" w:rsidRPr="002568FB" w14:paraId="43BC8B42" w14:textId="77777777" w:rsidTr="00694D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8F7A" w14:textId="2F94458B" w:rsidR="005E04CE" w:rsidRPr="002568FB" w:rsidRDefault="00694D14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№</w:t>
            </w:r>
            <w:r w:rsidR="002568FB">
              <w:rPr>
                <w:rFonts w:ascii="Times New Roman" w:eastAsia="Calibri" w:hAnsi="Times New Roman"/>
              </w:rPr>
              <w:t xml:space="preserve"> </w:t>
            </w:r>
            <w:proofErr w:type="gramStart"/>
            <w:r w:rsidR="005E04CE" w:rsidRPr="002568FB">
              <w:rPr>
                <w:rFonts w:ascii="Times New Roman" w:eastAsia="Calibri" w:hAnsi="Times New Roman"/>
              </w:rPr>
              <w:t>п</w:t>
            </w:r>
            <w:proofErr w:type="gramEnd"/>
            <w:r w:rsidR="005E04CE" w:rsidRPr="002568FB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F17E" w14:textId="77777777" w:rsidR="005E04CE" w:rsidRPr="002568FB" w:rsidRDefault="005E04CE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5520" w14:textId="6EFEF386" w:rsidR="005E04CE" w:rsidRPr="002568FB" w:rsidRDefault="005E04CE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hAnsi="Times New Roman"/>
              </w:rPr>
              <w:t>Рекомендуемые</w:t>
            </w:r>
            <w:r w:rsidR="003E5302" w:rsidRPr="002568FB">
              <w:rPr>
                <w:rFonts w:ascii="Times New Roman" w:hAnsi="Times New Roman"/>
              </w:rPr>
              <w:t xml:space="preserve"> </w:t>
            </w:r>
            <w:r w:rsidRPr="002568FB">
              <w:rPr>
                <w:rFonts w:ascii="Times New Roman" w:eastAsia="Calibri" w:hAnsi="Times New Roman"/>
              </w:rPr>
              <w:t>размеры тарифных ставок, окладов (должностных окладов) (в рублях)</w:t>
            </w:r>
          </w:p>
        </w:tc>
      </w:tr>
      <w:tr w:rsidR="00694D14" w:rsidRPr="002568FB" w14:paraId="21EDCE78" w14:textId="77777777" w:rsidTr="00694D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CA0" w14:textId="77777777" w:rsidR="00694D14" w:rsidRPr="002568FB" w:rsidRDefault="00694D14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44F" w14:textId="77777777" w:rsidR="00694D14" w:rsidRPr="002568FB" w:rsidRDefault="00694D14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E0E7" w14:textId="77777777" w:rsidR="00694D14" w:rsidRPr="002568FB" w:rsidRDefault="00694D14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3</w:t>
            </w:r>
          </w:p>
        </w:tc>
      </w:tr>
      <w:tr w:rsidR="005E04CE" w:rsidRPr="002568FB" w14:paraId="58A83053" w14:textId="77777777" w:rsidTr="00694D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8F2F" w14:textId="77777777" w:rsidR="005E04CE" w:rsidRPr="002568FB" w:rsidRDefault="005E04CE" w:rsidP="00CD1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E3C0" w14:textId="77777777" w:rsidR="005E04CE" w:rsidRPr="002568FB" w:rsidRDefault="005E04CE" w:rsidP="00CD1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Специалист по охране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2940" w14:textId="04F10647" w:rsidR="005E04CE" w:rsidRPr="002568FB" w:rsidRDefault="002F6C6F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1</w:t>
            </w:r>
            <w:r w:rsidR="000222CB">
              <w:rPr>
                <w:rFonts w:ascii="Times New Roman" w:eastAsia="Calibri" w:hAnsi="Times New Roman"/>
              </w:rPr>
              <w:t>5148</w:t>
            </w:r>
            <w:r w:rsidRPr="002568FB">
              <w:rPr>
                <w:rFonts w:ascii="Times New Roman" w:eastAsia="Calibri" w:hAnsi="Times New Roman"/>
              </w:rPr>
              <w:t>,0</w:t>
            </w:r>
            <w:r w:rsidR="00694D14" w:rsidRPr="002568FB">
              <w:rPr>
                <w:rFonts w:ascii="Times New Roman" w:eastAsia="Calibri" w:hAnsi="Times New Roman"/>
              </w:rPr>
              <w:t>0</w:t>
            </w:r>
          </w:p>
        </w:tc>
      </w:tr>
    </w:tbl>
    <w:p w14:paraId="4D17A70A" w14:textId="77777777" w:rsidR="00EE539D" w:rsidRDefault="00EE539D" w:rsidP="00CD14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1F6FFBDB" w14:textId="2433704C" w:rsidR="005E04CE" w:rsidRDefault="00694D14" w:rsidP="00CD14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E539D">
        <w:rPr>
          <w:rFonts w:ascii="Times New Roman" w:hAnsi="Times New Roman"/>
          <w:sz w:val="28"/>
          <w:szCs w:val="28"/>
        </w:rPr>
        <w:t>1.</w:t>
      </w:r>
      <w:r w:rsidR="004228A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в пункте 5.2. таблицу 5 «</w:t>
      </w:r>
      <w:r w:rsidR="005E04CE" w:rsidRPr="005E04CE">
        <w:rPr>
          <w:rFonts w:ascii="Times New Roman" w:hAnsi="Times New Roman"/>
          <w:sz w:val="28"/>
          <w:szCs w:val="28"/>
        </w:rPr>
        <w:t>Размеры должностных окладов общеотраслевых профессий рабочих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14:paraId="1713E23A" w14:textId="77777777" w:rsidR="00892C50" w:rsidRPr="005E04CE" w:rsidRDefault="00892C50" w:rsidP="00CD14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15"/>
        <w:gridCol w:w="2745"/>
        <w:gridCol w:w="1979"/>
      </w:tblGrid>
      <w:tr w:rsidR="005E04CE" w:rsidRPr="002568FB" w14:paraId="78A6E6C8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DD681" w14:textId="77777777" w:rsidR="005E04CE" w:rsidRPr="002568FB" w:rsidRDefault="005E04CE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Профессиональные квалификационные группы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D373" w14:textId="77777777" w:rsidR="005E04CE" w:rsidRPr="002568FB" w:rsidRDefault="005E04CE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ED2A5" w14:textId="77777777" w:rsidR="005E04CE" w:rsidRPr="002568FB" w:rsidRDefault="005E04CE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Наименование професс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3E50D" w14:textId="45D13D03" w:rsidR="005E04CE" w:rsidRPr="002568FB" w:rsidRDefault="005E04CE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Рекомендуемый размер должностного оклада, руб.</w:t>
            </w:r>
          </w:p>
        </w:tc>
      </w:tr>
      <w:tr w:rsidR="005E04CE" w:rsidRPr="002568FB" w14:paraId="2733A03E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0764D" w14:textId="77777777" w:rsidR="005E04CE" w:rsidRPr="002568FB" w:rsidRDefault="005E04CE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Общеотраслевые профессии рабочих первого уровн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73453" w14:textId="77777777" w:rsidR="005E04CE" w:rsidRPr="002568FB" w:rsidRDefault="005E04CE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Первый 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F3182" w14:textId="6A6847BE" w:rsidR="005E04CE" w:rsidRPr="002568FB" w:rsidRDefault="005E04CE" w:rsidP="00CD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Профессии рабочих, по которым предусмотрено присвоение 1, 2, 3-го квалификационных разрядов в соответствии с Единым тарифн</w:t>
            </w:r>
            <w:proofErr w:type="gramStart"/>
            <w:r w:rsidRPr="002568FB">
              <w:rPr>
                <w:rFonts w:ascii="Times New Roman" w:hAnsi="Times New Roman"/>
              </w:rPr>
              <w:t>о-</w:t>
            </w:r>
            <w:proofErr w:type="gramEnd"/>
            <w:r w:rsidRPr="002568FB">
              <w:rPr>
                <w:rFonts w:ascii="Times New Roman" w:hAnsi="Times New Roman"/>
              </w:rPr>
              <w:t xml:space="preserve"> квалификационным справочником работ и профессий рабочих</w:t>
            </w:r>
            <w:r w:rsidRPr="002568FB">
              <w:rPr>
                <w:rFonts w:ascii="Times New Roman" w:eastAsia="Calibri" w:hAnsi="Times New Roman"/>
              </w:rPr>
              <w:t xml:space="preserve"> (дворник; кладовщик; кухонный рабочий; машинист (кочегар) </w:t>
            </w:r>
            <w:r w:rsidRPr="002568FB">
              <w:rPr>
                <w:rFonts w:ascii="Times New Roman" w:eastAsia="Calibri" w:hAnsi="Times New Roman"/>
              </w:rPr>
              <w:lastRenderedPageBreak/>
              <w:t xml:space="preserve">котельной; </w:t>
            </w:r>
            <w:r w:rsidR="007328F5" w:rsidRPr="002568FB">
              <w:rPr>
                <w:rFonts w:ascii="Times New Roman" w:eastAsia="Calibri" w:hAnsi="Times New Roman"/>
              </w:rPr>
              <w:t xml:space="preserve">истопник, </w:t>
            </w:r>
            <w:r w:rsidRPr="002568FB">
              <w:rPr>
                <w:rFonts w:ascii="Times New Roman" w:eastAsia="Calibri" w:hAnsi="Times New Roman"/>
              </w:rPr>
              <w:t>повар; подсобный рабочий; сторож (вахтер); уборщик служебных помещений; рабочий по комплексному обслуживанию и ремонту зданий;</w:t>
            </w:r>
            <w:r w:rsidR="003264E3">
              <w:rPr>
                <w:rFonts w:ascii="Times New Roman" w:eastAsia="Calibri" w:hAnsi="Times New Roman"/>
              </w:rPr>
              <w:t xml:space="preserve"> слесарь-сантехник;</w:t>
            </w:r>
            <w:r w:rsidR="007328F5" w:rsidRPr="002568FB">
              <w:rPr>
                <w:rFonts w:ascii="Times New Roman" w:eastAsia="Calibri" w:hAnsi="Times New Roman"/>
              </w:rPr>
              <w:t xml:space="preserve"> машинист по </w:t>
            </w:r>
            <w:r w:rsidRPr="002568FB">
              <w:rPr>
                <w:rFonts w:ascii="Times New Roman" w:eastAsia="Calibri" w:hAnsi="Times New Roman"/>
              </w:rPr>
              <w:t>стирке</w:t>
            </w:r>
            <w:r w:rsidR="007328F5" w:rsidRPr="002568FB">
              <w:rPr>
                <w:rFonts w:ascii="Times New Roman" w:eastAsia="Calibri" w:hAnsi="Times New Roman"/>
              </w:rPr>
              <w:t xml:space="preserve"> и ремонту спецодеж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B54DE" w14:textId="5AD372A6" w:rsidR="005E04CE" w:rsidRPr="002568FB" w:rsidRDefault="00F44C93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lastRenderedPageBreak/>
              <w:t>8</w:t>
            </w:r>
            <w:r w:rsidR="000222CB">
              <w:rPr>
                <w:rFonts w:ascii="Times New Roman" w:hAnsi="Times New Roman"/>
              </w:rPr>
              <w:t>951</w:t>
            </w:r>
            <w:r w:rsidR="005E04CE" w:rsidRPr="002568FB">
              <w:rPr>
                <w:rFonts w:ascii="Times New Roman" w:hAnsi="Times New Roman"/>
              </w:rPr>
              <w:t>,00</w:t>
            </w:r>
          </w:p>
        </w:tc>
      </w:tr>
      <w:tr w:rsidR="005E04CE" w:rsidRPr="002568FB" w14:paraId="48ECAFB4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72AF7" w14:textId="77777777" w:rsidR="005E04CE" w:rsidRPr="002568FB" w:rsidRDefault="005E04CE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8014C" w14:textId="77777777" w:rsidR="005E04CE" w:rsidRPr="002568FB" w:rsidRDefault="005E04CE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Второй 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6A9F6" w14:textId="77777777" w:rsidR="005E04CE" w:rsidRPr="002568FB" w:rsidRDefault="005E04CE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 xml:space="preserve">Профессии рабочих, отнесенные к первому квалификационному уровню, при выполнении работ по профессии </w:t>
            </w:r>
            <w:proofErr w:type="gramStart"/>
            <w:r w:rsidRPr="002568FB">
              <w:rPr>
                <w:rFonts w:ascii="Times New Roman" w:hAnsi="Times New Roman"/>
              </w:rPr>
              <w:t>с</w:t>
            </w:r>
            <w:proofErr w:type="gramEnd"/>
            <w:r w:rsidRPr="002568FB">
              <w:rPr>
                <w:rFonts w:ascii="Times New Roman" w:hAnsi="Times New Roman"/>
              </w:rPr>
              <w:t xml:space="preserve"> (старший по смене) производным названием «старший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31BC1" w14:textId="124D419F" w:rsidR="005E04CE" w:rsidRPr="002568FB" w:rsidRDefault="00F44C93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8</w:t>
            </w:r>
            <w:r w:rsidR="00E10AAB">
              <w:rPr>
                <w:rFonts w:ascii="Times New Roman" w:hAnsi="Times New Roman"/>
              </w:rPr>
              <w:t>951</w:t>
            </w:r>
            <w:r w:rsidRPr="002568FB">
              <w:rPr>
                <w:rFonts w:ascii="Times New Roman" w:hAnsi="Times New Roman"/>
              </w:rPr>
              <w:t>,00</w:t>
            </w:r>
          </w:p>
        </w:tc>
      </w:tr>
      <w:tr w:rsidR="005E04CE" w:rsidRPr="002568FB" w14:paraId="463B385D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D5825" w14:textId="77777777" w:rsidR="005E04CE" w:rsidRPr="002568FB" w:rsidRDefault="005E04CE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Общеотраслевые профессии рабочих второго уровн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B4F6B" w14:textId="77777777" w:rsidR="005E04CE" w:rsidRPr="002568FB" w:rsidRDefault="005E04CE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Первый 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29CC0" w14:textId="77777777" w:rsidR="005E04CE" w:rsidRPr="002568FB" w:rsidRDefault="005E04CE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Профессии рабочих, по которым предусмотрено присвоение 4-го, 5-го квалификационных разрядов в соответствии с Единым тарифн</w:t>
            </w:r>
            <w:proofErr w:type="gramStart"/>
            <w:r w:rsidRPr="002568FB">
              <w:rPr>
                <w:rFonts w:ascii="Times New Roman" w:hAnsi="Times New Roman"/>
              </w:rPr>
              <w:t>о-</w:t>
            </w:r>
            <w:proofErr w:type="gramEnd"/>
            <w:r w:rsidRPr="002568FB">
              <w:rPr>
                <w:rFonts w:ascii="Times New Roman" w:hAnsi="Times New Roman"/>
              </w:rPr>
              <w:t xml:space="preserve"> квалификационным справочником работ и профессий рабочих(водитель автомобиля; оператор электронно- вычислительных и вычислительных машин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46CB6" w14:textId="1FD643DE" w:rsidR="005E04CE" w:rsidRPr="002568FB" w:rsidRDefault="00E10AAB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5</w:t>
            </w:r>
            <w:r w:rsidR="005E04CE" w:rsidRPr="002568FB">
              <w:rPr>
                <w:rFonts w:ascii="Times New Roman" w:hAnsi="Times New Roman"/>
              </w:rPr>
              <w:t>,00</w:t>
            </w:r>
          </w:p>
        </w:tc>
      </w:tr>
      <w:tr w:rsidR="005E04CE" w:rsidRPr="002568FB" w14:paraId="599FDE43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E351A" w14:textId="77777777" w:rsidR="005E04CE" w:rsidRPr="002568FB" w:rsidRDefault="005E04CE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8272D" w14:textId="77777777" w:rsidR="005E04CE" w:rsidRPr="002568FB" w:rsidRDefault="005E04CE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Второй 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39F12" w14:textId="77777777" w:rsidR="005E04CE" w:rsidRPr="002568FB" w:rsidRDefault="005E04CE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Профессии рабочих, по которым предусмотрено присвоение 6-го, 7-го квалификационных разрядов в соответствии с Единым тарифн</w:t>
            </w:r>
            <w:proofErr w:type="gramStart"/>
            <w:r w:rsidRPr="002568FB">
              <w:rPr>
                <w:rFonts w:ascii="Times New Roman" w:hAnsi="Times New Roman"/>
              </w:rPr>
              <w:t>о-</w:t>
            </w:r>
            <w:proofErr w:type="gramEnd"/>
            <w:r w:rsidRPr="002568FB">
              <w:rPr>
                <w:rFonts w:ascii="Times New Roman" w:hAnsi="Times New Roman"/>
              </w:rPr>
              <w:t xml:space="preserve"> квалификационным справочником работ и профессий рабочих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A5871" w14:textId="2AAC1ADB" w:rsidR="005E04CE" w:rsidRPr="002568FB" w:rsidRDefault="00E10AAB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5</w:t>
            </w:r>
            <w:r w:rsidRPr="002568FB">
              <w:rPr>
                <w:rFonts w:ascii="Times New Roman" w:hAnsi="Times New Roman"/>
              </w:rPr>
              <w:t>,00</w:t>
            </w:r>
          </w:p>
        </w:tc>
      </w:tr>
      <w:tr w:rsidR="005E04CE" w:rsidRPr="002568FB" w14:paraId="0A1842C8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E89E1" w14:textId="77777777" w:rsidR="005E04CE" w:rsidRPr="002568FB" w:rsidRDefault="005E04CE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C58E6" w14:textId="77777777" w:rsidR="005E04CE" w:rsidRPr="002568FB" w:rsidRDefault="005E04CE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Третий 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B596F" w14:textId="77777777" w:rsidR="005E04CE" w:rsidRPr="002568FB" w:rsidRDefault="005E04CE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Профессии рабочих, по которым предусмотрено присвоение 8-го квалификационного разрядов в соответствии с Единым тарифн</w:t>
            </w:r>
            <w:proofErr w:type="gramStart"/>
            <w:r w:rsidRPr="002568FB">
              <w:rPr>
                <w:rFonts w:ascii="Times New Roman" w:hAnsi="Times New Roman"/>
              </w:rPr>
              <w:t>о-</w:t>
            </w:r>
            <w:proofErr w:type="gramEnd"/>
            <w:r w:rsidRPr="002568FB">
              <w:rPr>
                <w:rFonts w:ascii="Times New Roman" w:hAnsi="Times New Roman"/>
              </w:rPr>
              <w:t xml:space="preserve"> квалификационным справочником работ и профессий рабочих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29DB0" w14:textId="33711CE4" w:rsidR="005E04CE" w:rsidRPr="002568FB" w:rsidRDefault="00E10AAB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5</w:t>
            </w:r>
            <w:r w:rsidRPr="002568FB">
              <w:rPr>
                <w:rFonts w:ascii="Times New Roman" w:hAnsi="Times New Roman"/>
              </w:rPr>
              <w:t>,00</w:t>
            </w:r>
          </w:p>
        </w:tc>
      </w:tr>
      <w:tr w:rsidR="005E04CE" w:rsidRPr="002568FB" w14:paraId="711DEB3C" w14:textId="77777777" w:rsidTr="00FF676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69DF7" w14:textId="77777777" w:rsidR="005E04CE" w:rsidRPr="002568FB" w:rsidRDefault="005E04CE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6E61E" w14:textId="77777777" w:rsidR="005E04CE" w:rsidRPr="002568FB" w:rsidRDefault="005E04CE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Четвертый</w:t>
            </w:r>
            <w:r w:rsidR="003E5302" w:rsidRPr="002568FB">
              <w:rPr>
                <w:rFonts w:ascii="Times New Roman" w:hAnsi="Times New Roman"/>
              </w:rPr>
              <w:t xml:space="preserve"> </w:t>
            </w:r>
            <w:r w:rsidRPr="002568FB">
              <w:rPr>
                <w:rFonts w:ascii="Times New Roman" w:hAnsi="Times New Roman"/>
              </w:rPr>
              <w:t>квалификационный уровен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7017C" w14:textId="77777777" w:rsidR="005E04CE" w:rsidRPr="002568FB" w:rsidRDefault="005E04CE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 xml:space="preserve">Профессии рабочих, предусмотренных 1-3-м квалификационными уровнями настоящей профессиональной квалификационной группы, ответственные </w:t>
            </w:r>
            <w:r w:rsidRPr="002568FB">
              <w:rPr>
                <w:rFonts w:ascii="Times New Roman" w:hAnsi="Times New Roman"/>
              </w:rPr>
              <w:lastRenderedPageBreak/>
              <w:t>работы выполняющих важные (особо важные) и ответственные работ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0E42B" w14:textId="2517EB77" w:rsidR="005E04CE" w:rsidRPr="002568FB" w:rsidRDefault="00663C4C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7F572E">
              <w:rPr>
                <w:rFonts w:ascii="Times New Roman" w:hAnsi="Times New Roman"/>
                <w:lang w:val="en-US"/>
              </w:rPr>
              <w:t>843</w:t>
            </w:r>
            <w:r w:rsidR="005E04CE" w:rsidRPr="002568FB">
              <w:rPr>
                <w:rFonts w:ascii="Times New Roman" w:hAnsi="Times New Roman"/>
              </w:rPr>
              <w:t>,00</w:t>
            </w:r>
          </w:p>
        </w:tc>
      </w:tr>
    </w:tbl>
    <w:p w14:paraId="0FD68B73" w14:textId="4676DEC9" w:rsidR="000867B6" w:rsidRPr="0051734C" w:rsidRDefault="00EE539D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1734C">
        <w:rPr>
          <w:rFonts w:ascii="Times New Roman" w:hAnsi="Times New Roman"/>
          <w:sz w:val="28"/>
          <w:szCs w:val="28"/>
        </w:rPr>
        <w:lastRenderedPageBreak/>
        <w:t>1.</w:t>
      </w:r>
      <w:r w:rsidR="003C536D" w:rsidRPr="0051734C">
        <w:rPr>
          <w:rFonts w:ascii="Times New Roman" w:hAnsi="Times New Roman"/>
          <w:sz w:val="28"/>
          <w:szCs w:val="28"/>
        </w:rPr>
        <w:t>2</w:t>
      </w:r>
      <w:r w:rsidR="00DF24C0" w:rsidRPr="0051734C">
        <w:rPr>
          <w:rFonts w:ascii="Times New Roman" w:hAnsi="Times New Roman"/>
          <w:sz w:val="28"/>
          <w:szCs w:val="28"/>
        </w:rPr>
        <w:t xml:space="preserve">. </w:t>
      </w:r>
      <w:r w:rsidR="00AC0765">
        <w:rPr>
          <w:rFonts w:ascii="Times New Roman" w:hAnsi="Times New Roman"/>
          <w:sz w:val="28"/>
          <w:szCs w:val="28"/>
        </w:rPr>
        <w:t>В</w:t>
      </w:r>
      <w:r w:rsidR="003E5302" w:rsidRPr="0051734C">
        <w:rPr>
          <w:rFonts w:ascii="Times New Roman" w:hAnsi="Times New Roman"/>
          <w:sz w:val="28"/>
          <w:szCs w:val="28"/>
        </w:rPr>
        <w:t xml:space="preserve"> </w:t>
      </w:r>
      <w:r w:rsidR="000867B6" w:rsidRPr="0051734C">
        <w:rPr>
          <w:rFonts w:ascii="Times New Roman" w:hAnsi="Times New Roman"/>
          <w:bCs/>
          <w:sz w:val="28"/>
          <w:szCs w:val="28"/>
        </w:rPr>
        <w:t>Положени</w:t>
      </w:r>
      <w:r w:rsidRPr="0051734C">
        <w:rPr>
          <w:rFonts w:ascii="Times New Roman" w:hAnsi="Times New Roman"/>
          <w:bCs/>
          <w:sz w:val="28"/>
          <w:szCs w:val="28"/>
        </w:rPr>
        <w:t>и</w:t>
      </w:r>
      <w:r w:rsidR="000867B6" w:rsidRPr="0051734C">
        <w:rPr>
          <w:rFonts w:ascii="Times New Roman" w:hAnsi="Times New Roman"/>
          <w:bCs/>
          <w:sz w:val="28"/>
          <w:szCs w:val="28"/>
        </w:rPr>
        <w:t xml:space="preserve"> о системе </w:t>
      </w:r>
      <w:r w:rsidR="00912A03" w:rsidRPr="0051734C">
        <w:rPr>
          <w:rFonts w:ascii="Times New Roman" w:hAnsi="Times New Roman"/>
          <w:bCs/>
          <w:sz w:val="28"/>
          <w:szCs w:val="28"/>
        </w:rPr>
        <w:t>оплаты труда</w:t>
      </w:r>
      <w:r w:rsidR="000867B6" w:rsidRPr="0051734C">
        <w:rPr>
          <w:rFonts w:ascii="Times New Roman" w:hAnsi="Times New Roman"/>
          <w:bCs/>
          <w:sz w:val="28"/>
          <w:szCs w:val="28"/>
        </w:rPr>
        <w:t xml:space="preserve"> работников муниципальных </w:t>
      </w:r>
      <w:r w:rsidR="000867B6" w:rsidRPr="00FF73BD">
        <w:rPr>
          <w:rFonts w:ascii="Times New Roman" w:hAnsi="Times New Roman"/>
          <w:bCs/>
          <w:sz w:val="28"/>
          <w:szCs w:val="28"/>
          <w:highlight w:val="yellow"/>
        </w:rPr>
        <w:t>общеобразовательных учреждений</w:t>
      </w:r>
      <w:r w:rsidR="000867B6" w:rsidRPr="0051734C">
        <w:rPr>
          <w:rFonts w:ascii="Times New Roman" w:hAnsi="Times New Roman"/>
          <w:bCs/>
          <w:sz w:val="28"/>
          <w:szCs w:val="28"/>
        </w:rPr>
        <w:t xml:space="preserve"> Юсьвинского муниципального округа Пермского края</w:t>
      </w:r>
      <w:r w:rsidR="003C536D" w:rsidRPr="0051734C">
        <w:rPr>
          <w:rFonts w:ascii="Times New Roman" w:hAnsi="Times New Roman"/>
          <w:bCs/>
          <w:sz w:val="28"/>
          <w:szCs w:val="28"/>
        </w:rPr>
        <w:t>:</w:t>
      </w:r>
    </w:p>
    <w:p w14:paraId="2B411284" w14:textId="6416E059" w:rsidR="00DD51FD" w:rsidRDefault="00DD51FD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1734C">
        <w:rPr>
          <w:rFonts w:ascii="Times New Roman" w:hAnsi="Times New Roman"/>
          <w:bCs/>
          <w:sz w:val="28"/>
          <w:szCs w:val="28"/>
        </w:rPr>
        <w:t xml:space="preserve">1.2.1. в пункте 3.3. в абзаце </w:t>
      </w:r>
      <w:r w:rsidR="00CB61CE" w:rsidRPr="0051734C">
        <w:rPr>
          <w:rFonts w:ascii="Times New Roman" w:hAnsi="Times New Roman"/>
          <w:bCs/>
          <w:sz w:val="28"/>
          <w:szCs w:val="28"/>
        </w:rPr>
        <w:t>8</w:t>
      </w:r>
      <w:r w:rsidRPr="00CB61CE">
        <w:rPr>
          <w:rFonts w:ascii="Times New Roman" w:hAnsi="Times New Roman"/>
          <w:bCs/>
          <w:sz w:val="28"/>
          <w:szCs w:val="28"/>
        </w:rPr>
        <w:t xml:space="preserve"> слова «С-рекомендуемая базовая сумма не менее </w:t>
      </w:r>
      <w:r w:rsidR="00DE7020">
        <w:rPr>
          <w:rFonts w:ascii="Times New Roman" w:hAnsi="Times New Roman"/>
          <w:bCs/>
          <w:sz w:val="28"/>
          <w:szCs w:val="28"/>
        </w:rPr>
        <w:t>9</w:t>
      </w:r>
      <w:r w:rsidR="004073E6">
        <w:rPr>
          <w:rFonts w:ascii="Times New Roman" w:hAnsi="Times New Roman"/>
          <w:bCs/>
          <w:sz w:val="28"/>
          <w:szCs w:val="28"/>
        </w:rPr>
        <w:t>5</w:t>
      </w:r>
      <w:r w:rsidR="00DE7020">
        <w:rPr>
          <w:rFonts w:ascii="Times New Roman" w:hAnsi="Times New Roman"/>
          <w:bCs/>
          <w:sz w:val="28"/>
          <w:szCs w:val="28"/>
        </w:rPr>
        <w:t>1</w:t>
      </w:r>
      <w:r w:rsidR="004073E6">
        <w:rPr>
          <w:rFonts w:ascii="Times New Roman" w:hAnsi="Times New Roman"/>
          <w:bCs/>
          <w:sz w:val="28"/>
          <w:szCs w:val="28"/>
        </w:rPr>
        <w:t>5</w:t>
      </w:r>
      <w:r w:rsidRPr="00CB61CE">
        <w:rPr>
          <w:rFonts w:ascii="Times New Roman" w:hAnsi="Times New Roman"/>
          <w:bCs/>
          <w:sz w:val="28"/>
          <w:szCs w:val="28"/>
        </w:rPr>
        <w:t>,00 рубл</w:t>
      </w:r>
      <w:r w:rsidR="008762A4" w:rsidRPr="00CB61CE">
        <w:rPr>
          <w:rFonts w:ascii="Times New Roman" w:hAnsi="Times New Roman"/>
          <w:bCs/>
          <w:sz w:val="28"/>
          <w:szCs w:val="28"/>
        </w:rPr>
        <w:t>я</w:t>
      </w:r>
      <w:r w:rsidRPr="00CB61CE">
        <w:rPr>
          <w:rFonts w:ascii="Times New Roman" w:hAnsi="Times New Roman"/>
          <w:bCs/>
          <w:sz w:val="28"/>
          <w:szCs w:val="28"/>
        </w:rPr>
        <w:t xml:space="preserve">» заменить словами «С-рекомендуемая базовая сумма не менее </w:t>
      </w:r>
      <w:r w:rsidR="00DE7020">
        <w:rPr>
          <w:rFonts w:ascii="Times New Roman" w:hAnsi="Times New Roman"/>
          <w:bCs/>
          <w:sz w:val="28"/>
          <w:szCs w:val="28"/>
        </w:rPr>
        <w:t>9</w:t>
      </w:r>
      <w:r w:rsidR="004073E6">
        <w:rPr>
          <w:rFonts w:ascii="Times New Roman" w:hAnsi="Times New Roman"/>
          <w:bCs/>
          <w:sz w:val="28"/>
          <w:szCs w:val="28"/>
        </w:rPr>
        <w:t>981</w:t>
      </w:r>
      <w:r w:rsidRPr="00CB61CE">
        <w:rPr>
          <w:rFonts w:ascii="Times New Roman" w:hAnsi="Times New Roman"/>
          <w:bCs/>
          <w:sz w:val="28"/>
          <w:szCs w:val="28"/>
        </w:rPr>
        <w:t xml:space="preserve">,00 рублей», в абзаце </w:t>
      </w:r>
      <w:r w:rsidR="00CB61CE" w:rsidRPr="00CB61CE">
        <w:rPr>
          <w:rFonts w:ascii="Times New Roman" w:hAnsi="Times New Roman"/>
          <w:bCs/>
          <w:sz w:val="28"/>
          <w:szCs w:val="28"/>
        </w:rPr>
        <w:t>32</w:t>
      </w:r>
      <w:r w:rsidRPr="00CB61CE">
        <w:rPr>
          <w:rFonts w:ascii="Times New Roman" w:hAnsi="Times New Roman"/>
          <w:bCs/>
          <w:sz w:val="28"/>
          <w:szCs w:val="28"/>
        </w:rPr>
        <w:t xml:space="preserve"> слова «</w:t>
      </w:r>
      <w:r>
        <w:rPr>
          <w:rFonts w:ascii="Times New Roman" w:hAnsi="Times New Roman"/>
          <w:bCs/>
          <w:sz w:val="28"/>
          <w:szCs w:val="28"/>
        </w:rPr>
        <w:t>Ст</w:t>
      </w:r>
      <w:proofErr w:type="gramStart"/>
      <w:r>
        <w:rPr>
          <w:rFonts w:ascii="Times New Roman" w:hAnsi="Times New Roman"/>
          <w:bCs/>
          <w:sz w:val="28"/>
          <w:szCs w:val="28"/>
        </w:rPr>
        <w:t>.-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размер ставки аудиторской нагрузки в размере не менее </w:t>
      </w:r>
      <w:r w:rsidR="004E68A9">
        <w:rPr>
          <w:rFonts w:ascii="Times New Roman" w:hAnsi="Times New Roman"/>
          <w:bCs/>
          <w:sz w:val="28"/>
          <w:szCs w:val="28"/>
        </w:rPr>
        <w:t>9</w:t>
      </w:r>
      <w:r w:rsidR="004073E6">
        <w:rPr>
          <w:rFonts w:ascii="Times New Roman" w:hAnsi="Times New Roman"/>
          <w:bCs/>
          <w:sz w:val="28"/>
          <w:szCs w:val="28"/>
        </w:rPr>
        <w:t>515</w:t>
      </w:r>
      <w:r>
        <w:rPr>
          <w:rFonts w:ascii="Times New Roman" w:hAnsi="Times New Roman"/>
          <w:bCs/>
          <w:sz w:val="28"/>
          <w:szCs w:val="28"/>
        </w:rPr>
        <w:t xml:space="preserve">,00 руб.» заменить словами «Ст.-размер ставки аудиторской нагрузки в размере не менее </w:t>
      </w:r>
      <w:r w:rsidR="004B1204">
        <w:rPr>
          <w:rFonts w:ascii="Times New Roman" w:hAnsi="Times New Roman"/>
          <w:bCs/>
          <w:sz w:val="28"/>
          <w:szCs w:val="28"/>
        </w:rPr>
        <w:t>9</w:t>
      </w:r>
      <w:r w:rsidR="004073E6">
        <w:rPr>
          <w:rFonts w:ascii="Times New Roman" w:hAnsi="Times New Roman"/>
          <w:bCs/>
          <w:sz w:val="28"/>
          <w:szCs w:val="28"/>
        </w:rPr>
        <w:t>981</w:t>
      </w:r>
      <w:r>
        <w:rPr>
          <w:rFonts w:ascii="Times New Roman" w:hAnsi="Times New Roman"/>
          <w:bCs/>
          <w:sz w:val="28"/>
          <w:szCs w:val="28"/>
        </w:rPr>
        <w:t>,00 руб.»</w:t>
      </w:r>
      <w:r w:rsidR="004E68A9">
        <w:rPr>
          <w:rFonts w:ascii="Times New Roman" w:hAnsi="Times New Roman"/>
          <w:bCs/>
          <w:sz w:val="28"/>
          <w:szCs w:val="28"/>
        </w:rPr>
        <w:t>.</w:t>
      </w:r>
    </w:p>
    <w:p w14:paraId="23E2D561" w14:textId="5AEB0D13" w:rsidR="008762A4" w:rsidRDefault="008762A4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2. в пункте 4.4</w:t>
      </w:r>
      <w:r w:rsidRPr="008C03DC">
        <w:rPr>
          <w:rFonts w:ascii="Times New Roman" w:hAnsi="Times New Roman"/>
          <w:bCs/>
          <w:sz w:val="28"/>
          <w:szCs w:val="28"/>
        </w:rPr>
        <w:t xml:space="preserve">. </w:t>
      </w:r>
      <w:r w:rsidR="00F64734" w:rsidRPr="008C03DC">
        <w:rPr>
          <w:rFonts w:ascii="Times New Roman" w:hAnsi="Times New Roman"/>
          <w:bCs/>
          <w:sz w:val="28"/>
          <w:szCs w:val="28"/>
        </w:rPr>
        <w:t>таблицу 4</w:t>
      </w:r>
      <w:r w:rsidR="00F6473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«Рекомендуемые </w:t>
      </w:r>
      <w:r w:rsidR="00F64734" w:rsidRPr="008C03DC">
        <w:rPr>
          <w:rFonts w:ascii="Times New Roman" w:hAnsi="Times New Roman"/>
          <w:bCs/>
          <w:sz w:val="28"/>
          <w:szCs w:val="28"/>
        </w:rPr>
        <w:t>размеры</w:t>
      </w:r>
      <w:r w:rsidR="00F6473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лжностных окладов педагогических работников» изложить в следующей редакции:</w:t>
      </w:r>
    </w:p>
    <w:p w14:paraId="4B5F9F4F" w14:textId="77777777" w:rsidR="008762A4" w:rsidRDefault="008762A4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211"/>
        <w:gridCol w:w="4628"/>
        <w:gridCol w:w="2268"/>
      </w:tblGrid>
      <w:tr w:rsidR="008762A4" w:rsidRPr="00CB61CE" w14:paraId="6AFDCDD1" w14:textId="77777777" w:rsidTr="00892C50">
        <w:tc>
          <w:tcPr>
            <w:tcW w:w="594" w:type="dxa"/>
            <w:vAlign w:val="center"/>
          </w:tcPr>
          <w:p w14:paraId="6A62E5CA" w14:textId="77777777" w:rsidR="008762A4" w:rsidRPr="00CB61CE" w:rsidRDefault="008762A4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B61CE">
              <w:rPr>
                <w:rFonts w:ascii="Times New Roman" w:hAnsi="Times New Roman" w:cs="Times New Roman"/>
              </w:rPr>
              <w:t>п</w:t>
            </w:r>
            <w:proofErr w:type="gramEnd"/>
            <w:r w:rsidRPr="00CB61C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11" w:type="dxa"/>
            <w:vAlign w:val="center"/>
          </w:tcPr>
          <w:p w14:paraId="6F16771B" w14:textId="77777777" w:rsidR="008762A4" w:rsidRPr="00CB61CE" w:rsidRDefault="008762A4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4628" w:type="dxa"/>
            <w:vAlign w:val="center"/>
          </w:tcPr>
          <w:p w14:paraId="4BE44942" w14:textId="77777777" w:rsidR="008762A4" w:rsidRPr="00CB61CE" w:rsidRDefault="008762A4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14:paraId="0FDB4BF6" w14:textId="071E7422" w:rsidR="008762A4" w:rsidRPr="00CB61CE" w:rsidRDefault="008762A4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 xml:space="preserve">Рекомендуемые размеры тарифных ставок, окладов (должностных окладов) (в рублях) </w:t>
            </w:r>
          </w:p>
        </w:tc>
      </w:tr>
      <w:tr w:rsidR="008762A4" w:rsidRPr="00CB61CE" w14:paraId="4C4B41B4" w14:textId="77777777" w:rsidTr="00892C50">
        <w:tc>
          <w:tcPr>
            <w:tcW w:w="594" w:type="dxa"/>
          </w:tcPr>
          <w:p w14:paraId="25CDC6A2" w14:textId="77777777" w:rsidR="008762A4" w:rsidRPr="00CB61CE" w:rsidRDefault="008762A4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1" w:type="dxa"/>
          </w:tcPr>
          <w:p w14:paraId="624A0A7E" w14:textId="77777777" w:rsidR="008762A4" w:rsidRPr="00CB61CE" w:rsidRDefault="008762A4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1-й квалификационный уровень</w:t>
            </w:r>
          </w:p>
        </w:tc>
        <w:tc>
          <w:tcPr>
            <w:tcW w:w="4628" w:type="dxa"/>
          </w:tcPr>
          <w:p w14:paraId="4D817537" w14:textId="77777777" w:rsidR="008762A4" w:rsidRPr="00CB61CE" w:rsidRDefault="008762A4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Инструктор по труду; инструктор по физической культуре; музыкальный руководитель</w:t>
            </w:r>
          </w:p>
        </w:tc>
        <w:tc>
          <w:tcPr>
            <w:tcW w:w="2268" w:type="dxa"/>
          </w:tcPr>
          <w:p w14:paraId="7A7A98F7" w14:textId="7FC3F943" w:rsidR="008762A4" w:rsidRPr="00CB61CE" w:rsidRDefault="008762A4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1</w:t>
            </w:r>
            <w:r w:rsidR="004073E6">
              <w:rPr>
                <w:rFonts w:ascii="Times New Roman" w:hAnsi="Times New Roman" w:cs="Times New Roman"/>
              </w:rPr>
              <w:t>3633</w:t>
            </w:r>
            <w:r w:rsidRPr="00CB61CE">
              <w:rPr>
                <w:rFonts w:ascii="Times New Roman" w:hAnsi="Times New Roman" w:cs="Times New Roman"/>
              </w:rPr>
              <w:t>,00</w:t>
            </w:r>
          </w:p>
        </w:tc>
      </w:tr>
      <w:tr w:rsidR="004073E6" w:rsidRPr="00CB61CE" w14:paraId="713A150F" w14:textId="77777777" w:rsidTr="00892C50">
        <w:tc>
          <w:tcPr>
            <w:tcW w:w="594" w:type="dxa"/>
          </w:tcPr>
          <w:p w14:paraId="7E246789" w14:textId="77777777" w:rsidR="004073E6" w:rsidRPr="00CB61CE" w:rsidRDefault="004073E6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</w:tcPr>
          <w:p w14:paraId="55A4E81B" w14:textId="77777777" w:rsidR="004073E6" w:rsidRPr="00CB61CE" w:rsidRDefault="004073E6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2-й квалификационный уровень</w:t>
            </w:r>
          </w:p>
        </w:tc>
        <w:tc>
          <w:tcPr>
            <w:tcW w:w="4628" w:type="dxa"/>
          </w:tcPr>
          <w:p w14:paraId="32693EE2" w14:textId="5FD03A75" w:rsidR="004073E6" w:rsidRPr="00CB61CE" w:rsidRDefault="004073E6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Инструктор-методист; педагог дополнительного образования; педагог-о</w:t>
            </w:r>
            <w:r>
              <w:rPr>
                <w:rFonts w:ascii="Times New Roman" w:hAnsi="Times New Roman" w:cs="Times New Roman"/>
              </w:rPr>
              <w:t>рганизатор; социальный педагог</w:t>
            </w:r>
          </w:p>
        </w:tc>
        <w:tc>
          <w:tcPr>
            <w:tcW w:w="2268" w:type="dxa"/>
          </w:tcPr>
          <w:p w14:paraId="0A9E2D3C" w14:textId="4B7DBBB8" w:rsidR="004073E6" w:rsidRPr="00CB61CE" w:rsidRDefault="004073E6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1679">
              <w:rPr>
                <w:rFonts w:ascii="Times New Roman" w:hAnsi="Times New Roman" w:cs="Times New Roman"/>
              </w:rPr>
              <w:t>13633,00</w:t>
            </w:r>
          </w:p>
        </w:tc>
      </w:tr>
      <w:tr w:rsidR="004073E6" w:rsidRPr="00CB61CE" w14:paraId="4ABC8269" w14:textId="77777777" w:rsidTr="00892C50">
        <w:tc>
          <w:tcPr>
            <w:tcW w:w="594" w:type="dxa"/>
          </w:tcPr>
          <w:p w14:paraId="5C46DE7A" w14:textId="77777777" w:rsidR="004073E6" w:rsidRPr="00CB61CE" w:rsidRDefault="004073E6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1" w:type="dxa"/>
          </w:tcPr>
          <w:p w14:paraId="25D1DC18" w14:textId="77777777" w:rsidR="004073E6" w:rsidRPr="00CB61CE" w:rsidRDefault="004073E6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3-й квалификационный уровень</w:t>
            </w:r>
          </w:p>
        </w:tc>
        <w:tc>
          <w:tcPr>
            <w:tcW w:w="4628" w:type="dxa"/>
          </w:tcPr>
          <w:p w14:paraId="7EF53C2A" w14:textId="294735C1" w:rsidR="004073E6" w:rsidRPr="00CB61CE" w:rsidRDefault="004073E6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 xml:space="preserve">Воспитатель; мастер производственного обучения; методист; педагог-психолог; педагог-библиотекарь; </w:t>
            </w:r>
            <w:r>
              <w:rPr>
                <w:rFonts w:ascii="Times New Roman" w:hAnsi="Times New Roman" w:cs="Times New Roman"/>
              </w:rPr>
              <w:t>старший педагог</w:t>
            </w:r>
          </w:p>
        </w:tc>
        <w:tc>
          <w:tcPr>
            <w:tcW w:w="2268" w:type="dxa"/>
          </w:tcPr>
          <w:p w14:paraId="211200FC" w14:textId="16269FF0" w:rsidR="004073E6" w:rsidRPr="00CB61CE" w:rsidRDefault="004073E6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1679">
              <w:rPr>
                <w:rFonts w:ascii="Times New Roman" w:hAnsi="Times New Roman" w:cs="Times New Roman"/>
              </w:rPr>
              <w:t>13633,00</w:t>
            </w:r>
          </w:p>
        </w:tc>
      </w:tr>
      <w:tr w:rsidR="008762A4" w:rsidRPr="00CB61CE" w14:paraId="5E0A4756" w14:textId="77777777" w:rsidTr="00892C50">
        <w:tc>
          <w:tcPr>
            <w:tcW w:w="594" w:type="dxa"/>
          </w:tcPr>
          <w:p w14:paraId="3CE3DF32" w14:textId="77777777" w:rsidR="008762A4" w:rsidRPr="00CB61CE" w:rsidRDefault="008762A4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1" w:type="dxa"/>
          </w:tcPr>
          <w:p w14:paraId="0CF64DF8" w14:textId="77777777" w:rsidR="008762A4" w:rsidRPr="00CB61CE" w:rsidRDefault="008762A4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4-й квалификационный уровень</w:t>
            </w:r>
          </w:p>
        </w:tc>
        <w:tc>
          <w:tcPr>
            <w:tcW w:w="4628" w:type="dxa"/>
          </w:tcPr>
          <w:p w14:paraId="6019DD89" w14:textId="77777777" w:rsidR="008762A4" w:rsidRPr="00CB61CE" w:rsidRDefault="008762A4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Преподаватель-организатор ОБЖ; руководитель физического воспитания; старший воспитатель; старший методист; учитель-дефектолог; учитель-логопед (логопед); учитель-</w:t>
            </w:r>
            <w:proofErr w:type="spellStart"/>
            <w:r w:rsidRPr="00CB61CE"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  <w:r w:rsidRPr="00CB61CE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CB61CE">
              <w:rPr>
                <w:rFonts w:ascii="Times New Roman" w:hAnsi="Times New Roman" w:cs="Times New Roman"/>
              </w:rPr>
              <w:t>тьютор</w:t>
            </w:r>
            <w:proofErr w:type="spellEnd"/>
          </w:p>
        </w:tc>
        <w:tc>
          <w:tcPr>
            <w:tcW w:w="2268" w:type="dxa"/>
          </w:tcPr>
          <w:p w14:paraId="5B54C4AF" w14:textId="3C2EDA22" w:rsidR="008762A4" w:rsidRPr="00CB61CE" w:rsidRDefault="008762A4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61CE">
              <w:rPr>
                <w:rFonts w:ascii="Times New Roman" w:hAnsi="Times New Roman" w:cs="Times New Roman"/>
              </w:rPr>
              <w:t>1</w:t>
            </w:r>
            <w:r w:rsidR="00F346A3">
              <w:rPr>
                <w:rFonts w:ascii="Times New Roman" w:hAnsi="Times New Roman" w:cs="Times New Roman"/>
              </w:rPr>
              <w:t>4</w:t>
            </w:r>
            <w:r w:rsidR="004073E6">
              <w:rPr>
                <w:rFonts w:ascii="Times New Roman" w:hAnsi="Times New Roman" w:cs="Times New Roman"/>
              </w:rPr>
              <w:t>871</w:t>
            </w:r>
            <w:r w:rsidRPr="00CB61CE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6D550893" w14:textId="77777777" w:rsidR="00892C50" w:rsidRDefault="00892C50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7CC3A67A" w14:textId="785CD01D" w:rsidR="00F25E5D" w:rsidRDefault="00ED544C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</w:t>
      </w:r>
      <w:r w:rsidR="008074E0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F25E5D">
        <w:rPr>
          <w:rFonts w:ascii="Times New Roman" w:hAnsi="Times New Roman"/>
          <w:bCs/>
          <w:sz w:val="28"/>
          <w:szCs w:val="28"/>
        </w:rPr>
        <w:t xml:space="preserve">в пункте </w:t>
      </w:r>
      <w:r w:rsidR="00F25E5D">
        <w:rPr>
          <w:rFonts w:ascii="Times New Roman" w:hAnsi="Times New Roman"/>
          <w:sz w:val="28"/>
          <w:szCs w:val="28"/>
        </w:rPr>
        <w:t xml:space="preserve">4.5 </w:t>
      </w:r>
      <w:r w:rsidR="00F64734" w:rsidRPr="008C03DC">
        <w:rPr>
          <w:rFonts w:ascii="Times New Roman" w:hAnsi="Times New Roman"/>
          <w:sz w:val="28"/>
          <w:szCs w:val="28"/>
        </w:rPr>
        <w:t>таблицу 5</w:t>
      </w:r>
      <w:r w:rsidR="00F64734">
        <w:rPr>
          <w:rFonts w:ascii="Times New Roman" w:hAnsi="Times New Roman"/>
          <w:sz w:val="28"/>
          <w:szCs w:val="28"/>
        </w:rPr>
        <w:t xml:space="preserve"> </w:t>
      </w:r>
      <w:r w:rsidR="00F25E5D">
        <w:rPr>
          <w:rFonts w:ascii="Times New Roman" w:hAnsi="Times New Roman"/>
          <w:sz w:val="28"/>
          <w:szCs w:val="28"/>
        </w:rPr>
        <w:t>«</w:t>
      </w:r>
      <w:r w:rsidR="00F25E5D" w:rsidRPr="008E7BBE">
        <w:rPr>
          <w:rFonts w:ascii="Times New Roman" w:hAnsi="Times New Roman"/>
          <w:sz w:val="28"/>
          <w:szCs w:val="28"/>
        </w:rPr>
        <w:t>Рекомендуемые размеры должностных окладов уч</w:t>
      </w:r>
      <w:r w:rsidR="00F25E5D">
        <w:rPr>
          <w:rFonts w:ascii="Times New Roman" w:hAnsi="Times New Roman"/>
          <w:sz w:val="28"/>
          <w:szCs w:val="28"/>
        </w:rPr>
        <w:t>ебно-вспомогательного персонала» изложить в следующей редакции:</w:t>
      </w:r>
    </w:p>
    <w:p w14:paraId="7236D24E" w14:textId="77777777" w:rsidR="00892C50" w:rsidRPr="008E7BBE" w:rsidRDefault="00892C50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816" w:type="dxa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2551"/>
        <w:gridCol w:w="2337"/>
      </w:tblGrid>
      <w:tr w:rsidR="00F25E5D" w:rsidRPr="002568FB" w14:paraId="5C0E7935" w14:textId="77777777" w:rsidTr="00892C50">
        <w:tc>
          <w:tcPr>
            <w:tcW w:w="594" w:type="dxa"/>
            <w:vAlign w:val="center"/>
          </w:tcPr>
          <w:p w14:paraId="78D69FA9" w14:textId="7777777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 xml:space="preserve">№ </w:t>
            </w:r>
            <w:proofErr w:type="gramStart"/>
            <w:r w:rsidRPr="002568FB">
              <w:rPr>
                <w:rFonts w:ascii="Times New Roman" w:hAnsi="Times New Roman"/>
              </w:rPr>
              <w:t>п</w:t>
            </w:r>
            <w:proofErr w:type="gramEnd"/>
            <w:r w:rsidRPr="002568FB">
              <w:rPr>
                <w:rFonts w:ascii="Times New Roman" w:hAnsi="Times New Roman"/>
              </w:rPr>
              <w:t>/п</w:t>
            </w:r>
          </w:p>
        </w:tc>
        <w:tc>
          <w:tcPr>
            <w:tcW w:w="4334" w:type="dxa"/>
            <w:vAlign w:val="center"/>
          </w:tcPr>
          <w:p w14:paraId="5CB814A6" w14:textId="7777777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Квалификационные уровни</w:t>
            </w:r>
          </w:p>
        </w:tc>
        <w:tc>
          <w:tcPr>
            <w:tcW w:w="2551" w:type="dxa"/>
            <w:vAlign w:val="center"/>
          </w:tcPr>
          <w:p w14:paraId="1CFD00B2" w14:textId="7777777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2337" w:type="dxa"/>
            <w:vAlign w:val="center"/>
          </w:tcPr>
          <w:p w14:paraId="31105EB8" w14:textId="365A003D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Рекомендуемые размеры тарифных ставок, окладов (должностных окладов) (в рублях)</w:t>
            </w:r>
          </w:p>
        </w:tc>
      </w:tr>
      <w:tr w:rsidR="00F25E5D" w:rsidRPr="002568FB" w14:paraId="44B368D4" w14:textId="77777777" w:rsidTr="00892C50">
        <w:tc>
          <w:tcPr>
            <w:tcW w:w="594" w:type="dxa"/>
          </w:tcPr>
          <w:p w14:paraId="324CC138" w14:textId="7777777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1</w:t>
            </w:r>
          </w:p>
        </w:tc>
        <w:tc>
          <w:tcPr>
            <w:tcW w:w="4334" w:type="dxa"/>
          </w:tcPr>
          <w:p w14:paraId="459D4873" w14:textId="7777777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Профессиональная квалификационная группа должностей работников учебно-вспомогательного персонала первого уровня1-ого квалификационного уровня</w:t>
            </w:r>
          </w:p>
        </w:tc>
        <w:tc>
          <w:tcPr>
            <w:tcW w:w="2551" w:type="dxa"/>
          </w:tcPr>
          <w:p w14:paraId="3DF14C14" w14:textId="7777777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Вожатый; секретарь учебной части; помощник воспитателя</w:t>
            </w:r>
          </w:p>
        </w:tc>
        <w:tc>
          <w:tcPr>
            <w:tcW w:w="2337" w:type="dxa"/>
          </w:tcPr>
          <w:p w14:paraId="6D006F1C" w14:textId="2BD3B658" w:rsidR="00F25E5D" w:rsidRPr="002568FB" w:rsidRDefault="004B1204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073E6">
              <w:rPr>
                <w:rFonts w:ascii="Times New Roman" w:hAnsi="Times New Roman"/>
              </w:rPr>
              <w:t>1104</w:t>
            </w:r>
            <w:r w:rsidR="00F25E5D" w:rsidRPr="002568FB">
              <w:rPr>
                <w:rFonts w:ascii="Times New Roman" w:hAnsi="Times New Roman"/>
              </w:rPr>
              <w:t>,00</w:t>
            </w:r>
          </w:p>
        </w:tc>
      </w:tr>
      <w:tr w:rsidR="00F25E5D" w:rsidRPr="002568FB" w14:paraId="21D10A44" w14:textId="77777777" w:rsidTr="00892C50">
        <w:tc>
          <w:tcPr>
            <w:tcW w:w="594" w:type="dxa"/>
          </w:tcPr>
          <w:p w14:paraId="31C956F9" w14:textId="7777777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2</w:t>
            </w:r>
          </w:p>
        </w:tc>
        <w:tc>
          <w:tcPr>
            <w:tcW w:w="4334" w:type="dxa"/>
          </w:tcPr>
          <w:p w14:paraId="141A4CA7" w14:textId="7777777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 xml:space="preserve">Профессиональная группа должностей работников учебно-вспомогательного </w:t>
            </w:r>
            <w:r w:rsidRPr="002568FB">
              <w:rPr>
                <w:rFonts w:ascii="Times New Roman" w:hAnsi="Times New Roman"/>
              </w:rPr>
              <w:lastRenderedPageBreak/>
              <w:t>персонала второго уровня 1-ого квалификационного уровня</w:t>
            </w:r>
          </w:p>
        </w:tc>
        <w:tc>
          <w:tcPr>
            <w:tcW w:w="2551" w:type="dxa"/>
          </w:tcPr>
          <w:p w14:paraId="4FFB4D00" w14:textId="7777777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lastRenderedPageBreak/>
              <w:t>Дежурный по режиму; младший воспитатель</w:t>
            </w:r>
          </w:p>
        </w:tc>
        <w:tc>
          <w:tcPr>
            <w:tcW w:w="2337" w:type="dxa"/>
          </w:tcPr>
          <w:p w14:paraId="76C5EAE3" w14:textId="0F69E30E" w:rsidR="00F25E5D" w:rsidRPr="002568FB" w:rsidRDefault="004B1204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073E6">
              <w:rPr>
                <w:rFonts w:ascii="Times New Roman" w:hAnsi="Times New Roman"/>
              </w:rPr>
              <w:t>1104</w:t>
            </w:r>
            <w:r w:rsidR="00F25E5D" w:rsidRPr="002568FB">
              <w:rPr>
                <w:rFonts w:ascii="Times New Roman" w:hAnsi="Times New Roman"/>
              </w:rPr>
              <w:t>,00</w:t>
            </w:r>
          </w:p>
        </w:tc>
      </w:tr>
      <w:tr w:rsidR="00F25E5D" w:rsidRPr="002568FB" w14:paraId="1658EBFA" w14:textId="77777777" w:rsidTr="00892C50">
        <w:tc>
          <w:tcPr>
            <w:tcW w:w="594" w:type="dxa"/>
          </w:tcPr>
          <w:p w14:paraId="6B8399A8" w14:textId="7777777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568FB">
              <w:rPr>
                <w:rFonts w:ascii="Times New Roman" w:hAnsi="Times New Roman"/>
                <w:lang w:val="en-US"/>
              </w:rPr>
              <w:lastRenderedPageBreak/>
              <w:t>3</w:t>
            </w:r>
          </w:p>
        </w:tc>
        <w:tc>
          <w:tcPr>
            <w:tcW w:w="4334" w:type="dxa"/>
          </w:tcPr>
          <w:p w14:paraId="32AAC2C2" w14:textId="7777777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Профессиональная группа должностей работников учебно-вспомогательного персонала второго уровня 2-ого квалификационного уровня</w:t>
            </w:r>
          </w:p>
        </w:tc>
        <w:tc>
          <w:tcPr>
            <w:tcW w:w="2551" w:type="dxa"/>
          </w:tcPr>
          <w:p w14:paraId="5BFE68B6" w14:textId="7777777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2337" w:type="dxa"/>
          </w:tcPr>
          <w:p w14:paraId="4A03FEF5" w14:textId="24E52CF1" w:rsidR="00F25E5D" w:rsidRPr="002568FB" w:rsidRDefault="003E5302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568FB">
              <w:rPr>
                <w:rFonts w:ascii="Times New Roman" w:hAnsi="Times New Roman"/>
              </w:rPr>
              <w:t>1</w:t>
            </w:r>
            <w:r w:rsidR="004073E6">
              <w:rPr>
                <w:rFonts w:ascii="Times New Roman" w:hAnsi="Times New Roman"/>
              </w:rPr>
              <w:t>3182</w:t>
            </w:r>
            <w:r w:rsidR="00F25E5D" w:rsidRPr="002568FB">
              <w:rPr>
                <w:rFonts w:ascii="Times New Roman" w:hAnsi="Times New Roman"/>
              </w:rPr>
              <w:t>,00</w:t>
            </w:r>
          </w:p>
        </w:tc>
      </w:tr>
    </w:tbl>
    <w:p w14:paraId="74EB59A2" w14:textId="77777777" w:rsidR="00BE2D29" w:rsidRDefault="00BE2D29" w:rsidP="00CD14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03DA8714" w14:textId="0693706E" w:rsidR="00F25E5D" w:rsidRDefault="00BE2D29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25E5D">
        <w:rPr>
          <w:rFonts w:ascii="Times New Roman" w:hAnsi="Times New Roman"/>
          <w:sz w:val="28"/>
          <w:szCs w:val="28"/>
        </w:rPr>
        <w:t>2.</w:t>
      </w:r>
      <w:r w:rsidR="008074E0">
        <w:rPr>
          <w:rFonts w:ascii="Times New Roman" w:hAnsi="Times New Roman"/>
          <w:sz w:val="28"/>
          <w:szCs w:val="28"/>
        </w:rPr>
        <w:t>4</w:t>
      </w:r>
      <w:r w:rsidR="00F25E5D">
        <w:rPr>
          <w:rFonts w:ascii="Times New Roman" w:hAnsi="Times New Roman"/>
          <w:sz w:val="28"/>
          <w:szCs w:val="28"/>
        </w:rPr>
        <w:t xml:space="preserve">. в пункте </w:t>
      </w:r>
      <w:r w:rsidR="00F25E5D" w:rsidRPr="008E7BBE">
        <w:rPr>
          <w:rFonts w:ascii="Times New Roman" w:hAnsi="Times New Roman"/>
          <w:sz w:val="28"/>
          <w:szCs w:val="28"/>
        </w:rPr>
        <w:t xml:space="preserve">4.6 </w:t>
      </w:r>
      <w:r w:rsidR="00F64734" w:rsidRPr="008C03DC">
        <w:rPr>
          <w:rFonts w:ascii="Times New Roman" w:hAnsi="Times New Roman"/>
          <w:sz w:val="28"/>
          <w:szCs w:val="28"/>
        </w:rPr>
        <w:t xml:space="preserve">таблицу 6 </w:t>
      </w:r>
      <w:r w:rsidR="00F25E5D" w:rsidRPr="008C03DC">
        <w:rPr>
          <w:rFonts w:ascii="Times New Roman" w:hAnsi="Times New Roman"/>
          <w:sz w:val="28"/>
          <w:szCs w:val="28"/>
        </w:rPr>
        <w:t>«Рекомендуемые</w:t>
      </w:r>
      <w:r w:rsidR="00F25E5D" w:rsidRPr="008E7BBE">
        <w:rPr>
          <w:rFonts w:ascii="Times New Roman" w:hAnsi="Times New Roman"/>
          <w:sz w:val="28"/>
          <w:szCs w:val="28"/>
        </w:rPr>
        <w:t xml:space="preserve"> размеры должностных окладов административного персонала</w:t>
      </w:r>
      <w:r w:rsidR="00F25E5D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14:paraId="3C2EF18C" w14:textId="77777777" w:rsidR="00892C50" w:rsidRPr="008E7BBE" w:rsidRDefault="00892C50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92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79"/>
        <w:gridCol w:w="3108"/>
        <w:gridCol w:w="1986"/>
      </w:tblGrid>
      <w:tr w:rsidR="00F25E5D" w:rsidRPr="002568FB" w14:paraId="4C313350" w14:textId="77777777" w:rsidTr="00892C50">
        <w:trPr>
          <w:trHeight w:val="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BB0B" w14:textId="77777777" w:rsidR="00F25E5D" w:rsidRPr="002568FB" w:rsidRDefault="00F25E5D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рофессио</w:t>
            </w:r>
            <w:r w:rsidR="003E60B4" w:rsidRPr="002568FB">
              <w:rPr>
                <w:rFonts w:ascii="Times New Roman" w:hAnsi="Times New Roman" w:cs="Times New Roman"/>
              </w:rPr>
              <w:t xml:space="preserve">нальные </w:t>
            </w:r>
            <w:r w:rsidR="003E60B4" w:rsidRPr="002568FB">
              <w:rPr>
                <w:rFonts w:ascii="Times New Roman" w:hAnsi="Times New Roman" w:cs="Times New Roman"/>
              </w:rPr>
              <w:br/>
              <w:t xml:space="preserve">квалификационные </w:t>
            </w:r>
            <w:r w:rsidR="003E60B4" w:rsidRPr="002568FB">
              <w:rPr>
                <w:rFonts w:ascii="Times New Roman" w:hAnsi="Times New Roman" w:cs="Times New Roman"/>
              </w:rPr>
              <w:br/>
            </w:r>
            <w:r w:rsidRPr="002568FB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785A" w14:textId="77777777" w:rsidR="00F25E5D" w:rsidRPr="002568FB" w:rsidRDefault="003E60B4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 xml:space="preserve">Квалификационные </w:t>
            </w:r>
            <w:r w:rsidR="00F25E5D" w:rsidRPr="002568FB">
              <w:rPr>
                <w:rFonts w:ascii="Times New Roman" w:hAnsi="Times New Roman" w:cs="Times New Roman"/>
              </w:rPr>
              <w:t>уровн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E924" w14:textId="77777777" w:rsidR="00F25E5D" w:rsidRPr="002568FB" w:rsidRDefault="00F25E5D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Наименование професс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D8C0" w14:textId="35C7ED5E" w:rsidR="00F25E5D" w:rsidRPr="002568FB" w:rsidRDefault="00F25E5D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Рекомендуемый размер должностного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оклада, руб.</w:t>
            </w:r>
          </w:p>
        </w:tc>
      </w:tr>
      <w:tr w:rsidR="00F25E5D" w:rsidRPr="002568FB" w14:paraId="77906341" w14:textId="77777777" w:rsidTr="00892C5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5DAE" w14:textId="77777777" w:rsidR="00F25E5D" w:rsidRPr="002568FB" w:rsidRDefault="00F25E5D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98FA" w14:textId="77777777" w:rsidR="00F25E5D" w:rsidRPr="002568FB" w:rsidRDefault="00F25E5D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9492" w14:textId="77777777" w:rsidR="00F25E5D" w:rsidRPr="002568FB" w:rsidRDefault="00F25E5D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9882" w14:textId="77777777" w:rsidR="00F25E5D" w:rsidRPr="002568FB" w:rsidRDefault="00F25E5D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4</w:t>
            </w:r>
          </w:p>
        </w:tc>
      </w:tr>
      <w:tr w:rsidR="00F25E5D" w:rsidRPr="002568FB" w14:paraId="07B59DFE" w14:textId="77777777" w:rsidTr="00892C50">
        <w:trPr>
          <w:trHeight w:val="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9F02" w14:textId="77777777" w:rsidR="00F25E5D" w:rsidRPr="002568FB" w:rsidRDefault="00F25E5D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Общеотраслевые должности служащих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 xml:space="preserve">первого уровн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0D3C" w14:textId="77777777" w:rsidR="003E60B4" w:rsidRPr="002568FB" w:rsidRDefault="00F25E5D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ервый квалификационный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73DC" w14:textId="1C4B6FAC" w:rsidR="00F25E5D" w:rsidRPr="002568FB" w:rsidRDefault="00F25E5D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Секретарь-машинистка</w:t>
            </w:r>
            <w:r w:rsidR="003264E3">
              <w:rPr>
                <w:rFonts w:ascii="Times New Roman" w:hAnsi="Times New Roman" w:cs="Times New Roman"/>
              </w:rPr>
              <w:t>;</w:t>
            </w:r>
            <w:r w:rsidRPr="002568FB">
              <w:rPr>
                <w:rFonts w:ascii="Times New Roman" w:hAnsi="Times New Roman" w:cs="Times New Roman"/>
              </w:rPr>
              <w:t xml:space="preserve"> делопроизводитель</w:t>
            </w:r>
            <w:r w:rsidR="003264E3">
              <w:rPr>
                <w:rFonts w:ascii="Times New Roman" w:hAnsi="Times New Roman" w:cs="Times New Roman"/>
              </w:rPr>
              <w:t>;</w:t>
            </w:r>
            <w:r w:rsidRPr="002568FB">
              <w:rPr>
                <w:rFonts w:ascii="Times New Roman" w:hAnsi="Times New Roman" w:cs="Times New Roman"/>
              </w:rPr>
              <w:t xml:space="preserve"> </w:t>
            </w:r>
            <w:r w:rsidR="003E60B4" w:rsidRPr="002568FB">
              <w:rPr>
                <w:rFonts w:ascii="Times New Roman" w:hAnsi="Times New Roman" w:cs="Times New Roman"/>
              </w:rPr>
              <w:t>секретарь</w:t>
            </w:r>
            <w:r w:rsidR="003264E3">
              <w:rPr>
                <w:rFonts w:ascii="Times New Roman" w:hAnsi="Times New Roman" w:cs="Times New Roman"/>
              </w:rPr>
              <w:t>;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лаборант</w:t>
            </w:r>
            <w:r w:rsidR="003264E3">
              <w:rPr>
                <w:rFonts w:ascii="Times New Roman" w:hAnsi="Times New Roman" w:cs="Times New Roman"/>
              </w:rPr>
              <w:t>;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специалист по кадрам</w:t>
            </w:r>
            <w:r w:rsidR="003264E3">
              <w:rPr>
                <w:rFonts w:ascii="Times New Roman" w:hAnsi="Times New Roman" w:cs="Times New Roman"/>
              </w:rPr>
              <w:t>;</w:t>
            </w:r>
            <w:r w:rsidRPr="002568FB">
              <w:rPr>
                <w:rFonts w:ascii="Times New Roman" w:hAnsi="Times New Roman" w:cs="Times New Roman"/>
              </w:rPr>
              <w:t xml:space="preserve"> калькулят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C08C" w14:textId="2AE0F161" w:rsidR="00F25E5D" w:rsidRPr="002568FB" w:rsidRDefault="003E5302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4073E6">
              <w:rPr>
                <w:rFonts w:ascii="Times New Roman" w:hAnsi="Times New Roman" w:cs="Times New Roman"/>
              </w:rPr>
              <w:t>3080</w:t>
            </w:r>
            <w:r w:rsidR="00F25E5D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F25E5D" w:rsidRPr="002568FB" w14:paraId="6FDC7B1E" w14:textId="77777777" w:rsidTr="00892C50">
        <w:trPr>
          <w:trHeight w:val="6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7AD8A9" w14:textId="77777777" w:rsidR="00F25E5D" w:rsidRPr="002568FB" w:rsidRDefault="00F25E5D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Общеотраслевые должности служащих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 xml:space="preserve">второго уровн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BEDC" w14:textId="77777777" w:rsidR="00F25E5D" w:rsidRPr="002568FB" w:rsidRDefault="00F25E5D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Второй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квалификационный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D43D" w14:textId="6796A7CE" w:rsidR="00F25E5D" w:rsidRPr="002568FB" w:rsidRDefault="00F25E5D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Заведующий хозяйством</w:t>
            </w:r>
            <w:r w:rsidR="003264E3">
              <w:rPr>
                <w:rFonts w:ascii="Times New Roman" w:hAnsi="Times New Roman" w:cs="Times New Roman"/>
              </w:rPr>
              <w:t>;</w:t>
            </w:r>
            <w:r w:rsidR="00A14460" w:rsidRPr="002568FB">
              <w:rPr>
                <w:rFonts w:ascii="Times New Roman" w:hAnsi="Times New Roman" w:cs="Times New Roman"/>
              </w:rPr>
              <w:t xml:space="preserve"> секретарь руководит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0B96" w14:textId="6F27E365" w:rsidR="00F25E5D" w:rsidRPr="002568FB" w:rsidRDefault="003E5302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4073E6">
              <w:rPr>
                <w:rFonts w:ascii="Times New Roman" w:hAnsi="Times New Roman" w:cs="Times New Roman"/>
              </w:rPr>
              <w:t>3080</w:t>
            </w:r>
            <w:r w:rsidR="00F25E5D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F25E5D" w:rsidRPr="002568FB" w14:paraId="0FFD081D" w14:textId="77777777" w:rsidTr="00892C50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10E0" w14:textId="77777777" w:rsidR="00F25E5D" w:rsidRPr="002568FB" w:rsidRDefault="00F25E5D" w:rsidP="00CD14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5FA1" w14:textId="77777777" w:rsidR="00F25E5D" w:rsidRPr="002568FB" w:rsidRDefault="00F25E5D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7FE0" w14:textId="77777777" w:rsidR="00F25E5D" w:rsidRPr="002568FB" w:rsidRDefault="00F25E5D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Начальник хозяйственного отдел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8CCA" w14:textId="5DC1403A" w:rsidR="00F25E5D" w:rsidRPr="002568FB" w:rsidRDefault="003E5302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4073E6">
              <w:rPr>
                <w:rFonts w:ascii="Times New Roman" w:hAnsi="Times New Roman" w:cs="Times New Roman"/>
              </w:rPr>
              <w:t>4182</w:t>
            </w:r>
            <w:r w:rsidR="00F25E5D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4073E6" w:rsidRPr="002568FB" w14:paraId="3FC7C293" w14:textId="77777777" w:rsidTr="00892C50">
        <w:trPr>
          <w:trHeight w:val="6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2CF522" w14:textId="77777777" w:rsidR="004073E6" w:rsidRPr="002568FB" w:rsidRDefault="004073E6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 xml:space="preserve">Общеотраслевые должности служащих третьего уровн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06D2" w14:textId="77777777" w:rsidR="004073E6" w:rsidRPr="002568FB" w:rsidRDefault="004073E6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8EAA" w14:textId="6749E568" w:rsidR="004073E6" w:rsidRPr="002568FB" w:rsidRDefault="004073E6" w:rsidP="00CD141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568FB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 w:rsidRPr="002568FB">
              <w:rPr>
                <w:rFonts w:ascii="Times New Roman" w:hAnsi="Times New Roman" w:cs="Times New Roman"/>
              </w:rPr>
              <w:t xml:space="preserve">  инженер</w:t>
            </w:r>
            <w:r>
              <w:rPr>
                <w:rFonts w:ascii="Times New Roman" w:hAnsi="Times New Roman" w:cs="Times New Roman"/>
              </w:rPr>
              <w:t>;</w:t>
            </w:r>
            <w:r w:rsidRPr="002568FB">
              <w:rPr>
                <w:rFonts w:ascii="Times New Roman" w:hAnsi="Times New Roman" w:cs="Times New Roman"/>
              </w:rPr>
              <w:t xml:space="preserve"> программи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EA92" w14:textId="1AFDFD0F" w:rsidR="004073E6" w:rsidRPr="002568FB" w:rsidRDefault="004073E6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5631">
              <w:rPr>
                <w:rFonts w:ascii="Times New Roman" w:hAnsi="Times New Roman" w:cs="Times New Roman"/>
              </w:rPr>
              <w:t>14182,00</w:t>
            </w:r>
          </w:p>
        </w:tc>
      </w:tr>
      <w:tr w:rsidR="004073E6" w:rsidRPr="002568FB" w14:paraId="068E33F6" w14:textId="77777777" w:rsidTr="00892C50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04B94" w14:textId="77777777" w:rsidR="004073E6" w:rsidRPr="002568FB" w:rsidRDefault="004073E6" w:rsidP="00CD14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6639" w14:textId="77777777" w:rsidR="004073E6" w:rsidRPr="002568FB" w:rsidRDefault="004073E6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37B" w14:textId="315BCAAA" w:rsidR="004073E6" w:rsidRPr="002568FB" w:rsidRDefault="004073E6" w:rsidP="00CD141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568FB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 w:rsidRPr="002568FB">
              <w:rPr>
                <w:rFonts w:ascii="Times New Roman" w:hAnsi="Times New Roman" w:cs="Times New Roman"/>
              </w:rPr>
              <w:t xml:space="preserve"> специалист по кадр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D961" w14:textId="2145D32F" w:rsidR="004073E6" w:rsidRPr="002568FB" w:rsidRDefault="004073E6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5631">
              <w:rPr>
                <w:rFonts w:ascii="Times New Roman" w:hAnsi="Times New Roman" w:cs="Times New Roman"/>
              </w:rPr>
              <w:t>14182,00</w:t>
            </w:r>
          </w:p>
        </w:tc>
      </w:tr>
      <w:tr w:rsidR="004073E6" w:rsidRPr="002568FB" w14:paraId="03D42FAC" w14:textId="77777777" w:rsidTr="00892C50">
        <w:trPr>
          <w:trHeight w:val="43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C100E" w14:textId="77777777" w:rsidR="004073E6" w:rsidRPr="002568FB" w:rsidRDefault="004073E6" w:rsidP="00CD14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9898" w14:textId="77777777" w:rsidR="004073E6" w:rsidRPr="002568FB" w:rsidRDefault="004073E6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B8D8" w14:textId="622870AD" w:rsidR="004073E6" w:rsidRPr="002568FB" w:rsidRDefault="004073E6" w:rsidP="00CD141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568FB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 w:rsidRPr="002568FB">
              <w:rPr>
                <w:rFonts w:ascii="Times New Roman" w:hAnsi="Times New Roman" w:cs="Times New Roman"/>
              </w:rPr>
              <w:t xml:space="preserve"> специалист по кадр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DDBB" w14:textId="7B494ACD" w:rsidR="004073E6" w:rsidRPr="002568FB" w:rsidRDefault="004073E6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5631">
              <w:rPr>
                <w:rFonts w:ascii="Times New Roman" w:hAnsi="Times New Roman" w:cs="Times New Roman"/>
              </w:rPr>
              <w:t>14182,00</w:t>
            </w:r>
          </w:p>
        </w:tc>
      </w:tr>
      <w:tr w:rsidR="00F25E5D" w:rsidRPr="002568FB" w14:paraId="26519198" w14:textId="77777777" w:rsidTr="00892C50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79B3" w14:textId="77777777" w:rsidR="00F25E5D" w:rsidRPr="002568FB" w:rsidRDefault="00F25E5D" w:rsidP="00CD14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CC46" w14:textId="77777777" w:rsidR="00F25E5D" w:rsidRPr="002568FB" w:rsidRDefault="00F25E5D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Четвертый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квалификационный</w:t>
            </w:r>
            <w:r w:rsidR="003E5302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 xml:space="preserve">уровень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8A33" w14:textId="5F8E0076" w:rsidR="00F25E5D" w:rsidRPr="002568FB" w:rsidRDefault="00F25E5D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может устанавлив</w:t>
            </w:r>
            <w:r w:rsidR="00892C50">
              <w:rPr>
                <w:rFonts w:ascii="Times New Roman" w:hAnsi="Times New Roman" w:cs="Times New Roman"/>
              </w:rPr>
              <w:t>аться должностное наименование «</w:t>
            </w:r>
            <w:r w:rsidRPr="002568FB">
              <w:rPr>
                <w:rFonts w:ascii="Times New Roman" w:hAnsi="Times New Roman" w:cs="Times New Roman"/>
              </w:rPr>
              <w:t>ведущий</w:t>
            </w:r>
            <w:r w:rsidR="00892C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882B" w14:textId="46B1712F" w:rsidR="00F25E5D" w:rsidRPr="002568FB" w:rsidRDefault="00F25E5D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4073E6">
              <w:rPr>
                <w:rFonts w:ascii="Times New Roman" w:hAnsi="Times New Roman" w:cs="Times New Roman"/>
              </w:rPr>
              <w:t>5148</w:t>
            </w:r>
            <w:r w:rsidRPr="002568FB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6FF56165" w14:textId="77777777" w:rsidR="00892C50" w:rsidRDefault="00892C50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C2F9BF1" w14:textId="02742DD8" w:rsidR="00F25E5D" w:rsidRDefault="00BE2D29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25E5D">
        <w:rPr>
          <w:rFonts w:ascii="Times New Roman" w:hAnsi="Times New Roman"/>
          <w:sz w:val="28"/>
          <w:szCs w:val="28"/>
        </w:rPr>
        <w:t>2.</w:t>
      </w:r>
      <w:r w:rsidR="008074E0">
        <w:rPr>
          <w:rFonts w:ascii="Times New Roman" w:hAnsi="Times New Roman"/>
          <w:sz w:val="28"/>
          <w:szCs w:val="28"/>
        </w:rPr>
        <w:t>5</w:t>
      </w:r>
      <w:r w:rsidR="00F25E5D">
        <w:rPr>
          <w:rFonts w:ascii="Times New Roman" w:hAnsi="Times New Roman"/>
          <w:sz w:val="28"/>
          <w:szCs w:val="28"/>
        </w:rPr>
        <w:t xml:space="preserve">. в пункте </w:t>
      </w:r>
      <w:r w:rsidR="00F25E5D" w:rsidRPr="008E7BBE">
        <w:rPr>
          <w:rFonts w:ascii="Times New Roman" w:hAnsi="Times New Roman"/>
          <w:sz w:val="28"/>
          <w:szCs w:val="28"/>
        </w:rPr>
        <w:t xml:space="preserve">4.7 </w:t>
      </w:r>
      <w:r w:rsidR="00F64734" w:rsidRPr="008C03DC">
        <w:rPr>
          <w:rFonts w:ascii="Times New Roman" w:hAnsi="Times New Roman"/>
          <w:sz w:val="28"/>
          <w:szCs w:val="28"/>
        </w:rPr>
        <w:t>таблицу 7</w:t>
      </w:r>
      <w:r w:rsidR="00F64734">
        <w:rPr>
          <w:rFonts w:ascii="Times New Roman" w:hAnsi="Times New Roman"/>
          <w:sz w:val="28"/>
          <w:szCs w:val="28"/>
        </w:rPr>
        <w:t xml:space="preserve"> </w:t>
      </w:r>
      <w:r w:rsidR="00F25E5D">
        <w:rPr>
          <w:rFonts w:ascii="Times New Roman" w:hAnsi="Times New Roman"/>
          <w:sz w:val="28"/>
          <w:szCs w:val="28"/>
        </w:rPr>
        <w:t>«</w:t>
      </w:r>
      <w:r w:rsidR="00F25E5D" w:rsidRPr="008E7BBE">
        <w:rPr>
          <w:rFonts w:ascii="Times New Roman" w:hAnsi="Times New Roman"/>
          <w:sz w:val="28"/>
          <w:szCs w:val="28"/>
        </w:rPr>
        <w:t>Рекомендуемый размер должностного оклада руководителя структурного подразделения</w:t>
      </w:r>
      <w:r w:rsidR="00F25E5D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14:paraId="33A66238" w14:textId="77777777" w:rsidR="00892C50" w:rsidRPr="008E7BBE" w:rsidRDefault="00892C50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78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2269"/>
        <w:gridCol w:w="3259"/>
        <w:gridCol w:w="1986"/>
      </w:tblGrid>
      <w:tr w:rsidR="00F25E5D" w:rsidRPr="002568FB" w14:paraId="4E57FEEB" w14:textId="77777777" w:rsidTr="00892C50">
        <w:trPr>
          <w:trHeight w:val="8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5142" w14:textId="77777777" w:rsidR="00F25E5D" w:rsidRPr="002568FB" w:rsidRDefault="00F25E5D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рофессиональные групп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093F" w14:textId="77777777" w:rsidR="00F25E5D" w:rsidRPr="002568FB" w:rsidRDefault="00F25E5D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Квалификационные групп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9F88" w14:textId="77777777" w:rsidR="00F25E5D" w:rsidRPr="002568FB" w:rsidRDefault="00F25E5D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Наименование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професс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28F4" w14:textId="51E9F462" w:rsidR="00F25E5D" w:rsidRPr="002568FB" w:rsidRDefault="00F25E5D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Рекомендуемый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размер должностного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оклада, руб.</w:t>
            </w:r>
          </w:p>
        </w:tc>
      </w:tr>
      <w:tr w:rsidR="00F25E5D" w:rsidRPr="002568FB" w14:paraId="77C32758" w14:textId="77777777" w:rsidTr="00892C50">
        <w:trPr>
          <w:trHeight w:val="14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54E4" w14:textId="77777777" w:rsidR="00F25E5D" w:rsidRPr="002568FB" w:rsidRDefault="00F25E5D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Должности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руководителей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 xml:space="preserve">структурных </w:t>
            </w:r>
            <w:r w:rsidR="003E60B4" w:rsidRPr="002568FB">
              <w:rPr>
                <w:rFonts w:ascii="Times New Roman" w:hAnsi="Times New Roman" w:cs="Times New Roman"/>
              </w:rPr>
              <w:t>подразделений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684D" w14:textId="77777777" w:rsidR="00F25E5D" w:rsidRPr="002568FB" w:rsidRDefault="00F25E5D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ервый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квалификационный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11A9" w14:textId="2A190BBF" w:rsidR="00F25E5D" w:rsidRPr="002568FB" w:rsidRDefault="00F25E5D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Заведующий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кабинетом</w:t>
            </w:r>
            <w:r w:rsidR="003264E3">
              <w:rPr>
                <w:rFonts w:ascii="Times New Roman" w:hAnsi="Times New Roman" w:cs="Times New Roman"/>
              </w:rPr>
              <w:t>,</w:t>
            </w:r>
            <w:r w:rsidRPr="002568FB">
              <w:rPr>
                <w:rFonts w:ascii="Times New Roman" w:hAnsi="Times New Roman" w:cs="Times New Roman"/>
              </w:rPr>
              <w:t xml:space="preserve"> лабораторией, учебной мастерской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695E" w14:textId="7461633D" w:rsidR="00F25E5D" w:rsidRPr="002568FB" w:rsidRDefault="00F25E5D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4073E6">
              <w:rPr>
                <w:rFonts w:ascii="Times New Roman" w:hAnsi="Times New Roman" w:cs="Times New Roman"/>
              </w:rPr>
              <w:t>6521</w:t>
            </w:r>
            <w:r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F25E5D" w:rsidRPr="002568FB" w14:paraId="4E808782" w14:textId="77777777" w:rsidTr="00892C50">
        <w:trPr>
          <w:trHeight w:val="55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3FE6" w14:textId="77777777" w:rsidR="00F25E5D" w:rsidRPr="002568FB" w:rsidRDefault="00F25E5D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 xml:space="preserve">Должности руководителей </w:t>
            </w:r>
            <w:r w:rsidRPr="002568FB">
              <w:rPr>
                <w:rFonts w:ascii="Times New Roman" w:hAnsi="Times New Roman" w:cs="Times New Roman"/>
              </w:rPr>
              <w:lastRenderedPageBreak/>
              <w:t>структурных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подразделений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27CF" w14:textId="77777777" w:rsidR="00F25E5D" w:rsidRPr="002568FB" w:rsidRDefault="00F25E5D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lastRenderedPageBreak/>
              <w:t>Второй квалификационный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lastRenderedPageBreak/>
              <w:t>уровень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EE17" w14:textId="31EAB8B8" w:rsidR="00F25E5D" w:rsidRPr="002568FB" w:rsidRDefault="003E60B4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lastRenderedPageBreak/>
              <w:t xml:space="preserve">начальник (заведующий) </w:t>
            </w:r>
            <w:r w:rsidR="00F25E5D" w:rsidRPr="002568FB">
              <w:rPr>
                <w:rFonts w:ascii="Times New Roman" w:hAnsi="Times New Roman" w:cs="Times New Roman"/>
              </w:rPr>
              <w:t xml:space="preserve">кабинета, лаборатории,  учебной </w:t>
            </w:r>
            <w:r w:rsidR="00F25E5D" w:rsidRPr="002568FB">
              <w:rPr>
                <w:rFonts w:ascii="Times New Roman" w:hAnsi="Times New Roman" w:cs="Times New Roman"/>
              </w:rPr>
              <w:lastRenderedPageBreak/>
              <w:t>мастерской, учебного хозяйства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C38C" w14:textId="52744769" w:rsidR="00F25E5D" w:rsidRPr="002568FB" w:rsidRDefault="003E5302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lastRenderedPageBreak/>
              <w:t>1</w:t>
            </w:r>
            <w:r w:rsidR="004073E6">
              <w:rPr>
                <w:rFonts w:ascii="Times New Roman" w:hAnsi="Times New Roman" w:cs="Times New Roman"/>
              </w:rPr>
              <w:t>6521</w:t>
            </w:r>
            <w:r w:rsidR="00F25E5D" w:rsidRPr="002568FB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0251C89E" w14:textId="77777777" w:rsidR="00BE2D29" w:rsidRDefault="00BE2D29" w:rsidP="00CD14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168A0355" w14:textId="64561031" w:rsidR="00F25E5D" w:rsidRDefault="00BE2D29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25E5D">
        <w:rPr>
          <w:rFonts w:ascii="Times New Roman" w:hAnsi="Times New Roman"/>
          <w:sz w:val="28"/>
          <w:szCs w:val="28"/>
        </w:rPr>
        <w:t>2.</w:t>
      </w:r>
      <w:r w:rsidR="008074E0">
        <w:rPr>
          <w:rFonts w:ascii="Times New Roman" w:hAnsi="Times New Roman"/>
          <w:sz w:val="28"/>
          <w:szCs w:val="28"/>
        </w:rPr>
        <w:t>6</w:t>
      </w:r>
      <w:r w:rsidR="00F25E5D">
        <w:rPr>
          <w:rFonts w:ascii="Times New Roman" w:hAnsi="Times New Roman"/>
          <w:sz w:val="28"/>
          <w:szCs w:val="28"/>
        </w:rPr>
        <w:t>. в пункте 4.8</w:t>
      </w:r>
      <w:r w:rsidR="00892C50">
        <w:rPr>
          <w:rFonts w:ascii="Times New Roman" w:hAnsi="Times New Roman"/>
          <w:sz w:val="28"/>
          <w:szCs w:val="28"/>
        </w:rPr>
        <w:t xml:space="preserve"> </w:t>
      </w:r>
      <w:r w:rsidR="00F64734" w:rsidRPr="008C03DC">
        <w:rPr>
          <w:rFonts w:ascii="Times New Roman" w:hAnsi="Times New Roman"/>
          <w:sz w:val="28"/>
          <w:szCs w:val="28"/>
        </w:rPr>
        <w:t>таблицу 8</w:t>
      </w:r>
      <w:r w:rsidR="00F64734">
        <w:rPr>
          <w:rFonts w:ascii="Times New Roman" w:hAnsi="Times New Roman"/>
          <w:sz w:val="28"/>
          <w:szCs w:val="28"/>
        </w:rPr>
        <w:t xml:space="preserve"> </w:t>
      </w:r>
      <w:r w:rsidR="00F25E5D">
        <w:rPr>
          <w:rFonts w:ascii="Times New Roman" w:hAnsi="Times New Roman"/>
          <w:sz w:val="28"/>
          <w:szCs w:val="28"/>
        </w:rPr>
        <w:t>«</w:t>
      </w:r>
      <w:r w:rsidR="00F25E5D" w:rsidRPr="008E7BBE">
        <w:rPr>
          <w:rFonts w:ascii="Times New Roman" w:hAnsi="Times New Roman"/>
          <w:sz w:val="28"/>
          <w:szCs w:val="28"/>
        </w:rPr>
        <w:t>Рекомендуемый размер должностного оклада должности, не включенные в профессиональные квалификационные группы</w:t>
      </w:r>
      <w:r w:rsidR="00F25E5D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14:paraId="1112C202" w14:textId="77777777" w:rsidR="00892C50" w:rsidRPr="008E7BBE" w:rsidRDefault="00892C50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5245"/>
      </w:tblGrid>
      <w:tr w:rsidR="00F25E5D" w:rsidRPr="002568FB" w14:paraId="708A68B3" w14:textId="77777777" w:rsidTr="00892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949F" w14:textId="77777777" w:rsidR="00F25E5D" w:rsidRPr="002568FB" w:rsidRDefault="00F25E5D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 xml:space="preserve">№ </w:t>
            </w:r>
            <w:proofErr w:type="gramStart"/>
            <w:r w:rsidRPr="002568FB">
              <w:rPr>
                <w:rFonts w:ascii="Times New Roman" w:eastAsia="Calibri" w:hAnsi="Times New Roman"/>
              </w:rPr>
              <w:t>п</w:t>
            </w:r>
            <w:proofErr w:type="gramEnd"/>
            <w:r w:rsidRPr="002568FB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FD9" w14:textId="77777777" w:rsidR="00F25E5D" w:rsidRPr="002568FB" w:rsidRDefault="00F25E5D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Наименование долж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B144" w14:textId="17512726" w:rsidR="00F25E5D" w:rsidRPr="002568FB" w:rsidRDefault="00F25E5D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Рекомендуемый размер тарифной ставки, окладов (должностных окладов) (в рублях)</w:t>
            </w:r>
          </w:p>
        </w:tc>
      </w:tr>
      <w:tr w:rsidR="00F25E5D" w:rsidRPr="002568FB" w14:paraId="4585C592" w14:textId="77777777" w:rsidTr="00892C50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838E" w14:textId="77777777" w:rsidR="00F25E5D" w:rsidRPr="002568FB" w:rsidRDefault="00F25E5D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A10D" w14:textId="77777777" w:rsidR="00F25E5D" w:rsidRPr="002568FB" w:rsidRDefault="00F25E5D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279F" w14:textId="77777777" w:rsidR="00F25E5D" w:rsidRPr="002568FB" w:rsidRDefault="00F25E5D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3</w:t>
            </w:r>
          </w:p>
        </w:tc>
      </w:tr>
      <w:tr w:rsidR="00F25E5D" w:rsidRPr="002568FB" w14:paraId="6DEE9905" w14:textId="77777777" w:rsidTr="00892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5578" w14:textId="77777777" w:rsidR="00F25E5D" w:rsidRPr="002568FB" w:rsidRDefault="00F25E5D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B7DB" w14:textId="77777777" w:rsidR="00F25E5D" w:rsidRPr="002568FB" w:rsidRDefault="00F25E5D" w:rsidP="00CD1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Специалист по охране тру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2F89" w14:textId="211A735D" w:rsidR="00F25E5D" w:rsidRPr="002568FB" w:rsidRDefault="00F25E5D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1</w:t>
            </w:r>
            <w:r w:rsidR="004073E6">
              <w:rPr>
                <w:rFonts w:ascii="Times New Roman" w:eastAsia="Calibri" w:hAnsi="Times New Roman"/>
              </w:rPr>
              <w:t>5148</w:t>
            </w:r>
            <w:r w:rsidRPr="002568FB">
              <w:rPr>
                <w:rFonts w:ascii="Times New Roman" w:eastAsia="Calibri" w:hAnsi="Times New Roman"/>
              </w:rPr>
              <w:t>,00</w:t>
            </w:r>
          </w:p>
        </w:tc>
      </w:tr>
      <w:tr w:rsidR="00FB2D52" w:rsidRPr="002568FB" w14:paraId="6BE87A7B" w14:textId="77777777" w:rsidTr="00892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6DA" w14:textId="7C6BB0FA" w:rsidR="00FB2D52" w:rsidRPr="002568FB" w:rsidRDefault="00FB2D52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582D" w14:textId="6FA556E7" w:rsidR="00FB2D52" w:rsidRPr="002568FB" w:rsidRDefault="00FB2D52" w:rsidP="00CD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BEB" w14:textId="4CFC7611" w:rsidR="00FB2D52" w:rsidRPr="002568FB" w:rsidRDefault="00F87DF5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1</w:t>
            </w:r>
            <w:r w:rsidR="004073E6">
              <w:rPr>
                <w:rFonts w:ascii="Times New Roman" w:eastAsia="Calibri" w:hAnsi="Times New Roman"/>
              </w:rPr>
              <w:t>8453</w:t>
            </w:r>
            <w:r w:rsidR="00FB2D52" w:rsidRPr="002568FB">
              <w:rPr>
                <w:rFonts w:ascii="Times New Roman" w:eastAsia="Calibri" w:hAnsi="Times New Roman"/>
              </w:rPr>
              <w:t>,00</w:t>
            </w:r>
          </w:p>
        </w:tc>
      </w:tr>
    </w:tbl>
    <w:p w14:paraId="18392E2B" w14:textId="77777777" w:rsidR="00BE2D29" w:rsidRDefault="00BE2D29" w:rsidP="00CD1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4ACEF07" w14:textId="05832FBF" w:rsidR="00F25E5D" w:rsidRDefault="004A60E1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E2D29">
        <w:rPr>
          <w:rFonts w:ascii="Times New Roman" w:hAnsi="Times New Roman"/>
          <w:sz w:val="28"/>
          <w:szCs w:val="28"/>
        </w:rPr>
        <w:t>1.</w:t>
      </w:r>
      <w:r w:rsidR="00FC0C7F">
        <w:rPr>
          <w:rFonts w:ascii="Times New Roman" w:hAnsi="Times New Roman"/>
          <w:sz w:val="28"/>
          <w:szCs w:val="28"/>
        </w:rPr>
        <w:t>2.</w:t>
      </w:r>
      <w:r w:rsidR="008074E0">
        <w:rPr>
          <w:rFonts w:ascii="Times New Roman" w:hAnsi="Times New Roman"/>
          <w:sz w:val="28"/>
          <w:szCs w:val="28"/>
        </w:rPr>
        <w:t>7</w:t>
      </w:r>
      <w:r w:rsidR="00FC0C7F">
        <w:rPr>
          <w:rFonts w:ascii="Times New Roman" w:hAnsi="Times New Roman"/>
          <w:sz w:val="28"/>
          <w:szCs w:val="28"/>
        </w:rPr>
        <w:t xml:space="preserve">. в пункте </w:t>
      </w:r>
      <w:r w:rsidR="00F25E5D" w:rsidRPr="008E7BBE">
        <w:rPr>
          <w:rFonts w:ascii="Times New Roman" w:hAnsi="Times New Roman"/>
          <w:sz w:val="28"/>
          <w:szCs w:val="28"/>
        </w:rPr>
        <w:t xml:space="preserve">4.9 </w:t>
      </w:r>
      <w:r w:rsidR="00FC0C7F">
        <w:rPr>
          <w:rFonts w:ascii="Times New Roman" w:hAnsi="Times New Roman"/>
          <w:sz w:val="28"/>
          <w:szCs w:val="28"/>
        </w:rPr>
        <w:t>таблицу 9 «</w:t>
      </w:r>
      <w:r w:rsidR="00F25E5D" w:rsidRPr="008E7BBE">
        <w:rPr>
          <w:rFonts w:ascii="Times New Roman" w:hAnsi="Times New Roman"/>
          <w:sz w:val="28"/>
          <w:szCs w:val="28"/>
        </w:rPr>
        <w:t>Рекомендуемые размеры должностных окладов</w:t>
      </w:r>
      <w:r w:rsidR="00FC0C7F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14:paraId="17A97B08" w14:textId="77777777" w:rsidR="00892C50" w:rsidRPr="008E7BBE" w:rsidRDefault="00892C50" w:rsidP="00CD1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356"/>
        <w:gridCol w:w="3119"/>
        <w:gridCol w:w="2049"/>
      </w:tblGrid>
      <w:tr w:rsidR="00F25E5D" w:rsidRPr="002568FB" w14:paraId="0088AC44" w14:textId="77777777" w:rsidTr="00892C50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ABD5A" w14:textId="7777777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Профессиональные квалификационные группы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0F6C" w14:textId="7777777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Квалификационные</w:t>
            </w:r>
            <w:r w:rsidR="009415DE" w:rsidRPr="002568FB">
              <w:rPr>
                <w:rFonts w:ascii="Times New Roman" w:hAnsi="Times New Roman"/>
              </w:rPr>
              <w:t xml:space="preserve"> </w:t>
            </w:r>
            <w:r w:rsidRPr="002568FB">
              <w:rPr>
                <w:rFonts w:ascii="Times New Roman" w:hAnsi="Times New Roman"/>
              </w:rPr>
              <w:t>уров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6107" w14:textId="7777777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Наименование профессий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A0544" w14:textId="1F57A49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Рекомендуемый размер должностного оклада, руб.</w:t>
            </w:r>
          </w:p>
        </w:tc>
      </w:tr>
      <w:tr w:rsidR="00F25E5D" w:rsidRPr="002568FB" w14:paraId="0BF12CC0" w14:textId="77777777" w:rsidTr="00892C50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566C7" w14:textId="7777777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Общеотраслевые профессии рабочих первого уровня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48B00" w14:textId="7777777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Первый квалификационный урове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578E0" w14:textId="15DB74B1" w:rsidR="00F25E5D" w:rsidRPr="002568FB" w:rsidRDefault="00F25E5D" w:rsidP="00CD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568FB">
              <w:rPr>
                <w:rFonts w:ascii="Times New Roman" w:hAnsi="Times New Roman"/>
              </w:rPr>
              <w:t>Профессии рабочих, по которым предусмотрено присвоение 1, 2, 3-го квалификационных разрядов в соответствии с Единым тарифно-квалификационным справочником работ и профессий рабочих</w:t>
            </w:r>
            <w:r w:rsidRPr="002568FB">
              <w:rPr>
                <w:rFonts w:ascii="Times New Roman" w:eastAsia="Calibri" w:hAnsi="Times New Roman"/>
              </w:rPr>
              <w:t xml:space="preserve"> (гардеробщик; дворник; кастелянша; кладовщик; кухонный рабочий; машинист (кочегар) котельной</w:t>
            </w:r>
            <w:r w:rsidRPr="00F27281">
              <w:rPr>
                <w:rFonts w:ascii="Times New Roman" w:eastAsia="Calibri" w:hAnsi="Times New Roman"/>
              </w:rPr>
              <w:t xml:space="preserve">; </w:t>
            </w:r>
            <w:r w:rsidR="00210E85" w:rsidRPr="00F27281">
              <w:rPr>
                <w:rFonts w:ascii="Times New Roman" w:eastAsia="Calibri" w:hAnsi="Times New Roman"/>
              </w:rPr>
              <w:t xml:space="preserve">мойщик посуды; </w:t>
            </w:r>
            <w:r w:rsidR="007328F5" w:rsidRPr="00F27281">
              <w:rPr>
                <w:rFonts w:ascii="Times New Roman" w:eastAsia="Calibri" w:hAnsi="Times New Roman"/>
              </w:rPr>
              <w:t xml:space="preserve">истопник; </w:t>
            </w:r>
            <w:r w:rsidRPr="00F27281">
              <w:rPr>
                <w:rFonts w:ascii="Times New Roman" w:eastAsia="Calibri" w:hAnsi="Times New Roman"/>
              </w:rPr>
              <w:t xml:space="preserve">повар; подсобный </w:t>
            </w:r>
            <w:r w:rsidRPr="002568FB">
              <w:rPr>
                <w:rFonts w:ascii="Times New Roman" w:eastAsia="Calibri" w:hAnsi="Times New Roman"/>
              </w:rPr>
              <w:t>рабочий; сторож (вахтер); уборщик служебных помещений; рабочий по комплексному обслуживанию и ремонту зданий; тракторист; плотник;</w:t>
            </w:r>
            <w:proofErr w:type="gramEnd"/>
            <w:r w:rsidRPr="002568FB">
              <w:rPr>
                <w:rFonts w:ascii="Times New Roman" w:eastAsia="Calibri" w:hAnsi="Times New Roman"/>
              </w:rPr>
              <w:t xml:space="preserve"> </w:t>
            </w:r>
            <w:proofErr w:type="gramStart"/>
            <w:r w:rsidRPr="002568FB">
              <w:rPr>
                <w:rFonts w:ascii="Times New Roman" w:eastAsia="Calibri" w:hAnsi="Times New Roman"/>
              </w:rPr>
              <w:t xml:space="preserve">слесарь-сантехник, машинист по стирке </w:t>
            </w:r>
            <w:r w:rsidR="007328F5" w:rsidRPr="002568FB">
              <w:rPr>
                <w:rFonts w:ascii="Times New Roman" w:eastAsia="Calibri" w:hAnsi="Times New Roman"/>
              </w:rPr>
              <w:t>и ремонту спецодежды</w:t>
            </w:r>
            <w:r w:rsidRPr="002568FB">
              <w:rPr>
                <w:rFonts w:ascii="Times New Roman" w:eastAsia="Calibri" w:hAnsi="Times New Roman"/>
              </w:rPr>
              <w:t>)</w:t>
            </w:r>
            <w:proofErr w:type="gramEnd"/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ADA9B" w14:textId="2728A215" w:rsidR="00F25E5D" w:rsidRPr="002568FB" w:rsidRDefault="00072FD1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8</w:t>
            </w:r>
            <w:r w:rsidR="004073E6">
              <w:rPr>
                <w:rFonts w:ascii="Times New Roman" w:hAnsi="Times New Roman"/>
              </w:rPr>
              <w:t>951</w:t>
            </w:r>
            <w:r w:rsidR="009415DE" w:rsidRPr="002568FB">
              <w:rPr>
                <w:rFonts w:ascii="Times New Roman" w:hAnsi="Times New Roman"/>
              </w:rPr>
              <w:t>,</w:t>
            </w:r>
            <w:r w:rsidR="00F25E5D" w:rsidRPr="002568FB">
              <w:rPr>
                <w:rFonts w:ascii="Times New Roman" w:hAnsi="Times New Roman"/>
              </w:rPr>
              <w:t>00</w:t>
            </w:r>
          </w:p>
        </w:tc>
      </w:tr>
      <w:tr w:rsidR="00F25E5D" w:rsidRPr="002568FB" w14:paraId="0FA734E7" w14:textId="77777777" w:rsidTr="00892C50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7D52" w14:textId="7777777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A75C6" w14:textId="7777777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Второй квалификационный урове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5159B" w14:textId="7777777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 xml:space="preserve">Профессии рабочих, отнесенные к первому квалификационному уровню, при выполнении работ по профессии </w:t>
            </w:r>
            <w:proofErr w:type="gramStart"/>
            <w:r w:rsidRPr="002568FB">
              <w:rPr>
                <w:rFonts w:ascii="Times New Roman" w:hAnsi="Times New Roman"/>
              </w:rPr>
              <w:t>с</w:t>
            </w:r>
            <w:proofErr w:type="gramEnd"/>
            <w:r w:rsidRPr="002568FB">
              <w:rPr>
                <w:rFonts w:ascii="Times New Roman" w:hAnsi="Times New Roman"/>
              </w:rPr>
              <w:t xml:space="preserve"> (старший по смене) производным названием «старший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AABA2" w14:textId="3FA6CE4C" w:rsidR="00F25E5D" w:rsidRPr="002568FB" w:rsidRDefault="00072FD1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8</w:t>
            </w:r>
            <w:r w:rsidR="004073E6">
              <w:rPr>
                <w:rFonts w:ascii="Times New Roman" w:hAnsi="Times New Roman"/>
              </w:rPr>
              <w:t>951</w:t>
            </w:r>
            <w:r w:rsidR="00F25E5D" w:rsidRPr="002568FB">
              <w:rPr>
                <w:rFonts w:ascii="Times New Roman" w:hAnsi="Times New Roman"/>
              </w:rPr>
              <w:t>,00</w:t>
            </w:r>
          </w:p>
        </w:tc>
      </w:tr>
      <w:tr w:rsidR="00F25E5D" w:rsidRPr="002568FB" w14:paraId="2FC04557" w14:textId="77777777" w:rsidTr="00892C50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54D99" w14:textId="7777777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 xml:space="preserve">Общеотраслевые профессии рабочих </w:t>
            </w:r>
            <w:r w:rsidRPr="002568FB">
              <w:rPr>
                <w:rFonts w:ascii="Times New Roman" w:hAnsi="Times New Roman"/>
              </w:rPr>
              <w:lastRenderedPageBreak/>
              <w:t>второго уровня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EAB98" w14:textId="7777777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lastRenderedPageBreak/>
              <w:t xml:space="preserve">Первый квалификационный </w:t>
            </w:r>
            <w:r w:rsidRPr="002568FB">
              <w:rPr>
                <w:rFonts w:ascii="Times New Roman" w:hAnsi="Times New Roman"/>
              </w:rPr>
              <w:lastRenderedPageBreak/>
              <w:t>урове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9A4DC" w14:textId="0A93A660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lastRenderedPageBreak/>
              <w:t xml:space="preserve">Профессии рабочих, по которым предусмотрено </w:t>
            </w:r>
            <w:r w:rsidRPr="002568FB">
              <w:rPr>
                <w:rFonts w:ascii="Times New Roman" w:hAnsi="Times New Roman"/>
              </w:rPr>
              <w:lastRenderedPageBreak/>
              <w:t>присвоение 4-го и 5-го квалификационных разрядов в соответствии с Единым тарифн</w:t>
            </w:r>
            <w:proofErr w:type="gramStart"/>
            <w:r w:rsidRPr="002568FB">
              <w:rPr>
                <w:rFonts w:ascii="Times New Roman" w:hAnsi="Times New Roman"/>
              </w:rPr>
              <w:t>о-</w:t>
            </w:r>
            <w:proofErr w:type="gramEnd"/>
            <w:r w:rsidRPr="002568FB">
              <w:rPr>
                <w:rFonts w:ascii="Times New Roman" w:hAnsi="Times New Roman"/>
              </w:rPr>
              <w:t xml:space="preserve"> квалификационным справочником работ и профессий рабочих (водитель автомобиля; оператор электронно- вычислительных и вычислительных машин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66011" w14:textId="073B7951" w:rsidR="00F25E5D" w:rsidRPr="002568FB" w:rsidRDefault="004073E6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325</w:t>
            </w:r>
            <w:r w:rsidR="00F25E5D" w:rsidRPr="002568FB">
              <w:rPr>
                <w:rFonts w:ascii="Times New Roman" w:hAnsi="Times New Roman"/>
              </w:rPr>
              <w:t>,00</w:t>
            </w:r>
          </w:p>
        </w:tc>
      </w:tr>
      <w:tr w:rsidR="00F25E5D" w:rsidRPr="002568FB" w14:paraId="54E75C8D" w14:textId="77777777" w:rsidTr="00892C50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0FA49" w14:textId="7777777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EC100" w14:textId="7777777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Второй  квалификационный урове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EE7DA" w14:textId="7777777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Профессии рабочих, по которым предусмотрено присвоение 6-го и 7-го квалификационных разрядов в соответствии с Единым тарифно – квалификационным справочником работ и профессий рабочих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181A4" w14:textId="338BFBA7" w:rsidR="00F25E5D" w:rsidRPr="002568FB" w:rsidRDefault="004073E6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5</w:t>
            </w:r>
            <w:r w:rsidR="00F25E5D" w:rsidRPr="002568FB">
              <w:rPr>
                <w:rFonts w:ascii="Times New Roman" w:hAnsi="Times New Roman"/>
              </w:rPr>
              <w:t>,00</w:t>
            </w:r>
          </w:p>
        </w:tc>
      </w:tr>
      <w:tr w:rsidR="00F25E5D" w:rsidRPr="002568FB" w14:paraId="0287AD6D" w14:textId="77777777" w:rsidTr="00892C50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65D3F" w14:textId="7777777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4136E" w14:textId="7777777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Третий квалификационный урове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A18C3" w14:textId="7777777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Профессии рабочих, по которым предусмотрено присвоение 8-го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4B45A" w14:textId="4301452A" w:rsidR="00F25E5D" w:rsidRPr="002568FB" w:rsidRDefault="004073E6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5</w:t>
            </w:r>
            <w:r w:rsidR="00F25E5D" w:rsidRPr="002568FB">
              <w:rPr>
                <w:rFonts w:ascii="Times New Roman" w:hAnsi="Times New Roman"/>
              </w:rPr>
              <w:t>,00</w:t>
            </w:r>
          </w:p>
        </w:tc>
      </w:tr>
      <w:tr w:rsidR="00F25E5D" w:rsidRPr="002568FB" w14:paraId="34A781A5" w14:textId="77777777" w:rsidTr="00892C50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E213" w14:textId="7777777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1C493" w14:textId="7777777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Четвертый квалификационный урове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F2BCB" w14:textId="77777777" w:rsidR="00F25E5D" w:rsidRPr="002568FB" w:rsidRDefault="00F25E5D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 xml:space="preserve">Профессии рабочих, предусмотренных 1-3-м квалификационными уровнями настоящей профессиональной квалификационной группы, ответственные работы выполняющих важные (особо важные) и ответственные работы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FF645" w14:textId="476C3B93" w:rsidR="00F25E5D" w:rsidRPr="002568FB" w:rsidRDefault="004073E6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5</w:t>
            </w:r>
            <w:r w:rsidR="00F25E5D" w:rsidRPr="002568FB">
              <w:rPr>
                <w:rFonts w:ascii="Times New Roman" w:hAnsi="Times New Roman"/>
              </w:rPr>
              <w:t>,00</w:t>
            </w:r>
          </w:p>
        </w:tc>
      </w:tr>
    </w:tbl>
    <w:p w14:paraId="268CD23E" w14:textId="64828D58" w:rsidR="00921321" w:rsidRPr="00AC0765" w:rsidRDefault="00BE2D29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1734C">
        <w:rPr>
          <w:rFonts w:ascii="Times New Roman" w:hAnsi="Times New Roman"/>
          <w:bCs/>
          <w:sz w:val="28"/>
          <w:szCs w:val="28"/>
        </w:rPr>
        <w:t>1.</w:t>
      </w:r>
      <w:r w:rsidR="00FC0C7F" w:rsidRPr="0051734C">
        <w:rPr>
          <w:rFonts w:ascii="Times New Roman" w:hAnsi="Times New Roman"/>
          <w:bCs/>
          <w:sz w:val="28"/>
          <w:szCs w:val="28"/>
        </w:rPr>
        <w:t xml:space="preserve">3. </w:t>
      </w:r>
      <w:r w:rsidR="00AC0765">
        <w:rPr>
          <w:rFonts w:ascii="Times New Roman" w:hAnsi="Times New Roman"/>
          <w:bCs/>
          <w:sz w:val="28"/>
          <w:szCs w:val="28"/>
        </w:rPr>
        <w:t>В</w:t>
      </w:r>
      <w:r w:rsidR="009415DE" w:rsidRPr="0051734C">
        <w:rPr>
          <w:rFonts w:ascii="Times New Roman" w:hAnsi="Times New Roman"/>
          <w:bCs/>
          <w:sz w:val="28"/>
          <w:szCs w:val="28"/>
        </w:rPr>
        <w:t xml:space="preserve"> </w:t>
      </w:r>
      <w:r w:rsidR="000867B6" w:rsidRPr="0051734C">
        <w:rPr>
          <w:rFonts w:ascii="Times New Roman" w:hAnsi="Times New Roman"/>
          <w:bCs/>
          <w:sz w:val="28"/>
          <w:szCs w:val="28"/>
        </w:rPr>
        <w:t>Положени</w:t>
      </w:r>
      <w:r w:rsidRPr="0051734C">
        <w:rPr>
          <w:rFonts w:ascii="Times New Roman" w:hAnsi="Times New Roman"/>
          <w:bCs/>
          <w:sz w:val="28"/>
          <w:szCs w:val="28"/>
        </w:rPr>
        <w:t>и</w:t>
      </w:r>
      <w:r w:rsidR="000867B6" w:rsidRPr="0051734C">
        <w:rPr>
          <w:rFonts w:ascii="Times New Roman" w:hAnsi="Times New Roman"/>
          <w:bCs/>
          <w:sz w:val="28"/>
          <w:szCs w:val="28"/>
        </w:rPr>
        <w:t xml:space="preserve"> о системе </w:t>
      </w:r>
      <w:proofErr w:type="gramStart"/>
      <w:r w:rsidR="000867B6" w:rsidRPr="0051734C">
        <w:rPr>
          <w:rFonts w:ascii="Times New Roman" w:hAnsi="Times New Roman"/>
          <w:bCs/>
          <w:sz w:val="28"/>
          <w:szCs w:val="28"/>
        </w:rPr>
        <w:t>оплаты труда работников муниципальн</w:t>
      </w:r>
      <w:r w:rsidR="0046364C" w:rsidRPr="0051734C">
        <w:rPr>
          <w:rFonts w:ascii="Times New Roman" w:hAnsi="Times New Roman"/>
          <w:bCs/>
          <w:sz w:val="28"/>
          <w:szCs w:val="28"/>
        </w:rPr>
        <w:t>ых</w:t>
      </w:r>
      <w:r w:rsidR="000867B6" w:rsidRPr="0051734C">
        <w:rPr>
          <w:rFonts w:ascii="Times New Roman" w:hAnsi="Times New Roman"/>
          <w:bCs/>
          <w:sz w:val="28"/>
          <w:szCs w:val="28"/>
        </w:rPr>
        <w:t xml:space="preserve"> бюджетн</w:t>
      </w:r>
      <w:r w:rsidR="0046364C" w:rsidRPr="0051734C">
        <w:rPr>
          <w:rFonts w:ascii="Times New Roman" w:hAnsi="Times New Roman"/>
          <w:bCs/>
          <w:sz w:val="28"/>
          <w:szCs w:val="28"/>
        </w:rPr>
        <w:t>ых</w:t>
      </w:r>
      <w:r w:rsidR="000867B6" w:rsidRPr="0051734C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46364C" w:rsidRPr="0051734C">
        <w:rPr>
          <w:rFonts w:ascii="Times New Roman" w:hAnsi="Times New Roman"/>
          <w:bCs/>
          <w:sz w:val="28"/>
          <w:szCs w:val="28"/>
        </w:rPr>
        <w:t>й</w:t>
      </w:r>
      <w:r w:rsidR="000867B6" w:rsidRPr="0051734C">
        <w:rPr>
          <w:rFonts w:ascii="Times New Roman" w:hAnsi="Times New Roman"/>
          <w:bCs/>
          <w:sz w:val="28"/>
          <w:szCs w:val="28"/>
        </w:rPr>
        <w:t xml:space="preserve"> дополнительного образования</w:t>
      </w:r>
      <w:r w:rsidR="009415DE" w:rsidRPr="0051734C">
        <w:rPr>
          <w:rFonts w:ascii="Times New Roman" w:hAnsi="Times New Roman"/>
          <w:bCs/>
          <w:sz w:val="28"/>
          <w:szCs w:val="28"/>
        </w:rPr>
        <w:t xml:space="preserve"> </w:t>
      </w:r>
      <w:r w:rsidR="00921321" w:rsidRPr="00FF73BD">
        <w:rPr>
          <w:rFonts w:ascii="Times New Roman" w:hAnsi="Times New Roman"/>
          <w:bCs/>
          <w:sz w:val="28"/>
          <w:szCs w:val="28"/>
          <w:highlight w:val="yellow"/>
        </w:rPr>
        <w:t>спортивной направленности</w:t>
      </w:r>
      <w:proofErr w:type="gramEnd"/>
      <w:r w:rsidR="00E675DB" w:rsidRPr="0051734C">
        <w:rPr>
          <w:rFonts w:ascii="Times New Roman" w:hAnsi="Times New Roman"/>
          <w:bCs/>
          <w:sz w:val="28"/>
          <w:szCs w:val="28"/>
        </w:rPr>
        <w:t xml:space="preserve"> Ю</w:t>
      </w:r>
      <w:r w:rsidR="00E675DB" w:rsidRPr="00AC0765">
        <w:rPr>
          <w:rFonts w:ascii="Times New Roman" w:hAnsi="Times New Roman"/>
          <w:bCs/>
          <w:sz w:val="28"/>
          <w:szCs w:val="28"/>
          <w:u w:val="single"/>
        </w:rPr>
        <w:t>сьвинского муниципального округа Пермского края</w:t>
      </w:r>
      <w:r w:rsidR="00FC0C7F" w:rsidRPr="00AC0765">
        <w:rPr>
          <w:rFonts w:ascii="Times New Roman" w:hAnsi="Times New Roman"/>
          <w:bCs/>
          <w:sz w:val="28"/>
          <w:szCs w:val="28"/>
          <w:u w:val="single"/>
        </w:rPr>
        <w:t>:</w:t>
      </w:r>
    </w:p>
    <w:p w14:paraId="4206F68E" w14:textId="77777777" w:rsidR="004550E2" w:rsidRPr="0051734C" w:rsidRDefault="004550E2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C0765">
        <w:rPr>
          <w:rFonts w:ascii="Times New Roman" w:hAnsi="Times New Roman"/>
          <w:bCs/>
          <w:sz w:val="28"/>
          <w:szCs w:val="28"/>
          <w:u w:val="single"/>
        </w:rPr>
        <w:t>1.3.1. в пункте</w:t>
      </w:r>
      <w:r w:rsidRPr="0051734C">
        <w:rPr>
          <w:rFonts w:ascii="Times New Roman" w:hAnsi="Times New Roman"/>
          <w:bCs/>
          <w:sz w:val="28"/>
          <w:szCs w:val="28"/>
        </w:rPr>
        <w:t xml:space="preserve"> 2.8 абзац 5 изложить в следующей редакции:</w:t>
      </w:r>
    </w:p>
    <w:p w14:paraId="202D7B62" w14:textId="13451F8E" w:rsidR="004550E2" w:rsidRDefault="004550E2" w:rsidP="00CD14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Pr="008E7BBE">
        <w:rPr>
          <w:rFonts w:ascii="Times New Roman" w:hAnsi="Times New Roman"/>
          <w:sz w:val="28"/>
          <w:szCs w:val="28"/>
        </w:rPr>
        <w:t>С</w:t>
      </w:r>
      <w:proofErr w:type="gramEnd"/>
      <w:r w:rsidRPr="008E7BBE">
        <w:rPr>
          <w:rFonts w:ascii="Times New Roman" w:hAnsi="Times New Roman"/>
          <w:sz w:val="28"/>
          <w:szCs w:val="28"/>
        </w:rPr>
        <w:t xml:space="preserve"> - рекомендуемая базовая сумма в месяц не менее </w:t>
      </w:r>
      <w:r w:rsidR="00FD3E0A">
        <w:rPr>
          <w:rFonts w:ascii="Times New Roman" w:hAnsi="Times New Roman"/>
          <w:sz w:val="28"/>
          <w:szCs w:val="28"/>
        </w:rPr>
        <w:t>1</w:t>
      </w:r>
      <w:r w:rsidR="00421A34">
        <w:rPr>
          <w:rFonts w:ascii="Times New Roman" w:hAnsi="Times New Roman"/>
          <w:sz w:val="28"/>
          <w:szCs w:val="28"/>
        </w:rPr>
        <w:t xml:space="preserve">1 </w:t>
      </w:r>
      <w:r w:rsidR="004073E6">
        <w:rPr>
          <w:rFonts w:ascii="Times New Roman" w:hAnsi="Times New Roman"/>
          <w:sz w:val="28"/>
          <w:szCs w:val="28"/>
        </w:rPr>
        <w:t>645</w:t>
      </w:r>
      <w:r w:rsidR="00B5255A">
        <w:rPr>
          <w:rFonts w:ascii="Times New Roman" w:hAnsi="Times New Roman"/>
          <w:sz w:val="28"/>
          <w:szCs w:val="28"/>
        </w:rPr>
        <w:t>,00</w:t>
      </w:r>
      <w:r w:rsidRPr="008E7BBE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>»;</w:t>
      </w:r>
    </w:p>
    <w:p w14:paraId="073355CC" w14:textId="363AC6B6" w:rsidR="006438C2" w:rsidRDefault="006438C2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в пункте 2.9.1. таблицу 1</w:t>
      </w:r>
      <w:r w:rsidR="00117F1B">
        <w:rPr>
          <w:rFonts w:ascii="Times New Roman" w:hAnsi="Times New Roman"/>
          <w:sz w:val="28"/>
          <w:szCs w:val="28"/>
        </w:rPr>
        <w:t xml:space="preserve"> «Рекомендуемые должностные оклады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3CF31B22" w14:textId="77777777" w:rsidR="006438C2" w:rsidRDefault="006438C2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211"/>
        <w:gridCol w:w="3969"/>
        <w:gridCol w:w="2644"/>
      </w:tblGrid>
      <w:tr w:rsidR="006438C2" w:rsidRPr="002568FB" w14:paraId="702EDE04" w14:textId="77777777" w:rsidTr="00F67437">
        <w:tc>
          <w:tcPr>
            <w:tcW w:w="594" w:type="dxa"/>
            <w:vAlign w:val="center"/>
          </w:tcPr>
          <w:p w14:paraId="37AAD2A3" w14:textId="77777777" w:rsidR="006438C2" w:rsidRPr="002568FB" w:rsidRDefault="006438C2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568FB">
              <w:rPr>
                <w:rFonts w:ascii="Times New Roman" w:hAnsi="Times New Roman" w:cs="Times New Roman"/>
              </w:rPr>
              <w:t>п</w:t>
            </w:r>
            <w:proofErr w:type="gramEnd"/>
            <w:r w:rsidRPr="002568F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11" w:type="dxa"/>
            <w:vAlign w:val="center"/>
          </w:tcPr>
          <w:p w14:paraId="2F5F8A16" w14:textId="77777777" w:rsidR="006438C2" w:rsidRPr="002568FB" w:rsidRDefault="006438C2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3969" w:type="dxa"/>
            <w:vAlign w:val="center"/>
          </w:tcPr>
          <w:p w14:paraId="7F4143C8" w14:textId="77777777" w:rsidR="006438C2" w:rsidRPr="002568FB" w:rsidRDefault="006438C2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644" w:type="dxa"/>
            <w:vAlign w:val="center"/>
          </w:tcPr>
          <w:p w14:paraId="05D24F0A" w14:textId="24BC33F6" w:rsidR="006438C2" w:rsidRPr="002568FB" w:rsidRDefault="006438C2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 xml:space="preserve">Рекомендуемые размеры тарифных ставок, окладов (должностных окладов) (в рублях) </w:t>
            </w:r>
          </w:p>
        </w:tc>
      </w:tr>
      <w:tr w:rsidR="006438C2" w:rsidRPr="002568FB" w14:paraId="21A75308" w14:textId="77777777" w:rsidTr="00F67437">
        <w:tc>
          <w:tcPr>
            <w:tcW w:w="594" w:type="dxa"/>
          </w:tcPr>
          <w:p w14:paraId="51081FCF" w14:textId="77777777" w:rsidR="006438C2" w:rsidRPr="002568FB" w:rsidRDefault="006438C2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1" w:type="dxa"/>
          </w:tcPr>
          <w:p w14:paraId="3FB938AB" w14:textId="77777777" w:rsidR="006438C2" w:rsidRPr="002568FB" w:rsidRDefault="006438C2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2-й квалификационный уровень</w:t>
            </w:r>
          </w:p>
        </w:tc>
        <w:tc>
          <w:tcPr>
            <w:tcW w:w="3969" w:type="dxa"/>
          </w:tcPr>
          <w:p w14:paraId="3FBFC440" w14:textId="50D22B9F" w:rsidR="006438C2" w:rsidRPr="002568FB" w:rsidRDefault="006438C2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еда</w:t>
            </w:r>
            <w:r w:rsidR="003264E3">
              <w:rPr>
                <w:rFonts w:ascii="Times New Roman" w:hAnsi="Times New Roman" w:cs="Times New Roman"/>
              </w:rPr>
              <w:t>гог дополнительного образования;</w:t>
            </w:r>
            <w:r w:rsidRPr="002568FB">
              <w:rPr>
                <w:rFonts w:ascii="Times New Roman" w:hAnsi="Times New Roman" w:cs="Times New Roman"/>
              </w:rPr>
              <w:t xml:space="preserve"> педагог-организатор</w:t>
            </w:r>
          </w:p>
        </w:tc>
        <w:tc>
          <w:tcPr>
            <w:tcW w:w="2644" w:type="dxa"/>
          </w:tcPr>
          <w:p w14:paraId="3AD893B5" w14:textId="2E6803CB" w:rsidR="006438C2" w:rsidRPr="002568FB" w:rsidRDefault="006438C2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421A34">
              <w:rPr>
                <w:rFonts w:ascii="Times New Roman" w:hAnsi="Times New Roman" w:cs="Times New Roman"/>
              </w:rPr>
              <w:t>3</w:t>
            </w:r>
            <w:r w:rsidR="004073E6">
              <w:rPr>
                <w:rFonts w:ascii="Times New Roman" w:hAnsi="Times New Roman" w:cs="Times New Roman"/>
              </w:rPr>
              <w:t>847</w:t>
            </w:r>
            <w:r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6438C2" w:rsidRPr="002568FB" w14:paraId="7F42B3A7" w14:textId="77777777" w:rsidTr="00F67437">
        <w:tc>
          <w:tcPr>
            <w:tcW w:w="594" w:type="dxa"/>
          </w:tcPr>
          <w:p w14:paraId="2B29304D" w14:textId="77777777" w:rsidR="006438C2" w:rsidRPr="002568FB" w:rsidRDefault="006438C2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</w:tcPr>
          <w:p w14:paraId="662EBE01" w14:textId="77777777" w:rsidR="006438C2" w:rsidRPr="002568FB" w:rsidRDefault="006438C2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3-й квалификационный уровень</w:t>
            </w:r>
          </w:p>
        </w:tc>
        <w:tc>
          <w:tcPr>
            <w:tcW w:w="3969" w:type="dxa"/>
          </w:tcPr>
          <w:p w14:paraId="2A3C29DF" w14:textId="1DB9582E" w:rsidR="006438C2" w:rsidRPr="002568FB" w:rsidRDefault="003264E3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;</w:t>
            </w:r>
            <w:r w:rsidR="006438C2" w:rsidRPr="002568FB">
              <w:rPr>
                <w:rFonts w:ascii="Times New Roman" w:hAnsi="Times New Roman" w:cs="Times New Roman"/>
              </w:rPr>
              <w:t xml:space="preserve"> педагог-психолог</w:t>
            </w:r>
          </w:p>
        </w:tc>
        <w:tc>
          <w:tcPr>
            <w:tcW w:w="2644" w:type="dxa"/>
          </w:tcPr>
          <w:p w14:paraId="611F0D00" w14:textId="00E45FCE" w:rsidR="006438C2" w:rsidRPr="002568FB" w:rsidRDefault="006438C2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421A34">
              <w:rPr>
                <w:rFonts w:ascii="Times New Roman" w:hAnsi="Times New Roman" w:cs="Times New Roman"/>
              </w:rPr>
              <w:t>3</w:t>
            </w:r>
            <w:r w:rsidR="004073E6">
              <w:rPr>
                <w:rFonts w:ascii="Times New Roman" w:hAnsi="Times New Roman" w:cs="Times New Roman"/>
              </w:rPr>
              <w:t>847</w:t>
            </w:r>
            <w:r w:rsidRPr="002568FB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5C0501BD" w14:textId="77777777" w:rsidR="006438C2" w:rsidRDefault="006438C2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97BA18F" w14:textId="25151FD9" w:rsidR="00FC0C7F" w:rsidRDefault="00DA199F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</w:t>
      </w:r>
      <w:r w:rsidR="006438C2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FC0C7F">
        <w:rPr>
          <w:rFonts w:ascii="Times New Roman" w:hAnsi="Times New Roman"/>
          <w:bCs/>
          <w:sz w:val="28"/>
          <w:szCs w:val="28"/>
        </w:rPr>
        <w:t xml:space="preserve">в пункте </w:t>
      </w:r>
      <w:r w:rsidR="00FC0C7F">
        <w:rPr>
          <w:rFonts w:ascii="Times New Roman" w:hAnsi="Times New Roman"/>
          <w:sz w:val="28"/>
          <w:szCs w:val="28"/>
        </w:rPr>
        <w:t>6.3</w:t>
      </w:r>
      <w:r w:rsidR="009415DE">
        <w:rPr>
          <w:rFonts w:ascii="Times New Roman" w:hAnsi="Times New Roman"/>
          <w:sz w:val="28"/>
          <w:szCs w:val="28"/>
        </w:rPr>
        <w:t xml:space="preserve"> </w:t>
      </w:r>
      <w:r w:rsidR="00F64734" w:rsidRPr="00117F1B">
        <w:rPr>
          <w:rFonts w:ascii="Times New Roman" w:hAnsi="Times New Roman"/>
          <w:sz w:val="28"/>
          <w:szCs w:val="28"/>
        </w:rPr>
        <w:t xml:space="preserve">таблицу 7 </w:t>
      </w:r>
      <w:r w:rsidR="00FC0C7F" w:rsidRPr="00117F1B">
        <w:rPr>
          <w:rFonts w:ascii="Times New Roman" w:hAnsi="Times New Roman"/>
          <w:sz w:val="28"/>
          <w:szCs w:val="28"/>
        </w:rPr>
        <w:t>«Рекомендуемые</w:t>
      </w:r>
      <w:r w:rsidR="00FC0C7F" w:rsidRPr="008E7BBE">
        <w:rPr>
          <w:rFonts w:ascii="Times New Roman" w:hAnsi="Times New Roman"/>
          <w:sz w:val="28"/>
          <w:szCs w:val="28"/>
        </w:rPr>
        <w:t xml:space="preserve"> размеры должностных окладов прочего персонала</w:t>
      </w:r>
      <w:r w:rsidR="00FC0C7F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14:paraId="5BE18D23" w14:textId="77777777" w:rsidR="00892C50" w:rsidRPr="008E7BBE" w:rsidRDefault="00892C50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279"/>
        <w:gridCol w:w="2540"/>
        <w:gridCol w:w="1985"/>
      </w:tblGrid>
      <w:tr w:rsidR="00FC0C7F" w:rsidRPr="002568FB" w14:paraId="2DCA09EE" w14:textId="77777777" w:rsidTr="002406A9">
        <w:trPr>
          <w:trHeight w:val="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EF0D" w14:textId="77777777" w:rsidR="00FC0C7F" w:rsidRPr="002568FB" w:rsidRDefault="00FC0C7F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рофесс</w:t>
            </w:r>
            <w:r w:rsidR="003E60B4" w:rsidRPr="002568FB">
              <w:rPr>
                <w:rFonts w:ascii="Times New Roman" w:hAnsi="Times New Roman" w:cs="Times New Roman"/>
              </w:rPr>
              <w:t xml:space="preserve">иональные </w:t>
            </w:r>
            <w:r w:rsidR="003E60B4" w:rsidRPr="002568FB">
              <w:rPr>
                <w:rFonts w:ascii="Times New Roman" w:hAnsi="Times New Roman" w:cs="Times New Roman"/>
              </w:rPr>
              <w:br/>
              <w:t xml:space="preserve"> квалификационные </w:t>
            </w:r>
            <w:r w:rsidR="003E60B4" w:rsidRPr="002568FB">
              <w:rPr>
                <w:rFonts w:ascii="Times New Roman" w:hAnsi="Times New Roman" w:cs="Times New Roman"/>
              </w:rPr>
              <w:br/>
            </w:r>
            <w:r w:rsidRPr="002568FB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8230" w14:textId="77777777" w:rsidR="00FC0C7F" w:rsidRPr="002568FB" w:rsidRDefault="00FC0C7F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5BAF" w14:textId="77777777" w:rsidR="00FC0C7F" w:rsidRPr="002568FB" w:rsidRDefault="00FC0C7F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Наименование профе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FFCD" w14:textId="07E617DA" w:rsidR="00FC0C7F" w:rsidRPr="002568FB" w:rsidRDefault="00FC0C7F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Рекомендуемый размер должностного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оклада, руб.</w:t>
            </w:r>
          </w:p>
        </w:tc>
      </w:tr>
      <w:tr w:rsidR="00FC0C7F" w:rsidRPr="002568FB" w14:paraId="0DCCCBA1" w14:textId="77777777" w:rsidTr="002406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BA9D" w14:textId="77777777" w:rsidR="00FC0C7F" w:rsidRPr="002568FB" w:rsidRDefault="00FC0C7F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F9FF" w14:textId="77777777" w:rsidR="00FC0C7F" w:rsidRPr="002568FB" w:rsidRDefault="00FC0C7F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60C2" w14:textId="77777777" w:rsidR="00FC0C7F" w:rsidRPr="002568FB" w:rsidRDefault="00FC0C7F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EA5D" w14:textId="77777777" w:rsidR="00FC0C7F" w:rsidRPr="002568FB" w:rsidRDefault="00FC0C7F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4</w:t>
            </w:r>
          </w:p>
        </w:tc>
      </w:tr>
      <w:tr w:rsidR="00FC0C7F" w:rsidRPr="002568FB" w14:paraId="103DF835" w14:textId="77777777" w:rsidTr="002406A9">
        <w:trPr>
          <w:trHeight w:val="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8ACD" w14:textId="77777777" w:rsidR="00FC0C7F" w:rsidRPr="002568FB" w:rsidRDefault="00FC0C7F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Общеотраслевые должности служащих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 xml:space="preserve">первого уровн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8D7F" w14:textId="77777777" w:rsidR="00FC0C7F" w:rsidRPr="002568FB" w:rsidRDefault="00FC0C7F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ервый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квалификационный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 xml:space="preserve">уровень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35B9" w14:textId="253576DE" w:rsidR="00FC0C7F" w:rsidRPr="002568FB" w:rsidRDefault="00FC0C7F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Секретарь-машинистка</w:t>
            </w:r>
            <w:r w:rsidR="003264E3">
              <w:rPr>
                <w:rFonts w:ascii="Times New Roman" w:hAnsi="Times New Roman" w:cs="Times New Roman"/>
              </w:rPr>
              <w:t>; делопроизводитель;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секретарь</w:t>
            </w:r>
            <w:r w:rsidR="003264E3">
              <w:rPr>
                <w:rFonts w:ascii="Times New Roman" w:hAnsi="Times New Roman" w:cs="Times New Roman"/>
              </w:rPr>
              <w:t>;</w:t>
            </w:r>
            <w:r w:rsidRPr="002568FB">
              <w:rPr>
                <w:rFonts w:ascii="Times New Roman" w:hAnsi="Times New Roman" w:cs="Times New Roman"/>
              </w:rPr>
              <w:t xml:space="preserve"> специалист по кад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EC54" w14:textId="7A6AB958" w:rsidR="00FC0C7F" w:rsidRPr="002568FB" w:rsidRDefault="009415DE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190D4B">
              <w:rPr>
                <w:rFonts w:ascii="Times New Roman" w:hAnsi="Times New Roman" w:cs="Times New Roman"/>
              </w:rPr>
              <w:t>3080</w:t>
            </w:r>
            <w:r w:rsidR="00FC0C7F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FC0C7F" w:rsidRPr="002568FB" w14:paraId="7A51F25D" w14:textId="77777777" w:rsidTr="002406A9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67CABE" w14:textId="77777777" w:rsidR="00FC0C7F" w:rsidRPr="002568FB" w:rsidRDefault="00FC0C7F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Общеотраслевые должности служащих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второго уровн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AB6D" w14:textId="77777777" w:rsidR="00FC0C7F" w:rsidRPr="002568FB" w:rsidRDefault="00FC0C7F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Второй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квалификационный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2441" w14:textId="77777777" w:rsidR="00FC0C7F" w:rsidRPr="002568FB" w:rsidRDefault="00FC0C7F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 xml:space="preserve">Заведующий хозяйств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992C" w14:textId="09423BFC" w:rsidR="00FC0C7F" w:rsidRPr="002568FB" w:rsidRDefault="009415DE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190D4B">
              <w:rPr>
                <w:rFonts w:ascii="Times New Roman" w:hAnsi="Times New Roman" w:cs="Times New Roman"/>
              </w:rPr>
              <w:t>3080</w:t>
            </w:r>
            <w:r w:rsidR="00FC0C7F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FC0C7F" w:rsidRPr="002568FB" w14:paraId="5CF83116" w14:textId="77777777" w:rsidTr="002406A9">
        <w:trPr>
          <w:trHeight w:val="6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BE1A2" w14:textId="77777777" w:rsidR="00FC0C7F" w:rsidRPr="002568FB" w:rsidRDefault="00FC0C7F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Общеотраслевые должности служащих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 xml:space="preserve">третьего уровня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C378" w14:textId="77777777" w:rsidR="00FC0C7F" w:rsidRPr="002568FB" w:rsidRDefault="00FC0C7F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ервый квалификационный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8E3C" w14:textId="77777777" w:rsidR="00FC0C7F" w:rsidRPr="002568FB" w:rsidRDefault="00FC0C7F" w:rsidP="00CD141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568FB">
              <w:rPr>
                <w:rFonts w:ascii="Times New Roman" w:hAnsi="Times New Roman" w:cs="Times New Roman"/>
              </w:rPr>
              <w:t>Документове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841D" w14:textId="12E3050D" w:rsidR="00FC0C7F" w:rsidRPr="002568FB" w:rsidRDefault="009415DE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190D4B">
              <w:rPr>
                <w:rFonts w:ascii="Times New Roman" w:hAnsi="Times New Roman" w:cs="Times New Roman"/>
              </w:rPr>
              <w:t>4182</w:t>
            </w:r>
            <w:r w:rsidR="00FC0C7F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FC0C7F" w:rsidRPr="002568FB" w14:paraId="11A55BA7" w14:textId="77777777" w:rsidTr="002406A9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0100E" w14:textId="77777777" w:rsidR="00FC0C7F" w:rsidRPr="002568FB" w:rsidRDefault="00FC0C7F" w:rsidP="00CD14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B49E" w14:textId="77777777" w:rsidR="00FC0C7F" w:rsidRPr="002568FB" w:rsidRDefault="00FC0C7F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C878" w14:textId="518A4294" w:rsidR="00FC0C7F" w:rsidRPr="002568FB" w:rsidRDefault="003264E3" w:rsidP="00CD141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 w:rsidR="00FC0C7F" w:rsidRPr="002568FB">
              <w:rPr>
                <w:rFonts w:ascii="Times New Roman" w:hAnsi="Times New Roman" w:cs="Times New Roman"/>
              </w:rPr>
              <w:t xml:space="preserve"> специалист по кад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0D8" w14:textId="3A5F151E" w:rsidR="00FC0C7F" w:rsidRPr="002568FB" w:rsidRDefault="009415DE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190D4B">
              <w:rPr>
                <w:rFonts w:ascii="Times New Roman" w:hAnsi="Times New Roman" w:cs="Times New Roman"/>
              </w:rPr>
              <w:t>4182</w:t>
            </w:r>
            <w:r w:rsidR="00243A34" w:rsidRPr="002568FB">
              <w:rPr>
                <w:rFonts w:ascii="Times New Roman" w:hAnsi="Times New Roman" w:cs="Times New Roman"/>
              </w:rPr>
              <w:t>,</w:t>
            </w:r>
            <w:r w:rsidR="00FC0C7F" w:rsidRPr="002568FB">
              <w:rPr>
                <w:rFonts w:ascii="Times New Roman" w:hAnsi="Times New Roman" w:cs="Times New Roman"/>
              </w:rPr>
              <w:t>00</w:t>
            </w:r>
          </w:p>
        </w:tc>
      </w:tr>
      <w:tr w:rsidR="00FC0C7F" w:rsidRPr="002568FB" w14:paraId="6A5365E7" w14:textId="77777777" w:rsidTr="002406A9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9DD74" w14:textId="77777777" w:rsidR="00FC0C7F" w:rsidRPr="002568FB" w:rsidRDefault="00FC0C7F" w:rsidP="00CD14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5F10" w14:textId="77777777" w:rsidR="00FC0C7F" w:rsidRPr="002568FB" w:rsidRDefault="00FC0C7F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E44B" w14:textId="4388D257" w:rsidR="00FC0C7F" w:rsidRPr="002568FB" w:rsidRDefault="00FC0C7F" w:rsidP="00CD141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2568FB">
              <w:rPr>
                <w:rFonts w:ascii="Times New Roman" w:hAnsi="Times New Roman" w:cs="Times New Roman"/>
              </w:rPr>
              <w:t>До</w:t>
            </w:r>
            <w:r w:rsidR="003264E3">
              <w:rPr>
                <w:rFonts w:ascii="Times New Roman" w:hAnsi="Times New Roman" w:cs="Times New Roman"/>
              </w:rPr>
              <w:t>кументовед</w:t>
            </w:r>
            <w:proofErr w:type="spellEnd"/>
            <w:r w:rsidR="003264E3">
              <w:rPr>
                <w:rFonts w:ascii="Times New Roman" w:hAnsi="Times New Roman" w:cs="Times New Roman"/>
              </w:rPr>
              <w:t>;</w:t>
            </w:r>
            <w:r w:rsidRPr="002568FB">
              <w:rPr>
                <w:rFonts w:ascii="Times New Roman" w:hAnsi="Times New Roman" w:cs="Times New Roman"/>
              </w:rPr>
              <w:t xml:space="preserve"> специалист по кад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F846" w14:textId="6C544E57" w:rsidR="00FC0C7F" w:rsidRPr="002568FB" w:rsidRDefault="009415DE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190D4B">
              <w:rPr>
                <w:rFonts w:ascii="Times New Roman" w:hAnsi="Times New Roman" w:cs="Times New Roman"/>
              </w:rPr>
              <w:t>4182</w:t>
            </w:r>
            <w:r w:rsidR="00243A34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FC0C7F" w:rsidRPr="002568FB" w14:paraId="5E4AD886" w14:textId="77777777" w:rsidTr="002406A9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2BE8" w14:textId="77777777" w:rsidR="00FC0C7F" w:rsidRPr="002568FB" w:rsidRDefault="00FC0C7F" w:rsidP="00CD14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26B7" w14:textId="77777777" w:rsidR="00FC0C7F" w:rsidRPr="002568FB" w:rsidRDefault="00FC0C7F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Четвертый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квалификационный</w:t>
            </w:r>
            <w:r w:rsidR="009415DE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 xml:space="preserve">уровень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2699" w14:textId="60B97022" w:rsidR="00FC0C7F" w:rsidRPr="002568FB" w:rsidRDefault="00FC0C7F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 xml:space="preserve">Должности служащих первого квалификационного уровня, по которым может устанавливаться </w:t>
            </w:r>
            <w:r w:rsidR="00892C50">
              <w:rPr>
                <w:rFonts w:ascii="Times New Roman" w:hAnsi="Times New Roman" w:cs="Times New Roman"/>
              </w:rPr>
              <w:t>должностное наименование «ведущ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BFFB" w14:textId="3758036F" w:rsidR="00FC0C7F" w:rsidRPr="002568FB" w:rsidRDefault="009415DE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190D4B">
              <w:rPr>
                <w:rFonts w:ascii="Times New Roman" w:hAnsi="Times New Roman" w:cs="Times New Roman"/>
              </w:rPr>
              <w:t>5148</w:t>
            </w:r>
            <w:r w:rsidR="00FC0C7F" w:rsidRPr="002568FB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4C89E3C5" w14:textId="77777777" w:rsidR="00BE2D29" w:rsidRDefault="00BE2D29" w:rsidP="00CD14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60F3E9BC" w14:textId="04254905" w:rsidR="00FC0C7F" w:rsidRDefault="00BE2D29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0C7F">
        <w:rPr>
          <w:rFonts w:ascii="Times New Roman" w:hAnsi="Times New Roman"/>
          <w:sz w:val="28"/>
          <w:szCs w:val="28"/>
        </w:rPr>
        <w:t>3.</w:t>
      </w:r>
      <w:r w:rsidR="006438C2">
        <w:rPr>
          <w:rFonts w:ascii="Times New Roman" w:hAnsi="Times New Roman"/>
          <w:sz w:val="28"/>
          <w:szCs w:val="28"/>
        </w:rPr>
        <w:t>4</w:t>
      </w:r>
      <w:r w:rsidR="00FC0C7F">
        <w:rPr>
          <w:rFonts w:ascii="Times New Roman" w:hAnsi="Times New Roman"/>
          <w:sz w:val="28"/>
          <w:szCs w:val="28"/>
        </w:rPr>
        <w:t>. в пункте 6.4</w:t>
      </w:r>
      <w:r w:rsidR="00F64734">
        <w:rPr>
          <w:rFonts w:ascii="Times New Roman" w:hAnsi="Times New Roman"/>
          <w:sz w:val="28"/>
          <w:szCs w:val="28"/>
        </w:rPr>
        <w:t xml:space="preserve"> </w:t>
      </w:r>
      <w:r w:rsidR="00F64734" w:rsidRPr="00117F1B">
        <w:rPr>
          <w:rFonts w:ascii="Times New Roman" w:hAnsi="Times New Roman"/>
          <w:sz w:val="28"/>
          <w:szCs w:val="28"/>
        </w:rPr>
        <w:t>таблицу 8</w:t>
      </w:r>
      <w:r w:rsidR="00F64734">
        <w:rPr>
          <w:rFonts w:ascii="Times New Roman" w:hAnsi="Times New Roman"/>
          <w:sz w:val="28"/>
          <w:szCs w:val="28"/>
        </w:rPr>
        <w:t xml:space="preserve"> </w:t>
      </w:r>
      <w:r w:rsidR="00FC0C7F">
        <w:rPr>
          <w:rFonts w:ascii="Times New Roman" w:hAnsi="Times New Roman"/>
          <w:sz w:val="28"/>
          <w:szCs w:val="28"/>
        </w:rPr>
        <w:t>«</w:t>
      </w:r>
      <w:r w:rsidR="00FC0C7F" w:rsidRPr="008E7BBE">
        <w:rPr>
          <w:rFonts w:ascii="Times New Roman" w:hAnsi="Times New Roman"/>
          <w:sz w:val="28"/>
          <w:szCs w:val="28"/>
        </w:rPr>
        <w:t>Рекомендуемые должностные оклады должностей, не включенные в профессиональные квалификационные группы</w:t>
      </w:r>
      <w:r w:rsidR="00FC0C7F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14:paraId="76F0707F" w14:textId="77777777" w:rsidR="00892C50" w:rsidRPr="008E7BBE" w:rsidRDefault="00892C50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4961"/>
      </w:tblGrid>
      <w:tr w:rsidR="00FC0C7F" w:rsidRPr="002568FB" w14:paraId="51C33ECE" w14:textId="77777777" w:rsidTr="00240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C417" w14:textId="77777777" w:rsidR="00FC0C7F" w:rsidRPr="002568FB" w:rsidRDefault="00FC0C7F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№</w:t>
            </w:r>
            <w:proofErr w:type="gramStart"/>
            <w:r w:rsidRPr="002568FB">
              <w:rPr>
                <w:rFonts w:ascii="Times New Roman" w:eastAsia="Calibri" w:hAnsi="Times New Roman"/>
              </w:rPr>
              <w:t>п</w:t>
            </w:r>
            <w:proofErr w:type="gramEnd"/>
            <w:r w:rsidRPr="002568FB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6453" w14:textId="77777777" w:rsidR="00FC0C7F" w:rsidRPr="002568FB" w:rsidRDefault="00FC0C7F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Наименование долж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7FF2" w14:textId="212DB09B" w:rsidR="00FC0C7F" w:rsidRPr="002568FB" w:rsidRDefault="00FC0C7F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Рекомендуемые размеры тарифных ставок, окладов (должностных окладов) (в рублях)</w:t>
            </w:r>
          </w:p>
        </w:tc>
      </w:tr>
      <w:tr w:rsidR="00FC0C7F" w:rsidRPr="002568FB" w14:paraId="5413F3AB" w14:textId="77777777" w:rsidTr="00892C50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4126" w14:textId="77777777" w:rsidR="00FC0C7F" w:rsidRPr="00892C50" w:rsidRDefault="00FC0C7F" w:rsidP="00CD1414">
            <w:pPr>
              <w:pStyle w:val="af2"/>
              <w:jc w:val="center"/>
              <w:rPr>
                <w:rStyle w:val="af4"/>
                <w:rFonts w:ascii="Times New Roman" w:eastAsia="Calibri" w:hAnsi="Times New Roman"/>
              </w:rPr>
            </w:pPr>
            <w:r w:rsidRPr="00892C50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041" w14:textId="77777777" w:rsidR="00FC0C7F" w:rsidRPr="00892C50" w:rsidRDefault="00FC0C7F" w:rsidP="00CD1414">
            <w:pPr>
              <w:pStyle w:val="af2"/>
              <w:jc w:val="center"/>
              <w:rPr>
                <w:rFonts w:ascii="Times New Roman" w:eastAsia="Calibri" w:hAnsi="Times New Roman"/>
              </w:rPr>
            </w:pPr>
            <w:r w:rsidRPr="00892C50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21A" w14:textId="77777777" w:rsidR="00FC0C7F" w:rsidRPr="00892C50" w:rsidRDefault="00FC0C7F" w:rsidP="00CD1414">
            <w:pPr>
              <w:pStyle w:val="af2"/>
              <w:jc w:val="center"/>
              <w:rPr>
                <w:rFonts w:ascii="Times New Roman" w:eastAsia="Calibri" w:hAnsi="Times New Roman"/>
              </w:rPr>
            </w:pPr>
            <w:r w:rsidRPr="00892C50">
              <w:rPr>
                <w:rFonts w:ascii="Times New Roman" w:eastAsia="Calibri" w:hAnsi="Times New Roman"/>
              </w:rPr>
              <w:t>3</w:t>
            </w:r>
          </w:p>
        </w:tc>
      </w:tr>
      <w:tr w:rsidR="00FC0C7F" w:rsidRPr="002568FB" w14:paraId="0122FF10" w14:textId="77777777" w:rsidTr="002406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D81E" w14:textId="77777777" w:rsidR="00FC0C7F" w:rsidRPr="002568FB" w:rsidRDefault="00FC0C7F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A714" w14:textId="77777777" w:rsidR="00FC0C7F" w:rsidRPr="002568FB" w:rsidRDefault="00FC0C7F" w:rsidP="00CD1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Специалист по охране тру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7C3C" w14:textId="272CEBB6" w:rsidR="00FC0C7F" w:rsidRPr="002568FB" w:rsidRDefault="00FC0C7F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1</w:t>
            </w:r>
            <w:r w:rsidR="00190D4B">
              <w:rPr>
                <w:rFonts w:ascii="Times New Roman" w:eastAsia="Calibri" w:hAnsi="Times New Roman"/>
              </w:rPr>
              <w:t>5148</w:t>
            </w:r>
            <w:r w:rsidRPr="002568FB">
              <w:rPr>
                <w:rFonts w:ascii="Times New Roman" w:eastAsia="Calibri" w:hAnsi="Times New Roman"/>
              </w:rPr>
              <w:t>,00</w:t>
            </w:r>
          </w:p>
        </w:tc>
      </w:tr>
    </w:tbl>
    <w:p w14:paraId="3149DE55" w14:textId="1DC37814" w:rsidR="00DD72CD" w:rsidRPr="00DD72CD" w:rsidRDefault="00DD72CD" w:rsidP="00CD14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DD72CD">
        <w:rPr>
          <w:rFonts w:ascii="Times New Roman" w:hAnsi="Times New Roman"/>
          <w:sz w:val="28"/>
          <w:szCs w:val="28"/>
        </w:rPr>
        <w:t xml:space="preserve">             </w:t>
      </w:r>
    </w:p>
    <w:p w14:paraId="066D255B" w14:textId="6C8E28A2" w:rsidR="00FC0C7F" w:rsidRDefault="003869C4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72CD">
        <w:rPr>
          <w:rFonts w:ascii="Times New Roman" w:hAnsi="Times New Roman"/>
          <w:sz w:val="28"/>
          <w:szCs w:val="28"/>
        </w:rPr>
        <w:t xml:space="preserve"> </w:t>
      </w:r>
      <w:r w:rsidR="00BE2D29">
        <w:rPr>
          <w:rFonts w:ascii="Times New Roman" w:hAnsi="Times New Roman"/>
          <w:sz w:val="28"/>
          <w:szCs w:val="28"/>
        </w:rPr>
        <w:t>1.</w:t>
      </w:r>
      <w:r w:rsidR="00FC0C7F">
        <w:rPr>
          <w:rFonts w:ascii="Times New Roman" w:hAnsi="Times New Roman"/>
          <w:sz w:val="28"/>
          <w:szCs w:val="28"/>
        </w:rPr>
        <w:t>3.</w:t>
      </w:r>
      <w:r w:rsidR="00660975">
        <w:rPr>
          <w:rFonts w:ascii="Times New Roman" w:hAnsi="Times New Roman"/>
          <w:sz w:val="28"/>
          <w:szCs w:val="28"/>
        </w:rPr>
        <w:t>5</w:t>
      </w:r>
      <w:r w:rsidR="00FC0C7F">
        <w:rPr>
          <w:rFonts w:ascii="Times New Roman" w:hAnsi="Times New Roman"/>
          <w:sz w:val="28"/>
          <w:szCs w:val="28"/>
        </w:rPr>
        <w:t xml:space="preserve">. в пункте </w:t>
      </w:r>
      <w:r w:rsidR="00FC0C7F" w:rsidRPr="008E7BBE">
        <w:rPr>
          <w:rFonts w:ascii="Times New Roman" w:hAnsi="Times New Roman"/>
          <w:sz w:val="28"/>
          <w:szCs w:val="28"/>
        </w:rPr>
        <w:t xml:space="preserve">6.5. </w:t>
      </w:r>
      <w:r w:rsidR="00FC0C7F">
        <w:rPr>
          <w:rFonts w:ascii="Times New Roman" w:hAnsi="Times New Roman"/>
          <w:sz w:val="28"/>
          <w:szCs w:val="28"/>
        </w:rPr>
        <w:t>таблицу 9 «</w:t>
      </w:r>
      <w:r w:rsidR="00FC0C7F" w:rsidRPr="008E7BBE">
        <w:rPr>
          <w:rFonts w:ascii="Times New Roman" w:hAnsi="Times New Roman"/>
          <w:sz w:val="28"/>
          <w:szCs w:val="28"/>
        </w:rPr>
        <w:t>Рекомендуемые размеры должностных окладов</w:t>
      </w:r>
      <w:r w:rsidR="003A11BB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14:paraId="0118B0DA" w14:textId="77777777" w:rsidR="00892C50" w:rsidRPr="008E7BBE" w:rsidRDefault="00892C50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239"/>
        <w:gridCol w:w="2552"/>
        <w:gridCol w:w="2074"/>
      </w:tblGrid>
      <w:tr w:rsidR="00FC0C7F" w:rsidRPr="002568FB" w14:paraId="5AB6A98D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EC13E" w14:textId="77777777" w:rsidR="00FC0C7F" w:rsidRPr="002568FB" w:rsidRDefault="00FC0C7F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2F4F" w14:textId="4FEA7CCB" w:rsidR="00FC0C7F" w:rsidRPr="002568FB" w:rsidRDefault="00FC0C7F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Квалификационные</w:t>
            </w:r>
            <w:r w:rsidR="00243A34" w:rsidRPr="002568FB">
              <w:rPr>
                <w:rFonts w:ascii="Times New Roman" w:hAnsi="Times New Roman" w:cs="Times New Roman"/>
              </w:rPr>
              <w:t xml:space="preserve"> </w:t>
            </w:r>
            <w:r w:rsidRPr="002568FB">
              <w:rPr>
                <w:rFonts w:ascii="Times New Roman" w:hAnsi="Times New Roman" w:cs="Times New Roman"/>
              </w:rPr>
              <w:t>уров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9DA1" w14:textId="77777777" w:rsidR="00FC0C7F" w:rsidRPr="002568FB" w:rsidRDefault="00FC0C7F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Наименование професси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AD83E" w14:textId="70DCFCCD" w:rsidR="00FC0C7F" w:rsidRPr="002568FB" w:rsidRDefault="00FC0C7F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Рекомендуемый размер должностного оклада, руб.</w:t>
            </w:r>
          </w:p>
        </w:tc>
      </w:tr>
      <w:tr w:rsidR="00FC0C7F" w:rsidRPr="002568FB" w14:paraId="13E3BA18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36229" w14:textId="77777777" w:rsidR="00FC0C7F" w:rsidRPr="002568FB" w:rsidRDefault="00FC0C7F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 xml:space="preserve">Общеотраслевые профессии рабочих </w:t>
            </w:r>
            <w:r w:rsidRPr="002568FB">
              <w:rPr>
                <w:rFonts w:ascii="Times New Roman" w:hAnsi="Times New Roman" w:cs="Times New Roman"/>
              </w:rPr>
              <w:lastRenderedPageBreak/>
              <w:t>первого уровн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993DD" w14:textId="77777777" w:rsidR="00FC0C7F" w:rsidRPr="002568FB" w:rsidRDefault="00FC0C7F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lastRenderedPageBreak/>
              <w:t xml:space="preserve">Первый квалификационный </w:t>
            </w:r>
            <w:r w:rsidRPr="002568FB">
              <w:rPr>
                <w:rFonts w:ascii="Times New Roman" w:hAnsi="Times New Roman" w:cs="Times New Roman"/>
              </w:rPr>
              <w:lastRenderedPageBreak/>
              <w:t>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A5E60" w14:textId="77777777" w:rsidR="00FC0C7F" w:rsidRPr="002568FB" w:rsidRDefault="00FC0C7F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lastRenderedPageBreak/>
              <w:t xml:space="preserve">Профессии рабочих, по которым предусмотрено </w:t>
            </w:r>
            <w:r w:rsidRPr="002568FB">
              <w:rPr>
                <w:rFonts w:ascii="Times New Roman" w:hAnsi="Times New Roman" w:cs="Times New Roman"/>
              </w:rPr>
              <w:lastRenderedPageBreak/>
              <w:t>присвоение 1, 2, 3-го квалификационных разрядов в соответствии с Единым тарифно-квалификационным справочником работ и профессий рабочих (гардеробщик;  сторож (вахтер); уборщик служебных помещений; рабочий по комплексному обслуживанию и ремонту зданий)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36198" w14:textId="4AC5902B" w:rsidR="00FC0C7F" w:rsidRPr="002568FB" w:rsidRDefault="00EE32C0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lastRenderedPageBreak/>
              <w:t>8</w:t>
            </w:r>
            <w:r w:rsidR="005B6BDE">
              <w:rPr>
                <w:rFonts w:ascii="Times New Roman" w:hAnsi="Times New Roman" w:cs="Times New Roman"/>
              </w:rPr>
              <w:t>951</w:t>
            </w:r>
            <w:r w:rsidR="00FC0C7F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FC0C7F" w:rsidRPr="002568FB" w14:paraId="1BD819CD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6F533" w14:textId="77777777" w:rsidR="00FC0C7F" w:rsidRPr="002568FB" w:rsidRDefault="00FC0C7F" w:rsidP="00CD14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96E22" w14:textId="77777777" w:rsidR="00FC0C7F" w:rsidRPr="002568FB" w:rsidRDefault="00FC0C7F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2E891" w14:textId="77777777" w:rsidR="00FC0C7F" w:rsidRPr="002568FB" w:rsidRDefault="00FC0C7F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 xml:space="preserve">Профессии рабочих, отнесенные к первому квалификационному уровню, при выполнении работ по профессии </w:t>
            </w:r>
            <w:proofErr w:type="gramStart"/>
            <w:r w:rsidRPr="002568FB">
              <w:rPr>
                <w:rFonts w:ascii="Times New Roman" w:hAnsi="Times New Roman" w:cs="Times New Roman"/>
              </w:rPr>
              <w:t>с</w:t>
            </w:r>
            <w:proofErr w:type="gramEnd"/>
            <w:r w:rsidRPr="002568FB">
              <w:rPr>
                <w:rFonts w:ascii="Times New Roman" w:hAnsi="Times New Roman" w:cs="Times New Roman"/>
              </w:rPr>
              <w:t xml:space="preserve"> (старший по смене) производным названием «старший»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0D0D3" w14:textId="32330456" w:rsidR="00FC0C7F" w:rsidRPr="002568FB" w:rsidRDefault="002A4FCA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8</w:t>
            </w:r>
            <w:r w:rsidR="005B6BDE">
              <w:rPr>
                <w:rFonts w:ascii="Times New Roman" w:hAnsi="Times New Roman" w:cs="Times New Roman"/>
              </w:rPr>
              <w:t>951</w:t>
            </w:r>
            <w:r w:rsidR="00FC0C7F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FC0C7F" w:rsidRPr="002568FB" w14:paraId="628598E9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29D92" w14:textId="77777777" w:rsidR="00FC0C7F" w:rsidRPr="002568FB" w:rsidRDefault="00FC0C7F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Общеотраслевые профессии рабочих второго уровн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3CA8B" w14:textId="77777777" w:rsidR="00FC0C7F" w:rsidRPr="002568FB" w:rsidRDefault="00FC0C7F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E34E7" w14:textId="77777777" w:rsidR="00FC0C7F" w:rsidRPr="002568FB" w:rsidRDefault="00FC0C7F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рофессии рабочих, по которым предусмотрено присвоение 4-го и 5-го квалификационных разрядов в соответствии с Единым тарифн</w:t>
            </w:r>
            <w:proofErr w:type="gramStart"/>
            <w:r w:rsidRPr="002568FB">
              <w:rPr>
                <w:rFonts w:ascii="Times New Roman" w:hAnsi="Times New Roman" w:cs="Times New Roman"/>
              </w:rPr>
              <w:t>о-</w:t>
            </w:r>
            <w:proofErr w:type="gramEnd"/>
            <w:r w:rsidRPr="002568FB">
              <w:rPr>
                <w:rFonts w:ascii="Times New Roman" w:hAnsi="Times New Roman" w:cs="Times New Roman"/>
              </w:rPr>
              <w:t xml:space="preserve"> квалификационным справочником работ и профессий рабочих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045E0" w14:textId="03153C4D" w:rsidR="00FC0C7F" w:rsidRPr="002568FB" w:rsidRDefault="005B6BDE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5</w:t>
            </w:r>
            <w:r w:rsidR="00FC0C7F"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5B6BDE" w:rsidRPr="002568FB" w14:paraId="4F8B5109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80A1F" w14:textId="77777777" w:rsidR="005B6BDE" w:rsidRPr="002568FB" w:rsidRDefault="005B6BDE" w:rsidP="00CD14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91B2E" w14:textId="77777777" w:rsidR="005B6BDE" w:rsidRPr="002568FB" w:rsidRDefault="005B6BDE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Второй 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49E55" w14:textId="77777777" w:rsidR="005B6BDE" w:rsidRPr="002568FB" w:rsidRDefault="005B6BDE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рофессии рабочих, по которым предусмотрено присвоение 6-го и 7-го квалификационных разрядов в соответствии с Единым тарифно – квалификационным справочником работ и профессий рабочих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B0EFF" w14:textId="5F9B92BB" w:rsidR="005B6BDE" w:rsidRPr="002568FB" w:rsidRDefault="005B6BDE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6F76">
              <w:rPr>
                <w:rFonts w:ascii="Times New Roman" w:hAnsi="Times New Roman" w:cs="Times New Roman"/>
              </w:rPr>
              <w:t>10325,00</w:t>
            </w:r>
          </w:p>
        </w:tc>
      </w:tr>
      <w:tr w:rsidR="005B6BDE" w:rsidRPr="002568FB" w14:paraId="7BE1762D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09E9D" w14:textId="77777777" w:rsidR="005B6BDE" w:rsidRPr="002568FB" w:rsidRDefault="005B6BDE" w:rsidP="00CD14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1A66E" w14:textId="77777777" w:rsidR="005B6BDE" w:rsidRPr="002568FB" w:rsidRDefault="005B6BDE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AA90B" w14:textId="77777777" w:rsidR="005B6BDE" w:rsidRPr="002568FB" w:rsidRDefault="005B6BDE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рофессии рабочих, по которым предусмотрено присвоение 8-го квалификационного разряда в соответствии с Единым тарифно – квалификационным справочником работ и профессий рабочих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3F818" w14:textId="645D9EFB" w:rsidR="005B6BDE" w:rsidRPr="002568FB" w:rsidRDefault="005B6BDE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6F76">
              <w:rPr>
                <w:rFonts w:ascii="Times New Roman" w:hAnsi="Times New Roman" w:cs="Times New Roman"/>
              </w:rPr>
              <w:t>10325,00</w:t>
            </w:r>
          </w:p>
        </w:tc>
      </w:tr>
      <w:tr w:rsidR="005B6BDE" w:rsidRPr="002568FB" w14:paraId="450DC93F" w14:textId="77777777" w:rsidTr="002406A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F84CD" w14:textId="77777777" w:rsidR="005B6BDE" w:rsidRPr="002568FB" w:rsidRDefault="005B6BDE" w:rsidP="00CD14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6680B" w14:textId="77777777" w:rsidR="005B6BDE" w:rsidRPr="002568FB" w:rsidRDefault="005B6BDE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Четвертый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230FB" w14:textId="77777777" w:rsidR="005B6BDE" w:rsidRPr="002568FB" w:rsidRDefault="005B6BDE" w:rsidP="00CD1414">
            <w:pPr>
              <w:pStyle w:val="ConsPlusCel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 xml:space="preserve">Профессии рабочих, предусмотренных 1-3-м квалификационными уровнями настоящей профессиональной квалификационной группы, ответственные работы выполняющих важные (особо важные) </w:t>
            </w:r>
            <w:r w:rsidRPr="002568FB">
              <w:rPr>
                <w:rFonts w:ascii="Times New Roman" w:hAnsi="Times New Roman" w:cs="Times New Roman"/>
              </w:rPr>
              <w:lastRenderedPageBreak/>
              <w:t xml:space="preserve">и ответственные работы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DF5DC" w14:textId="471D01E3" w:rsidR="005B6BDE" w:rsidRPr="002568FB" w:rsidRDefault="005B6BDE" w:rsidP="00CD1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6F76">
              <w:rPr>
                <w:rFonts w:ascii="Times New Roman" w:hAnsi="Times New Roman" w:cs="Times New Roman"/>
              </w:rPr>
              <w:lastRenderedPageBreak/>
              <w:t>10325,00</w:t>
            </w:r>
          </w:p>
        </w:tc>
      </w:tr>
    </w:tbl>
    <w:p w14:paraId="2B454049" w14:textId="77777777" w:rsidR="00892C50" w:rsidRDefault="00892C50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33F7E7A9" w14:textId="271AC093" w:rsidR="003A11BB" w:rsidRDefault="00BE2D29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1734C">
        <w:rPr>
          <w:rFonts w:ascii="Times New Roman" w:hAnsi="Times New Roman"/>
          <w:bCs/>
          <w:sz w:val="28"/>
          <w:szCs w:val="28"/>
        </w:rPr>
        <w:t>1.</w:t>
      </w:r>
      <w:r w:rsidR="003A11BB" w:rsidRPr="0051734C">
        <w:rPr>
          <w:rFonts w:ascii="Times New Roman" w:hAnsi="Times New Roman"/>
          <w:bCs/>
          <w:sz w:val="28"/>
          <w:szCs w:val="28"/>
        </w:rPr>
        <w:t xml:space="preserve">4. </w:t>
      </w:r>
      <w:r w:rsidR="00AC0765">
        <w:rPr>
          <w:rFonts w:ascii="Times New Roman" w:hAnsi="Times New Roman"/>
          <w:bCs/>
          <w:sz w:val="28"/>
          <w:szCs w:val="28"/>
        </w:rPr>
        <w:t>В</w:t>
      </w:r>
      <w:r w:rsidR="003A11BB" w:rsidRPr="0051734C">
        <w:rPr>
          <w:rFonts w:ascii="Times New Roman" w:hAnsi="Times New Roman"/>
          <w:bCs/>
          <w:sz w:val="28"/>
          <w:szCs w:val="28"/>
        </w:rPr>
        <w:t xml:space="preserve"> </w:t>
      </w:r>
      <w:r w:rsidR="009415DE" w:rsidRPr="0051734C">
        <w:rPr>
          <w:rFonts w:ascii="Times New Roman" w:hAnsi="Times New Roman"/>
          <w:bCs/>
          <w:sz w:val="28"/>
          <w:szCs w:val="28"/>
        </w:rPr>
        <w:t xml:space="preserve"> </w:t>
      </w:r>
      <w:r w:rsidR="003A11BB" w:rsidRPr="0051734C">
        <w:rPr>
          <w:rFonts w:ascii="Times New Roman" w:hAnsi="Times New Roman"/>
          <w:bCs/>
          <w:sz w:val="28"/>
          <w:szCs w:val="28"/>
        </w:rPr>
        <w:t>П</w:t>
      </w:r>
      <w:r w:rsidR="000867B6" w:rsidRPr="0051734C">
        <w:rPr>
          <w:rFonts w:ascii="Times New Roman" w:hAnsi="Times New Roman"/>
          <w:bCs/>
          <w:sz w:val="28"/>
          <w:szCs w:val="28"/>
        </w:rPr>
        <w:t>оложени</w:t>
      </w:r>
      <w:r w:rsidRPr="0051734C">
        <w:rPr>
          <w:rFonts w:ascii="Times New Roman" w:hAnsi="Times New Roman"/>
          <w:bCs/>
          <w:sz w:val="28"/>
          <w:szCs w:val="28"/>
        </w:rPr>
        <w:t>и</w:t>
      </w:r>
      <w:r w:rsidR="009415DE" w:rsidRPr="0051734C">
        <w:rPr>
          <w:rFonts w:ascii="Times New Roman" w:hAnsi="Times New Roman"/>
          <w:bCs/>
          <w:sz w:val="28"/>
          <w:szCs w:val="28"/>
        </w:rPr>
        <w:t xml:space="preserve"> </w:t>
      </w:r>
      <w:r w:rsidR="000867B6" w:rsidRPr="0051734C">
        <w:rPr>
          <w:rFonts w:ascii="Times New Roman" w:hAnsi="Times New Roman"/>
          <w:bCs/>
          <w:sz w:val="28"/>
          <w:szCs w:val="28"/>
        </w:rPr>
        <w:t xml:space="preserve">о системе </w:t>
      </w:r>
      <w:proofErr w:type="gramStart"/>
      <w:r w:rsidR="000867B6" w:rsidRPr="0051734C">
        <w:rPr>
          <w:rFonts w:ascii="Times New Roman" w:hAnsi="Times New Roman"/>
          <w:bCs/>
          <w:sz w:val="28"/>
          <w:szCs w:val="28"/>
        </w:rPr>
        <w:t>оплаты тр</w:t>
      </w:r>
      <w:r w:rsidR="00F36A28" w:rsidRPr="0051734C">
        <w:rPr>
          <w:rFonts w:ascii="Times New Roman" w:hAnsi="Times New Roman"/>
          <w:bCs/>
          <w:sz w:val="28"/>
          <w:szCs w:val="28"/>
        </w:rPr>
        <w:t>уда</w:t>
      </w:r>
      <w:r w:rsidR="000867B6" w:rsidRPr="0051734C">
        <w:rPr>
          <w:rFonts w:ascii="Times New Roman" w:hAnsi="Times New Roman"/>
          <w:bCs/>
          <w:sz w:val="28"/>
          <w:szCs w:val="28"/>
        </w:rPr>
        <w:t xml:space="preserve"> работников муниципальных бюджетных учреждений дополнительного образования </w:t>
      </w:r>
      <w:r w:rsidR="000867B6" w:rsidRPr="00FF73BD">
        <w:rPr>
          <w:rFonts w:ascii="Times New Roman" w:hAnsi="Times New Roman"/>
          <w:sz w:val="28"/>
          <w:szCs w:val="28"/>
          <w:highlight w:val="yellow"/>
        </w:rPr>
        <w:t>неспортивной направленности</w:t>
      </w:r>
      <w:proofErr w:type="gramEnd"/>
      <w:r w:rsidR="000867B6" w:rsidRPr="0051734C">
        <w:rPr>
          <w:rFonts w:ascii="Times New Roman" w:hAnsi="Times New Roman"/>
          <w:sz w:val="28"/>
          <w:szCs w:val="28"/>
        </w:rPr>
        <w:t xml:space="preserve"> Юсьвинского муниц</w:t>
      </w:r>
      <w:r w:rsidR="003A11BB" w:rsidRPr="0051734C">
        <w:rPr>
          <w:rFonts w:ascii="Times New Roman" w:hAnsi="Times New Roman"/>
          <w:sz w:val="28"/>
          <w:szCs w:val="28"/>
        </w:rPr>
        <w:t>ипального округа Пермского края</w:t>
      </w:r>
      <w:r w:rsidR="003A11BB" w:rsidRPr="0051734C">
        <w:rPr>
          <w:rFonts w:ascii="Times New Roman" w:hAnsi="Times New Roman"/>
          <w:bCs/>
          <w:sz w:val="28"/>
          <w:szCs w:val="28"/>
        </w:rPr>
        <w:t>:</w:t>
      </w:r>
    </w:p>
    <w:p w14:paraId="3437BEAF" w14:textId="4E8ACF37" w:rsidR="002E24BD" w:rsidRDefault="00DA199F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1.</w:t>
      </w:r>
      <w:r w:rsidR="002E24BD">
        <w:rPr>
          <w:rFonts w:ascii="Times New Roman" w:hAnsi="Times New Roman"/>
          <w:bCs/>
          <w:sz w:val="28"/>
          <w:szCs w:val="28"/>
        </w:rPr>
        <w:t xml:space="preserve"> в пункте 4.2. </w:t>
      </w:r>
      <w:r w:rsidR="00F64734" w:rsidRPr="00117F1B">
        <w:rPr>
          <w:rFonts w:ascii="Times New Roman" w:hAnsi="Times New Roman"/>
          <w:bCs/>
          <w:sz w:val="28"/>
          <w:szCs w:val="28"/>
        </w:rPr>
        <w:t>таблицу 3</w:t>
      </w:r>
      <w:r w:rsidR="00F64734">
        <w:rPr>
          <w:rFonts w:ascii="Times New Roman" w:hAnsi="Times New Roman"/>
          <w:bCs/>
          <w:sz w:val="28"/>
          <w:szCs w:val="28"/>
        </w:rPr>
        <w:t xml:space="preserve"> </w:t>
      </w:r>
      <w:r w:rsidR="002E24BD">
        <w:rPr>
          <w:rFonts w:ascii="Times New Roman" w:hAnsi="Times New Roman"/>
          <w:bCs/>
          <w:sz w:val="28"/>
          <w:szCs w:val="28"/>
        </w:rPr>
        <w:t>«Размеры должностных окладов педагогических работников» изложить в следующей реакции:</w:t>
      </w:r>
    </w:p>
    <w:p w14:paraId="1AC006FE" w14:textId="77777777" w:rsidR="00892C50" w:rsidRDefault="00892C50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211"/>
        <w:gridCol w:w="3969"/>
        <w:gridCol w:w="2268"/>
      </w:tblGrid>
      <w:tr w:rsidR="002E24BD" w:rsidRPr="002568FB" w14:paraId="794CE592" w14:textId="77777777" w:rsidTr="00F67437">
        <w:tc>
          <w:tcPr>
            <w:tcW w:w="594" w:type="dxa"/>
            <w:vAlign w:val="center"/>
          </w:tcPr>
          <w:p w14:paraId="081351F7" w14:textId="77777777" w:rsidR="002E24BD" w:rsidRPr="002568FB" w:rsidRDefault="002E24BD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568FB">
              <w:rPr>
                <w:rFonts w:ascii="Times New Roman" w:hAnsi="Times New Roman" w:cs="Times New Roman"/>
              </w:rPr>
              <w:t>п</w:t>
            </w:r>
            <w:proofErr w:type="gramEnd"/>
            <w:r w:rsidRPr="002568F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11" w:type="dxa"/>
            <w:vAlign w:val="center"/>
          </w:tcPr>
          <w:p w14:paraId="683C1D29" w14:textId="77777777" w:rsidR="002E24BD" w:rsidRPr="002568FB" w:rsidRDefault="002E24BD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3969" w:type="dxa"/>
            <w:vAlign w:val="center"/>
          </w:tcPr>
          <w:p w14:paraId="6537A315" w14:textId="77777777" w:rsidR="002E24BD" w:rsidRPr="002568FB" w:rsidRDefault="002E24BD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14:paraId="227839C4" w14:textId="68DB4426" w:rsidR="002E24BD" w:rsidRPr="002568FB" w:rsidRDefault="002E24BD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 xml:space="preserve">Рекомендуемые размеры тарифных ставок, окладов (должностных окладов) (в рублях) </w:t>
            </w:r>
          </w:p>
        </w:tc>
      </w:tr>
      <w:tr w:rsidR="002E24BD" w:rsidRPr="002568FB" w14:paraId="4D0747F7" w14:textId="77777777" w:rsidTr="00F67437">
        <w:tc>
          <w:tcPr>
            <w:tcW w:w="594" w:type="dxa"/>
          </w:tcPr>
          <w:p w14:paraId="16101C49" w14:textId="77777777" w:rsidR="002E24BD" w:rsidRPr="002568FB" w:rsidRDefault="002E24BD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1" w:type="dxa"/>
          </w:tcPr>
          <w:p w14:paraId="0319D4F2" w14:textId="77777777" w:rsidR="002E24BD" w:rsidRPr="002568FB" w:rsidRDefault="002E24BD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2-й квалификационный уровень</w:t>
            </w:r>
          </w:p>
        </w:tc>
        <w:tc>
          <w:tcPr>
            <w:tcW w:w="3969" w:type="dxa"/>
          </w:tcPr>
          <w:p w14:paraId="110AF2C7" w14:textId="77777777" w:rsidR="002E24BD" w:rsidRPr="002568FB" w:rsidRDefault="002E24BD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едагог дополнительного образования; педагог-организатор</w:t>
            </w:r>
          </w:p>
        </w:tc>
        <w:tc>
          <w:tcPr>
            <w:tcW w:w="2268" w:type="dxa"/>
          </w:tcPr>
          <w:p w14:paraId="6C106BDF" w14:textId="1C71B6FA" w:rsidR="002E24BD" w:rsidRPr="002568FB" w:rsidRDefault="002E24BD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FF73BD">
              <w:rPr>
                <w:rFonts w:ascii="Times New Roman" w:hAnsi="Times New Roman" w:cs="Times New Roman"/>
              </w:rPr>
              <w:t>6237</w:t>
            </w:r>
            <w:r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2E24BD" w:rsidRPr="002568FB" w14:paraId="7AA30E18" w14:textId="77777777" w:rsidTr="00F67437">
        <w:tc>
          <w:tcPr>
            <w:tcW w:w="594" w:type="dxa"/>
          </w:tcPr>
          <w:p w14:paraId="2B60B59C" w14:textId="77777777" w:rsidR="002E24BD" w:rsidRPr="002568FB" w:rsidRDefault="002E24BD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</w:tcPr>
          <w:p w14:paraId="3823E436" w14:textId="77777777" w:rsidR="002E24BD" w:rsidRPr="002568FB" w:rsidRDefault="002E24BD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3-й квалификационный уровень</w:t>
            </w:r>
          </w:p>
        </w:tc>
        <w:tc>
          <w:tcPr>
            <w:tcW w:w="3969" w:type="dxa"/>
          </w:tcPr>
          <w:p w14:paraId="53F6AA7B" w14:textId="77777777" w:rsidR="002E24BD" w:rsidRPr="002568FB" w:rsidRDefault="002E24BD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Методист; педагог-психолог</w:t>
            </w:r>
          </w:p>
        </w:tc>
        <w:tc>
          <w:tcPr>
            <w:tcW w:w="2268" w:type="dxa"/>
          </w:tcPr>
          <w:p w14:paraId="38F719BC" w14:textId="32A2FAAD" w:rsidR="002E24BD" w:rsidRPr="002568FB" w:rsidRDefault="002E24BD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FF73BD">
              <w:rPr>
                <w:rFonts w:ascii="Times New Roman" w:hAnsi="Times New Roman" w:cs="Times New Roman"/>
              </w:rPr>
              <w:t>6365</w:t>
            </w:r>
            <w:r w:rsidRPr="002568FB">
              <w:rPr>
                <w:rFonts w:ascii="Times New Roman" w:hAnsi="Times New Roman" w:cs="Times New Roman"/>
              </w:rPr>
              <w:t>,00</w:t>
            </w:r>
          </w:p>
        </w:tc>
      </w:tr>
      <w:tr w:rsidR="002E24BD" w:rsidRPr="002568FB" w14:paraId="4D924EC3" w14:textId="77777777" w:rsidTr="00F67437">
        <w:tc>
          <w:tcPr>
            <w:tcW w:w="594" w:type="dxa"/>
          </w:tcPr>
          <w:p w14:paraId="5C60B5E3" w14:textId="77777777" w:rsidR="002E24BD" w:rsidRPr="002568FB" w:rsidRDefault="002E24BD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1" w:type="dxa"/>
          </w:tcPr>
          <w:p w14:paraId="052EB962" w14:textId="77777777" w:rsidR="002E24BD" w:rsidRPr="002568FB" w:rsidRDefault="002E24BD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4-й квалификационный уровень</w:t>
            </w:r>
          </w:p>
        </w:tc>
        <w:tc>
          <w:tcPr>
            <w:tcW w:w="3969" w:type="dxa"/>
          </w:tcPr>
          <w:p w14:paraId="6C8A9800" w14:textId="77777777" w:rsidR="002E24BD" w:rsidRPr="002568FB" w:rsidRDefault="002E24BD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2268" w:type="dxa"/>
          </w:tcPr>
          <w:p w14:paraId="1BF62912" w14:textId="52C219C6" w:rsidR="002E24BD" w:rsidRPr="002568FB" w:rsidRDefault="002E24BD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1</w:t>
            </w:r>
            <w:r w:rsidR="00D95B86">
              <w:rPr>
                <w:rFonts w:ascii="Times New Roman" w:hAnsi="Times New Roman" w:cs="Times New Roman"/>
              </w:rPr>
              <w:t>6</w:t>
            </w:r>
            <w:r w:rsidR="00533CC8">
              <w:rPr>
                <w:rFonts w:ascii="Times New Roman" w:hAnsi="Times New Roman" w:cs="Times New Roman"/>
              </w:rPr>
              <w:t>99</w:t>
            </w:r>
            <w:r w:rsidR="00FF73BD">
              <w:rPr>
                <w:rFonts w:ascii="Times New Roman" w:hAnsi="Times New Roman" w:cs="Times New Roman"/>
              </w:rPr>
              <w:t>3</w:t>
            </w:r>
            <w:r w:rsidRPr="002568FB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6D261FD4" w14:textId="77777777" w:rsidR="002E24BD" w:rsidRDefault="002E24BD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796EB9AB" w14:textId="35FCC27A" w:rsidR="003A11BB" w:rsidRDefault="002E24BD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7437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4.2.</w:t>
      </w:r>
      <w:r w:rsidR="00DA199F">
        <w:rPr>
          <w:rFonts w:ascii="Times New Roman" w:hAnsi="Times New Roman"/>
          <w:bCs/>
          <w:sz w:val="28"/>
          <w:szCs w:val="28"/>
        </w:rPr>
        <w:t xml:space="preserve"> </w:t>
      </w:r>
      <w:r w:rsidR="003A11BB">
        <w:rPr>
          <w:rFonts w:ascii="Times New Roman" w:hAnsi="Times New Roman"/>
          <w:bCs/>
          <w:sz w:val="28"/>
          <w:szCs w:val="28"/>
        </w:rPr>
        <w:t xml:space="preserve">в пункте </w:t>
      </w:r>
      <w:r w:rsidR="003A11BB" w:rsidRPr="008E7BBE">
        <w:rPr>
          <w:rFonts w:ascii="Times New Roman" w:hAnsi="Times New Roman"/>
          <w:sz w:val="28"/>
          <w:szCs w:val="28"/>
        </w:rPr>
        <w:t xml:space="preserve">4.3. </w:t>
      </w:r>
      <w:r w:rsidR="00F64734" w:rsidRPr="00117F1B">
        <w:rPr>
          <w:rFonts w:ascii="Times New Roman" w:hAnsi="Times New Roman"/>
          <w:sz w:val="28"/>
          <w:szCs w:val="28"/>
        </w:rPr>
        <w:t>таблицу 7</w:t>
      </w:r>
      <w:r w:rsidR="00F64734">
        <w:rPr>
          <w:rFonts w:ascii="Times New Roman" w:hAnsi="Times New Roman"/>
          <w:sz w:val="28"/>
          <w:szCs w:val="28"/>
        </w:rPr>
        <w:t xml:space="preserve"> </w:t>
      </w:r>
      <w:r w:rsidR="003A11BB">
        <w:rPr>
          <w:rFonts w:ascii="Times New Roman" w:hAnsi="Times New Roman"/>
          <w:sz w:val="28"/>
          <w:szCs w:val="28"/>
        </w:rPr>
        <w:t>«</w:t>
      </w:r>
      <w:r w:rsidR="003A11BB" w:rsidRPr="008E7BBE">
        <w:rPr>
          <w:rFonts w:ascii="Times New Roman" w:hAnsi="Times New Roman"/>
          <w:sz w:val="28"/>
          <w:szCs w:val="28"/>
        </w:rPr>
        <w:t>Размеры должностных окладов уч</w:t>
      </w:r>
      <w:r w:rsidR="003A11BB">
        <w:rPr>
          <w:rFonts w:ascii="Times New Roman" w:hAnsi="Times New Roman"/>
          <w:sz w:val="28"/>
          <w:szCs w:val="28"/>
        </w:rPr>
        <w:t>ебно-вспомогательного персонала» изложить в следующей редакции:</w:t>
      </w:r>
    </w:p>
    <w:p w14:paraId="53D8EE6A" w14:textId="77777777" w:rsidR="00892C50" w:rsidRPr="008E7BBE" w:rsidRDefault="00892C50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2614"/>
        <w:gridCol w:w="2268"/>
        <w:gridCol w:w="1701"/>
      </w:tblGrid>
      <w:tr w:rsidR="003A11BB" w:rsidRPr="002568FB" w14:paraId="52E9CB71" w14:textId="77777777" w:rsidTr="009415DE">
        <w:trPr>
          <w:trHeight w:val="873"/>
        </w:trPr>
        <w:tc>
          <w:tcPr>
            <w:tcW w:w="291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D5DB2B" w14:textId="77777777" w:rsidR="003A11BB" w:rsidRPr="002568FB" w:rsidRDefault="003A11BB" w:rsidP="00CD14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2"/>
              </w:rPr>
              <w:t>Профессиональные</w:t>
            </w:r>
            <w:r w:rsidR="009415DE" w:rsidRPr="002568FB">
              <w:rPr>
                <w:rFonts w:ascii="Times New Roman" w:hAnsi="Times New Roman"/>
                <w:spacing w:val="-2"/>
              </w:rPr>
              <w:t xml:space="preserve"> </w:t>
            </w:r>
            <w:r w:rsidRPr="002568FB">
              <w:rPr>
                <w:rFonts w:ascii="Times New Roman" w:hAnsi="Times New Roman"/>
                <w:spacing w:val="-2"/>
              </w:rPr>
              <w:t>квалификационные группы</w:t>
            </w: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45D8D0" w14:textId="77777777" w:rsidR="003A11BB" w:rsidRPr="002568FB" w:rsidRDefault="003A11BB" w:rsidP="00CD1414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3"/>
              </w:rPr>
              <w:t>Квалификационные уровни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9B7562" w14:textId="77777777" w:rsidR="003A11BB" w:rsidRPr="002568FB" w:rsidRDefault="003A11BB" w:rsidP="00CD1414">
            <w:pPr>
              <w:shd w:val="clear" w:color="auto" w:fill="FFFFFF"/>
              <w:spacing w:after="0" w:line="240" w:lineRule="auto"/>
              <w:ind w:left="293" w:right="302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4"/>
              </w:rPr>
              <w:t>Наименование профессий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F317ED" w14:textId="3ED2536D" w:rsidR="003A11BB" w:rsidRPr="002568FB" w:rsidRDefault="003A11BB" w:rsidP="00CD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Рекомендуемый размер месячного оклада, руб.</w:t>
            </w:r>
          </w:p>
        </w:tc>
      </w:tr>
      <w:tr w:rsidR="003A11BB" w:rsidRPr="002568FB" w14:paraId="4156F915" w14:textId="77777777" w:rsidTr="009415DE">
        <w:trPr>
          <w:trHeight w:val="755"/>
        </w:trPr>
        <w:tc>
          <w:tcPr>
            <w:tcW w:w="291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2EA0EA" w14:textId="77777777" w:rsidR="003A11BB" w:rsidRPr="002568FB" w:rsidRDefault="003A11BB" w:rsidP="00CD1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2"/>
              </w:rPr>
              <w:t>Общеотраслевые должности служащих первого уровня</w:t>
            </w: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E01C4F" w14:textId="77777777" w:rsidR="003A11BB" w:rsidRPr="002568FB" w:rsidRDefault="003A11BB" w:rsidP="00CD1414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3"/>
              </w:rPr>
              <w:t>Первый квалификационный уровень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AABA5E" w14:textId="77777777" w:rsidR="003A11BB" w:rsidRPr="002568FB" w:rsidRDefault="003A11BB" w:rsidP="00CD1414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4"/>
              </w:rPr>
              <w:t xml:space="preserve"> Делопроизводитель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BCA6C7" w14:textId="15248805" w:rsidR="003A11BB" w:rsidRPr="002568FB" w:rsidRDefault="00FD0E5A" w:rsidP="00CD1414">
            <w:pPr>
              <w:shd w:val="clear" w:color="auto" w:fill="FFFFFF"/>
              <w:spacing w:after="0" w:line="240" w:lineRule="auto"/>
              <w:ind w:left="34" w:right="38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3"/>
              </w:rPr>
              <w:t>1</w:t>
            </w:r>
            <w:r w:rsidR="00FF73BD">
              <w:rPr>
                <w:rFonts w:ascii="Times New Roman" w:hAnsi="Times New Roman"/>
                <w:spacing w:val="-3"/>
              </w:rPr>
              <w:t>3080</w:t>
            </w:r>
            <w:r w:rsidR="003A11BB" w:rsidRPr="002568FB">
              <w:rPr>
                <w:rFonts w:ascii="Times New Roman" w:hAnsi="Times New Roman"/>
                <w:spacing w:val="-3"/>
              </w:rPr>
              <w:t>,00</w:t>
            </w:r>
          </w:p>
        </w:tc>
      </w:tr>
      <w:tr w:rsidR="003A11BB" w:rsidRPr="002568FB" w14:paraId="09149368" w14:textId="77777777" w:rsidTr="009415DE">
        <w:trPr>
          <w:trHeight w:val="925"/>
        </w:trPr>
        <w:tc>
          <w:tcPr>
            <w:tcW w:w="291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9E7DD6" w14:textId="77777777" w:rsidR="003A11BB" w:rsidRPr="002568FB" w:rsidRDefault="003A11BB" w:rsidP="00CD1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2"/>
              </w:rPr>
              <w:t>Общеотраслевые должности служащих второго уровня</w:t>
            </w: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4E411A" w14:textId="77777777" w:rsidR="003A11BB" w:rsidRPr="002568FB" w:rsidRDefault="003A11BB" w:rsidP="00CD1414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3"/>
              </w:rPr>
              <w:t>Первый квалификационный уровень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244B6D" w14:textId="77777777" w:rsidR="003A11BB" w:rsidRPr="002568FB" w:rsidRDefault="003A11BB" w:rsidP="00CD1414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4"/>
              </w:rPr>
              <w:t>Инспектор по кадрам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6E6B4B" w14:textId="49D36CCB" w:rsidR="003A11BB" w:rsidRPr="002568FB" w:rsidRDefault="00FD0E5A" w:rsidP="00CD1414">
            <w:pPr>
              <w:shd w:val="clear" w:color="auto" w:fill="FFFFFF"/>
              <w:spacing w:after="0" w:line="240" w:lineRule="auto"/>
              <w:ind w:left="34" w:right="38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3"/>
              </w:rPr>
              <w:t>1</w:t>
            </w:r>
            <w:r w:rsidR="00FF73BD">
              <w:rPr>
                <w:rFonts w:ascii="Times New Roman" w:hAnsi="Times New Roman"/>
                <w:spacing w:val="-3"/>
              </w:rPr>
              <w:t>3080</w:t>
            </w:r>
            <w:r w:rsidR="003A11BB" w:rsidRPr="002568FB">
              <w:rPr>
                <w:rFonts w:ascii="Times New Roman" w:hAnsi="Times New Roman"/>
                <w:spacing w:val="-3"/>
              </w:rPr>
              <w:t>,00</w:t>
            </w:r>
          </w:p>
          <w:p w14:paraId="6A16D5CA" w14:textId="4731ED73" w:rsidR="003A11BB" w:rsidRPr="002568FB" w:rsidRDefault="003A11BB" w:rsidP="00CD1414">
            <w:pPr>
              <w:shd w:val="clear" w:color="auto" w:fill="FFFFFF"/>
              <w:spacing w:after="0" w:line="240" w:lineRule="auto"/>
              <w:ind w:left="34" w:right="38"/>
              <w:jc w:val="center"/>
              <w:rPr>
                <w:rFonts w:ascii="Times New Roman" w:hAnsi="Times New Roman"/>
              </w:rPr>
            </w:pPr>
          </w:p>
        </w:tc>
      </w:tr>
      <w:tr w:rsidR="003A11BB" w:rsidRPr="002568FB" w14:paraId="3FFE0CC4" w14:textId="77777777" w:rsidTr="009415DE">
        <w:trPr>
          <w:trHeight w:val="769"/>
        </w:trPr>
        <w:tc>
          <w:tcPr>
            <w:tcW w:w="291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67BB45" w14:textId="77777777" w:rsidR="003A11BB" w:rsidRPr="002568FB" w:rsidRDefault="003A11BB" w:rsidP="00CD1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2"/>
              </w:rPr>
              <w:t>Общеотраслевые должности служащих второго уровня</w:t>
            </w: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8832A4" w14:textId="77777777" w:rsidR="003A11BB" w:rsidRPr="002568FB" w:rsidRDefault="003A11BB" w:rsidP="00CD1414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3"/>
              </w:rPr>
              <w:t>Первый квалификационный уровень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0B78B3" w14:textId="77777777" w:rsidR="003A11BB" w:rsidRPr="002568FB" w:rsidRDefault="003A11BB" w:rsidP="00CD1414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4"/>
              </w:rPr>
              <w:t>Заведующий хозяйством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222A91" w14:textId="1E6EF6C6" w:rsidR="003A11BB" w:rsidRPr="002568FB" w:rsidRDefault="00FD0E5A" w:rsidP="00CD1414">
            <w:pPr>
              <w:shd w:val="clear" w:color="auto" w:fill="FFFFFF"/>
              <w:spacing w:after="0" w:line="240" w:lineRule="auto"/>
              <w:ind w:left="34" w:right="38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3"/>
              </w:rPr>
              <w:t>1</w:t>
            </w:r>
            <w:r w:rsidR="00FF73BD">
              <w:rPr>
                <w:rFonts w:ascii="Times New Roman" w:hAnsi="Times New Roman"/>
                <w:spacing w:val="-3"/>
              </w:rPr>
              <w:t>3080</w:t>
            </w:r>
            <w:r w:rsidR="003A11BB" w:rsidRPr="002568FB">
              <w:rPr>
                <w:rFonts w:ascii="Times New Roman" w:hAnsi="Times New Roman"/>
                <w:spacing w:val="-3"/>
              </w:rPr>
              <w:t>,00</w:t>
            </w:r>
          </w:p>
          <w:p w14:paraId="47C7D7B7" w14:textId="616F222D" w:rsidR="003A11BB" w:rsidRPr="002568FB" w:rsidRDefault="003A11BB" w:rsidP="00CD1414">
            <w:pPr>
              <w:shd w:val="clear" w:color="auto" w:fill="FFFFFF"/>
              <w:spacing w:after="0" w:line="240" w:lineRule="auto"/>
              <w:ind w:left="34" w:right="38"/>
              <w:jc w:val="center"/>
              <w:rPr>
                <w:rFonts w:ascii="Times New Roman" w:hAnsi="Times New Roman"/>
              </w:rPr>
            </w:pPr>
          </w:p>
          <w:p w14:paraId="58AB558E" w14:textId="77777777" w:rsidR="003A11BB" w:rsidRPr="002568FB" w:rsidRDefault="003A11BB" w:rsidP="00CD1414">
            <w:pPr>
              <w:shd w:val="clear" w:color="auto" w:fill="FFFFFF"/>
              <w:spacing w:after="0" w:line="240" w:lineRule="auto"/>
              <w:ind w:left="34" w:right="38"/>
              <w:jc w:val="center"/>
              <w:rPr>
                <w:rFonts w:ascii="Times New Roman" w:hAnsi="Times New Roman"/>
              </w:rPr>
            </w:pPr>
          </w:p>
        </w:tc>
      </w:tr>
      <w:tr w:rsidR="003A11BB" w:rsidRPr="002568FB" w14:paraId="7F8810D1" w14:textId="77777777" w:rsidTr="009415DE">
        <w:trPr>
          <w:trHeight w:val="60"/>
        </w:trPr>
        <w:tc>
          <w:tcPr>
            <w:tcW w:w="2915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3C8F6D" w14:textId="77777777" w:rsidR="003A11BB" w:rsidRPr="002568FB" w:rsidRDefault="003A11BB" w:rsidP="00CD1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2"/>
              </w:rPr>
              <w:t>Общеотраслевые должности служащих третьего уровня</w:t>
            </w:r>
            <w:r w:rsidR="00FD0E5A" w:rsidRPr="002568FB">
              <w:rPr>
                <w:rFonts w:ascii="Times New Roman" w:hAnsi="Times New Roman"/>
                <w:spacing w:val="-2"/>
              </w:rPr>
              <w:t xml:space="preserve"> </w:t>
            </w:r>
            <w:r w:rsidRPr="002568FB">
              <w:rPr>
                <w:rFonts w:ascii="Times New Roman" w:hAnsi="Times New Roman"/>
                <w:spacing w:val="-2"/>
              </w:rPr>
              <w:t>Общеотраслевые должности служащих</w:t>
            </w:r>
            <w:r w:rsidR="00FD0E5A" w:rsidRPr="002568FB">
              <w:rPr>
                <w:rFonts w:ascii="Times New Roman" w:hAnsi="Times New Roman"/>
                <w:spacing w:val="-2"/>
              </w:rPr>
              <w:t xml:space="preserve"> </w:t>
            </w:r>
            <w:r w:rsidRPr="002568FB">
              <w:rPr>
                <w:rFonts w:ascii="Times New Roman" w:hAnsi="Times New Roman"/>
                <w:spacing w:val="-2"/>
              </w:rPr>
              <w:t>третьего уровня</w:t>
            </w: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57025D" w14:textId="77777777" w:rsidR="003A11BB" w:rsidRPr="002568FB" w:rsidRDefault="003A11BB" w:rsidP="00CD1414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3"/>
              </w:rPr>
              <w:t>Первый квалификационный уровень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02ABB5" w14:textId="02ABFDA8" w:rsidR="003A11BB" w:rsidRPr="002568FB" w:rsidRDefault="003264E3" w:rsidP="00CD1414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Документовед</w:t>
            </w:r>
            <w:proofErr w:type="spellEnd"/>
            <w:r>
              <w:rPr>
                <w:rFonts w:ascii="Times New Roman" w:hAnsi="Times New Roman"/>
                <w:spacing w:val="-4"/>
              </w:rPr>
              <w:t>; специалист по кадрам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823DC1" w14:textId="09CFE149" w:rsidR="003A11BB" w:rsidRPr="002568FB" w:rsidRDefault="000C4915" w:rsidP="00CD1414">
            <w:pPr>
              <w:shd w:val="clear" w:color="auto" w:fill="FFFFFF"/>
              <w:spacing w:after="0" w:line="240" w:lineRule="auto"/>
              <w:ind w:left="34" w:righ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1</w:t>
            </w:r>
            <w:r w:rsidR="00FF73BD">
              <w:rPr>
                <w:rFonts w:ascii="Times New Roman" w:hAnsi="Times New Roman"/>
                <w:spacing w:val="-3"/>
              </w:rPr>
              <w:t>4182</w:t>
            </w:r>
            <w:r>
              <w:rPr>
                <w:rFonts w:ascii="Times New Roman" w:hAnsi="Times New Roman"/>
                <w:spacing w:val="-3"/>
              </w:rPr>
              <w:t>,00</w:t>
            </w:r>
          </w:p>
        </w:tc>
      </w:tr>
      <w:tr w:rsidR="003A11BB" w:rsidRPr="002568FB" w14:paraId="7AAE1F02" w14:textId="77777777" w:rsidTr="009415DE">
        <w:trPr>
          <w:trHeight w:val="60"/>
        </w:trPr>
        <w:tc>
          <w:tcPr>
            <w:tcW w:w="2915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FA1DDC" w14:textId="77777777" w:rsidR="003A11BB" w:rsidRPr="002568FB" w:rsidRDefault="003A11BB" w:rsidP="00CD1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58452F" w14:textId="77777777" w:rsidR="003A11BB" w:rsidRPr="002568FB" w:rsidRDefault="003A11BB" w:rsidP="00CD1414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  <w:spacing w:val="-3"/>
              </w:rPr>
              <w:t>Второй квалификационный уровень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62E1C2" w14:textId="77777777" w:rsidR="003A11BB" w:rsidRPr="002568FB" w:rsidRDefault="003A11BB" w:rsidP="00CD1414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  <w:spacing w:val="-4"/>
              </w:rPr>
            </w:pPr>
            <w:proofErr w:type="spellStart"/>
            <w:r w:rsidRPr="002568FB">
              <w:rPr>
                <w:rFonts w:ascii="Times New Roman" w:hAnsi="Times New Roman"/>
                <w:spacing w:val="-4"/>
              </w:rPr>
              <w:t>Документовед</w:t>
            </w:r>
            <w:proofErr w:type="spellEnd"/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7BA678" w14:textId="3D38C9E6" w:rsidR="003A11BB" w:rsidRPr="002568FB" w:rsidRDefault="003A11BB" w:rsidP="00CD1414">
            <w:pPr>
              <w:shd w:val="clear" w:color="auto" w:fill="FFFFFF"/>
              <w:spacing w:after="0" w:line="240" w:lineRule="auto"/>
              <w:ind w:left="34" w:right="38"/>
              <w:jc w:val="center"/>
              <w:rPr>
                <w:rFonts w:ascii="Times New Roman" w:hAnsi="Times New Roman"/>
                <w:spacing w:val="-3"/>
              </w:rPr>
            </w:pPr>
            <w:r w:rsidRPr="002568FB">
              <w:rPr>
                <w:rFonts w:ascii="Times New Roman" w:hAnsi="Times New Roman"/>
                <w:spacing w:val="-3"/>
              </w:rPr>
              <w:t>1</w:t>
            </w:r>
            <w:r w:rsidR="00FF73BD">
              <w:rPr>
                <w:rFonts w:ascii="Times New Roman" w:hAnsi="Times New Roman"/>
                <w:spacing w:val="-3"/>
              </w:rPr>
              <w:t>4182</w:t>
            </w:r>
            <w:r w:rsidRPr="002568FB">
              <w:rPr>
                <w:rFonts w:ascii="Times New Roman" w:hAnsi="Times New Roman"/>
                <w:spacing w:val="-3"/>
              </w:rPr>
              <w:t>,00</w:t>
            </w:r>
          </w:p>
        </w:tc>
      </w:tr>
      <w:tr w:rsidR="003A11BB" w:rsidRPr="002568FB" w14:paraId="6AC52B90" w14:textId="77777777" w:rsidTr="009415DE">
        <w:trPr>
          <w:trHeight w:val="60"/>
        </w:trPr>
        <w:tc>
          <w:tcPr>
            <w:tcW w:w="2915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E892A1" w14:textId="77777777" w:rsidR="003A11BB" w:rsidRPr="002568FB" w:rsidRDefault="003A11BB" w:rsidP="00CD1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4DEA8D" w14:textId="77777777" w:rsidR="003A11BB" w:rsidRPr="002568FB" w:rsidRDefault="003A11BB" w:rsidP="00CD1414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  <w:spacing w:val="-3"/>
              </w:rPr>
            </w:pPr>
            <w:r w:rsidRPr="002568FB">
              <w:rPr>
                <w:rFonts w:ascii="Times New Roman" w:hAnsi="Times New Roman"/>
                <w:spacing w:val="-3"/>
              </w:rPr>
              <w:t>Третий квалификационный уровень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2C08AC" w14:textId="77777777" w:rsidR="003A11BB" w:rsidRPr="002568FB" w:rsidRDefault="003A11BB" w:rsidP="00CD1414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  <w:spacing w:val="-4"/>
              </w:rPr>
            </w:pPr>
            <w:proofErr w:type="spellStart"/>
            <w:r w:rsidRPr="002568FB">
              <w:rPr>
                <w:rFonts w:ascii="Times New Roman" w:hAnsi="Times New Roman"/>
                <w:spacing w:val="-4"/>
              </w:rPr>
              <w:t>Документовед</w:t>
            </w:r>
            <w:proofErr w:type="spellEnd"/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55AC70" w14:textId="68F923F2" w:rsidR="003A11BB" w:rsidRPr="002568FB" w:rsidRDefault="003A11BB" w:rsidP="00CD1414">
            <w:pPr>
              <w:shd w:val="clear" w:color="auto" w:fill="FFFFFF"/>
              <w:spacing w:after="0" w:line="240" w:lineRule="auto"/>
              <w:ind w:left="34" w:right="38"/>
              <w:jc w:val="center"/>
              <w:rPr>
                <w:rFonts w:ascii="Times New Roman" w:hAnsi="Times New Roman"/>
                <w:spacing w:val="-3"/>
              </w:rPr>
            </w:pPr>
            <w:r w:rsidRPr="002568FB">
              <w:rPr>
                <w:rFonts w:ascii="Times New Roman" w:hAnsi="Times New Roman"/>
                <w:spacing w:val="-3"/>
              </w:rPr>
              <w:t>1</w:t>
            </w:r>
            <w:r w:rsidR="00FF73BD">
              <w:rPr>
                <w:rFonts w:ascii="Times New Roman" w:hAnsi="Times New Roman"/>
                <w:spacing w:val="-3"/>
              </w:rPr>
              <w:t>4182</w:t>
            </w:r>
            <w:r w:rsidRPr="002568FB">
              <w:rPr>
                <w:rFonts w:ascii="Times New Roman" w:hAnsi="Times New Roman"/>
                <w:spacing w:val="-3"/>
              </w:rPr>
              <w:t>,00</w:t>
            </w:r>
          </w:p>
        </w:tc>
      </w:tr>
      <w:tr w:rsidR="003A11BB" w:rsidRPr="002568FB" w14:paraId="3487D5B5" w14:textId="77777777" w:rsidTr="00892C50">
        <w:trPr>
          <w:trHeight w:val="2462"/>
        </w:trPr>
        <w:tc>
          <w:tcPr>
            <w:tcW w:w="2915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251C37" w14:textId="77777777" w:rsidR="003A11BB" w:rsidRPr="002568FB" w:rsidRDefault="003A11BB" w:rsidP="00CD1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B828D9" w14:textId="77777777" w:rsidR="003A11BB" w:rsidRPr="002568FB" w:rsidRDefault="003A11BB" w:rsidP="00CD1414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  <w:spacing w:val="-3"/>
              </w:rPr>
            </w:pPr>
            <w:r w:rsidRPr="002568FB">
              <w:rPr>
                <w:rFonts w:ascii="Times New Roman" w:hAnsi="Times New Roman"/>
                <w:spacing w:val="-3"/>
              </w:rPr>
              <w:t>Четвертый квалификационный</w:t>
            </w:r>
            <w:r w:rsidR="00FD0E5A" w:rsidRPr="002568FB">
              <w:rPr>
                <w:rFonts w:ascii="Times New Roman" w:hAnsi="Times New Roman"/>
                <w:spacing w:val="-3"/>
              </w:rPr>
              <w:t xml:space="preserve"> </w:t>
            </w:r>
            <w:r w:rsidRPr="002568FB">
              <w:rPr>
                <w:rFonts w:ascii="Times New Roman" w:hAnsi="Times New Roman"/>
                <w:spacing w:val="-3"/>
              </w:rPr>
              <w:t xml:space="preserve">уровень 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03CF85" w14:textId="75B66EA4" w:rsidR="003A11BB" w:rsidRPr="002568FB" w:rsidRDefault="003A11BB" w:rsidP="00CD1414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  <w:spacing w:val="-4"/>
              </w:rPr>
            </w:pPr>
            <w:r w:rsidRPr="002568FB">
              <w:rPr>
                <w:rFonts w:ascii="Times New Roman" w:hAnsi="Times New Roman"/>
                <w:spacing w:val="-4"/>
              </w:rPr>
              <w:t xml:space="preserve">Должности служащих первого квалификационного уровня, по которым может устанавливаться должностное наименование </w:t>
            </w:r>
            <w:r w:rsidR="00892C50">
              <w:rPr>
                <w:rFonts w:ascii="Times New Roman" w:hAnsi="Times New Roman"/>
                <w:spacing w:val="-4"/>
              </w:rPr>
              <w:t>«ведущий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3CEE1E" w14:textId="180EA405" w:rsidR="003A11BB" w:rsidRPr="002568FB" w:rsidRDefault="003A11BB" w:rsidP="00CD1414">
            <w:pPr>
              <w:shd w:val="clear" w:color="auto" w:fill="FFFFFF"/>
              <w:spacing w:after="0" w:line="240" w:lineRule="auto"/>
              <w:ind w:left="34" w:right="38"/>
              <w:jc w:val="center"/>
              <w:rPr>
                <w:rFonts w:ascii="Times New Roman" w:hAnsi="Times New Roman"/>
                <w:spacing w:val="-3"/>
              </w:rPr>
            </w:pPr>
            <w:r w:rsidRPr="002568FB">
              <w:rPr>
                <w:rFonts w:ascii="Times New Roman" w:hAnsi="Times New Roman"/>
                <w:spacing w:val="-3"/>
              </w:rPr>
              <w:t>1</w:t>
            </w:r>
            <w:r w:rsidR="00FF73BD">
              <w:rPr>
                <w:rFonts w:ascii="Times New Roman" w:hAnsi="Times New Roman"/>
                <w:spacing w:val="-3"/>
              </w:rPr>
              <w:t>5148</w:t>
            </w:r>
            <w:r w:rsidRPr="002568FB">
              <w:rPr>
                <w:rFonts w:ascii="Times New Roman" w:hAnsi="Times New Roman"/>
                <w:spacing w:val="-3"/>
              </w:rPr>
              <w:t>,00</w:t>
            </w:r>
          </w:p>
        </w:tc>
      </w:tr>
    </w:tbl>
    <w:p w14:paraId="57AEE019" w14:textId="77777777" w:rsidR="00BE2D29" w:rsidRDefault="00BE2D29" w:rsidP="00CD14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Cs w:val="28"/>
        </w:rPr>
      </w:pPr>
    </w:p>
    <w:p w14:paraId="6AD81026" w14:textId="1F5BF62C" w:rsidR="003A11BB" w:rsidRDefault="00BE2D29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7D6C">
        <w:rPr>
          <w:rFonts w:ascii="Times New Roman" w:hAnsi="Times New Roman"/>
          <w:sz w:val="28"/>
          <w:szCs w:val="28"/>
        </w:rPr>
        <w:t>4.</w:t>
      </w:r>
      <w:r w:rsidR="002E24BD">
        <w:rPr>
          <w:rFonts w:ascii="Times New Roman" w:hAnsi="Times New Roman"/>
          <w:sz w:val="28"/>
          <w:szCs w:val="28"/>
        </w:rPr>
        <w:t>3</w:t>
      </w:r>
      <w:r w:rsidR="003A11BB">
        <w:rPr>
          <w:rFonts w:ascii="Times New Roman" w:hAnsi="Times New Roman"/>
          <w:sz w:val="28"/>
          <w:szCs w:val="28"/>
        </w:rPr>
        <w:t>. в пункте 4.4</w:t>
      </w:r>
      <w:r w:rsidR="007A1115">
        <w:rPr>
          <w:rFonts w:ascii="Times New Roman" w:hAnsi="Times New Roman"/>
          <w:sz w:val="28"/>
          <w:szCs w:val="28"/>
        </w:rPr>
        <w:t xml:space="preserve"> </w:t>
      </w:r>
      <w:r w:rsidR="00F64734" w:rsidRPr="00117F1B">
        <w:rPr>
          <w:rFonts w:ascii="Times New Roman" w:hAnsi="Times New Roman"/>
          <w:sz w:val="28"/>
          <w:szCs w:val="28"/>
        </w:rPr>
        <w:t xml:space="preserve">таблицу </w:t>
      </w:r>
      <w:r w:rsidR="003A11BB" w:rsidRPr="00117F1B">
        <w:rPr>
          <w:rFonts w:ascii="Times New Roman" w:hAnsi="Times New Roman"/>
          <w:sz w:val="28"/>
          <w:szCs w:val="28"/>
        </w:rPr>
        <w:t>«</w:t>
      </w:r>
      <w:r w:rsidR="003A11BB" w:rsidRPr="008E7BBE">
        <w:rPr>
          <w:rFonts w:ascii="Times New Roman" w:hAnsi="Times New Roman"/>
          <w:sz w:val="28"/>
          <w:szCs w:val="28"/>
        </w:rPr>
        <w:t>Рекомендуемые размеры должностных окладов должностей, не включенные в профессиональные квалификационные группы</w:t>
      </w:r>
      <w:r w:rsidR="003A11BB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14:paraId="443F3A2D" w14:textId="77777777" w:rsidR="00892C50" w:rsidRPr="008E7BBE" w:rsidRDefault="00892C50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5103"/>
      </w:tblGrid>
      <w:tr w:rsidR="003A11BB" w:rsidRPr="002568FB" w14:paraId="7A1527A0" w14:textId="77777777" w:rsidTr="0040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CD71" w14:textId="77777777" w:rsidR="00403EA9" w:rsidRPr="002568FB" w:rsidRDefault="003A11BB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№</w:t>
            </w:r>
          </w:p>
          <w:p w14:paraId="7DF05F50" w14:textId="25B3281E" w:rsidR="003A11BB" w:rsidRPr="002568FB" w:rsidRDefault="003A11BB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2568FB">
              <w:rPr>
                <w:rFonts w:ascii="Times New Roman" w:eastAsia="Calibri" w:hAnsi="Times New Roman"/>
              </w:rPr>
              <w:t>п</w:t>
            </w:r>
            <w:proofErr w:type="gramEnd"/>
            <w:r w:rsidRPr="002568FB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7448" w14:textId="77777777" w:rsidR="003A11BB" w:rsidRPr="002568FB" w:rsidRDefault="003A11BB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Наименование долж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724" w14:textId="25D74C79" w:rsidR="003A11BB" w:rsidRPr="002568FB" w:rsidRDefault="003A11BB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Рекомендуемые размеры тарифных ставок, окладов (должностных окладов) (в рублях)</w:t>
            </w:r>
          </w:p>
        </w:tc>
      </w:tr>
      <w:tr w:rsidR="003A11BB" w:rsidRPr="002568FB" w14:paraId="2F1C62F9" w14:textId="77777777" w:rsidTr="00403EA9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2661" w14:textId="77777777" w:rsidR="003A11BB" w:rsidRPr="002568FB" w:rsidRDefault="003A11BB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1775" w14:textId="77777777" w:rsidR="003A11BB" w:rsidRPr="002568FB" w:rsidRDefault="003A11BB" w:rsidP="00CD1414">
            <w:pPr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A2A" w14:textId="77777777" w:rsidR="003A11BB" w:rsidRPr="002568FB" w:rsidRDefault="003A11BB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3</w:t>
            </w:r>
          </w:p>
        </w:tc>
      </w:tr>
      <w:tr w:rsidR="003A11BB" w:rsidRPr="002568FB" w14:paraId="63B06E64" w14:textId="77777777" w:rsidTr="0040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ABB8" w14:textId="77777777" w:rsidR="003A11BB" w:rsidRPr="002568FB" w:rsidRDefault="003A11BB" w:rsidP="00CD1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93B2" w14:textId="77777777" w:rsidR="003A11BB" w:rsidRPr="002568FB" w:rsidRDefault="003A11BB" w:rsidP="00CD1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Специалист по охране тру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C8F" w14:textId="24CDF1CD" w:rsidR="003A11BB" w:rsidRPr="002568FB" w:rsidRDefault="003A11BB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68FB">
              <w:rPr>
                <w:rFonts w:ascii="Times New Roman" w:eastAsia="Calibri" w:hAnsi="Times New Roman"/>
              </w:rPr>
              <w:t>1</w:t>
            </w:r>
            <w:r w:rsidR="00FF73BD">
              <w:rPr>
                <w:rFonts w:ascii="Times New Roman" w:eastAsia="Calibri" w:hAnsi="Times New Roman"/>
              </w:rPr>
              <w:t>5148</w:t>
            </w:r>
            <w:r w:rsidRPr="002568FB">
              <w:rPr>
                <w:rFonts w:ascii="Times New Roman" w:eastAsia="Calibri" w:hAnsi="Times New Roman"/>
              </w:rPr>
              <w:t>,00</w:t>
            </w:r>
          </w:p>
        </w:tc>
      </w:tr>
    </w:tbl>
    <w:p w14:paraId="1D1CBFF3" w14:textId="514FF116" w:rsidR="003A11BB" w:rsidRDefault="00BE2D29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A11BB">
        <w:rPr>
          <w:rFonts w:ascii="Times New Roman" w:hAnsi="Times New Roman"/>
          <w:sz w:val="28"/>
          <w:szCs w:val="28"/>
        </w:rPr>
        <w:t>4.</w:t>
      </w:r>
      <w:r w:rsidR="009B1E96">
        <w:rPr>
          <w:rFonts w:ascii="Times New Roman" w:hAnsi="Times New Roman"/>
          <w:sz w:val="28"/>
          <w:szCs w:val="28"/>
        </w:rPr>
        <w:t>4</w:t>
      </w:r>
      <w:r w:rsidR="00E87D6C">
        <w:rPr>
          <w:rFonts w:ascii="Times New Roman" w:hAnsi="Times New Roman"/>
          <w:sz w:val="28"/>
          <w:szCs w:val="28"/>
        </w:rPr>
        <w:t>.</w:t>
      </w:r>
      <w:r w:rsidR="003A11BB">
        <w:rPr>
          <w:rFonts w:ascii="Times New Roman" w:hAnsi="Times New Roman"/>
          <w:sz w:val="28"/>
          <w:szCs w:val="28"/>
        </w:rPr>
        <w:t xml:space="preserve"> в пункте </w:t>
      </w:r>
      <w:r w:rsidR="003A11BB" w:rsidRPr="008E7BBE">
        <w:rPr>
          <w:rFonts w:ascii="Times New Roman" w:hAnsi="Times New Roman"/>
          <w:sz w:val="28"/>
          <w:szCs w:val="28"/>
        </w:rPr>
        <w:t xml:space="preserve">4.5 </w:t>
      </w:r>
      <w:r w:rsidR="00F64734" w:rsidRPr="00683DB6">
        <w:rPr>
          <w:rFonts w:ascii="Times New Roman" w:hAnsi="Times New Roman"/>
          <w:sz w:val="28"/>
          <w:szCs w:val="28"/>
        </w:rPr>
        <w:t>таблицу 8</w:t>
      </w:r>
      <w:r w:rsidR="00F64734">
        <w:rPr>
          <w:rFonts w:ascii="Times New Roman" w:hAnsi="Times New Roman"/>
          <w:sz w:val="28"/>
          <w:szCs w:val="28"/>
        </w:rPr>
        <w:t xml:space="preserve"> </w:t>
      </w:r>
      <w:r w:rsidR="003A11BB">
        <w:rPr>
          <w:rFonts w:ascii="Times New Roman" w:hAnsi="Times New Roman"/>
          <w:sz w:val="28"/>
          <w:szCs w:val="28"/>
        </w:rPr>
        <w:t>«</w:t>
      </w:r>
      <w:r w:rsidR="003A11BB" w:rsidRPr="008E7BBE">
        <w:rPr>
          <w:rFonts w:ascii="Times New Roman" w:hAnsi="Times New Roman"/>
          <w:sz w:val="28"/>
          <w:szCs w:val="28"/>
        </w:rPr>
        <w:t>Рекомендуемые размеры должностных окладов мл</w:t>
      </w:r>
      <w:r w:rsidR="003A11BB">
        <w:rPr>
          <w:rFonts w:ascii="Times New Roman" w:hAnsi="Times New Roman"/>
          <w:sz w:val="28"/>
          <w:szCs w:val="28"/>
        </w:rPr>
        <w:t>адшего обслуживающего персонала» изложить в следующей редакции:</w:t>
      </w:r>
    </w:p>
    <w:p w14:paraId="038E3CBA" w14:textId="77777777" w:rsidR="002568FB" w:rsidRPr="008E7BBE" w:rsidRDefault="002568FB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3"/>
        <w:gridCol w:w="2291"/>
        <w:gridCol w:w="2146"/>
      </w:tblGrid>
      <w:tr w:rsidR="003A11BB" w:rsidRPr="002568FB" w14:paraId="3FF81531" w14:textId="77777777" w:rsidTr="002406A9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A10B" w14:textId="77777777" w:rsidR="003A11BB" w:rsidRPr="002568FB" w:rsidRDefault="003A11BB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260B" w14:textId="77777777" w:rsidR="003A11BB" w:rsidRPr="002568FB" w:rsidRDefault="003A11BB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685D" w14:textId="77777777" w:rsidR="003A11BB" w:rsidRPr="002568FB" w:rsidRDefault="003A11BB" w:rsidP="00CD1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Название професс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6EA3" w14:textId="4F9D898F" w:rsidR="003A11BB" w:rsidRPr="002568FB" w:rsidRDefault="003A11BB" w:rsidP="00CD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Рекомендуемый размер месячного оклада, руб.</w:t>
            </w:r>
          </w:p>
        </w:tc>
      </w:tr>
      <w:tr w:rsidR="003A11BB" w:rsidRPr="002568FB" w14:paraId="7C03B8BC" w14:textId="77777777" w:rsidTr="002406A9">
        <w:trPr>
          <w:trHeight w:val="323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D890" w14:textId="0C30C399" w:rsidR="003A11BB" w:rsidRPr="002568FB" w:rsidRDefault="003A11BB" w:rsidP="00CD14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Общеотраслевые профессии рабочих первого уровня</w:t>
            </w:r>
            <w:r w:rsidR="004E60B6" w:rsidRPr="002568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7DEDC508" w14:textId="77777777" w:rsidR="003A11BB" w:rsidRPr="002568FB" w:rsidRDefault="003A11BB" w:rsidP="00CD14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5ACB101" w14:textId="5299E29C" w:rsidR="003A11BB" w:rsidRPr="002568FB" w:rsidRDefault="00567D07" w:rsidP="00CD1414">
            <w:pPr>
              <w:pStyle w:val="ConsPlusNormal"/>
              <w:rPr>
                <w:rFonts w:ascii="Times New Roman" w:hAnsi="Times New Roman" w:cs="Times New Roman"/>
              </w:rPr>
            </w:pPr>
            <w:r w:rsidRPr="002568FB">
              <w:rPr>
                <w:rFonts w:ascii="Times New Roman" w:hAnsi="Times New Roman" w:cs="Times New Roman"/>
              </w:rPr>
              <w:t xml:space="preserve">Профессии рабочих, по которым предусмотрено присвоение 1,2 и 3-го квалификационных разрядов в соответствии с Единым тарифно-квалификационным справочником работ и профессий рабочих </w:t>
            </w:r>
            <w:r>
              <w:rPr>
                <w:rFonts w:ascii="Times New Roman" w:hAnsi="Times New Roman" w:cs="Times New Roman"/>
              </w:rPr>
              <w:t>(г</w:t>
            </w:r>
            <w:r w:rsidR="003A11BB" w:rsidRPr="002568FB">
              <w:rPr>
                <w:rFonts w:ascii="Times New Roman" w:hAnsi="Times New Roman" w:cs="Times New Roman"/>
              </w:rPr>
              <w:t>ардеробщик</w:t>
            </w:r>
            <w:r w:rsidR="003264E3">
              <w:rPr>
                <w:rFonts w:ascii="Times New Roman" w:hAnsi="Times New Roman" w:cs="Times New Roman"/>
              </w:rPr>
              <w:t>;</w:t>
            </w:r>
            <w:r w:rsidR="003A11BB" w:rsidRPr="002568FB">
              <w:rPr>
                <w:rFonts w:ascii="Times New Roman" w:hAnsi="Times New Roman" w:cs="Times New Roman"/>
              </w:rPr>
              <w:t xml:space="preserve"> рабочий по обслуживанию и текущ</w:t>
            </w:r>
            <w:r w:rsidR="003264E3">
              <w:rPr>
                <w:rFonts w:ascii="Times New Roman" w:hAnsi="Times New Roman" w:cs="Times New Roman"/>
              </w:rPr>
              <w:t>ему ремонту зданий и сооружений; уборщик служебных помещений;</w:t>
            </w:r>
            <w:r w:rsidR="003A11BB" w:rsidRPr="002568FB">
              <w:rPr>
                <w:rFonts w:ascii="Times New Roman" w:hAnsi="Times New Roman" w:cs="Times New Roman"/>
              </w:rPr>
              <w:t xml:space="preserve"> сторож</w:t>
            </w:r>
            <w:r>
              <w:rPr>
                <w:rFonts w:ascii="Times New Roman" w:hAnsi="Times New Roman" w:cs="Times New Roman"/>
              </w:rPr>
              <w:t>)</w:t>
            </w:r>
            <w:r w:rsidR="003A11BB" w:rsidRPr="002568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38D2" w14:textId="1118754A" w:rsidR="003A11BB" w:rsidRPr="002568FB" w:rsidRDefault="001E5835" w:rsidP="00CD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FB">
              <w:rPr>
                <w:rFonts w:ascii="Times New Roman" w:hAnsi="Times New Roman"/>
              </w:rPr>
              <w:t>8</w:t>
            </w:r>
            <w:r w:rsidR="00FF73BD">
              <w:rPr>
                <w:rFonts w:ascii="Times New Roman" w:hAnsi="Times New Roman"/>
              </w:rPr>
              <w:t>951</w:t>
            </w:r>
            <w:r w:rsidR="003A11BB" w:rsidRPr="002568FB">
              <w:rPr>
                <w:rFonts w:ascii="Times New Roman" w:hAnsi="Times New Roman"/>
              </w:rPr>
              <w:t>,00</w:t>
            </w:r>
          </w:p>
        </w:tc>
      </w:tr>
    </w:tbl>
    <w:p w14:paraId="6F71F255" w14:textId="713A5B81" w:rsidR="003A2C0A" w:rsidRPr="00755C19" w:rsidRDefault="003A2C0A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55C19">
        <w:rPr>
          <w:rFonts w:ascii="Times New Roman" w:hAnsi="Times New Roman"/>
          <w:bCs/>
          <w:sz w:val="28"/>
          <w:szCs w:val="28"/>
        </w:rPr>
        <w:t xml:space="preserve">1.5. </w:t>
      </w:r>
      <w:r w:rsidR="00AC0765" w:rsidRPr="00755C19">
        <w:rPr>
          <w:rFonts w:ascii="Times New Roman" w:hAnsi="Times New Roman"/>
          <w:bCs/>
          <w:sz w:val="28"/>
          <w:szCs w:val="28"/>
        </w:rPr>
        <w:t>В</w:t>
      </w:r>
      <w:r w:rsidRPr="00755C19">
        <w:rPr>
          <w:rFonts w:ascii="Times New Roman" w:hAnsi="Times New Roman"/>
          <w:bCs/>
          <w:sz w:val="28"/>
          <w:szCs w:val="28"/>
        </w:rPr>
        <w:t xml:space="preserve"> Положении о системе </w:t>
      </w:r>
      <w:proofErr w:type="gramStart"/>
      <w:r w:rsidRPr="00755C19">
        <w:rPr>
          <w:rFonts w:ascii="Times New Roman" w:hAnsi="Times New Roman"/>
          <w:bCs/>
          <w:sz w:val="28"/>
          <w:szCs w:val="28"/>
        </w:rPr>
        <w:t xml:space="preserve">оплаты труда работников </w:t>
      </w:r>
      <w:r w:rsidRPr="00FF73BD">
        <w:rPr>
          <w:rFonts w:ascii="Times New Roman" w:hAnsi="Times New Roman"/>
          <w:bCs/>
          <w:sz w:val="28"/>
          <w:szCs w:val="28"/>
          <w:highlight w:val="yellow"/>
        </w:rPr>
        <w:t>детских школ искусств</w:t>
      </w:r>
      <w:proofErr w:type="gramEnd"/>
      <w:r w:rsidRPr="00755C19">
        <w:rPr>
          <w:rFonts w:ascii="Times New Roman" w:hAnsi="Times New Roman"/>
          <w:bCs/>
          <w:sz w:val="28"/>
          <w:szCs w:val="28"/>
        </w:rPr>
        <w:t xml:space="preserve"> Юсьвинского муниципального округа Пермского края:</w:t>
      </w:r>
    </w:p>
    <w:p w14:paraId="016A87B1" w14:textId="77777777" w:rsidR="003A2C0A" w:rsidRPr="00755C19" w:rsidRDefault="003A2C0A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C19">
        <w:rPr>
          <w:rFonts w:ascii="Times New Roman" w:hAnsi="Times New Roman"/>
          <w:bCs/>
          <w:sz w:val="28"/>
          <w:szCs w:val="28"/>
        </w:rPr>
        <w:t xml:space="preserve">1.5.1. </w:t>
      </w:r>
      <w:r w:rsidRPr="00755C19">
        <w:rPr>
          <w:rFonts w:ascii="Times New Roman" w:hAnsi="Times New Roman"/>
          <w:sz w:val="28"/>
          <w:szCs w:val="28"/>
        </w:rPr>
        <w:t>в пункте 4.1 раздела 4 «Порядок и условия оплаты труда руководителей учреждений, заместителей руководителя и руководителя структурного подразделения» таблицу 3 изложить в следующей редакции:</w:t>
      </w:r>
    </w:p>
    <w:p w14:paraId="64C29364" w14:textId="77777777" w:rsidR="00892C50" w:rsidRPr="00755C19" w:rsidRDefault="00892C50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3A2C0A" w:rsidRPr="00755C19" w14:paraId="7C32AD96" w14:textId="77777777" w:rsidTr="003A2C0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387C" w14:textId="77777777" w:rsidR="003A2C0A" w:rsidRPr="00755C19" w:rsidRDefault="003A2C0A" w:rsidP="00CD1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55C19">
              <w:rPr>
                <w:rFonts w:ascii="Times New Roman" w:hAnsi="Times New Roman"/>
                <w:lang w:eastAsia="en-US"/>
              </w:rPr>
              <w:t xml:space="preserve">Диапазон численности обучающихся на 1 сентября </w:t>
            </w:r>
            <w:r w:rsidRPr="00755C19">
              <w:rPr>
                <w:rFonts w:ascii="Times New Roman" w:hAnsi="Times New Roman"/>
                <w:lang w:eastAsia="en-US"/>
              </w:rPr>
              <w:lastRenderedPageBreak/>
              <w:t>текущего года, чел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ED2D" w14:textId="69B3175A" w:rsidR="003A2C0A" w:rsidRPr="00755C19" w:rsidRDefault="003A2C0A" w:rsidP="00CD1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55C19">
              <w:rPr>
                <w:rFonts w:ascii="Times New Roman" w:hAnsi="Times New Roman"/>
                <w:lang w:eastAsia="en-US"/>
              </w:rPr>
              <w:lastRenderedPageBreak/>
              <w:t>Размер должностного оклада, руб.</w:t>
            </w:r>
          </w:p>
        </w:tc>
      </w:tr>
      <w:tr w:rsidR="003A2C0A" w:rsidRPr="003B57D8" w14:paraId="09DEE78D" w14:textId="77777777" w:rsidTr="003A2C0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5651" w14:textId="77777777" w:rsidR="003A2C0A" w:rsidRPr="003B57D8" w:rsidRDefault="003A2C0A" w:rsidP="00CD1414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lastRenderedPageBreak/>
              <w:t>150  – 250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40F6" w14:textId="1DB94F07" w:rsidR="003A2C0A" w:rsidRPr="003B57D8" w:rsidRDefault="007A0844" w:rsidP="00CD1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33 524,21</w:t>
            </w:r>
          </w:p>
        </w:tc>
      </w:tr>
    </w:tbl>
    <w:p w14:paraId="179D4796" w14:textId="77777777" w:rsidR="00892C50" w:rsidRPr="003B57D8" w:rsidRDefault="00892C50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440AFD42" w14:textId="77777777" w:rsidR="003A2C0A" w:rsidRPr="003B57D8" w:rsidRDefault="003A2C0A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B57D8">
        <w:rPr>
          <w:rFonts w:ascii="Times New Roman" w:hAnsi="Times New Roman"/>
          <w:bCs/>
          <w:sz w:val="28"/>
          <w:szCs w:val="28"/>
        </w:rPr>
        <w:t>1.5.2. в пункте 1 «Определение размера должностного оклада педагогических работников образовательного учреждения» Приложения 1 к Положению:</w:t>
      </w:r>
    </w:p>
    <w:p w14:paraId="74A29FD8" w14:textId="77777777" w:rsidR="003A2C0A" w:rsidRPr="003B57D8" w:rsidRDefault="003A2C0A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B57D8">
        <w:rPr>
          <w:rFonts w:ascii="Times New Roman" w:hAnsi="Times New Roman"/>
          <w:bCs/>
          <w:sz w:val="28"/>
          <w:szCs w:val="28"/>
        </w:rPr>
        <w:t>1.5.2.1 таблицу 1 «Рекомендуемый р</w:t>
      </w:r>
      <w:r w:rsidRPr="003B57D8">
        <w:rPr>
          <w:rFonts w:ascii="Times New Roman" w:hAnsi="Times New Roman"/>
          <w:sz w:val="28"/>
          <w:szCs w:val="28"/>
        </w:rPr>
        <w:t>азмер должностных окладов»</w:t>
      </w:r>
      <w:r w:rsidRPr="003B57D8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14:paraId="07CFFA52" w14:textId="77777777" w:rsidR="00892C50" w:rsidRPr="003B57D8" w:rsidRDefault="00892C50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20"/>
        <w:gridCol w:w="4176"/>
        <w:gridCol w:w="3260"/>
      </w:tblGrid>
      <w:tr w:rsidR="003A2C0A" w:rsidRPr="003B57D8" w14:paraId="473A82B2" w14:textId="77777777" w:rsidTr="003A2C0A">
        <w:trPr>
          <w:trHeight w:val="40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1DA1" w14:textId="7A5A1D12" w:rsidR="003A2C0A" w:rsidRPr="003B57D8" w:rsidRDefault="003A2C0A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Педагогический стаж или стаж по профилю</w:t>
            </w:r>
          </w:p>
        </w:tc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5C36" w14:textId="1693C0D3" w:rsidR="003A2C0A" w:rsidRPr="003B57D8" w:rsidRDefault="003A2C0A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Рекомендуемый размер должностного оклада, руб.</w:t>
            </w:r>
          </w:p>
        </w:tc>
      </w:tr>
      <w:tr w:rsidR="003A2C0A" w:rsidRPr="003B57D8" w14:paraId="01F6CCB0" w14:textId="77777777" w:rsidTr="003A2C0A">
        <w:trPr>
          <w:trHeight w:val="699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C2E7" w14:textId="77777777" w:rsidR="003A2C0A" w:rsidRPr="003B57D8" w:rsidRDefault="003A2C0A" w:rsidP="00CD141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E265" w14:textId="77777777" w:rsidR="003A2C0A" w:rsidRPr="003B57D8" w:rsidRDefault="003A2C0A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Среднее профессиональное, неполное высшее образование, учительский институт и приравненные к нему учебные заведения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2BA9" w14:textId="77777777" w:rsidR="003A2C0A" w:rsidRPr="003B57D8" w:rsidRDefault="003A2C0A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Высшее образование</w:t>
            </w:r>
          </w:p>
        </w:tc>
      </w:tr>
      <w:tr w:rsidR="00F27281" w:rsidRPr="003B57D8" w14:paraId="77B4B431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2AB1" w14:textId="77777777" w:rsidR="00F27281" w:rsidRPr="003B57D8" w:rsidRDefault="00F27281" w:rsidP="00CD141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До 3 лет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AF55" w14:textId="08DDF4A2" w:rsidR="00F27281" w:rsidRPr="003B57D8" w:rsidRDefault="00C21F83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12 795,9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10FD" w14:textId="1AE2C794" w:rsidR="00F27281" w:rsidRPr="003B57D8" w:rsidRDefault="00C21F83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14 025,00</w:t>
            </w:r>
          </w:p>
        </w:tc>
      </w:tr>
      <w:tr w:rsidR="00F27281" w:rsidRPr="003B57D8" w14:paraId="7E85DF1C" w14:textId="77777777" w:rsidTr="003A2C0A">
        <w:trPr>
          <w:trHeight w:val="2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A66C" w14:textId="77777777" w:rsidR="00F27281" w:rsidRPr="003B57D8" w:rsidRDefault="00F27281" w:rsidP="00CD141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От 3 до 8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695C" w14:textId="5E53DBF9" w:rsidR="00F27281" w:rsidRPr="003B57D8" w:rsidRDefault="00C21F83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13 372,0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A605" w14:textId="71B34C1B" w:rsidR="00F27281" w:rsidRPr="003B57D8" w:rsidRDefault="00C21F83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14 812,28</w:t>
            </w:r>
          </w:p>
        </w:tc>
      </w:tr>
      <w:tr w:rsidR="00F27281" w:rsidRPr="003B57D8" w14:paraId="613DFEA8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3872" w14:textId="77777777" w:rsidR="00F27281" w:rsidRPr="003B57D8" w:rsidRDefault="00F27281" w:rsidP="00CD141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 xml:space="preserve">От 8 до 14 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503F" w14:textId="76D829FD" w:rsidR="00F27281" w:rsidRPr="003B57D8" w:rsidRDefault="00C21F83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14 063,4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4AD7" w14:textId="4E65365F" w:rsidR="00F27281" w:rsidRPr="003B57D8" w:rsidRDefault="00C21F83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15 369,26</w:t>
            </w:r>
          </w:p>
        </w:tc>
      </w:tr>
      <w:tr w:rsidR="00F27281" w:rsidRPr="003B57D8" w14:paraId="4C272309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6A18" w14:textId="77777777" w:rsidR="00F27281" w:rsidRPr="003B57D8" w:rsidRDefault="00F27281" w:rsidP="00CD141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От 14 до 20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E63F" w14:textId="69E93FC0" w:rsidR="00F27281" w:rsidRPr="003B57D8" w:rsidRDefault="00C21F83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14 850,7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DC52" w14:textId="7F25ADFB" w:rsidR="00F27281" w:rsidRPr="003B57D8" w:rsidRDefault="00C21F83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16 169,31</w:t>
            </w:r>
          </w:p>
        </w:tc>
      </w:tr>
      <w:tr w:rsidR="00F27281" w:rsidRPr="00755C19" w14:paraId="14DBBCB6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E3AB" w14:textId="77777777" w:rsidR="00F27281" w:rsidRPr="003B57D8" w:rsidRDefault="00F27281" w:rsidP="00CD141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 xml:space="preserve">Более 20 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D0F7" w14:textId="6F75F6FF" w:rsidR="00F27281" w:rsidRPr="003B57D8" w:rsidRDefault="00C21F83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15 689,2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7644" w14:textId="0ED3043E" w:rsidR="00F27281" w:rsidRPr="003B57D8" w:rsidRDefault="00C21F83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17 052,68</w:t>
            </w:r>
          </w:p>
        </w:tc>
      </w:tr>
    </w:tbl>
    <w:p w14:paraId="315317B3" w14:textId="77777777" w:rsidR="003A2C0A" w:rsidRPr="00755C19" w:rsidRDefault="003A2C0A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55C19">
        <w:rPr>
          <w:rFonts w:ascii="Times New Roman" w:hAnsi="Times New Roman"/>
          <w:bCs/>
          <w:sz w:val="28"/>
          <w:szCs w:val="28"/>
        </w:rPr>
        <w:t>1.5.2.2 таблицу 2 «</w:t>
      </w:r>
      <w:r w:rsidRPr="00755C19">
        <w:rPr>
          <w:rFonts w:ascii="Times New Roman" w:hAnsi="Times New Roman"/>
          <w:sz w:val="28"/>
          <w:szCs w:val="28"/>
        </w:rPr>
        <w:t>Размеры должностных окладов, устанавливаемые при наличии у педагогических работников категории по результатам профессиональной аттестации»</w:t>
      </w:r>
      <w:r w:rsidRPr="00755C19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14:paraId="50C2D170" w14:textId="77777777" w:rsidR="00892C50" w:rsidRPr="00755C19" w:rsidRDefault="00892C50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0"/>
        <w:gridCol w:w="3956"/>
      </w:tblGrid>
      <w:tr w:rsidR="003A2C0A" w:rsidRPr="00755C19" w14:paraId="34099377" w14:textId="77777777" w:rsidTr="003A2C0A">
        <w:trPr>
          <w:trHeight w:val="4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EE50" w14:textId="77777777" w:rsidR="003A2C0A" w:rsidRPr="00755C19" w:rsidRDefault="003A2C0A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5C19">
              <w:rPr>
                <w:rFonts w:ascii="Times New Roman" w:hAnsi="Times New Roman" w:cs="Times New Roman"/>
                <w:lang w:eastAsia="en-US"/>
              </w:rPr>
              <w:t>Присвоенная по результатам профессиональной аттестации категория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6D6C" w14:textId="3D590C0F" w:rsidR="003A2C0A" w:rsidRPr="00755C19" w:rsidRDefault="003A2C0A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5C19">
              <w:rPr>
                <w:rFonts w:ascii="Times New Roman" w:hAnsi="Times New Roman" w:cs="Times New Roman"/>
                <w:lang w:eastAsia="en-US"/>
              </w:rPr>
              <w:t>Рекомендуемый размер</w:t>
            </w:r>
            <w:r w:rsidR="001F60A3" w:rsidRPr="00755C1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55C19">
              <w:rPr>
                <w:rFonts w:ascii="Times New Roman" w:hAnsi="Times New Roman" w:cs="Times New Roman"/>
                <w:lang w:eastAsia="en-US"/>
              </w:rPr>
              <w:t>должностного оклада, руб.</w:t>
            </w:r>
          </w:p>
        </w:tc>
      </w:tr>
      <w:tr w:rsidR="00F27281" w:rsidRPr="003B57D8" w14:paraId="57842695" w14:textId="77777777" w:rsidTr="003A2C0A"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FDCA" w14:textId="77777777" w:rsidR="00F27281" w:rsidRPr="003B57D8" w:rsidRDefault="00F27281" w:rsidP="00CD141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 xml:space="preserve">Первая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2C1D" w14:textId="4054641F" w:rsidR="00F27281" w:rsidRPr="003B57D8" w:rsidRDefault="00321CD7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19 715,46</w:t>
            </w:r>
          </w:p>
        </w:tc>
      </w:tr>
      <w:tr w:rsidR="00F27281" w:rsidRPr="003B57D8" w14:paraId="321C8E63" w14:textId="77777777" w:rsidTr="003A2C0A"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F800" w14:textId="77777777" w:rsidR="00F27281" w:rsidRPr="003B57D8" w:rsidRDefault="00F27281" w:rsidP="00CD141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 xml:space="preserve">Высшая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D19F" w14:textId="4A1F3A6E" w:rsidR="00F27281" w:rsidRPr="003B57D8" w:rsidRDefault="00321CD7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22 788,05</w:t>
            </w:r>
          </w:p>
        </w:tc>
      </w:tr>
    </w:tbl>
    <w:p w14:paraId="07847C19" w14:textId="77777777" w:rsidR="00892C50" w:rsidRPr="003B57D8" w:rsidRDefault="00892C50" w:rsidP="00CD14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color w:val="91008D"/>
          <w:sz w:val="28"/>
          <w:szCs w:val="28"/>
        </w:rPr>
      </w:pPr>
    </w:p>
    <w:p w14:paraId="34DB7F8F" w14:textId="1CBA10AB" w:rsidR="003A2C0A" w:rsidRPr="003B57D8" w:rsidRDefault="003A2C0A" w:rsidP="00CD14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3B57D8">
        <w:rPr>
          <w:rFonts w:ascii="Times New Roman" w:hAnsi="Times New Roman"/>
          <w:color w:val="91008D"/>
          <w:sz w:val="28"/>
          <w:szCs w:val="28"/>
        </w:rPr>
        <w:t> </w:t>
      </w:r>
      <w:r w:rsidRPr="003B57D8">
        <w:rPr>
          <w:rFonts w:ascii="Times New Roman" w:hAnsi="Times New Roman"/>
          <w:bCs/>
          <w:sz w:val="28"/>
          <w:szCs w:val="28"/>
        </w:rPr>
        <w:t>1.5.2.3 таблицу 5 «</w:t>
      </w:r>
      <w:r w:rsidRPr="003B57D8">
        <w:rPr>
          <w:rFonts w:ascii="Times New Roman" w:hAnsi="Times New Roman"/>
          <w:sz w:val="28"/>
          <w:szCs w:val="28"/>
        </w:rPr>
        <w:t>Рекомендуемый размер должностных окладов»</w:t>
      </w:r>
      <w:r w:rsidRPr="003B57D8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14:paraId="5CE991A0" w14:textId="77777777" w:rsidR="00892C50" w:rsidRPr="003B57D8" w:rsidRDefault="00892C50" w:rsidP="00CD14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20"/>
        <w:gridCol w:w="4459"/>
        <w:gridCol w:w="2977"/>
      </w:tblGrid>
      <w:tr w:rsidR="003A2C0A" w:rsidRPr="003B57D8" w14:paraId="684D51FF" w14:textId="77777777" w:rsidTr="003A2C0A">
        <w:trPr>
          <w:trHeight w:val="40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5B5A" w14:textId="6E1A3200" w:rsidR="003A2C0A" w:rsidRPr="003B57D8" w:rsidRDefault="003A2C0A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Педагогический стаж или стаж по профилю</w:t>
            </w:r>
          </w:p>
        </w:tc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73B2" w14:textId="1C307823" w:rsidR="003A2C0A" w:rsidRPr="003B57D8" w:rsidRDefault="003A2C0A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Рекомендуемый размер должностного оклада, руб.</w:t>
            </w:r>
          </w:p>
        </w:tc>
      </w:tr>
      <w:tr w:rsidR="003A2C0A" w:rsidRPr="003B57D8" w14:paraId="77F4D619" w14:textId="77777777" w:rsidTr="003A2C0A">
        <w:trPr>
          <w:trHeight w:val="100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97C6" w14:textId="77777777" w:rsidR="003A2C0A" w:rsidRPr="003B57D8" w:rsidRDefault="003A2C0A" w:rsidP="00CD141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7598" w14:textId="77777777" w:rsidR="003A2C0A" w:rsidRPr="003B57D8" w:rsidRDefault="003A2C0A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Среднее профессиональное, неполное высшее образование, учительский институт и приравненные к нему учебные завед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535C" w14:textId="77777777" w:rsidR="003A2C0A" w:rsidRPr="003B57D8" w:rsidRDefault="003A2C0A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Высшее образование</w:t>
            </w:r>
          </w:p>
        </w:tc>
      </w:tr>
      <w:tr w:rsidR="00321CD7" w:rsidRPr="003B57D8" w14:paraId="47460ACB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69A8" w14:textId="77777777" w:rsidR="00321CD7" w:rsidRPr="003B57D8" w:rsidRDefault="00321CD7" w:rsidP="00CD141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 xml:space="preserve">До 3 лет      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0D27" w14:textId="138B2D8D" w:rsidR="00321CD7" w:rsidRPr="003B57D8" w:rsidRDefault="00321CD7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12 795,9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50B5" w14:textId="2A5A1BD1" w:rsidR="00321CD7" w:rsidRPr="003B57D8" w:rsidRDefault="00321CD7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14 025,00</w:t>
            </w:r>
          </w:p>
        </w:tc>
      </w:tr>
      <w:tr w:rsidR="00321CD7" w:rsidRPr="003B57D8" w14:paraId="276BC1B3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DBD2" w14:textId="77777777" w:rsidR="00321CD7" w:rsidRPr="003B57D8" w:rsidRDefault="00321CD7" w:rsidP="00CD141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 xml:space="preserve">От 3 до 8     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EB79" w14:textId="73600D38" w:rsidR="00321CD7" w:rsidRPr="003B57D8" w:rsidRDefault="00321CD7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13 372,0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2ED1" w14:textId="4F5B3148" w:rsidR="00321CD7" w:rsidRPr="003B57D8" w:rsidRDefault="00321CD7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14 812,28</w:t>
            </w:r>
          </w:p>
        </w:tc>
      </w:tr>
      <w:tr w:rsidR="00321CD7" w:rsidRPr="003B57D8" w14:paraId="1CD849A8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A539" w14:textId="77777777" w:rsidR="00321CD7" w:rsidRPr="003B57D8" w:rsidRDefault="00321CD7" w:rsidP="00CD141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 xml:space="preserve">От 8 до 14    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7A8F" w14:textId="26AA8DD6" w:rsidR="00321CD7" w:rsidRPr="003B57D8" w:rsidRDefault="00321CD7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14 063,4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ADB9" w14:textId="1A41E8E1" w:rsidR="00321CD7" w:rsidRPr="003B57D8" w:rsidRDefault="00321CD7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15 369,26</w:t>
            </w:r>
          </w:p>
        </w:tc>
      </w:tr>
      <w:tr w:rsidR="00321CD7" w:rsidRPr="003B57D8" w14:paraId="059B3221" w14:textId="77777777" w:rsidTr="003A2C0A">
        <w:trPr>
          <w:trHeight w:val="59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7565" w14:textId="77777777" w:rsidR="00321CD7" w:rsidRPr="003B57D8" w:rsidRDefault="00321CD7" w:rsidP="00CD141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 xml:space="preserve">От 14 до 20  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627B" w14:textId="3D651072" w:rsidR="00321CD7" w:rsidRPr="003B57D8" w:rsidRDefault="00321CD7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14 850,7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EAC4" w14:textId="26A87D26" w:rsidR="00321CD7" w:rsidRPr="003B57D8" w:rsidRDefault="00321CD7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16 169,31</w:t>
            </w:r>
          </w:p>
        </w:tc>
      </w:tr>
      <w:tr w:rsidR="00321CD7" w:rsidRPr="003B57D8" w14:paraId="02ECD2C6" w14:textId="77777777" w:rsidTr="003A2C0A"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D60F" w14:textId="77777777" w:rsidR="00321CD7" w:rsidRPr="003B57D8" w:rsidRDefault="00321CD7" w:rsidP="00CD141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 xml:space="preserve">Более 20      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CE85" w14:textId="33286ED7" w:rsidR="00321CD7" w:rsidRPr="003B57D8" w:rsidRDefault="00321CD7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15 689,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B2AF" w14:textId="3D44CC0A" w:rsidR="00321CD7" w:rsidRPr="003B57D8" w:rsidRDefault="00321CD7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17 052,68</w:t>
            </w:r>
          </w:p>
        </w:tc>
      </w:tr>
    </w:tbl>
    <w:p w14:paraId="00997DD0" w14:textId="77777777" w:rsidR="00892C50" w:rsidRPr="003B57D8" w:rsidRDefault="00892C50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1B1B1F77" w14:textId="114760D2" w:rsidR="003A2C0A" w:rsidRPr="003B57D8" w:rsidRDefault="003A2C0A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B57D8">
        <w:rPr>
          <w:rFonts w:ascii="Times New Roman" w:hAnsi="Times New Roman"/>
          <w:bCs/>
          <w:sz w:val="28"/>
          <w:szCs w:val="28"/>
        </w:rPr>
        <w:t>1.5.2.4 таблицу 6 «</w:t>
      </w:r>
      <w:r w:rsidRPr="003B57D8">
        <w:rPr>
          <w:rFonts w:ascii="Times New Roman" w:hAnsi="Times New Roman"/>
          <w:sz w:val="28"/>
          <w:szCs w:val="28"/>
        </w:rPr>
        <w:t>Размеры должностных окладов, устанавливаемые при наличии у педагогических работников категории по результатам профессиональной аттестации»</w:t>
      </w:r>
      <w:r w:rsidRPr="003B57D8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14:paraId="1B7C46EB" w14:textId="77777777" w:rsidR="00892C50" w:rsidRPr="003B57D8" w:rsidRDefault="00892C50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0"/>
        <w:gridCol w:w="3956"/>
      </w:tblGrid>
      <w:tr w:rsidR="003A2C0A" w:rsidRPr="003B57D8" w14:paraId="2987C205" w14:textId="77777777" w:rsidTr="003A2C0A">
        <w:trPr>
          <w:trHeight w:val="4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D4B2" w14:textId="77777777" w:rsidR="003A2C0A" w:rsidRPr="003B57D8" w:rsidRDefault="003A2C0A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Присвоенная по результатам профессиональной аттестации категория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A0E7" w14:textId="0A7DA4A5" w:rsidR="003A2C0A" w:rsidRPr="003B57D8" w:rsidRDefault="003A2C0A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Рекомендуемый размер должностного оклада, руб.</w:t>
            </w:r>
          </w:p>
        </w:tc>
      </w:tr>
      <w:tr w:rsidR="00321CD7" w:rsidRPr="003B57D8" w14:paraId="73AFDEA3" w14:textId="77777777" w:rsidTr="003A2C0A"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F648" w14:textId="77777777" w:rsidR="00321CD7" w:rsidRPr="003B57D8" w:rsidRDefault="00321CD7" w:rsidP="00CD141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 xml:space="preserve">Первая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1867" w14:textId="6CF1D3E6" w:rsidR="00321CD7" w:rsidRPr="003B57D8" w:rsidRDefault="00321CD7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19 715,46</w:t>
            </w:r>
          </w:p>
        </w:tc>
      </w:tr>
      <w:tr w:rsidR="00321CD7" w:rsidRPr="003B57D8" w14:paraId="4ABB6C61" w14:textId="77777777" w:rsidTr="003A2C0A"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0E66" w14:textId="77777777" w:rsidR="00321CD7" w:rsidRPr="003B57D8" w:rsidRDefault="00321CD7" w:rsidP="00CD141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lastRenderedPageBreak/>
              <w:t xml:space="preserve">Высшая 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4149" w14:textId="04E33F3C" w:rsidR="00321CD7" w:rsidRPr="003B57D8" w:rsidRDefault="00321CD7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22 788,05</w:t>
            </w:r>
          </w:p>
        </w:tc>
      </w:tr>
    </w:tbl>
    <w:p w14:paraId="09B95B40" w14:textId="77777777" w:rsidR="00892C50" w:rsidRPr="003B57D8" w:rsidRDefault="00892C50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245956C9" w14:textId="77777777" w:rsidR="003A2C0A" w:rsidRPr="003B57D8" w:rsidRDefault="003A2C0A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B57D8">
        <w:rPr>
          <w:rFonts w:ascii="Times New Roman" w:hAnsi="Times New Roman"/>
          <w:bCs/>
          <w:sz w:val="28"/>
          <w:szCs w:val="28"/>
        </w:rPr>
        <w:t>1.5.2.5 таблицу «</w:t>
      </w:r>
      <w:r w:rsidRPr="003B57D8">
        <w:rPr>
          <w:rFonts w:ascii="Times New Roman" w:hAnsi="Times New Roman"/>
          <w:sz w:val="28"/>
          <w:szCs w:val="28"/>
        </w:rPr>
        <w:t>Профессиональная квалификационная группа «Должности руководящего состава» работников культуры искусства и кинематографии»</w:t>
      </w:r>
      <w:r w:rsidRPr="003B57D8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14:paraId="26EE55DE" w14:textId="77777777" w:rsidR="00892C50" w:rsidRPr="003B57D8" w:rsidRDefault="00892C50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7"/>
        <w:gridCol w:w="4963"/>
      </w:tblGrid>
      <w:tr w:rsidR="003A2C0A" w:rsidRPr="003B57D8" w14:paraId="3C0DB7E9" w14:textId="77777777" w:rsidTr="003A2C0A">
        <w:trPr>
          <w:trHeight w:val="8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1DFC" w14:textId="77777777" w:rsidR="003A2C0A" w:rsidRPr="003B57D8" w:rsidRDefault="003A2C0A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Наименование долж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1287" w14:textId="1121FDD3" w:rsidR="003A2C0A" w:rsidRPr="003B57D8" w:rsidRDefault="003A2C0A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Рекомендуемый размер должностного оклада, руб.</w:t>
            </w:r>
          </w:p>
        </w:tc>
      </w:tr>
      <w:tr w:rsidR="003A2C0A" w:rsidRPr="003B57D8" w14:paraId="6EAEF3A0" w14:textId="77777777" w:rsidTr="003A2C0A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2AA7" w14:textId="77777777" w:rsidR="003A2C0A" w:rsidRPr="003B57D8" w:rsidRDefault="003A2C0A" w:rsidP="00CD141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Руководитель коллектива самодеятельного искус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C74A" w14:textId="664A5003" w:rsidR="00F27281" w:rsidRPr="003B57D8" w:rsidRDefault="00321CD7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12 795,96</w:t>
            </w:r>
          </w:p>
          <w:p w14:paraId="5F522DAB" w14:textId="526F4E7D" w:rsidR="002568FB" w:rsidRPr="003B57D8" w:rsidRDefault="002568FB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524E2680" w14:textId="3EDB7116" w:rsidR="003A2C0A" w:rsidRPr="003B57D8" w:rsidRDefault="003A2C0A" w:rsidP="00CD141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3B57D8">
        <w:rPr>
          <w:rFonts w:ascii="Times New Roman" w:hAnsi="Times New Roman"/>
          <w:color w:val="91008D"/>
          <w:sz w:val="28"/>
          <w:szCs w:val="28"/>
        </w:rPr>
        <w:t> </w:t>
      </w:r>
    </w:p>
    <w:p w14:paraId="3AC87586" w14:textId="3491B566" w:rsidR="003A2C0A" w:rsidRPr="003B57D8" w:rsidRDefault="003A2C0A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3B57D8">
        <w:rPr>
          <w:rFonts w:ascii="Times New Roman" w:hAnsi="Times New Roman"/>
          <w:sz w:val="28"/>
          <w:szCs w:val="28"/>
        </w:rPr>
        <w:t>1.5.</w:t>
      </w:r>
      <w:r w:rsidR="00543B33" w:rsidRPr="003B57D8">
        <w:rPr>
          <w:rFonts w:ascii="Times New Roman" w:hAnsi="Times New Roman"/>
          <w:sz w:val="28"/>
          <w:szCs w:val="28"/>
        </w:rPr>
        <w:t>3</w:t>
      </w:r>
      <w:r w:rsidRPr="003B57D8">
        <w:rPr>
          <w:rFonts w:ascii="Times New Roman" w:hAnsi="Times New Roman"/>
          <w:sz w:val="28"/>
          <w:szCs w:val="28"/>
        </w:rPr>
        <w:t>. в разделе 2 таблицу «Определение размера должностного оклада по общеотраслевым должностям служащих» изложить в следующей редакции:</w:t>
      </w:r>
    </w:p>
    <w:p w14:paraId="2060FCE8" w14:textId="77777777" w:rsidR="00892C50" w:rsidRPr="003B57D8" w:rsidRDefault="00892C50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629"/>
        <w:gridCol w:w="3094"/>
        <w:gridCol w:w="2146"/>
      </w:tblGrid>
      <w:tr w:rsidR="003A2C0A" w:rsidRPr="003B57D8" w14:paraId="5E678E87" w14:textId="77777777" w:rsidTr="003A2C0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8B8C0" w14:textId="77777777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3B57D8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3B57D8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48539" w14:textId="77777777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Квалификационные уровн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7D5FD" w14:textId="77777777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Наименование должност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93589" w14:textId="77777777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Рекомендуемый размер должностного оклада, руб.</w:t>
            </w:r>
          </w:p>
        </w:tc>
      </w:tr>
      <w:tr w:rsidR="003A2C0A" w:rsidRPr="003B57D8" w14:paraId="64ED8AA9" w14:textId="77777777" w:rsidTr="003A2C0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3AF01" w14:textId="3A16579F" w:rsidR="003A2C0A" w:rsidRPr="003B57D8" w:rsidRDefault="003A2C0A" w:rsidP="00CD141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1.Профессион</w:t>
            </w:r>
            <w:r w:rsidR="00892C50" w:rsidRPr="003B57D8">
              <w:rPr>
                <w:rFonts w:ascii="Times New Roman" w:hAnsi="Times New Roman" w:cs="Times New Roman"/>
                <w:lang w:eastAsia="en-US"/>
              </w:rPr>
              <w:t>альная квалификационная группа «</w:t>
            </w:r>
            <w:r w:rsidRPr="003B57D8">
              <w:rPr>
                <w:rFonts w:ascii="Times New Roman" w:hAnsi="Times New Roman" w:cs="Times New Roman"/>
                <w:lang w:eastAsia="en-US"/>
              </w:rPr>
              <w:t>Общеотраслевые долж</w:t>
            </w:r>
            <w:r w:rsidR="00892C50" w:rsidRPr="003B57D8">
              <w:rPr>
                <w:rFonts w:ascii="Times New Roman" w:hAnsi="Times New Roman" w:cs="Times New Roman"/>
                <w:lang w:eastAsia="en-US"/>
              </w:rPr>
              <w:t>ности   служащих первого уровня»</w:t>
            </w:r>
          </w:p>
        </w:tc>
      </w:tr>
      <w:tr w:rsidR="003A2C0A" w:rsidRPr="003B57D8" w14:paraId="4935A0D0" w14:textId="77777777" w:rsidTr="003A2C0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D524F" w14:textId="77777777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B5D2B" w14:textId="77777777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Первый квалификационный уровен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0480" w14:textId="1C3D8C93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Делопроизводитель</w:t>
            </w:r>
            <w:r w:rsidR="003264E3" w:rsidRPr="003B57D8">
              <w:rPr>
                <w:rFonts w:ascii="Times New Roman" w:hAnsi="Times New Roman"/>
                <w:lang w:eastAsia="en-US"/>
              </w:rPr>
              <w:t>; кассир; секретарь;</w:t>
            </w:r>
            <w:r w:rsidRPr="003B57D8">
              <w:rPr>
                <w:rFonts w:ascii="Times New Roman" w:hAnsi="Times New Roman"/>
                <w:lang w:eastAsia="en-US"/>
              </w:rPr>
              <w:t xml:space="preserve"> секретарь-машинист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38017" w14:textId="2E7E644B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1</w:t>
            </w:r>
            <w:r w:rsidR="00FF73BD" w:rsidRPr="003B57D8">
              <w:rPr>
                <w:rFonts w:ascii="Times New Roman" w:hAnsi="Times New Roman"/>
                <w:lang w:eastAsia="en-US"/>
              </w:rPr>
              <w:t>3080</w:t>
            </w:r>
            <w:r w:rsidR="00E04B55" w:rsidRPr="003B57D8">
              <w:rPr>
                <w:rFonts w:ascii="Times New Roman" w:hAnsi="Times New Roman"/>
                <w:lang w:eastAsia="en-US"/>
              </w:rPr>
              <w:t>,00</w:t>
            </w:r>
          </w:p>
        </w:tc>
      </w:tr>
      <w:tr w:rsidR="003A2C0A" w:rsidRPr="003B57D8" w14:paraId="72DF4B6F" w14:textId="77777777" w:rsidTr="003A2C0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716B8" w14:textId="30ECB46E" w:rsidR="003A2C0A" w:rsidRPr="003B57D8" w:rsidRDefault="003A2C0A" w:rsidP="00CD141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 xml:space="preserve">2. Профессиональная </w:t>
            </w:r>
            <w:r w:rsidR="00892C50" w:rsidRPr="003B57D8">
              <w:rPr>
                <w:rFonts w:ascii="Times New Roman" w:hAnsi="Times New Roman" w:cs="Times New Roman"/>
                <w:lang w:eastAsia="en-US"/>
              </w:rPr>
              <w:t>квалификационная группа «</w:t>
            </w:r>
            <w:r w:rsidRPr="003B57D8">
              <w:rPr>
                <w:rFonts w:ascii="Times New Roman" w:hAnsi="Times New Roman" w:cs="Times New Roman"/>
                <w:lang w:eastAsia="en-US"/>
              </w:rPr>
              <w:t>Общеотраслевые долж</w:t>
            </w:r>
            <w:r w:rsidR="00892C50" w:rsidRPr="003B57D8">
              <w:rPr>
                <w:rFonts w:ascii="Times New Roman" w:hAnsi="Times New Roman" w:cs="Times New Roman"/>
                <w:lang w:eastAsia="en-US"/>
              </w:rPr>
              <w:t>ности   служащих второго уровня»</w:t>
            </w:r>
          </w:p>
        </w:tc>
      </w:tr>
      <w:tr w:rsidR="003A2C0A" w:rsidRPr="003B57D8" w14:paraId="3D7BFB20" w14:textId="77777777" w:rsidTr="003A2C0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DE32C" w14:textId="77777777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106F1" w14:textId="77777777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Второй квалификационный уровен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44469" w14:textId="423F98D8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Заведу</w:t>
            </w:r>
            <w:r w:rsidR="003264E3" w:rsidRPr="003B57D8">
              <w:rPr>
                <w:rFonts w:ascii="Times New Roman" w:hAnsi="Times New Roman"/>
                <w:lang w:eastAsia="en-US"/>
              </w:rPr>
              <w:t xml:space="preserve">ющий хозяйством; </w:t>
            </w:r>
            <w:r w:rsidRPr="003B57D8">
              <w:rPr>
                <w:rFonts w:ascii="Times New Roman" w:hAnsi="Times New Roman"/>
                <w:lang w:eastAsia="en-US"/>
              </w:rPr>
              <w:t>библиотекар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14977" w14:textId="058760E1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1</w:t>
            </w:r>
            <w:r w:rsidR="00FF73BD" w:rsidRPr="003B57D8">
              <w:rPr>
                <w:rFonts w:ascii="Times New Roman" w:hAnsi="Times New Roman"/>
                <w:lang w:eastAsia="en-US"/>
              </w:rPr>
              <w:t>3080</w:t>
            </w:r>
            <w:r w:rsidR="00E04B55" w:rsidRPr="003B57D8">
              <w:rPr>
                <w:rFonts w:ascii="Times New Roman" w:hAnsi="Times New Roman"/>
                <w:lang w:eastAsia="en-US"/>
              </w:rPr>
              <w:t>,00</w:t>
            </w:r>
          </w:p>
        </w:tc>
      </w:tr>
      <w:tr w:rsidR="003A2C0A" w:rsidRPr="003B57D8" w14:paraId="212E5C1B" w14:textId="77777777" w:rsidTr="003A2C0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DCA7F" w14:textId="7DC73219" w:rsidR="003A2C0A" w:rsidRPr="003B57D8" w:rsidRDefault="003A2C0A" w:rsidP="00CD141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3. Профессион</w:t>
            </w:r>
            <w:r w:rsidR="00892C50" w:rsidRPr="003B57D8">
              <w:rPr>
                <w:rFonts w:ascii="Times New Roman" w:hAnsi="Times New Roman" w:cs="Times New Roman"/>
                <w:lang w:eastAsia="en-US"/>
              </w:rPr>
              <w:t>альная квалификационная группа «</w:t>
            </w:r>
            <w:r w:rsidRPr="003B57D8">
              <w:rPr>
                <w:rFonts w:ascii="Times New Roman" w:hAnsi="Times New Roman" w:cs="Times New Roman"/>
                <w:lang w:eastAsia="en-US"/>
              </w:rPr>
              <w:t>Общеотраслевые долж</w:t>
            </w:r>
            <w:r w:rsidR="00892C50" w:rsidRPr="003B57D8">
              <w:rPr>
                <w:rFonts w:ascii="Times New Roman" w:hAnsi="Times New Roman" w:cs="Times New Roman"/>
                <w:lang w:eastAsia="en-US"/>
              </w:rPr>
              <w:t>ности  служащих третьего уровня»</w:t>
            </w:r>
          </w:p>
        </w:tc>
      </w:tr>
      <w:tr w:rsidR="003A2C0A" w:rsidRPr="003B57D8" w14:paraId="4DA8A353" w14:textId="77777777" w:rsidTr="003A2C0A">
        <w:trPr>
          <w:trHeight w:val="846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9035DA" w14:textId="77777777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3.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6EAEF5" w14:textId="77777777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Первый квалификационный уровень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3AC0C7" w14:textId="11B9E454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3B57D8">
              <w:rPr>
                <w:rFonts w:ascii="Times New Roman" w:hAnsi="Times New Roman"/>
                <w:lang w:eastAsia="en-US"/>
              </w:rPr>
              <w:t>Документовед</w:t>
            </w:r>
            <w:proofErr w:type="spellEnd"/>
            <w:r w:rsidR="003264E3" w:rsidRPr="003B57D8">
              <w:rPr>
                <w:rFonts w:ascii="Times New Roman" w:hAnsi="Times New Roman"/>
                <w:lang w:eastAsia="en-US"/>
              </w:rPr>
              <w:t>;</w:t>
            </w:r>
            <w:r w:rsidRPr="003B57D8">
              <w:rPr>
                <w:rFonts w:ascii="Times New Roman" w:hAnsi="Times New Roman"/>
                <w:lang w:eastAsia="en-US"/>
              </w:rPr>
              <w:t xml:space="preserve"> специалист по кадрам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02489E" w14:textId="29D603BA" w:rsidR="003A2C0A" w:rsidRPr="003B57D8" w:rsidRDefault="0028239C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1</w:t>
            </w:r>
            <w:r w:rsidR="00FF73BD" w:rsidRPr="003B57D8">
              <w:rPr>
                <w:rFonts w:ascii="Times New Roman" w:hAnsi="Times New Roman"/>
                <w:lang w:eastAsia="en-US"/>
              </w:rPr>
              <w:t>4182</w:t>
            </w:r>
            <w:r w:rsidRPr="003B57D8">
              <w:rPr>
                <w:rFonts w:ascii="Times New Roman" w:hAnsi="Times New Roman"/>
                <w:lang w:eastAsia="en-US"/>
              </w:rPr>
              <w:t>,00</w:t>
            </w:r>
          </w:p>
        </w:tc>
      </w:tr>
      <w:tr w:rsidR="003A2C0A" w:rsidRPr="003B57D8" w14:paraId="44296E5A" w14:textId="77777777" w:rsidTr="003A2C0A">
        <w:trPr>
          <w:trHeight w:val="8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E7D65" w14:textId="77777777" w:rsidR="003A2C0A" w:rsidRPr="003B57D8" w:rsidRDefault="003A2C0A" w:rsidP="00CD141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6D6827" w14:textId="77777777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Второй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17F8D" w14:textId="77777777" w:rsidR="003A2C0A" w:rsidRPr="003B57D8" w:rsidRDefault="003A2C0A" w:rsidP="00CD141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C726D5" w14:textId="185A1920" w:rsidR="003A2C0A" w:rsidRPr="003B57D8" w:rsidRDefault="003A2C0A" w:rsidP="00CD1414">
            <w:pPr>
              <w:spacing w:after="0" w:line="240" w:lineRule="auto"/>
              <w:jc w:val="center"/>
              <w:rPr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1</w:t>
            </w:r>
            <w:r w:rsidR="00FF73BD" w:rsidRPr="003B57D8">
              <w:rPr>
                <w:rFonts w:ascii="Times New Roman" w:hAnsi="Times New Roman"/>
                <w:lang w:eastAsia="en-US"/>
              </w:rPr>
              <w:t>4182</w:t>
            </w:r>
            <w:r w:rsidRPr="003B57D8">
              <w:rPr>
                <w:rFonts w:ascii="Times New Roman" w:hAnsi="Times New Roman"/>
                <w:lang w:eastAsia="en-US"/>
              </w:rPr>
              <w:t>,</w:t>
            </w:r>
            <w:r w:rsidR="00E04B55" w:rsidRPr="003B57D8">
              <w:rPr>
                <w:rFonts w:ascii="Times New Roman" w:hAnsi="Times New Roman"/>
                <w:lang w:eastAsia="en-US"/>
              </w:rPr>
              <w:t>0</w:t>
            </w:r>
            <w:r w:rsidRPr="003B57D8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3A2C0A" w:rsidRPr="003B57D8" w14:paraId="237DC9E2" w14:textId="77777777" w:rsidTr="003A2C0A">
        <w:trPr>
          <w:trHeight w:val="8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B5CA6" w14:textId="77777777" w:rsidR="003A2C0A" w:rsidRPr="003B57D8" w:rsidRDefault="003A2C0A" w:rsidP="00CD141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9DF9A4" w14:textId="77777777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Третий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EB7EF" w14:textId="77777777" w:rsidR="003A2C0A" w:rsidRPr="003B57D8" w:rsidRDefault="003A2C0A" w:rsidP="00CD141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631DE0" w14:textId="2BE099BC" w:rsidR="003A2C0A" w:rsidRPr="003B57D8" w:rsidRDefault="003A2C0A" w:rsidP="00CD1414">
            <w:pPr>
              <w:spacing w:after="0" w:line="240" w:lineRule="auto"/>
              <w:jc w:val="center"/>
              <w:rPr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1</w:t>
            </w:r>
            <w:r w:rsidR="00FF73BD" w:rsidRPr="003B57D8">
              <w:rPr>
                <w:rFonts w:ascii="Times New Roman" w:hAnsi="Times New Roman"/>
                <w:lang w:eastAsia="en-US"/>
              </w:rPr>
              <w:t>4182</w:t>
            </w:r>
            <w:r w:rsidRPr="003B57D8">
              <w:rPr>
                <w:rFonts w:ascii="Times New Roman" w:hAnsi="Times New Roman"/>
                <w:lang w:eastAsia="en-US"/>
              </w:rPr>
              <w:t>,</w:t>
            </w:r>
            <w:r w:rsidR="00E04B55" w:rsidRPr="003B57D8">
              <w:rPr>
                <w:rFonts w:ascii="Times New Roman" w:hAnsi="Times New Roman"/>
                <w:lang w:eastAsia="en-US"/>
              </w:rPr>
              <w:t>0</w:t>
            </w:r>
            <w:r w:rsidRPr="003B57D8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3A2C0A" w:rsidRPr="003B57D8" w14:paraId="62FFC5C8" w14:textId="77777777" w:rsidTr="003A2C0A">
        <w:trPr>
          <w:trHeight w:val="8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69CB9" w14:textId="77777777" w:rsidR="003A2C0A" w:rsidRPr="003B57D8" w:rsidRDefault="003A2C0A" w:rsidP="00CD141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32D6" w14:textId="77777777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Четвертый квалификационный уров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5F61E" w14:textId="77777777" w:rsidR="003A2C0A" w:rsidRPr="003B57D8" w:rsidRDefault="003A2C0A" w:rsidP="00CD141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7D1D" w14:textId="32E7A496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1</w:t>
            </w:r>
            <w:r w:rsidR="00FF73BD" w:rsidRPr="003B57D8">
              <w:rPr>
                <w:rFonts w:ascii="Times New Roman" w:hAnsi="Times New Roman"/>
                <w:lang w:eastAsia="en-US"/>
              </w:rPr>
              <w:t>5148</w:t>
            </w:r>
            <w:r w:rsidRPr="003B57D8">
              <w:rPr>
                <w:rFonts w:ascii="Times New Roman" w:hAnsi="Times New Roman"/>
                <w:lang w:eastAsia="en-US"/>
              </w:rPr>
              <w:t>,</w:t>
            </w:r>
            <w:r w:rsidR="00E04B55" w:rsidRPr="003B57D8">
              <w:rPr>
                <w:rFonts w:ascii="Times New Roman" w:hAnsi="Times New Roman"/>
                <w:lang w:eastAsia="en-US"/>
              </w:rPr>
              <w:t>00</w:t>
            </w:r>
          </w:p>
        </w:tc>
      </w:tr>
      <w:tr w:rsidR="003A2C0A" w:rsidRPr="003B57D8" w14:paraId="628C693C" w14:textId="77777777" w:rsidTr="003A2C0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37A6D" w14:textId="560E4BEF" w:rsidR="003A2C0A" w:rsidRPr="003B57D8" w:rsidRDefault="003A2C0A" w:rsidP="00CD141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 xml:space="preserve">4. Профессиональная квалификационная </w:t>
            </w:r>
            <w:r w:rsidR="00892C50" w:rsidRPr="003B57D8">
              <w:rPr>
                <w:rFonts w:ascii="Times New Roman" w:hAnsi="Times New Roman" w:cs="Times New Roman"/>
                <w:lang w:eastAsia="en-US"/>
              </w:rPr>
              <w:t>группа «</w:t>
            </w:r>
            <w:r w:rsidRPr="003B57D8">
              <w:rPr>
                <w:rFonts w:ascii="Times New Roman" w:hAnsi="Times New Roman" w:cs="Times New Roman"/>
                <w:lang w:eastAsia="en-US"/>
              </w:rPr>
              <w:t>Общеотраслевые должнос</w:t>
            </w:r>
            <w:r w:rsidR="00892C50" w:rsidRPr="003B57D8">
              <w:rPr>
                <w:rFonts w:ascii="Times New Roman" w:hAnsi="Times New Roman" w:cs="Times New Roman"/>
                <w:lang w:eastAsia="en-US"/>
              </w:rPr>
              <w:t>ти   служащих четвертого уровня»</w:t>
            </w:r>
          </w:p>
        </w:tc>
      </w:tr>
      <w:tr w:rsidR="003A2C0A" w:rsidRPr="003B57D8" w14:paraId="59979EE9" w14:textId="77777777" w:rsidTr="003A2C0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E0122" w14:textId="77777777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4.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4321" w14:textId="77777777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Третий квалификационный уровен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114B" w14:textId="77777777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Заведующий филиалом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E4EF4" w14:textId="21A26B2D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1</w:t>
            </w:r>
            <w:r w:rsidR="00FF73BD" w:rsidRPr="003B57D8">
              <w:rPr>
                <w:rFonts w:ascii="Times New Roman" w:hAnsi="Times New Roman"/>
                <w:lang w:eastAsia="en-US"/>
              </w:rPr>
              <w:t>5148</w:t>
            </w:r>
            <w:r w:rsidRPr="003B57D8">
              <w:rPr>
                <w:rFonts w:ascii="Times New Roman" w:hAnsi="Times New Roman"/>
                <w:lang w:eastAsia="en-US"/>
              </w:rPr>
              <w:t>,</w:t>
            </w:r>
            <w:r w:rsidR="00E04B55" w:rsidRPr="003B57D8">
              <w:rPr>
                <w:rFonts w:ascii="Times New Roman" w:hAnsi="Times New Roman"/>
                <w:lang w:eastAsia="en-US"/>
              </w:rPr>
              <w:t>00</w:t>
            </w:r>
          </w:p>
        </w:tc>
      </w:tr>
      <w:tr w:rsidR="003A2C0A" w:rsidRPr="003B57D8" w14:paraId="3EA12D6E" w14:textId="77777777" w:rsidTr="003A2C0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83A4C" w14:textId="281FB8CA" w:rsidR="003A2C0A" w:rsidRPr="003B57D8" w:rsidRDefault="003A2C0A" w:rsidP="00CD141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 xml:space="preserve">5. Профессиональная квалификационная группа </w:t>
            </w:r>
            <w:r w:rsidR="00892C50" w:rsidRPr="003B57D8">
              <w:rPr>
                <w:rFonts w:ascii="Times New Roman" w:hAnsi="Times New Roman" w:cs="Times New Roman"/>
                <w:lang w:eastAsia="en-US"/>
              </w:rPr>
              <w:t>«</w:t>
            </w:r>
            <w:r w:rsidRPr="003B57D8">
              <w:rPr>
                <w:rFonts w:ascii="Times New Roman" w:hAnsi="Times New Roman" w:cs="Times New Roman"/>
                <w:lang w:eastAsia="en-US"/>
              </w:rPr>
              <w:t>Профессии рабочих культ</w:t>
            </w:r>
            <w:r w:rsidR="00892C50" w:rsidRPr="003B57D8">
              <w:rPr>
                <w:rFonts w:ascii="Times New Roman" w:hAnsi="Times New Roman" w:cs="Times New Roman"/>
                <w:lang w:eastAsia="en-US"/>
              </w:rPr>
              <w:t>уры  искусства и кинематографии»</w:t>
            </w:r>
            <w:r w:rsidRPr="003B57D8">
              <w:rPr>
                <w:rFonts w:ascii="Times New Roman" w:hAnsi="Times New Roman" w:cs="Times New Roman"/>
                <w:lang w:eastAsia="en-US"/>
              </w:rPr>
              <w:t xml:space="preserve"> второго уровня</w:t>
            </w:r>
          </w:p>
        </w:tc>
      </w:tr>
      <w:tr w:rsidR="003A2C0A" w:rsidRPr="003B57D8" w14:paraId="1CDA4EF3" w14:textId="77777777" w:rsidTr="003A2C0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8BB2A" w14:textId="77777777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5.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10ACF" w14:textId="77777777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Четвертый квалификационный уровен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864CB" w14:textId="77777777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Настройщик пианино и роялей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F7F0F" w14:textId="2C343667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1</w:t>
            </w:r>
            <w:r w:rsidR="00FF73BD" w:rsidRPr="003B57D8">
              <w:rPr>
                <w:rFonts w:ascii="Times New Roman" w:hAnsi="Times New Roman"/>
                <w:lang w:eastAsia="en-US"/>
              </w:rPr>
              <w:t>5148</w:t>
            </w:r>
            <w:r w:rsidRPr="003B57D8">
              <w:rPr>
                <w:rFonts w:ascii="Times New Roman" w:hAnsi="Times New Roman"/>
                <w:lang w:eastAsia="en-US"/>
              </w:rPr>
              <w:t>,</w:t>
            </w:r>
            <w:r w:rsidR="00E04B55" w:rsidRPr="003B57D8">
              <w:rPr>
                <w:rFonts w:ascii="Times New Roman" w:hAnsi="Times New Roman"/>
                <w:lang w:eastAsia="en-US"/>
              </w:rPr>
              <w:t>00</w:t>
            </w:r>
          </w:p>
        </w:tc>
      </w:tr>
    </w:tbl>
    <w:p w14:paraId="43D3048B" w14:textId="77777777" w:rsidR="00892C50" w:rsidRPr="003B57D8" w:rsidRDefault="00892C50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3C23BAF" w14:textId="0622525E" w:rsidR="003A2C0A" w:rsidRPr="003B57D8" w:rsidRDefault="003A2C0A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57D8">
        <w:rPr>
          <w:rFonts w:ascii="Times New Roman" w:hAnsi="Times New Roman"/>
          <w:sz w:val="28"/>
          <w:szCs w:val="28"/>
        </w:rPr>
        <w:t>1.5.</w:t>
      </w:r>
      <w:r w:rsidR="00543B33" w:rsidRPr="003B57D8">
        <w:rPr>
          <w:rFonts w:ascii="Times New Roman" w:hAnsi="Times New Roman"/>
          <w:sz w:val="28"/>
          <w:szCs w:val="28"/>
        </w:rPr>
        <w:t>4</w:t>
      </w:r>
      <w:r w:rsidRPr="003B57D8">
        <w:rPr>
          <w:rFonts w:ascii="Times New Roman" w:hAnsi="Times New Roman"/>
          <w:sz w:val="28"/>
          <w:szCs w:val="28"/>
        </w:rPr>
        <w:t xml:space="preserve">. в разделе 3 таблицу «Должности, не включенные в </w:t>
      </w:r>
      <w:r w:rsidRPr="003B57D8">
        <w:rPr>
          <w:rFonts w:ascii="Times New Roman" w:hAnsi="Times New Roman"/>
          <w:sz w:val="28"/>
          <w:szCs w:val="28"/>
        </w:rPr>
        <w:lastRenderedPageBreak/>
        <w:t>профессиональные квалификационные группы» изложить в следующей редакции:</w:t>
      </w:r>
    </w:p>
    <w:p w14:paraId="116229CB" w14:textId="77777777" w:rsidR="00892C50" w:rsidRPr="003B57D8" w:rsidRDefault="00892C50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60"/>
        <w:gridCol w:w="5868"/>
      </w:tblGrid>
      <w:tr w:rsidR="003A2C0A" w:rsidRPr="003B57D8" w14:paraId="650B286F" w14:textId="77777777" w:rsidTr="00FA6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04FF" w14:textId="58CD460E" w:rsidR="003A2C0A" w:rsidRPr="003B57D8" w:rsidRDefault="002568FB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B57D8">
              <w:rPr>
                <w:rFonts w:ascii="Times New Roman" w:eastAsia="Calibri" w:hAnsi="Times New Roman"/>
                <w:lang w:eastAsia="en-US"/>
              </w:rPr>
              <w:t>№</w:t>
            </w:r>
            <w:r w:rsidR="003A2C0A" w:rsidRPr="003B57D8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3A2C0A" w:rsidRPr="003B57D8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="003A2C0A" w:rsidRPr="003B57D8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9256" w14:textId="77777777" w:rsidR="003A2C0A" w:rsidRPr="003B57D8" w:rsidRDefault="003A2C0A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B57D8">
              <w:rPr>
                <w:rFonts w:ascii="Times New Roman" w:eastAsia="Calibri" w:hAnsi="Times New Roman"/>
                <w:lang w:eastAsia="en-US"/>
              </w:rPr>
              <w:t>Наименование должности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612" w14:textId="77777777" w:rsidR="003A2C0A" w:rsidRPr="003B57D8" w:rsidRDefault="003A2C0A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B57D8">
              <w:rPr>
                <w:rFonts w:ascii="Times New Roman" w:eastAsia="Calibri" w:hAnsi="Times New Roman"/>
                <w:lang w:eastAsia="en-US"/>
              </w:rPr>
              <w:t>Минимальные размеры тарифных ставок, окладов (должностных окладов) (в рублях)</w:t>
            </w:r>
          </w:p>
        </w:tc>
      </w:tr>
      <w:tr w:rsidR="003A2C0A" w:rsidRPr="003B57D8" w14:paraId="037BF4BD" w14:textId="77777777" w:rsidTr="00FA6101">
        <w:trPr>
          <w:trHeight w:hRule="exact"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177E" w14:textId="77777777" w:rsidR="003A2C0A" w:rsidRPr="003B57D8" w:rsidRDefault="003A2C0A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B57D8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2F90" w14:textId="77777777" w:rsidR="003A2C0A" w:rsidRPr="003B57D8" w:rsidRDefault="003A2C0A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B57D8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8BA5" w14:textId="77777777" w:rsidR="003A2C0A" w:rsidRPr="003B57D8" w:rsidRDefault="003A2C0A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B57D8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3A2C0A" w:rsidRPr="003B57D8" w14:paraId="7F3CC102" w14:textId="77777777" w:rsidTr="00FA6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A830" w14:textId="77777777" w:rsidR="003A2C0A" w:rsidRPr="003B57D8" w:rsidRDefault="003A2C0A" w:rsidP="00CD1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B57D8">
              <w:rPr>
                <w:rFonts w:ascii="Times New Roman" w:eastAsia="Calibri" w:hAnsi="Times New Roman"/>
                <w:lang w:eastAsia="en-US"/>
              </w:rPr>
              <w:t>12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15BF" w14:textId="77777777" w:rsidR="003A2C0A" w:rsidRPr="003B57D8" w:rsidRDefault="003A2C0A" w:rsidP="00CD1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B57D8">
              <w:rPr>
                <w:rFonts w:ascii="Times New Roman" w:eastAsia="Calibri" w:hAnsi="Times New Roman"/>
                <w:lang w:eastAsia="en-US"/>
              </w:rPr>
              <w:t>Специалист по охране труда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3833" w14:textId="5958223D" w:rsidR="003A2C0A" w:rsidRPr="003B57D8" w:rsidRDefault="003A2C0A" w:rsidP="00CD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1</w:t>
            </w:r>
            <w:r w:rsidR="00FF73BD" w:rsidRPr="003B57D8">
              <w:rPr>
                <w:rFonts w:ascii="Times New Roman" w:hAnsi="Times New Roman"/>
                <w:lang w:eastAsia="en-US"/>
              </w:rPr>
              <w:t>5148</w:t>
            </w:r>
            <w:r w:rsidRPr="003B57D8">
              <w:rPr>
                <w:rFonts w:ascii="Times New Roman" w:hAnsi="Times New Roman"/>
                <w:lang w:eastAsia="en-US"/>
              </w:rPr>
              <w:t>,</w:t>
            </w:r>
            <w:r w:rsidR="00E04B55" w:rsidRPr="003B57D8">
              <w:rPr>
                <w:rFonts w:ascii="Times New Roman" w:hAnsi="Times New Roman"/>
                <w:lang w:eastAsia="en-US"/>
              </w:rPr>
              <w:t>00</w:t>
            </w:r>
          </w:p>
        </w:tc>
      </w:tr>
    </w:tbl>
    <w:p w14:paraId="289A5FEB" w14:textId="77777777" w:rsidR="003A2C0A" w:rsidRPr="003B57D8" w:rsidRDefault="003A2C0A" w:rsidP="00CD141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455E7185" w14:textId="41CDC2D5" w:rsidR="003A2C0A" w:rsidRPr="003B57D8" w:rsidRDefault="003A2C0A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57D8">
        <w:rPr>
          <w:rFonts w:ascii="Times New Roman" w:hAnsi="Times New Roman"/>
          <w:sz w:val="28"/>
          <w:szCs w:val="28"/>
        </w:rPr>
        <w:t>1.5.</w:t>
      </w:r>
      <w:r w:rsidR="00543B33" w:rsidRPr="003B57D8">
        <w:rPr>
          <w:rFonts w:ascii="Times New Roman" w:hAnsi="Times New Roman"/>
          <w:sz w:val="28"/>
          <w:szCs w:val="28"/>
        </w:rPr>
        <w:t>5</w:t>
      </w:r>
      <w:r w:rsidRPr="003B57D8">
        <w:rPr>
          <w:rFonts w:ascii="Times New Roman" w:hAnsi="Times New Roman"/>
          <w:sz w:val="28"/>
          <w:szCs w:val="28"/>
        </w:rPr>
        <w:t>. в разделе 4 таблицу «Размеры должностных окладов» изложить в следующей редакции: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2380"/>
        <w:gridCol w:w="2691"/>
        <w:gridCol w:w="1984"/>
      </w:tblGrid>
      <w:tr w:rsidR="003A2C0A" w:rsidRPr="003B57D8" w14:paraId="3801DA02" w14:textId="77777777" w:rsidTr="00FA6101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345E5" w14:textId="77777777" w:rsidR="003A2C0A" w:rsidRPr="003B57D8" w:rsidRDefault="003A2C0A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Профессиональные квалификационные групп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D42C6" w14:textId="77777777" w:rsidR="003A2C0A" w:rsidRPr="003B57D8" w:rsidRDefault="003A2C0A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784F1" w14:textId="77777777" w:rsidR="003A2C0A" w:rsidRPr="003B57D8" w:rsidRDefault="003A2C0A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Наименование професс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3D151" w14:textId="77777777" w:rsidR="003A2C0A" w:rsidRPr="003B57D8" w:rsidRDefault="003A2C0A" w:rsidP="00CD141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7D8">
              <w:rPr>
                <w:rFonts w:ascii="Times New Roman" w:hAnsi="Times New Roman" w:cs="Times New Roman"/>
                <w:lang w:eastAsia="en-US"/>
              </w:rPr>
              <w:t>Рекомендуемый размер должностного оклада, руб.</w:t>
            </w:r>
          </w:p>
        </w:tc>
      </w:tr>
      <w:tr w:rsidR="003A2C0A" w:rsidRPr="003B57D8" w14:paraId="3EB50F43" w14:textId="77777777" w:rsidTr="00FA6101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4070" w14:textId="77777777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EDFD" w14:textId="77777777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7F2ED" w14:textId="77777777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5D24" w14:textId="77777777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3A2C0A" w:rsidRPr="002568FB" w14:paraId="20AA3A23" w14:textId="77777777" w:rsidTr="00F27281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7475E" w14:textId="77777777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Общеотраслевые профессии рабочих первого уровн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CCAB" w14:textId="77777777" w:rsidR="003A2C0A" w:rsidRPr="003B57D8" w:rsidRDefault="003A2C0A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Первый квалификационный уровень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DAF10" w14:textId="77292E63" w:rsidR="003A2C0A" w:rsidRPr="003B57D8" w:rsidRDefault="003A2C0A" w:rsidP="00CD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3B57D8">
              <w:rPr>
                <w:rFonts w:ascii="Times New Roman" w:hAnsi="Times New Roman"/>
                <w:lang w:eastAsia="en-US"/>
              </w:rPr>
              <w:t>Профессии рабочих, по которым предусмотрено присвоение 1, 2, 3-го квалификационных разрядов в соответствии с Единым тарифно-квалификационным справочником работ и профессий рабочих</w:t>
            </w:r>
            <w:r w:rsidRPr="003B57D8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264E3" w:rsidRPr="003B57D8">
              <w:rPr>
                <w:rFonts w:ascii="Times New Roman" w:eastAsia="Calibri" w:hAnsi="Times New Roman"/>
                <w:lang w:eastAsia="en-US"/>
              </w:rPr>
              <w:t>(</w:t>
            </w:r>
            <w:r w:rsidRPr="003B57D8">
              <w:rPr>
                <w:rFonts w:ascii="Times New Roman" w:eastAsia="Calibri" w:hAnsi="Times New Roman"/>
                <w:lang w:eastAsia="en-US"/>
              </w:rPr>
              <w:t>гардеробщик; дворник; кастелянша; кладовщик; машинист (кочегар) котельной; подсобный рабочий; сторож (вахтер); уборщик служебных помещений; рабочий по комплексному обслуживанию и ремонту зданий;  слесарь-</w:t>
            </w:r>
            <w:r w:rsidR="003264E3" w:rsidRPr="003B57D8">
              <w:rPr>
                <w:rFonts w:ascii="Times New Roman" w:eastAsia="Calibri" w:hAnsi="Times New Roman"/>
                <w:lang w:eastAsia="en-US"/>
              </w:rPr>
              <w:t>сантехник;</w:t>
            </w:r>
            <w:r w:rsidRPr="003B57D8">
              <w:rPr>
                <w:rFonts w:ascii="Times New Roman" w:eastAsia="Calibri" w:hAnsi="Times New Roman"/>
                <w:lang w:eastAsia="en-US"/>
              </w:rPr>
              <w:t xml:space="preserve"> водитель</w:t>
            </w:r>
            <w:r w:rsidR="003264E3" w:rsidRPr="003B57D8">
              <w:rPr>
                <w:rFonts w:ascii="Times New Roman" w:eastAsia="Calibri" w:hAnsi="Times New Roman"/>
                <w:lang w:eastAsia="en-US"/>
              </w:rPr>
              <w:t>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1C4DE" w14:textId="72BF7138" w:rsidR="003A2C0A" w:rsidRPr="002568FB" w:rsidRDefault="00846546" w:rsidP="00CD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57D8">
              <w:rPr>
                <w:rFonts w:ascii="Times New Roman" w:hAnsi="Times New Roman"/>
                <w:lang w:eastAsia="en-US"/>
              </w:rPr>
              <w:t>8</w:t>
            </w:r>
            <w:r w:rsidR="00FF73BD" w:rsidRPr="003B57D8">
              <w:rPr>
                <w:rFonts w:ascii="Times New Roman" w:hAnsi="Times New Roman"/>
                <w:lang w:eastAsia="en-US"/>
              </w:rPr>
              <w:t>951</w:t>
            </w:r>
            <w:r w:rsidR="00E04B55" w:rsidRPr="003B57D8">
              <w:rPr>
                <w:rFonts w:ascii="Times New Roman" w:hAnsi="Times New Roman"/>
                <w:lang w:eastAsia="en-US"/>
              </w:rPr>
              <w:t>,00</w:t>
            </w:r>
          </w:p>
        </w:tc>
      </w:tr>
    </w:tbl>
    <w:p w14:paraId="37542B8E" w14:textId="77777777" w:rsidR="003A2C0A" w:rsidRDefault="003A2C0A" w:rsidP="00CD1414">
      <w:pPr>
        <w:spacing w:after="0" w:line="240" w:lineRule="auto"/>
      </w:pPr>
    </w:p>
    <w:p w14:paraId="295A7665" w14:textId="10513BF5" w:rsidR="007E58DC" w:rsidRPr="008E7BBE" w:rsidRDefault="008739E7" w:rsidP="00CD14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7E58DC" w:rsidRPr="008E7BBE">
        <w:rPr>
          <w:rFonts w:ascii="Times New Roman" w:hAnsi="Times New Roman"/>
          <w:bCs/>
          <w:sz w:val="28"/>
          <w:szCs w:val="28"/>
        </w:rPr>
        <w:t>.</w:t>
      </w:r>
      <w:r w:rsidR="00FE2D2B">
        <w:rPr>
          <w:rFonts w:ascii="Times New Roman" w:hAnsi="Times New Roman"/>
          <w:bCs/>
          <w:sz w:val="28"/>
          <w:szCs w:val="28"/>
        </w:rPr>
        <w:t xml:space="preserve"> </w:t>
      </w:r>
      <w:r w:rsidR="007E58DC" w:rsidRPr="008E7BBE">
        <w:rPr>
          <w:rFonts w:ascii="Times New Roman" w:hAnsi="Times New Roman"/>
          <w:bCs/>
          <w:sz w:val="28"/>
          <w:szCs w:val="28"/>
        </w:rPr>
        <w:t>Настоящее постановление вступает</w:t>
      </w:r>
      <w:r w:rsidR="002B3C8D" w:rsidRPr="008E7BBE">
        <w:rPr>
          <w:rFonts w:ascii="Times New Roman" w:hAnsi="Times New Roman"/>
          <w:bCs/>
          <w:sz w:val="28"/>
          <w:szCs w:val="28"/>
        </w:rPr>
        <w:t xml:space="preserve"> в силу</w:t>
      </w:r>
      <w:r w:rsidR="00FD0E5A">
        <w:rPr>
          <w:rFonts w:ascii="Times New Roman" w:hAnsi="Times New Roman"/>
          <w:bCs/>
          <w:sz w:val="28"/>
          <w:szCs w:val="28"/>
        </w:rPr>
        <w:t xml:space="preserve"> </w:t>
      </w:r>
      <w:r w:rsidR="002B3C8D" w:rsidRPr="008E7BBE">
        <w:rPr>
          <w:rFonts w:ascii="Times New Roman" w:eastAsiaTheme="minorEastAsia" w:hAnsi="Times New Roman"/>
          <w:sz w:val="28"/>
          <w:szCs w:val="28"/>
        </w:rPr>
        <w:t xml:space="preserve">с </w:t>
      </w:r>
      <w:r w:rsidR="00912A03" w:rsidRPr="008E7BBE">
        <w:rPr>
          <w:rFonts w:ascii="Times New Roman" w:eastAsiaTheme="minorEastAsia" w:hAnsi="Times New Roman"/>
          <w:sz w:val="28"/>
          <w:szCs w:val="28"/>
        </w:rPr>
        <w:t>момента его</w:t>
      </w:r>
      <w:r w:rsidR="002B3C8D" w:rsidRPr="008E7BBE">
        <w:rPr>
          <w:rFonts w:ascii="Times New Roman" w:eastAsiaTheme="minorEastAsia" w:hAnsi="Times New Roman"/>
          <w:sz w:val="28"/>
          <w:szCs w:val="28"/>
        </w:rPr>
        <w:t xml:space="preserve"> официального опубликования в газете «</w:t>
      </w:r>
      <w:proofErr w:type="spellStart"/>
      <w:r w:rsidR="002B3C8D" w:rsidRPr="008E7BBE">
        <w:rPr>
          <w:rFonts w:ascii="Times New Roman" w:eastAsiaTheme="minorEastAsia" w:hAnsi="Times New Roman"/>
          <w:sz w:val="28"/>
          <w:szCs w:val="28"/>
        </w:rPr>
        <w:t>Юсьвинские</w:t>
      </w:r>
      <w:proofErr w:type="spellEnd"/>
      <w:r w:rsidR="002B3C8D" w:rsidRPr="008E7BBE">
        <w:rPr>
          <w:rFonts w:ascii="Times New Roman" w:eastAsiaTheme="minorEastAsia" w:hAnsi="Times New Roman"/>
          <w:sz w:val="28"/>
          <w:szCs w:val="28"/>
        </w:rPr>
        <w:t xml:space="preserve"> вести»</w:t>
      </w:r>
      <w:r w:rsidR="00B75B83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0955A7" w:rsidRPr="008E7BBE">
        <w:rPr>
          <w:rFonts w:ascii="Times New Roman" w:eastAsiaTheme="minorEastAsia" w:hAnsi="Times New Roman"/>
          <w:sz w:val="28"/>
          <w:szCs w:val="28"/>
        </w:rPr>
        <w:t xml:space="preserve">распространяет свое действие на </w:t>
      </w:r>
      <w:r w:rsidR="00FD0E5A">
        <w:rPr>
          <w:rFonts w:ascii="Times New Roman" w:eastAsiaTheme="minorEastAsia" w:hAnsi="Times New Roman"/>
          <w:sz w:val="28"/>
          <w:szCs w:val="28"/>
        </w:rPr>
        <w:t xml:space="preserve">правоотношения, возникшие с </w:t>
      </w:r>
      <w:r w:rsidR="00FD0E5A" w:rsidRPr="0051734C">
        <w:rPr>
          <w:rFonts w:ascii="Times New Roman" w:eastAsiaTheme="minorEastAsia" w:hAnsi="Times New Roman"/>
          <w:sz w:val="28"/>
          <w:szCs w:val="28"/>
        </w:rPr>
        <w:t>0</w:t>
      </w:r>
      <w:r w:rsidR="00403EA9" w:rsidRPr="0051734C">
        <w:rPr>
          <w:rFonts w:ascii="Times New Roman" w:eastAsiaTheme="minorEastAsia" w:hAnsi="Times New Roman"/>
          <w:sz w:val="28"/>
          <w:szCs w:val="28"/>
        </w:rPr>
        <w:t>1</w:t>
      </w:r>
      <w:r w:rsidR="00FD0E5A" w:rsidRPr="0051734C">
        <w:rPr>
          <w:rFonts w:ascii="Times New Roman" w:eastAsiaTheme="minorEastAsia" w:hAnsi="Times New Roman"/>
          <w:sz w:val="28"/>
          <w:szCs w:val="28"/>
        </w:rPr>
        <w:t>.</w:t>
      </w:r>
      <w:r w:rsidR="00E0710A">
        <w:rPr>
          <w:rFonts w:ascii="Times New Roman" w:eastAsiaTheme="minorEastAsia" w:hAnsi="Times New Roman"/>
          <w:sz w:val="28"/>
          <w:szCs w:val="28"/>
        </w:rPr>
        <w:t>10</w:t>
      </w:r>
      <w:r w:rsidR="000955A7" w:rsidRPr="0051734C">
        <w:rPr>
          <w:rFonts w:ascii="Times New Roman" w:eastAsiaTheme="minorEastAsia" w:hAnsi="Times New Roman"/>
          <w:sz w:val="28"/>
          <w:szCs w:val="28"/>
        </w:rPr>
        <w:t>.202</w:t>
      </w:r>
      <w:r w:rsidR="00F871B9">
        <w:rPr>
          <w:rFonts w:ascii="Times New Roman" w:eastAsiaTheme="minorEastAsia" w:hAnsi="Times New Roman"/>
          <w:sz w:val="28"/>
          <w:szCs w:val="28"/>
        </w:rPr>
        <w:t>4</w:t>
      </w:r>
      <w:r w:rsidR="000955A7" w:rsidRPr="0051734C">
        <w:rPr>
          <w:rFonts w:ascii="Times New Roman" w:eastAsiaTheme="minorEastAsia" w:hAnsi="Times New Roman"/>
          <w:sz w:val="28"/>
          <w:szCs w:val="28"/>
        </w:rPr>
        <w:t xml:space="preserve"> г.</w:t>
      </w:r>
      <w:r w:rsidR="00A20B77" w:rsidRPr="0051734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434A81">
        <w:rPr>
          <w:rFonts w:ascii="Times New Roman" w:eastAsiaTheme="minorEastAsia" w:hAnsi="Times New Roman"/>
          <w:sz w:val="28"/>
          <w:szCs w:val="28"/>
        </w:rPr>
        <w:t>и</w:t>
      </w:r>
      <w:r w:rsidR="00B75B83" w:rsidRPr="00412989">
        <w:rPr>
          <w:rStyle w:val="FontStyle15"/>
          <w:sz w:val="28"/>
          <w:szCs w:val="28"/>
        </w:rPr>
        <w:t xml:space="preserve"> подлежит размещению в информационно-телекоммуникационной сети «Интернет» на официальном сайте администрации Юсьвинского муниципального округа Пермского края</w:t>
      </w:r>
      <w:r w:rsidR="00B75B83">
        <w:rPr>
          <w:rStyle w:val="FontStyle15"/>
          <w:sz w:val="28"/>
          <w:szCs w:val="28"/>
        </w:rPr>
        <w:t>.</w:t>
      </w:r>
    </w:p>
    <w:p w14:paraId="0E7CC82D" w14:textId="397C1E52" w:rsidR="007E58DC" w:rsidRPr="008E7BBE" w:rsidRDefault="008739E7" w:rsidP="00CD1414">
      <w:pPr>
        <w:widowControl w:val="0"/>
        <w:tabs>
          <w:tab w:val="left" w:pos="202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7E58DC" w:rsidRPr="008E7BBE">
        <w:rPr>
          <w:rFonts w:ascii="Times New Roman" w:hAnsi="Times New Roman"/>
          <w:bCs/>
          <w:sz w:val="28"/>
          <w:szCs w:val="28"/>
        </w:rPr>
        <w:t xml:space="preserve">. Контроль за исполнением настоящего постановления возложить на </w:t>
      </w:r>
      <w:r w:rsidR="00D83038">
        <w:rPr>
          <w:rFonts w:ascii="Times New Roman" w:hAnsi="Times New Roman"/>
          <w:bCs/>
          <w:sz w:val="28"/>
          <w:szCs w:val="28"/>
        </w:rPr>
        <w:t>Петухову Н.В.</w:t>
      </w:r>
      <w:r w:rsidR="007E58DC" w:rsidRPr="008E7BBE">
        <w:rPr>
          <w:rFonts w:ascii="Times New Roman" w:hAnsi="Times New Roman"/>
          <w:bCs/>
          <w:sz w:val="28"/>
          <w:szCs w:val="28"/>
        </w:rPr>
        <w:t xml:space="preserve">, заместителя главы администрации </w:t>
      </w:r>
      <w:r w:rsidR="008F24B0" w:rsidRPr="008E7BBE">
        <w:rPr>
          <w:rFonts w:ascii="Times New Roman" w:hAnsi="Times New Roman"/>
          <w:bCs/>
          <w:sz w:val="28"/>
          <w:szCs w:val="28"/>
        </w:rPr>
        <w:t>округа по социальному развитию.</w:t>
      </w:r>
    </w:p>
    <w:p w14:paraId="641824C3" w14:textId="77777777" w:rsidR="007E58DC" w:rsidRDefault="007E58DC" w:rsidP="00CD1414">
      <w:pPr>
        <w:widowControl w:val="0"/>
        <w:tabs>
          <w:tab w:val="left" w:pos="20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17D9AD7" w14:textId="77777777" w:rsidR="00F67437" w:rsidRPr="008E7BBE" w:rsidRDefault="00F67437" w:rsidP="00CD1414">
      <w:pPr>
        <w:widowControl w:val="0"/>
        <w:tabs>
          <w:tab w:val="left" w:pos="20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F66FE93" w14:textId="5AE80913" w:rsidR="007E58DC" w:rsidRPr="008E7BBE" w:rsidRDefault="00D83038" w:rsidP="00CD1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E58DC" w:rsidRPr="008E7BB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E58DC" w:rsidRPr="008E7BBE">
        <w:rPr>
          <w:rFonts w:ascii="Times New Roman" w:hAnsi="Times New Roman"/>
          <w:sz w:val="28"/>
          <w:szCs w:val="28"/>
        </w:rPr>
        <w:t xml:space="preserve"> муниципального </w:t>
      </w:r>
      <w:r w:rsidR="00133C32" w:rsidRPr="008E7BBE">
        <w:rPr>
          <w:rFonts w:ascii="Times New Roman" w:hAnsi="Times New Roman"/>
          <w:sz w:val="28"/>
          <w:szCs w:val="28"/>
        </w:rPr>
        <w:t>округ</w:t>
      </w:r>
      <w:r w:rsidR="007E58DC" w:rsidRPr="008E7BBE">
        <w:rPr>
          <w:rFonts w:ascii="Times New Roman" w:hAnsi="Times New Roman"/>
          <w:sz w:val="28"/>
          <w:szCs w:val="28"/>
        </w:rPr>
        <w:t>а -</w:t>
      </w:r>
    </w:p>
    <w:p w14:paraId="2D415254" w14:textId="77777777" w:rsidR="007E58DC" w:rsidRPr="008E7BBE" w:rsidRDefault="007E58DC" w:rsidP="00CD14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BBE">
        <w:rPr>
          <w:rFonts w:ascii="Times New Roman" w:hAnsi="Times New Roman"/>
          <w:sz w:val="28"/>
          <w:szCs w:val="28"/>
        </w:rPr>
        <w:t xml:space="preserve">глава администрации Юсьвинского </w:t>
      </w:r>
    </w:p>
    <w:p w14:paraId="7C74BD5C" w14:textId="7CD48295" w:rsidR="00542D81" w:rsidRPr="00CD1414" w:rsidRDefault="007E58DC" w:rsidP="00CD1414">
      <w:pPr>
        <w:widowControl w:val="0"/>
        <w:tabs>
          <w:tab w:val="left" w:pos="2024"/>
          <w:tab w:val="left" w:pos="411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E7BBE">
        <w:rPr>
          <w:rFonts w:ascii="Times New Roman" w:hAnsi="Times New Roman"/>
          <w:sz w:val="28"/>
          <w:szCs w:val="28"/>
        </w:rPr>
        <w:t xml:space="preserve">муниципального </w:t>
      </w:r>
      <w:r w:rsidR="00133C32" w:rsidRPr="008E7BBE">
        <w:rPr>
          <w:rFonts w:ascii="Times New Roman" w:hAnsi="Times New Roman"/>
          <w:sz w:val="28"/>
          <w:szCs w:val="28"/>
        </w:rPr>
        <w:t>округа Пермского края</w:t>
      </w:r>
      <w:r w:rsidR="00FD0E5A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70614">
        <w:rPr>
          <w:rFonts w:ascii="Times New Roman" w:hAnsi="Times New Roman"/>
          <w:sz w:val="28"/>
          <w:szCs w:val="28"/>
        </w:rPr>
        <w:t>Н.Г.</w:t>
      </w:r>
      <w:r w:rsidR="00792545">
        <w:rPr>
          <w:rFonts w:ascii="Times New Roman" w:hAnsi="Times New Roman"/>
          <w:sz w:val="28"/>
          <w:szCs w:val="28"/>
        </w:rPr>
        <w:t xml:space="preserve"> </w:t>
      </w:r>
      <w:r w:rsidR="00A70614">
        <w:rPr>
          <w:rFonts w:ascii="Times New Roman" w:hAnsi="Times New Roman"/>
          <w:sz w:val="28"/>
          <w:szCs w:val="28"/>
        </w:rPr>
        <w:t>Никулин</w:t>
      </w:r>
      <w:bookmarkStart w:id="0" w:name="_GoBack"/>
      <w:bookmarkEnd w:id="0"/>
    </w:p>
    <w:sectPr w:rsidR="00542D81" w:rsidRPr="00CD1414" w:rsidSect="00CD1414"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E8B01" w14:textId="77777777" w:rsidR="009E7531" w:rsidRDefault="009E7531" w:rsidP="00FB4AF4">
      <w:pPr>
        <w:spacing w:after="0" w:line="240" w:lineRule="auto"/>
      </w:pPr>
      <w:r>
        <w:separator/>
      </w:r>
    </w:p>
  </w:endnote>
  <w:endnote w:type="continuationSeparator" w:id="0">
    <w:p w14:paraId="1F340638" w14:textId="77777777" w:rsidR="009E7531" w:rsidRDefault="009E7531" w:rsidP="00FB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2CC2D" w14:textId="77777777" w:rsidR="009E7531" w:rsidRDefault="009E7531" w:rsidP="00FB4AF4">
      <w:pPr>
        <w:spacing w:after="0" w:line="240" w:lineRule="auto"/>
      </w:pPr>
      <w:r>
        <w:separator/>
      </w:r>
    </w:p>
  </w:footnote>
  <w:footnote w:type="continuationSeparator" w:id="0">
    <w:p w14:paraId="25598941" w14:textId="77777777" w:rsidR="009E7531" w:rsidRDefault="009E7531" w:rsidP="00FB4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02E"/>
    <w:multiLevelType w:val="multilevel"/>
    <w:tmpl w:val="5A12FA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2AB34CB5"/>
    <w:multiLevelType w:val="multilevel"/>
    <w:tmpl w:val="E7B0F3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6370A21"/>
    <w:multiLevelType w:val="multilevel"/>
    <w:tmpl w:val="6EC4F2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>
    <w:nsid w:val="53EA0793"/>
    <w:multiLevelType w:val="hybridMultilevel"/>
    <w:tmpl w:val="94ECA6D6"/>
    <w:lvl w:ilvl="0" w:tplc="46B2A8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84E6F"/>
    <w:multiLevelType w:val="multilevel"/>
    <w:tmpl w:val="72467C2E"/>
    <w:lvl w:ilvl="0">
      <w:start w:val="1"/>
      <w:numFmt w:val="decimal"/>
      <w:lvlText w:val="%1"/>
      <w:lvlJc w:val="left"/>
      <w:pPr>
        <w:ind w:left="435" w:hanging="435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2"/>
      </w:rPr>
    </w:lvl>
  </w:abstractNum>
  <w:abstractNum w:abstractNumId="5">
    <w:nsid w:val="5CE86787"/>
    <w:multiLevelType w:val="multilevel"/>
    <w:tmpl w:val="7138F7A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8" w:hanging="2160"/>
      </w:pPr>
      <w:rPr>
        <w:rFonts w:hint="default"/>
      </w:rPr>
    </w:lvl>
  </w:abstractNum>
  <w:abstractNum w:abstractNumId="6">
    <w:nsid w:val="786D4BBA"/>
    <w:multiLevelType w:val="multilevel"/>
    <w:tmpl w:val="EAA66F82"/>
    <w:lvl w:ilvl="0">
      <w:start w:val="1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9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3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69"/>
    <w:rsid w:val="00000F53"/>
    <w:rsid w:val="00002C9D"/>
    <w:rsid w:val="00003491"/>
    <w:rsid w:val="00003BA8"/>
    <w:rsid w:val="00004C4F"/>
    <w:rsid w:val="00012EC4"/>
    <w:rsid w:val="000141BF"/>
    <w:rsid w:val="00014CBD"/>
    <w:rsid w:val="00015D88"/>
    <w:rsid w:val="000167E7"/>
    <w:rsid w:val="00017F10"/>
    <w:rsid w:val="00021774"/>
    <w:rsid w:val="000222CB"/>
    <w:rsid w:val="000265F5"/>
    <w:rsid w:val="00027910"/>
    <w:rsid w:val="000309B0"/>
    <w:rsid w:val="00030C5D"/>
    <w:rsid w:val="00034278"/>
    <w:rsid w:val="00034D15"/>
    <w:rsid w:val="00034E76"/>
    <w:rsid w:val="000350BD"/>
    <w:rsid w:val="000351C2"/>
    <w:rsid w:val="00035DCD"/>
    <w:rsid w:val="00036280"/>
    <w:rsid w:val="00040216"/>
    <w:rsid w:val="000410A5"/>
    <w:rsid w:val="00041867"/>
    <w:rsid w:val="000419B7"/>
    <w:rsid w:val="00041D86"/>
    <w:rsid w:val="00041FF8"/>
    <w:rsid w:val="00042B42"/>
    <w:rsid w:val="00044171"/>
    <w:rsid w:val="00044CDE"/>
    <w:rsid w:val="00046699"/>
    <w:rsid w:val="00047D6E"/>
    <w:rsid w:val="0005147B"/>
    <w:rsid w:val="00051497"/>
    <w:rsid w:val="000517FA"/>
    <w:rsid w:val="00051A51"/>
    <w:rsid w:val="00053AA6"/>
    <w:rsid w:val="00055473"/>
    <w:rsid w:val="000603DA"/>
    <w:rsid w:val="00060400"/>
    <w:rsid w:val="00061A74"/>
    <w:rsid w:val="00065B27"/>
    <w:rsid w:val="00066692"/>
    <w:rsid w:val="0006799D"/>
    <w:rsid w:val="00070361"/>
    <w:rsid w:val="00072FD1"/>
    <w:rsid w:val="00076C9C"/>
    <w:rsid w:val="00080B20"/>
    <w:rsid w:val="00080DC2"/>
    <w:rsid w:val="00081198"/>
    <w:rsid w:val="000817A6"/>
    <w:rsid w:val="0008317A"/>
    <w:rsid w:val="00084332"/>
    <w:rsid w:val="0008466F"/>
    <w:rsid w:val="000848DF"/>
    <w:rsid w:val="00084FEB"/>
    <w:rsid w:val="000867B6"/>
    <w:rsid w:val="00087AA9"/>
    <w:rsid w:val="00090987"/>
    <w:rsid w:val="0009110E"/>
    <w:rsid w:val="00091451"/>
    <w:rsid w:val="00094217"/>
    <w:rsid w:val="00095281"/>
    <w:rsid w:val="000955A7"/>
    <w:rsid w:val="000972FC"/>
    <w:rsid w:val="000A0B42"/>
    <w:rsid w:val="000A0C08"/>
    <w:rsid w:val="000A4F05"/>
    <w:rsid w:val="000A5064"/>
    <w:rsid w:val="000A5314"/>
    <w:rsid w:val="000A58C2"/>
    <w:rsid w:val="000B3621"/>
    <w:rsid w:val="000B36D6"/>
    <w:rsid w:val="000B3B65"/>
    <w:rsid w:val="000B3F2D"/>
    <w:rsid w:val="000B4BB9"/>
    <w:rsid w:val="000B5943"/>
    <w:rsid w:val="000B7034"/>
    <w:rsid w:val="000B72BD"/>
    <w:rsid w:val="000C14BC"/>
    <w:rsid w:val="000C1624"/>
    <w:rsid w:val="000C2A41"/>
    <w:rsid w:val="000C332B"/>
    <w:rsid w:val="000C4915"/>
    <w:rsid w:val="000C5954"/>
    <w:rsid w:val="000C5A8C"/>
    <w:rsid w:val="000C6326"/>
    <w:rsid w:val="000C7315"/>
    <w:rsid w:val="000D3AE3"/>
    <w:rsid w:val="000D4970"/>
    <w:rsid w:val="000D4F63"/>
    <w:rsid w:val="000D5AB4"/>
    <w:rsid w:val="000D68C0"/>
    <w:rsid w:val="000D7CD1"/>
    <w:rsid w:val="000D7F8A"/>
    <w:rsid w:val="000E03AD"/>
    <w:rsid w:val="000E04A0"/>
    <w:rsid w:val="000E1921"/>
    <w:rsid w:val="000E1B98"/>
    <w:rsid w:val="000E2ECE"/>
    <w:rsid w:val="000E312F"/>
    <w:rsid w:val="000E386F"/>
    <w:rsid w:val="000E4BA4"/>
    <w:rsid w:val="000E5086"/>
    <w:rsid w:val="000E562B"/>
    <w:rsid w:val="000E64B2"/>
    <w:rsid w:val="000F06D5"/>
    <w:rsid w:val="000F0C37"/>
    <w:rsid w:val="000F191D"/>
    <w:rsid w:val="000F2740"/>
    <w:rsid w:val="000F2A66"/>
    <w:rsid w:val="000F3554"/>
    <w:rsid w:val="000F4BB1"/>
    <w:rsid w:val="000F4C48"/>
    <w:rsid w:val="000F4CFD"/>
    <w:rsid w:val="000F4D3C"/>
    <w:rsid w:val="000F4DDA"/>
    <w:rsid w:val="000F5960"/>
    <w:rsid w:val="000F6B9E"/>
    <w:rsid w:val="000F6CD3"/>
    <w:rsid w:val="00101B9D"/>
    <w:rsid w:val="001026E5"/>
    <w:rsid w:val="0010277C"/>
    <w:rsid w:val="00105193"/>
    <w:rsid w:val="00105C94"/>
    <w:rsid w:val="0011182A"/>
    <w:rsid w:val="00111A1B"/>
    <w:rsid w:val="00112541"/>
    <w:rsid w:val="0011337C"/>
    <w:rsid w:val="001144EC"/>
    <w:rsid w:val="00115A94"/>
    <w:rsid w:val="00115CDC"/>
    <w:rsid w:val="00115EEE"/>
    <w:rsid w:val="00115F82"/>
    <w:rsid w:val="001163F1"/>
    <w:rsid w:val="00117F1B"/>
    <w:rsid w:val="0012334F"/>
    <w:rsid w:val="00124B73"/>
    <w:rsid w:val="00124BB0"/>
    <w:rsid w:val="00125676"/>
    <w:rsid w:val="001265EE"/>
    <w:rsid w:val="001274EB"/>
    <w:rsid w:val="00127CFD"/>
    <w:rsid w:val="0013087F"/>
    <w:rsid w:val="00131183"/>
    <w:rsid w:val="00132FB0"/>
    <w:rsid w:val="00133C32"/>
    <w:rsid w:val="00134240"/>
    <w:rsid w:val="0013523C"/>
    <w:rsid w:val="00135A0F"/>
    <w:rsid w:val="00135CFF"/>
    <w:rsid w:val="00137410"/>
    <w:rsid w:val="0013751B"/>
    <w:rsid w:val="001418A3"/>
    <w:rsid w:val="0014240E"/>
    <w:rsid w:val="00142D62"/>
    <w:rsid w:val="00146C71"/>
    <w:rsid w:val="001508DC"/>
    <w:rsid w:val="00150DB4"/>
    <w:rsid w:val="00151B0A"/>
    <w:rsid w:val="00151BF2"/>
    <w:rsid w:val="00152B97"/>
    <w:rsid w:val="0015526E"/>
    <w:rsid w:val="00156DE6"/>
    <w:rsid w:val="00156E8E"/>
    <w:rsid w:val="001619B2"/>
    <w:rsid w:val="00164093"/>
    <w:rsid w:val="00166EBE"/>
    <w:rsid w:val="00167119"/>
    <w:rsid w:val="00167475"/>
    <w:rsid w:val="001676A8"/>
    <w:rsid w:val="001701DA"/>
    <w:rsid w:val="001705D5"/>
    <w:rsid w:val="00170D27"/>
    <w:rsid w:val="001712ED"/>
    <w:rsid w:val="00172B4A"/>
    <w:rsid w:val="00172FD8"/>
    <w:rsid w:val="00174DCF"/>
    <w:rsid w:val="001751E5"/>
    <w:rsid w:val="001754B2"/>
    <w:rsid w:val="0018092E"/>
    <w:rsid w:val="00185815"/>
    <w:rsid w:val="00186139"/>
    <w:rsid w:val="00187DA1"/>
    <w:rsid w:val="00190D4B"/>
    <w:rsid w:val="00191877"/>
    <w:rsid w:val="001A17A7"/>
    <w:rsid w:val="001A20DA"/>
    <w:rsid w:val="001A35EC"/>
    <w:rsid w:val="001A4409"/>
    <w:rsid w:val="001A46A9"/>
    <w:rsid w:val="001A67C5"/>
    <w:rsid w:val="001B24FA"/>
    <w:rsid w:val="001B2A01"/>
    <w:rsid w:val="001B3880"/>
    <w:rsid w:val="001B3922"/>
    <w:rsid w:val="001B421D"/>
    <w:rsid w:val="001B4B0F"/>
    <w:rsid w:val="001B5E67"/>
    <w:rsid w:val="001B6667"/>
    <w:rsid w:val="001B7C3B"/>
    <w:rsid w:val="001B7DD3"/>
    <w:rsid w:val="001C02C3"/>
    <w:rsid w:val="001C0935"/>
    <w:rsid w:val="001C0FCC"/>
    <w:rsid w:val="001C172F"/>
    <w:rsid w:val="001C3032"/>
    <w:rsid w:val="001C4AE9"/>
    <w:rsid w:val="001C55C4"/>
    <w:rsid w:val="001C582D"/>
    <w:rsid w:val="001D0307"/>
    <w:rsid w:val="001D0E87"/>
    <w:rsid w:val="001D20D3"/>
    <w:rsid w:val="001D287C"/>
    <w:rsid w:val="001D3099"/>
    <w:rsid w:val="001D44B1"/>
    <w:rsid w:val="001D4A5B"/>
    <w:rsid w:val="001D5026"/>
    <w:rsid w:val="001D5D0B"/>
    <w:rsid w:val="001D644F"/>
    <w:rsid w:val="001E0114"/>
    <w:rsid w:val="001E2DB1"/>
    <w:rsid w:val="001E3B04"/>
    <w:rsid w:val="001E5835"/>
    <w:rsid w:val="001E5980"/>
    <w:rsid w:val="001E5AD7"/>
    <w:rsid w:val="001E672A"/>
    <w:rsid w:val="001F05B0"/>
    <w:rsid w:val="001F1368"/>
    <w:rsid w:val="001F1605"/>
    <w:rsid w:val="001F19A5"/>
    <w:rsid w:val="001F31E7"/>
    <w:rsid w:val="001F32A2"/>
    <w:rsid w:val="001F38F0"/>
    <w:rsid w:val="001F3AAC"/>
    <w:rsid w:val="001F3E2A"/>
    <w:rsid w:val="001F60A3"/>
    <w:rsid w:val="001F63F2"/>
    <w:rsid w:val="001F749E"/>
    <w:rsid w:val="001F766F"/>
    <w:rsid w:val="001F7F29"/>
    <w:rsid w:val="002014CF"/>
    <w:rsid w:val="0020238C"/>
    <w:rsid w:val="00203F7A"/>
    <w:rsid w:val="00204D38"/>
    <w:rsid w:val="0020598B"/>
    <w:rsid w:val="00210ADB"/>
    <w:rsid w:val="00210E85"/>
    <w:rsid w:val="0021181D"/>
    <w:rsid w:val="00214DF0"/>
    <w:rsid w:val="00221F9A"/>
    <w:rsid w:val="0022268A"/>
    <w:rsid w:val="00223709"/>
    <w:rsid w:val="00224A52"/>
    <w:rsid w:val="00226DE4"/>
    <w:rsid w:val="00231A36"/>
    <w:rsid w:val="00232B33"/>
    <w:rsid w:val="002344F3"/>
    <w:rsid w:val="00235658"/>
    <w:rsid w:val="00236570"/>
    <w:rsid w:val="0023790B"/>
    <w:rsid w:val="002406A9"/>
    <w:rsid w:val="00241140"/>
    <w:rsid w:val="00241907"/>
    <w:rsid w:val="00241DC3"/>
    <w:rsid w:val="002425D7"/>
    <w:rsid w:val="00243A34"/>
    <w:rsid w:val="00245142"/>
    <w:rsid w:val="00246375"/>
    <w:rsid w:val="00246BF4"/>
    <w:rsid w:val="00246D4C"/>
    <w:rsid w:val="002506E8"/>
    <w:rsid w:val="00251505"/>
    <w:rsid w:val="00252723"/>
    <w:rsid w:val="00253405"/>
    <w:rsid w:val="00256443"/>
    <w:rsid w:val="002568FB"/>
    <w:rsid w:val="00257CB6"/>
    <w:rsid w:val="002605E7"/>
    <w:rsid w:val="00260F91"/>
    <w:rsid w:val="002629B7"/>
    <w:rsid w:val="00263918"/>
    <w:rsid w:val="00263C1D"/>
    <w:rsid w:val="00271049"/>
    <w:rsid w:val="00272D61"/>
    <w:rsid w:val="00275011"/>
    <w:rsid w:val="00275579"/>
    <w:rsid w:val="00275CF7"/>
    <w:rsid w:val="0027729B"/>
    <w:rsid w:val="00280E3B"/>
    <w:rsid w:val="0028239C"/>
    <w:rsid w:val="00283BB3"/>
    <w:rsid w:val="0028525A"/>
    <w:rsid w:val="00286752"/>
    <w:rsid w:val="00286CE5"/>
    <w:rsid w:val="00286F55"/>
    <w:rsid w:val="00287C3E"/>
    <w:rsid w:val="00287ED0"/>
    <w:rsid w:val="00290704"/>
    <w:rsid w:val="00290B79"/>
    <w:rsid w:val="0029124F"/>
    <w:rsid w:val="00291B8E"/>
    <w:rsid w:val="00296DB7"/>
    <w:rsid w:val="002A056F"/>
    <w:rsid w:val="002A122E"/>
    <w:rsid w:val="002A31A4"/>
    <w:rsid w:val="002A43D4"/>
    <w:rsid w:val="002A4FCA"/>
    <w:rsid w:val="002A6DFA"/>
    <w:rsid w:val="002B188F"/>
    <w:rsid w:val="002B3492"/>
    <w:rsid w:val="002B3C8D"/>
    <w:rsid w:val="002B4A11"/>
    <w:rsid w:val="002B4E50"/>
    <w:rsid w:val="002B4F1F"/>
    <w:rsid w:val="002B54FA"/>
    <w:rsid w:val="002B6EEF"/>
    <w:rsid w:val="002C03F0"/>
    <w:rsid w:val="002C1006"/>
    <w:rsid w:val="002C1C9A"/>
    <w:rsid w:val="002C3005"/>
    <w:rsid w:val="002C3ECF"/>
    <w:rsid w:val="002C43C9"/>
    <w:rsid w:val="002C5F91"/>
    <w:rsid w:val="002C77DF"/>
    <w:rsid w:val="002C7D60"/>
    <w:rsid w:val="002D0B3A"/>
    <w:rsid w:val="002D2607"/>
    <w:rsid w:val="002D3BC2"/>
    <w:rsid w:val="002D4598"/>
    <w:rsid w:val="002D5DF1"/>
    <w:rsid w:val="002D6659"/>
    <w:rsid w:val="002D73AB"/>
    <w:rsid w:val="002E16F8"/>
    <w:rsid w:val="002E24BD"/>
    <w:rsid w:val="002E56DE"/>
    <w:rsid w:val="002E74FB"/>
    <w:rsid w:val="002E7969"/>
    <w:rsid w:val="002E7B3B"/>
    <w:rsid w:val="002F130E"/>
    <w:rsid w:val="002F1F22"/>
    <w:rsid w:val="002F24A3"/>
    <w:rsid w:val="002F3DF8"/>
    <w:rsid w:val="002F4013"/>
    <w:rsid w:val="002F4109"/>
    <w:rsid w:val="002F6C6F"/>
    <w:rsid w:val="002F7AB7"/>
    <w:rsid w:val="002F7F1B"/>
    <w:rsid w:val="00300DEB"/>
    <w:rsid w:val="00301B58"/>
    <w:rsid w:val="00301C9E"/>
    <w:rsid w:val="00303236"/>
    <w:rsid w:val="003040D8"/>
    <w:rsid w:val="003102A4"/>
    <w:rsid w:val="003111EA"/>
    <w:rsid w:val="00311BB6"/>
    <w:rsid w:val="003151BE"/>
    <w:rsid w:val="003159CD"/>
    <w:rsid w:val="003176DC"/>
    <w:rsid w:val="00320C35"/>
    <w:rsid w:val="00321CD7"/>
    <w:rsid w:val="00322B7E"/>
    <w:rsid w:val="00323E05"/>
    <w:rsid w:val="003264E3"/>
    <w:rsid w:val="00327174"/>
    <w:rsid w:val="00327DB4"/>
    <w:rsid w:val="00331537"/>
    <w:rsid w:val="00334C4A"/>
    <w:rsid w:val="00340AFE"/>
    <w:rsid w:val="00342969"/>
    <w:rsid w:val="00342C62"/>
    <w:rsid w:val="0034640F"/>
    <w:rsid w:val="00346567"/>
    <w:rsid w:val="00346BCB"/>
    <w:rsid w:val="00347E0B"/>
    <w:rsid w:val="003504DC"/>
    <w:rsid w:val="00350944"/>
    <w:rsid w:val="0035154A"/>
    <w:rsid w:val="00351AAF"/>
    <w:rsid w:val="00351DCC"/>
    <w:rsid w:val="00351E48"/>
    <w:rsid w:val="003529CD"/>
    <w:rsid w:val="00353EA3"/>
    <w:rsid w:val="00353F2A"/>
    <w:rsid w:val="0035425E"/>
    <w:rsid w:val="0035484B"/>
    <w:rsid w:val="00355862"/>
    <w:rsid w:val="003559CE"/>
    <w:rsid w:val="00355DA5"/>
    <w:rsid w:val="0035661D"/>
    <w:rsid w:val="00356CF6"/>
    <w:rsid w:val="00364E2E"/>
    <w:rsid w:val="00365DCD"/>
    <w:rsid w:val="00366262"/>
    <w:rsid w:val="00366B95"/>
    <w:rsid w:val="00367E2D"/>
    <w:rsid w:val="00371C34"/>
    <w:rsid w:val="0037268A"/>
    <w:rsid w:val="00372E92"/>
    <w:rsid w:val="00373173"/>
    <w:rsid w:val="00374528"/>
    <w:rsid w:val="00376991"/>
    <w:rsid w:val="003771A2"/>
    <w:rsid w:val="00382678"/>
    <w:rsid w:val="00383A56"/>
    <w:rsid w:val="00384026"/>
    <w:rsid w:val="003869C4"/>
    <w:rsid w:val="00387445"/>
    <w:rsid w:val="003877E5"/>
    <w:rsid w:val="00392DA7"/>
    <w:rsid w:val="003943D4"/>
    <w:rsid w:val="0039680A"/>
    <w:rsid w:val="003A11BB"/>
    <w:rsid w:val="003A1C11"/>
    <w:rsid w:val="003A28EA"/>
    <w:rsid w:val="003A2C0A"/>
    <w:rsid w:val="003A55C6"/>
    <w:rsid w:val="003B13BD"/>
    <w:rsid w:val="003B1B45"/>
    <w:rsid w:val="003B23F6"/>
    <w:rsid w:val="003B2CBD"/>
    <w:rsid w:val="003B45E3"/>
    <w:rsid w:val="003B57D8"/>
    <w:rsid w:val="003B5C0E"/>
    <w:rsid w:val="003C06C9"/>
    <w:rsid w:val="003C08F0"/>
    <w:rsid w:val="003C1357"/>
    <w:rsid w:val="003C18FA"/>
    <w:rsid w:val="003C2B80"/>
    <w:rsid w:val="003C536D"/>
    <w:rsid w:val="003D08AA"/>
    <w:rsid w:val="003D289D"/>
    <w:rsid w:val="003D3188"/>
    <w:rsid w:val="003D3213"/>
    <w:rsid w:val="003D45FE"/>
    <w:rsid w:val="003D4FC8"/>
    <w:rsid w:val="003D6D7A"/>
    <w:rsid w:val="003E3F79"/>
    <w:rsid w:val="003E4464"/>
    <w:rsid w:val="003E4E72"/>
    <w:rsid w:val="003E5302"/>
    <w:rsid w:val="003E60B4"/>
    <w:rsid w:val="003E7074"/>
    <w:rsid w:val="003E79E3"/>
    <w:rsid w:val="003F00BF"/>
    <w:rsid w:val="003F1C0B"/>
    <w:rsid w:val="003F1F59"/>
    <w:rsid w:val="003F36C8"/>
    <w:rsid w:val="003F3E13"/>
    <w:rsid w:val="003F5085"/>
    <w:rsid w:val="003F704B"/>
    <w:rsid w:val="0040039A"/>
    <w:rsid w:val="00400D43"/>
    <w:rsid w:val="004011E2"/>
    <w:rsid w:val="00401BAF"/>
    <w:rsid w:val="00401C87"/>
    <w:rsid w:val="00402D52"/>
    <w:rsid w:val="004031D0"/>
    <w:rsid w:val="00403EA9"/>
    <w:rsid w:val="004053DF"/>
    <w:rsid w:val="00405C73"/>
    <w:rsid w:val="004073E6"/>
    <w:rsid w:val="00407D01"/>
    <w:rsid w:val="004106DF"/>
    <w:rsid w:val="00410AA1"/>
    <w:rsid w:val="00413816"/>
    <w:rsid w:val="00413965"/>
    <w:rsid w:val="004159CC"/>
    <w:rsid w:val="004163E2"/>
    <w:rsid w:val="00416AE9"/>
    <w:rsid w:val="00417211"/>
    <w:rsid w:val="0041724D"/>
    <w:rsid w:val="00417307"/>
    <w:rsid w:val="00417577"/>
    <w:rsid w:val="0041785B"/>
    <w:rsid w:val="00417E03"/>
    <w:rsid w:val="00420680"/>
    <w:rsid w:val="00420B83"/>
    <w:rsid w:val="00421A34"/>
    <w:rsid w:val="00422770"/>
    <w:rsid w:val="004228A6"/>
    <w:rsid w:val="00423724"/>
    <w:rsid w:val="0042424B"/>
    <w:rsid w:val="00426745"/>
    <w:rsid w:val="00427F67"/>
    <w:rsid w:val="0043153A"/>
    <w:rsid w:val="004329C6"/>
    <w:rsid w:val="00432F95"/>
    <w:rsid w:val="004330CE"/>
    <w:rsid w:val="00434A7F"/>
    <w:rsid w:val="00434A81"/>
    <w:rsid w:val="00436345"/>
    <w:rsid w:val="004377FB"/>
    <w:rsid w:val="0044040C"/>
    <w:rsid w:val="0044154B"/>
    <w:rsid w:val="004421E2"/>
    <w:rsid w:val="004431C9"/>
    <w:rsid w:val="004435AE"/>
    <w:rsid w:val="00445F02"/>
    <w:rsid w:val="0044643A"/>
    <w:rsid w:val="00446BD3"/>
    <w:rsid w:val="00446DD5"/>
    <w:rsid w:val="004504CC"/>
    <w:rsid w:val="00451AEB"/>
    <w:rsid w:val="00452D98"/>
    <w:rsid w:val="0045304E"/>
    <w:rsid w:val="00453757"/>
    <w:rsid w:val="004550E2"/>
    <w:rsid w:val="004558D6"/>
    <w:rsid w:val="00455A3B"/>
    <w:rsid w:val="00456E44"/>
    <w:rsid w:val="00460038"/>
    <w:rsid w:val="00460137"/>
    <w:rsid w:val="00460B46"/>
    <w:rsid w:val="004622FA"/>
    <w:rsid w:val="0046364C"/>
    <w:rsid w:val="0046431C"/>
    <w:rsid w:val="00464E89"/>
    <w:rsid w:val="0046736A"/>
    <w:rsid w:val="00470A68"/>
    <w:rsid w:val="00470AAB"/>
    <w:rsid w:val="0047344E"/>
    <w:rsid w:val="00475EDB"/>
    <w:rsid w:val="00476DC0"/>
    <w:rsid w:val="004808F8"/>
    <w:rsid w:val="00480C88"/>
    <w:rsid w:val="00482255"/>
    <w:rsid w:val="0048314C"/>
    <w:rsid w:val="0048342E"/>
    <w:rsid w:val="00483A4E"/>
    <w:rsid w:val="004846DF"/>
    <w:rsid w:val="00486D01"/>
    <w:rsid w:val="00487011"/>
    <w:rsid w:val="00487642"/>
    <w:rsid w:val="0049025E"/>
    <w:rsid w:val="00492081"/>
    <w:rsid w:val="004921BD"/>
    <w:rsid w:val="00493269"/>
    <w:rsid w:val="0049363F"/>
    <w:rsid w:val="0049378B"/>
    <w:rsid w:val="00494703"/>
    <w:rsid w:val="00495B8A"/>
    <w:rsid w:val="004A1298"/>
    <w:rsid w:val="004A1820"/>
    <w:rsid w:val="004A60E1"/>
    <w:rsid w:val="004B0AC3"/>
    <w:rsid w:val="004B0B38"/>
    <w:rsid w:val="004B1204"/>
    <w:rsid w:val="004B189F"/>
    <w:rsid w:val="004B2236"/>
    <w:rsid w:val="004B2813"/>
    <w:rsid w:val="004B3DD2"/>
    <w:rsid w:val="004B462F"/>
    <w:rsid w:val="004B52D8"/>
    <w:rsid w:val="004B77B6"/>
    <w:rsid w:val="004C0936"/>
    <w:rsid w:val="004C2B27"/>
    <w:rsid w:val="004C3A51"/>
    <w:rsid w:val="004C498B"/>
    <w:rsid w:val="004C5210"/>
    <w:rsid w:val="004C5F27"/>
    <w:rsid w:val="004C7512"/>
    <w:rsid w:val="004D0ED0"/>
    <w:rsid w:val="004D15A4"/>
    <w:rsid w:val="004E0CE1"/>
    <w:rsid w:val="004E175A"/>
    <w:rsid w:val="004E1E56"/>
    <w:rsid w:val="004E26D5"/>
    <w:rsid w:val="004E28C0"/>
    <w:rsid w:val="004E3A16"/>
    <w:rsid w:val="004E4597"/>
    <w:rsid w:val="004E4BCD"/>
    <w:rsid w:val="004E6071"/>
    <w:rsid w:val="004E60B6"/>
    <w:rsid w:val="004E68A9"/>
    <w:rsid w:val="004F0758"/>
    <w:rsid w:val="004F07C7"/>
    <w:rsid w:val="004F14F1"/>
    <w:rsid w:val="004F1E85"/>
    <w:rsid w:val="004F4F03"/>
    <w:rsid w:val="004F511B"/>
    <w:rsid w:val="004F691A"/>
    <w:rsid w:val="004F7D7D"/>
    <w:rsid w:val="00501055"/>
    <w:rsid w:val="005016F6"/>
    <w:rsid w:val="005021B5"/>
    <w:rsid w:val="005026B0"/>
    <w:rsid w:val="0050328C"/>
    <w:rsid w:val="00503C81"/>
    <w:rsid w:val="005058E1"/>
    <w:rsid w:val="00505F68"/>
    <w:rsid w:val="0050748B"/>
    <w:rsid w:val="00511470"/>
    <w:rsid w:val="00515632"/>
    <w:rsid w:val="00515637"/>
    <w:rsid w:val="0051564B"/>
    <w:rsid w:val="0051734C"/>
    <w:rsid w:val="005174CE"/>
    <w:rsid w:val="005215F6"/>
    <w:rsid w:val="0052310D"/>
    <w:rsid w:val="0052319F"/>
    <w:rsid w:val="00523386"/>
    <w:rsid w:val="00524C03"/>
    <w:rsid w:val="005250EC"/>
    <w:rsid w:val="00525A3C"/>
    <w:rsid w:val="00527100"/>
    <w:rsid w:val="005277E3"/>
    <w:rsid w:val="00530434"/>
    <w:rsid w:val="0053121A"/>
    <w:rsid w:val="0053162E"/>
    <w:rsid w:val="00533CC8"/>
    <w:rsid w:val="0053409D"/>
    <w:rsid w:val="00536D8F"/>
    <w:rsid w:val="00540A09"/>
    <w:rsid w:val="00541FE1"/>
    <w:rsid w:val="00542D81"/>
    <w:rsid w:val="005432BD"/>
    <w:rsid w:val="005437CF"/>
    <w:rsid w:val="00543B33"/>
    <w:rsid w:val="00543FE6"/>
    <w:rsid w:val="00545B12"/>
    <w:rsid w:val="00546F66"/>
    <w:rsid w:val="0054709E"/>
    <w:rsid w:val="005521BE"/>
    <w:rsid w:val="0055516F"/>
    <w:rsid w:val="005554F4"/>
    <w:rsid w:val="00556022"/>
    <w:rsid w:val="00556EF5"/>
    <w:rsid w:val="00557782"/>
    <w:rsid w:val="0056006D"/>
    <w:rsid w:val="005611A3"/>
    <w:rsid w:val="0056139D"/>
    <w:rsid w:val="00561463"/>
    <w:rsid w:val="005619F7"/>
    <w:rsid w:val="005622E1"/>
    <w:rsid w:val="005639EF"/>
    <w:rsid w:val="00564DC7"/>
    <w:rsid w:val="00565D38"/>
    <w:rsid w:val="0056707C"/>
    <w:rsid w:val="00567D07"/>
    <w:rsid w:val="00571CFC"/>
    <w:rsid w:val="00573611"/>
    <w:rsid w:val="0057486D"/>
    <w:rsid w:val="00574BBD"/>
    <w:rsid w:val="0057565E"/>
    <w:rsid w:val="0057675B"/>
    <w:rsid w:val="00583998"/>
    <w:rsid w:val="005855D8"/>
    <w:rsid w:val="005864E4"/>
    <w:rsid w:val="0058702C"/>
    <w:rsid w:val="00587EB1"/>
    <w:rsid w:val="005901F8"/>
    <w:rsid w:val="0059124B"/>
    <w:rsid w:val="00591DB3"/>
    <w:rsid w:val="00594AB4"/>
    <w:rsid w:val="00595A6D"/>
    <w:rsid w:val="00595C0F"/>
    <w:rsid w:val="00595CBF"/>
    <w:rsid w:val="0059645F"/>
    <w:rsid w:val="00596755"/>
    <w:rsid w:val="005A03B9"/>
    <w:rsid w:val="005A0C2C"/>
    <w:rsid w:val="005A1329"/>
    <w:rsid w:val="005A1816"/>
    <w:rsid w:val="005A2CF9"/>
    <w:rsid w:val="005A4ECA"/>
    <w:rsid w:val="005A555D"/>
    <w:rsid w:val="005A6189"/>
    <w:rsid w:val="005A7442"/>
    <w:rsid w:val="005B09E6"/>
    <w:rsid w:val="005B0B8D"/>
    <w:rsid w:val="005B230D"/>
    <w:rsid w:val="005B2D1F"/>
    <w:rsid w:val="005B34C9"/>
    <w:rsid w:val="005B5D06"/>
    <w:rsid w:val="005B68D1"/>
    <w:rsid w:val="005B69B8"/>
    <w:rsid w:val="005B6BDE"/>
    <w:rsid w:val="005C0395"/>
    <w:rsid w:val="005C7F0D"/>
    <w:rsid w:val="005D0F8E"/>
    <w:rsid w:val="005D7A1C"/>
    <w:rsid w:val="005E04CE"/>
    <w:rsid w:val="005E5C56"/>
    <w:rsid w:val="005E5F8F"/>
    <w:rsid w:val="005E619F"/>
    <w:rsid w:val="005E678A"/>
    <w:rsid w:val="005E69C3"/>
    <w:rsid w:val="005F32DA"/>
    <w:rsid w:val="005F38D4"/>
    <w:rsid w:val="005F7DE6"/>
    <w:rsid w:val="00602B80"/>
    <w:rsid w:val="00603575"/>
    <w:rsid w:val="006035CB"/>
    <w:rsid w:val="00603AA9"/>
    <w:rsid w:val="0060494B"/>
    <w:rsid w:val="006055BC"/>
    <w:rsid w:val="006070CF"/>
    <w:rsid w:val="00607404"/>
    <w:rsid w:val="0061011D"/>
    <w:rsid w:val="006116B9"/>
    <w:rsid w:val="00613782"/>
    <w:rsid w:val="00613974"/>
    <w:rsid w:val="006148B4"/>
    <w:rsid w:val="0061582A"/>
    <w:rsid w:val="00617BB5"/>
    <w:rsid w:val="00620A0D"/>
    <w:rsid w:val="006225C8"/>
    <w:rsid w:val="00622EE2"/>
    <w:rsid w:val="00623C2E"/>
    <w:rsid w:val="00624A1C"/>
    <w:rsid w:val="0062557F"/>
    <w:rsid w:val="00626787"/>
    <w:rsid w:val="00635CD9"/>
    <w:rsid w:val="006438C2"/>
    <w:rsid w:val="00643A7B"/>
    <w:rsid w:val="00643A95"/>
    <w:rsid w:val="006452CD"/>
    <w:rsid w:val="00645AD3"/>
    <w:rsid w:val="00646C1F"/>
    <w:rsid w:val="006500CA"/>
    <w:rsid w:val="00650E65"/>
    <w:rsid w:val="006528FB"/>
    <w:rsid w:val="006554E7"/>
    <w:rsid w:val="00657C79"/>
    <w:rsid w:val="00660975"/>
    <w:rsid w:val="006617EE"/>
    <w:rsid w:val="00662790"/>
    <w:rsid w:val="00662854"/>
    <w:rsid w:val="00662BB3"/>
    <w:rsid w:val="00662F8E"/>
    <w:rsid w:val="00663C4C"/>
    <w:rsid w:val="00664CA0"/>
    <w:rsid w:val="00665A7C"/>
    <w:rsid w:val="00665B75"/>
    <w:rsid w:val="00665FB0"/>
    <w:rsid w:val="006663DD"/>
    <w:rsid w:val="00666810"/>
    <w:rsid w:val="0067329A"/>
    <w:rsid w:val="00673B7F"/>
    <w:rsid w:val="0067405C"/>
    <w:rsid w:val="006772B6"/>
    <w:rsid w:val="00677D17"/>
    <w:rsid w:val="006814EF"/>
    <w:rsid w:val="00682E4F"/>
    <w:rsid w:val="00682E52"/>
    <w:rsid w:val="00683700"/>
    <w:rsid w:val="00683D49"/>
    <w:rsid w:val="00683DB6"/>
    <w:rsid w:val="00685CC9"/>
    <w:rsid w:val="00685E69"/>
    <w:rsid w:val="00690874"/>
    <w:rsid w:val="0069096E"/>
    <w:rsid w:val="00690C18"/>
    <w:rsid w:val="00690DE9"/>
    <w:rsid w:val="00692123"/>
    <w:rsid w:val="00692982"/>
    <w:rsid w:val="00693DA7"/>
    <w:rsid w:val="00694B0F"/>
    <w:rsid w:val="00694D14"/>
    <w:rsid w:val="00696094"/>
    <w:rsid w:val="00696ED3"/>
    <w:rsid w:val="006973CD"/>
    <w:rsid w:val="00697A48"/>
    <w:rsid w:val="006A0425"/>
    <w:rsid w:val="006A2663"/>
    <w:rsid w:val="006A4C77"/>
    <w:rsid w:val="006A5358"/>
    <w:rsid w:val="006A6111"/>
    <w:rsid w:val="006A790E"/>
    <w:rsid w:val="006B08F9"/>
    <w:rsid w:val="006B29E2"/>
    <w:rsid w:val="006B417C"/>
    <w:rsid w:val="006B4737"/>
    <w:rsid w:val="006B52FF"/>
    <w:rsid w:val="006B616E"/>
    <w:rsid w:val="006C0FB6"/>
    <w:rsid w:val="006C2029"/>
    <w:rsid w:val="006C28AB"/>
    <w:rsid w:val="006C3B34"/>
    <w:rsid w:val="006C3F7A"/>
    <w:rsid w:val="006C46F4"/>
    <w:rsid w:val="006C7750"/>
    <w:rsid w:val="006D0A14"/>
    <w:rsid w:val="006D0E40"/>
    <w:rsid w:val="006D1788"/>
    <w:rsid w:val="006D6D7E"/>
    <w:rsid w:val="006E13C7"/>
    <w:rsid w:val="006E1C51"/>
    <w:rsid w:val="006E1C82"/>
    <w:rsid w:val="006E3732"/>
    <w:rsid w:val="006E376B"/>
    <w:rsid w:val="006E5B13"/>
    <w:rsid w:val="006F1202"/>
    <w:rsid w:val="006F1ED5"/>
    <w:rsid w:val="006F308A"/>
    <w:rsid w:val="006F3787"/>
    <w:rsid w:val="006F4C45"/>
    <w:rsid w:val="006F6D19"/>
    <w:rsid w:val="006F71BC"/>
    <w:rsid w:val="006F7B5B"/>
    <w:rsid w:val="00700132"/>
    <w:rsid w:val="00701F12"/>
    <w:rsid w:val="00702168"/>
    <w:rsid w:val="00702DF7"/>
    <w:rsid w:val="007037B1"/>
    <w:rsid w:val="00703E7B"/>
    <w:rsid w:val="007042B7"/>
    <w:rsid w:val="007042D1"/>
    <w:rsid w:val="007107F4"/>
    <w:rsid w:val="0071120A"/>
    <w:rsid w:val="00711EB2"/>
    <w:rsid w:val="00712D97"/>
    <w:rsid w:val="00715341"/>
    <w:rsid w:val="0071635B"/>
    <w:rsid w:val="00716559"/>
    <w:rsid w:val="0072029A"/>
    <w:rsid w:val="00721389"/>
    <w:rsid w:val="00721674"/>
    <w:rsid w:val="00721809"/>
    <w:rsid w:val="00722859"/>
    <w:rsid w:val="007245E2"/>
    <w:rsid w:val="00727084"/>
    <w:rsid w:val="00730F9B"/>
    <w:rsid w:val="007320F4"/>
    <w:rsid w:val="007328F5"/>
    <w:rsid w:val="00733EF4"/>
    <w:rsid w:val="0073476C"/>
    <w:rsid w:val="007351BF"/>
    <w:rsid w:val="007357F4"/>
    <w:rsid w:val="007366B8"/>
    <w:rsid w:val="00737849"/>
    <w:rsid w:val="00744408"/>
    <w:rsid w:val="00745E54"/>
    <w:rsid w:val="007460DD"/>
    <w:rsid w:val="007477B1"/>
    <w:rsid w:val="00747ECF"/>
    <w:rsid w:val="00750CC4"/>
    <w:rsid w:val="007526CF"/>
    <w:rsid w:val="0075425A"/>
    <w:rsid w:val="00755C19"/>
    <w:rsid w:val="007576B2"/>
    <w:rsid w:val="007618C3"/>
    <w:rsid w:val="00761E51"/>
    <w:rsid w:val="0076264C"/>
    <w:rsid w:val="00763D21"/>
    <w:rsid w:val="007644A5"/>
    <w:rsid w:val="0076601D"/>
    <w:rsid w:val="00770BD9"/>
    <w:rsid w:val="007724AB"/>
    <w:rsid w:val="007725AD"/>
    <w:rsid w:val="00772A56"/>
    <w:rsid w:val="00773816"/>
    <w:rsid w:val="00774108"/>
    <w:rsid w:val="0077453C"/>
    <w:rsid w:val="00775817"/>
    <w:rsid w:val="00776833"/>
    <w:rsid w:val="00776A07"/>
    <w:rsid w:val="00776E6C"/>
    <w:rsid w:val="00777F74"/>
    <w:rsid w:val="007802D4"/>
    <w:rsid w:val="00785294"/>
    <w:rsid w:val="007874FE"/>
    <w:rsid w:val="00790123"/>
    <w:rsid w:val="00790997"/>
    <w:rsid w:val="00790A3F"/>
    <w:rsid w:val="00790CDC"/>
    <w:rsid w:val="00791C08"/>
    <w:rsid w:val="00792545"/>
    <w:rsid w:val="00792E8B"/>
    <w:rsid w:val="007948A5"/>
    <w:rsid w:val="007961CB"/>
    <w:rsid w:val="00796656"/>
    <w:rsid w:val="007978D1"/>
    <w:rsid w:val="007979BF"/>
    <w:rsid w:val="007A0844"/>
    <w:rsid w:val="007A1115"/>
    <w:rsid w:val="007A21C5"/>
    <w:rsid w:val="007A6101"/>
    <w:rsid w:val="007A7E38"/>
    <w:rsid w:val="007B01F5"/>
    <w:rsid w:val="007B15D9"/>
    <w:rsid w:val="007B19F0"/>
    <w:rsid w:val="007B3A25"/>
    <w:rsid w:val="007B7047"/>
    <w:rsid w:val="007B7129"/>
    <w:rsid w:val="007C018E"/>
    <w:rsid w:val="007C0284"/>
    <w:rsid w:val="007C096F"/>
    <w:rsid w:val="007C1301"/>
    <w:rsid w:val="007C35C5"/>
    <w:rsid w:val="007C3F76"/>
    <w:rsid w:val="007C490B"/>
    <w:rsid w:val="007C676E"/>
    <w:rsid w:val="007D1889"/>
    <w:rsid w:val="007D198F"/>
    <w:rsid w:val="007D1EB7"/>
    <w:rsid w:val="007D1F7A"/>
    <w:rsid w:val="007D27FE"/>
    <w:rsid w:val="007D2B9A"/>
    <w:rsid w:val="007D2D65"/>
    <w:rsid w:val="007D2FC5"/>
    <w:rsid w:val="007D32E7"/>
    <w:rsid w:val="007D6926"/>
    <w:rsid w:val="007D7427"/>
    <w:rsid w:val="007E174B"/>
    <w:rsid w:val="007E2311"/>
    <w:rsid w:val="007E2CA8"/>
    <w:rsid w:val="007E2DD1"/>
    <w:rsid w:val="007E411F"/>
    <w:rsid w:val="007E4854"/>
    <w:rsid w:val="007E58DC"/>
    <w:rsid w:val="007F21F2"/>
    <w:rsid w:val="007F37BD"/>
    <w:rsid w:val="007F41EF"/>
    <w:rsid w:val="007F572E"/>
    <w:rsid w:val="007F714F"/>
    <w:rsid w:val="007F778B"/>
    <w:rsid w:val="0080045C"/>
    <w:rsid w:val="008059C5"/>
    <w:rsid w:val="00806400"/>
    <w:rsid w:val="00806455"/>
    <w:rsid w:val="00806BE1"/>
    <w:rsid w:val="008074E0"/>
    <w:rsid w:val="0080754C"/>
    <w:rsid w:val="008104DC"/>
    <w:rsid w:val="008111A0"/>
    <w:rsid w:val="008114DC"/>
    <w:rsid w:val="00811EF5"/>
    <w:rsid w:val="008126F7"/>
    <w:rsid w:val="008130E6"/>
    <w:rsid w:val="008135F2"/>
    <w:rsid w:val="0081448B"/>
    <w:rsid w:val="008148E1"/>
    <w:rsid w:val="00814B7D"/>
    <w:rsid w:val="008154F1"/>
    <w:rsid w:val="0081565F"/>
    <w:rsid w:val="00815719"/>
    <w:rsid w:val="00815817"/>
    <w:rsid w:val="00815D52"/>
    <w:rsid w:val="008200D6"/>
    <w:rsid w:val="00820DCC"/>
    <w:rsid w:val="00821B84"/>
    <w:rsid w:val="00822231"/>
    <w:rsid w:val="00822736"/>
    <w:rsid w:val="00823739"/>
    <w:rsid w:val="00824013"/>
    <w:rsid w:val="00824FED"/>
    <w:rsid w:val="008275BE"/>
    <w:rsid w:val="0083051B"/>
    <w:rsid w:val="00830A79"/>
    <w:rsid w:val="00832B66"/>
    <w:rsid w:val="00833F7A"/>
    <w:rsid w:val="0083446A"/>
    <w:rsid w:val="00835042"/>
    <w:rsid w:val="00835AF2"/>
    <w:rsid w:val="00835FFC"/>
    <w:rsid w:val="008362FF"/>
    <w:rsid w:val="00836845"/>
    <w:rsid w:val="00837933"/>
    <w:rsid w:val="00837D55"/>
    <w:rsid w:val="008409C2"/>
    <w:rsid w:val="008416E0"/>
    <w:rsid w:val="00842877"/>
    <w:rsid w:val="00843A5C"/>
    <w:rsid w:val="00844428"/>
    <w:rsid w:val="008463FA"/>
    <w:rsid w:val="00846546"/>
    <w:rsid w:val="0084725B"/>
    <w:rsid w:val="00847260"/>
    <w:rsid w:val="00851B7A"/>
    <w:rsid w:val="00852AA3"/>
    <w:rsid w:val="008545DB"/>
    <w:rsid w:val="008552F1"/>
    <w:rsid w:val="00860247"/>
    <w:rsid w:val="00863E26"/>
    <w:rsid w:val="00864406"/>
    <w:rsid w:val="0086476F"/>
    <w:rsid w:val="0086661A"/>
    <w:rsid w:val="00867130"/>
    <w:rsid w:val="00870ABA"/>
    <w:rsid w:val="00872DD3"/>
    <w:rsid w:val="008739E7"/>
    <w:rsid w:val="00874559"/>
    <w:rsid w:val="008750E3"/>
    <w:rsid w:val="00875E3B"/>
    <w:rsid w:val="008762A4"/>
    <w:rsid w:val="008772C0"/>
    <w:rsid w:val="0088145D"/>
    <w:rsid w:val="00881B44"/>
    <w:rsid w:val="00881F60"/>
    <w:rsid w:val="0088287A"/>
    <w:rsid w:val="0088324E"/>
    <w:rsid w:val="0088691B"/>
    <w:rsid w:val="00892109"/>
    <w:rsid w:val="008922C4"/>
    <w:rsid w:val="00892C50"/>
    <w:rsid w:val="00897871"/>
    <w:rsid w:val="008A0289"/>
    <w:rsid w:val="008A0493"/>
    <w:rsid w:val="008A32EB"/>
    <w:rsid w:val="008A4A37"/>
    <w:rsid w:val="008A51AE"/>
    <w:rsid w:val="008A698C"/>
    <w:rsid w:val="008B0A1E"/>
    <w:rsid w:val="008B18E7"/>
    <w:rsid w:val="008B19C9"/>
    <w:rsid w:val="008B4292"/>
    <w:rsid w:val="008B576E"/>
    <w:rsid w:val="008B5A30"/>
    <w:rsid w:val="008B6499"/>
    <w:rsid w:val="008B7CC3"/>
    <w:rsid w:val="008C03DC"/>
    <w:rsid w:val="008C1F78"/>
    <w:rsid w:val="008C2337"/>
    <w:rsid w:val="008C2F0E"/>
    <w:rsid w:val="008C598C"/>
    <w:rsid w:val="008C7B02"/>
    <w:rsid w:val="008C7CFF"/>
    <w:rsid w:val="008D04D7"/>
    <w:rsid w:val="008D0CA8"/>
    <w:rsid w:val="008D3A5A"/>
    <w:rsid w:val="008D3F92"/>
    <w:rsid w:val="008D4575"/>
    <w:rsid w:val="008D704E"/>
    <w:rsid w:val="008D7847"/>
    <w:rsid w:val="008E0417"/>
    <w:rsid w:val="008E09D7"/>
    <w:rsid w:val="008E0A58"/>
    <w:rsid w:val="008E1438"/>
    <w:rsid w:val="008E27AD"/>
    <w:rsid w:val="008E35EB"/>
    <w:rsid w:val="008E45B2"/>
    <w:rsid w:val="008E4E44"/>
    <w:rsid w:val="008E74FD"/>
    <w:rsid w:val="008E75DA"/>
    <w:rsid w:val="008E7BBE"/>
    <w:rsid w:val="008F1E64"/>
    <w:rsid w:val="008F2158"/>
    <w:rsid w:val="008F24B0"/>
    <w:rsid w:val="008F263F"/>
    <w:rsid w:val="008F2B98"/>
    <w:rsid w:val="008F4CFC"/>
    <w:rsid w:val="008F5666"/>
    <w:rsid w:val="008F65A2"/>
    <w:rsid w:val="008F759F"/>
    <w:rsid w:val="008F7E23"/>
    <w:rsid w:val="00902294"/>
    <w:rsid w:val="009036FA"/>
    <w:rsid w:val="009038EB"/>
    <w:rsid w:val="00904689"/>
    <w:rsid w:val="00906CA1"/>
    <w:rsid w:val="009074FC"/>
    <w:rsid w:val="0091094C"/>
    <w:rsid w:val="00910E26"/>
    <w:rsid w:val="00911569"/>
    <w:rsid w:val="00911CE5"/>
    <w:rsid w:val="00912654"/>
    <w:rsid w:val="00912A03"/>
    <w:rsid w:val="009133C0"/>
    <w:rsid w:val="00913F77"/>
    <w:rsid w:val="00914753"/>
    <w:rsid w:val="00915699"/>
    <w:rsid w:val="0092035B"/>
    <w:rsid w:val="00921321"/>
    <w:rsid w:val="00923A62"/>
    <w:rsid w:val="00925D48"/>
    <w:rsid w:val="0093127C"/>
    <w:rsid w:val="0093155D"/>
    <w:rsid w:val="00932054"/>
    <w:rsid w:val="00932BB4"/>
    <w:rsid w:val="00933591"/>
    <w:rsid w:val="009349B4"/>
    <w:rsid w:val="00934A03"/>
    <w:rsid w:val="0093561B"/>
    <w:rsid w:val="00935915"/>
    <w:rsid w:val="00935BBD"/>
    <w:rsid w:val="00936D64"/>
    <w:rsid w:val="009403C9"/>
    <w:rsid w:val="009415DE"/>
    <w:rsid w:val="00941A28"/>
    <w:rsid w:val="0094280B"/>
    <w:rsid w:val="00942E11"/>
    <w:rsid w:val="00943767"/>
    <w:rsid w:val="009444CE"/>
    <w:rsid w:val="009457E1"/>
    <w:rsid w:val="009506AD"/>
    <w:rsid w:val="009507D4"/>
    <w:rsid w:val="009526A4"/>
    <w:rsid w:val="009550BE"/>
    <w:rsid w:val="009550DE"/>
    <w:rsid w:val="0095658A"/>
    <w:rsid w:val="009565FC"/>
    <w:rsid w:val="00957947"/>
    <w:rsid w:val="0096247A"/>
    <w:rsid w:val="009642A1"/>
    <w:rsid w:val="00964EDF"/>
    <w:rsid w:val="009655A6"/>
    <w:rsid w:val="0096697C"/>
    <w:rsid w:val="00967F5F"/>
    <w:rsid w:val="0097261F"/>
    <w:rsid w:val="0097351A"/>
    <w:rsid w:val="009735D3"/>
    <w:rsid w:val="009747D5"/>
    <w:rsid w:val="009750BD"/>
    <w:rsid w:val="009769B8"/>
    <w:rsid w:val="00981967"/>
    <w:rsid w:val="009820B4"/>
    <w:rsid w:val="00982FF5"/>
    <w:rsid w:val="009845E0"/>
    <w:rsid w:val="009849F1"/>
    <w:rsid w:val="0098631C"/>
    <w:rsid w:val="00986BE5"/>
    <w:rsid w:val="00990CC1"/>
    <w:rsid w:val="00991034"/>
    <w:rsid w:val="00993280"/>
    <w:rsid w:val="00993585"/>
    <w:rsid w:val="009938B4"/>
    <w:rsid w:val="00993A99"/>
    <w:rsid w:val="00993E6C"/>
    <w:rsid w:val="009967FA"/>
    <w:rsid w:val="00996DB0"/>
    <w:rsid w:val="009A0A07"/>
    <w:rsid w:val="009A10A4"/>
    <w:rsid w:val="009A1D01"/>
    <w:rsid w:val="009A29F0"/>
    <w:rsid w:val="009A3819"/>
    <w:rsid w:val="009A5731"/>
    <w:rsid w:val="009A58AA"/>
    <w:rsid w:val="009A60EE"/>
    <w:rsid w:val="009B1C54"/>
    <w:rsid w:val="009B1E78"/>
    <w:rsid w:val="009B1E96"/>
    <w:rsid w:val="009B2F6A"/>
    <w:rsid w:val="009B37BA"/>
    <w:rsid w:val="009B4E85"/>
    <w:rsid w:val="009B52AB"/>
    <w:rsid w:val="009B74E0"/>
    <w:rsid w:val="009C0955"/>
    <w:rsid w:val="009C1DAB"/>
    <w:rsid w:val="009C21A2"/>
    <w:rsid w:val="009C491E"/>
    <w:rsid w:val="009C495B"/>
    <w:rsid w:val="009C4B69"/>
    <w:rsid w:val="009C5191"/>
    <w:rsid w:val="009C5768"/>
    <w:rsid w:val="009D01D3"/>
    <w:rsid w:val="009D0491"/>
    <w:rsid w:val="009D4D7F"/>
    <w:rsid w:val="009D563D"/>
    <w:rsid w:val="009E0837"/>
    <w:rsid w:val="009E0BDF"/>
    <w:rsid w:val="009E2466"/>
    <w:rsid w:val="009E6A5C"/>
    <w:rsid w:val="009E6C09"/>
    <w:rsid w:val="009E7531"/>
    <w:rsid w:val="009F1185"/>
    <w:rsid w:val="009F4A6E"/>
    <w:rsid w:val="009F5B81"/>
    <w:rsid w:val="009F5C8A"/>
    <w:rsid w:val="009F665A"/>
    <w:rsid w:val="00A00086"/>
    <w:rsid w:val="00A001F6"/>
    <w:rsid w:val="00A023F7"/>
    <w:rsid w:val="00A0268B"/>
    <w:rsid w:val="00A03C77"/>
    <w:rsid w:val="00A100B1"/>
    <w:rsid w:val="00A108E9"/>
    <w:rsid w:val="00A10FF6"/>
    <w:rsid w:val="00A14460"/>
    <w:rsid w:val="00A14E5A"/>
    <w:rsid w:val="00A152F9"/>
    <w:rsid w:val="00A15418"/>
    <w:rsid w:val="00A15531"/>
    <w:rsid w:val="00A15E70"/>
    <w:rsid w:val="00A16428"/>
    <w:rsid w:val="00A16AC4"/>
    <w:rsid w:val="00A20370"/>
    <w:rsid w:val="00A20B77"/>
    <w:rsid w:val="00A20D2A"/>
    <w:rsid w:val="00A2236F"/>
    <w:rsid w:val="00A22553"/>
    <w:rsid w:val="00A22A67"/>
    <w:rsid w:val="00A22D34"/>
    <w:rsid w:val="00A23E61"/>
    <w:rsid w:val="00A326BB"/>
    <w:rsid w:val="00A3598E"/>
    <w:rsid w:val="00A41936"/>
    <w:rsid w:val="00A41DB1"/>
    <w:rsid w:val="00A42C3F"/>
    <w:rsid w:val="00A4530A"/>
    <w:rsid w:val="00A46CDD"/>
    <w:rsid w:val="00A512BE"/>
    <w:rsid w:val="00A5180E"/>
    <w:rsid w:val="00A51B71"/>
    <w:rsid w:val="00A521E6"/>
    <w:rsid w:val="00A53DF8"/>
    <w:rsid w:val="00A55159"/>
    <w:rsid w:val="00A562CC"/>
    <w:rsid w:val="00A6033D"/>
    <w:rsid w:val="00A64C2D"/>
    <w:rsid w:val="00A6754A"/>
    <w:rsid w:val="00A67C1A"/>
    <w:rsid w:val="00A70614"/>
    <w:rsid w:val="00A70990"/>
    <w:rsid w:val="00A7158A"/>
    <w:rsid w:val="00A735C2"/>
    <w:rsid w:val="00A75EB6"/>
    <w:rsid w:val="00A76283"/>
    <w:rsid w:val="00A772AF"/>
    <w:rsid w:val="00A822CB"/>
    <w:rsid w:val="00A84738"/>
    <w:rsid w:val="00A847CB"/>
    <w:rsid w:val="00A84810"/>
    <w:rsid w:val="00A84E10"/>
    <w:rsid w:val="00A86E3C"/>
    <w:rsid w:val="00A870F7"/>
    <w:rsid w:val="00A91D05"/>
    <w:rsid w:val="00A92149"/>
    <w:rsid w:val="00A9458F"/>
    <w:rsid w:val="00A971FC"/>
    <w:rsid w:val="00A97C27"/>
    <w:rsid w:val="00AA00EE"/>
    <w:rsid w:val="00AA0301"/>
    <w:rsid w:val="00AA127C"/>
    <w:rsid w:val="00AA4091"/>
    <w:rsid w:val="00AA4177"/>
    <w:rsid w:val="00AA417B"/>
    <w:rsid w:val="00AA61C9"/>
    <w:rsid w:val="00AA67EE"/>
    <w:rsid w:val="00AB0788"/>
    <w:rsid w:val="00AB0F2E"/>
    <w:rsid w:val="00AB21BE"/>
    <w:rsid w:val="00AB4A94"/>
    <w:rsid w:val="00AB59C6"/>
    <w:rsid w:val="00AB5B08"/>
    <w:rsid w:val="00AB5C15"/>
    <w:rsid w:val="00AC0765"/>
    <w:rsid w:val="00AC097A"/>
    <w:rsid w:val="00AC2137"/>
    <w:rsid w:val="00AC217C"/>
    <w:rsid w:val="00AC29A7"/>
    <w:rsid w:val="00AC36C9"/>
    <w:rsid w:val="00AC3AEC"/>
    <w:rsid w:val="00AC7799"/>
    <w:rsid w:val="00AD2B98"/>
    <w:rsid w:val="00AD33A6"/>
    <w:rsid w:val="00AD4C71"/>
    <w:rsid w:val="00AD63B9"/>
    <w:rsid w:val="00AD69C3"/>
    <w:rsid w:val="00AD7A51"/>
    <w:rsid w:val="00AD7D0D"/>
    <w:rsid w:val="00AE23E3"/>
    <w:rsid w:val="00AE2597"/>
    <w:rsid w:val="00AE38EB"/>
    <w:rsid w:val="00AE3A2E"/>
    <w:rsid w:val="00AE5552"/>
    <w:rsid w:val="00AE5FB5"/>
    <w:rsid w:val="00AF0038"/>
    <w:rsid w:val="00AF036C"/>
    <w:rsid w:val="00AF04E3"/>
    <w:rsid w:val="00AF0B97"/>
    <w:rsid w:val="00AF1164"/>
    <w:rsid w:val="00AF1F6B"/>
    <w:rsid w:val="00AF5003"/>
    <w:rsid w:val="00AF58DC"/>
    <w:rsid w:val="00AF5F1F"/>
    <w:rsid w:val="00AF6BFF"/>
    <w:rsid w:val="00B00CC8"/>
    <w:rsid w:val="00B0130C"/>
    <w:rsid w:val="00B01907"/>
    <w:rsid w:val="00B01CC2"/>
    <w:rsid w:val="00B046C1"/>
    <w:rsid w:val="00B04C96"/>
    <w:rsid w:val="00B04D82"/>
    <w:rsid w:val="00B05E58"/>
    <w:rsid w:val="00B0606B"/>
    <w:rsid w:val="00B071BF"/>
    <w:rsid w:val="00B07428"/>
    <w:rsid w:val="00B10F80"/>
    <w:rsid w:val="00B11841"/>
    <w:rsid w:val="00B11B1B"/>
    <w:rsid w:val="00B12867"/>
    <w:rsid w:val="00B128A1"/>
    <w:rsid w:val="00B1365A"/>
    <w:rsid w:val="00B14436"/>
    <w:rsid w:val="00B157AA"/>
    <w:rsid w:val="00B15D39"/>
    <w:rsid w:val="00B16ED0"/>
    <w:rsid w:val="00B21E1B"/>
    <w:rsid w:val="00B251A0"/>
    <w:rsid w:val="00B2545C"/>
    <w:rsid w:val="00B2638F"/>
    <w:rsid w:val="00B30597"/>
    <w:rsid w:val="00B3650B"/>
    <w:rsid w:val="00B41CA1"/>
    <w:rsid w:val="00B42015"/>
    <w:rsid w:val="00B42885"/>
    <w:rsid w:val="00B43B99"/>
    <w:rsid w:val="00B43BF0"/>
    <w:rsid w:val="00B4413D"/>
    <w:rsid w:val="00B4526C"/>
    <w:rsid w:val="00B4600B"/>
    <w:rsid w:val="00B47F3B"/>
    <w:rsid w:val="00B5255A"/>
    <w:rsid w:val="00B542D4"/>
    <w:rsid w:val="00B545A4"/>
    <w:rsid w:val="00B54EF2"/>
    <w:rsid w:val="00B56BB1"/>
    <w:rsid w:val="00B620A3"/>
    <w:rsid w:val="00B664B9"/>
    <w:rsid w:val="00B70474"/>
    <w:rsid w:val="00B72241"/>
    <w:rsid w:val="00B738E8"/>
    <w:rsid w:val="00B73BD1"/>
    <w:rsid w:val="00B74FD5"/>
    <w:rsid w:val="00B75435"/>
    <w:rsid w:val="00B75B83"/>
    <w:rsid w:val="00B7752A"/>
    <w:rsid w:val="00B77C69"/>
    <w:rsid w:val="00B8263C"/>
    <w:rsid w:val="00B84EA4"/>
    <w:rsid w:val="00B85E91"/>
    <w:rsid w:val="00B90A94"/>
    <w:rsid w:val="00B937C2"/>
    <w:rsid w:val="00B9442E"/>
    <w:rsid w:val="00B95543"/>
    <w:rsid w:val="00B958F7"/>
    <w:rsid w:val="00B96508"/>
    <w:rsid w:val="00B9689C"/>
    <w:rsid w:val="00B9717D"/>
    <w:rsid w:val="00B97C42"/>
    <w:rsid w:val="00BA307C"/>
    <w:rsid w:val="00BA434E"/>
    <w:rsid w:val="00BA5076"/>
    <w:rsid w:val="00BA73BA"/>
    <w:rsid w:val="00BA75B1"/>
    <w:rsid w:val="00BA7850"/>
    <w:rsid w:val="00BA7D20"/>
    <w:rsid w:val="00BB0475"/>
    <w:rsid w:val="00BB0DA0"/>
    <w:rsid w:val="00BB1AB9"/>
    <w:rsid w:val="00BB444D"/>
    <w:rsid w:val="00BB53F1"/>
    <w:rsid w:val="00BB56D0"/>
    <w:rsid w:val="00BB6110"/>
    <w:rsid w:val="00BB6DA8"/>
    <w:rsid w:val="00BB75D2"/>
    <w:rsid w:val="00BC006B"/>
    <w:rsid w:val="00BC030C"/>
    <w:rsid w:val="00BC1B5D"/>
    <w:rsid w:val="00BC2838"/>
    <w:rsid w:val="00BC2CB2"/>
    <w:rsid w:val="00BC2EA0"/>
    <w:rsid w:val="00BC3AF5"/>
    <w:rsid w:val="00BC3E91"/>
    <w:rsid w:val="00BC44C6"/>
    <w:rsid w:val="00BC5922"/>
    <w:rsid w:val="00BC6521"/>
    <w:rsid w:val="00BD0E28"/>
    <w:rsid w:val="00BD2654"/>
    <w:rsid w:val="00BD397A"/>
    <w:rsid w:val="00BD5998"/>
    <w:rsid w:val="00BD67F2"/>
    <w:rsid w:val="00BD7475"/>
    <w:rsid w:val="00BD7C6C"/>
    <w:rsid w:val="00BD7D5B"/>
    <w:rsid w:val="00BE026A"/>
    <w:rsid w:val="00BE174E"/>
    <w:rsid w:val="00BE1D83"/>
    <w:rsid w:val="00BE1E2B"/>
    <w:rsid w:val="00BE2D29"/>
    <w:rsid w:val="00BE383D"/>
    <w:rsid w:val="00BE39B5"/>
    <w:rsid w:val="00BE444D"/>
    <w:rsid w:val="00BE5334"/>
    <w:rsid w:val="00BE57F5"/>
    <w:rsid w:val="00BF01F1"/>
    <w:rsid w:val="00BF1191"/>
    <w:rsid w:val="00BF2474"/>
    <w:rsid w:val="00BF4809"/>
    <w:rsid w:val="00BF4932"/>
    <w:rsid w:val="00BF7DB3"/>
    <w:rsid w:val="00C01ABE"/>
    <w:rsid w:val="00C034BD"/>
    <w:rsid w:val="00C0551F"/>
    <w:rsid w:val="00C10866"/>
    <w:rsid w:val="00C11A27"/>
    <w:rsid w:val="00C1201D"/>
    <w:rsid w:val="00C12750"/>
    <w:rsid w:val="00C12D35"/>
    <w:rsid w:val="00C158C1"/>
    <w:rsid w:val="00C167A8"/>
    <w:rsid w:val="00C20CB6"/>
    <w:rsid w:val="00C21E6A"/>
    <w:rsid w:val="00C21F83"/>
    <w:rsid w:val="00C23225"/>
    <w:rsid w:val="00C23FEA"/>
    <w:rsid w:val="00C252A5"/>
    <w:rsid w:val="00C254E2"/>
    <w:rsid w:val="00C26E83"/>
    <w:rsid w:val="00C32300"/>
    <w:rsid w:val="00C32F0E"/>
    <w:rsid w:val="00C34709"/>
    <w:rsid w:val="00C35B62"/>
    <w:rsid w:val="00C378AE"/>
    <w:rsid w:val="00C41475"/>
    <w:rsid w:val="00C416EB"/>
    <w:rsid w:val="00C41EFB"/>
    <w:rsid w:val="00C423FD"/>
    <w:rsid w:val="00C4381C"/>
    <w:rsid w:val="00C45616"/>
    <w:rsid w:val="00C47408"/>
    <w:rsid w:val="00C50109"/>
    <w:rsid w:val="00C507AC"/>
    <w:rsid w:val="00C51C6B"/>
    <w:rsid w:val="00C53939"/>
    <w:rsid w:val="00C54270"/>
    <w:rsid w:val="00C55D30"/>
    <w:rsid w:val="00C55D32"/>
    <w:rsid w:val="00C57A6C"/>
    <w:rsid w:val="00C6281E"/>
    <w:rsid w:val="00C62BAE"/>
    <w:rsid w:val="00C639B7"/>
    <w:rsid w:val="00C63E26"/>
    <w:rsid w:val="00C704DF"/>
    <w:rsid w:val="00C71479"/>
    <w:rsid w:val="00C71CAA"/>
    <w:rsid w:val="00C722A4"/>
    <w:rsid w:val="00C7324C"/>
    <w:rsid w:val="00C744A4"/>
    <w:rsid w:val="00C744C7"/>
    <w:rsid w:val="00C75CBA"/>
    <w:rsid w:val="00C76638"/>
    <w:rsid w:val="00C76945"/>
    <w:rsid w:val="00C76E53"/>
    <w:rsid w:val="00C777DF"/>
    <w:rsid w:val="00C80B2E"/>
    <w:rsid w:val="00C838E9"/>
    <w:rsid w:val="00C83B5C"/>
    <w:rsid w:val="00C8454B"/>
    <w:rsid w:val="00C85987"/>
    <w:rsid w:val="00C91150"/>
    <w:rsid w:val="00C94FDA"/>
    <w:rsid w:val="00C959FF"/>
    <w:rsid w:val="00C963E7"/>
    <w:rsid w:val="00CA061B"/>
    <w:rsid w:val="00CA1927"/>
    <w:rsid w:val="00CA1D3B"/>
    <w:rsid w:val="00CA20EC"/>
    <w:rsid w:val="00CA25C8"/>
    <w:rsid w:val="00CA385C"/>
    <w:rsid w:val="00CA39EC"/>
    <w:rsid w:val="00CA450C"/>
    <w:rsid w:val="00CA4C72"/>
    <w:rsid w:val="00CA6007"/>
    <w:rsid w:val="00CA66D1"/>
    <w:rsid w:val="00CA66DC"/>
    <w:rsid w:val="00CA6CCD"/>
    <w:rsid w:val="00CA711D"/>
    <w:rsid w:val="00CB02EF"/>
    <w:rsid w:val="00CB38AC"/>
    <w:rsid w:val="00CB594C"/>
    <w:rsid w:val="00CB5C59"/>
    <w:rsid w:val="00CB61CE"/>
    <w:rsid w:val="00CB784B"/>
    <w:rsid w:val="00CC03C0"/>
    <w:rsid w:val="00CC1A82"/>
    <w:rsid w:val="00CC1B07"/>
    <w:rsid w:val="00CC2215"/>
    <w:rsid w:val="00CC25DA"/>
    <w:rsid w:val="00CC26B9"/>
    <w:rsid w:val="00CC4EFE"/>
    <w:rsid w:val="00CC5092"/>
    <w:rsid w:val="00CC54CD"/>
    <w:rsid w:val="00CC5725"/>
    <w:rsid w:val="00CC5E0F"/>
    <w:rsid w:val="00CC5F26"/>
    <w:rsid w:val="00CC6F46"/>
    <w:rsid w:val="00CD00F6"/>
    <w:rsid w:val="00CD1414"/>
    <w:rsid w:val="00CD2087"/>
    <w:rsid w:val="00CD27D6"/>
    <w:rsid w:val="00CD416D"/>
    <w:rsid w:val="00CD50F2"/>
    <w:rsid w:val="00CD7648"/>
    <w:rsid w:val="00CE101C"/>
    <w:rsid w:val="00CE2623"/>
    <w:rsid w:val="00CE264E"/>
    <w:rsid w:val="00CE37CC"/>
    <w:rsid w:val="00CE7A15"/>
    <w:rsid w:val="00CF088E"/>
    <w:rsid w:val="00CF0C82"/>
    <w:rsid w:val="00CF0CF3"/>
    <w:rsid w:val="00CF1830"/>
    <w:rsid w:val="00CF5452"/>
    <w:rsid w:val="00CF57A0"/>
    <w:rsid w:val="00CF5A46"/>
    <w:rsid w:val="00CF5ADB"/>
    <w:rsid w:val="00CF7DAC"/>
    <w:rsid w:val="00D002ED"/>
    <w:rsid w:val="00D01065"/>
    <w:rsid w:val="00D01822"/>
    <w:rsid w:val="00D01B50"/>
    <w:rsid w:val="00D031D3"/>
    <w:rsid w:val="00D03E6E"/>
    <w:rsid w:val="00D042E1"/>
    <w:rsid w:val="00D05945"/>
    <w:rsid w:val="00D059C7"/>
    <w:rsid w:val="00D061E6"/>
    <w:rsid w:val="00D12F69"/>
    <w:rsid w:val="00D1337A"/>
    <w:rsid w:val="00D13FB9"/>
    <w:rsid w:val="00D14A90"/>
    <w:rsid w:val="00D14E38"/>
    <w:rsid w:val="00D16D46"/>
    <w:rsid w:val="00D16DF0"/>
    <w:rsid w:val="00D17DA0"/>
    <w:rsid w:val="00D17F53"/>
    <w:rsid w:val="00D20167"/>
    <w:rsid w:val="00D20B07"/>
    <w:rsid w:val="00D21201"/>
    <w:rsid w:val="00D21EA0"/>
    <w:rsid w:val="00D229C6"/>
    <w:rsid w:val="00D22C68"/>
    <w:rsid w:val="00D22D5B"/>
    <w:rsid w:val="00D22D6C"/>
    <w:rsid w:val="00D25D16"/>
    <w:rsid w:val="00D2603F"/>
    <w:rsid w:val="00D30ADC"/>
    <w:rsid w:val="00D336B8"/>
    <w:rsid w:val="00D343E5"/>
    <w:rsid w:val="00D347B7"/>
    <w:rsid w:val="00D351EE"/>
    <w:rsid w:val="00D35703"/>
    <w:rsid w:val="00D37F08"/>
    <w:rsid w:val="00D40C2D"/>
    <w:rsid w:val="00D41278"/>
    <w:rsid w:val="00D42392"/>
    <w:rsid w:val="00D425A8"/>
    <w:rsid w:val="00D42E81"/>
    <w:rsid w:val="00D445AD"/>
    <w:rsid w:val="00D449F4"/>
    <w:rsid w:val="00D44C0F"/>
    <w:rsid w:val="00D45B12"/>
    <w:rsid w:val="00D471D8"/>
    <w:rsid w:val="00D51000"/>
    <w:rsid w:val="00D524AC"/>
    <w:rsid w:val="00D539A3"/>
    <w:rsid w:val="00D54A46"/>
    <w:rsid w:val="00D55858"/>
    <w:rsid w:val="00D56AFA"/>
    <w:rsid w:val="00D57473"/>
    <w:rsid w:val="00D57C32"/>
    <w:rsid w:val="00D603AB"/>
    <w:rsid w:val="00D60F93"/>
    <w:rsid w:val="00D64E54"/>
    <w:rsid w:val="00D657A5"/>
    <w:rsid w:val="00D6707A"/>
    <w:rsid w:val="00D677A0"/>
    <w:rsid w:val="00D67D85"/>
    <w:rsid w:val="00D67F11"/>
    <w:rsid w:val="00D717E3"/>
    <w:rsid w:val="00D724AC"/>
    <w:rsid w:val="00D83038"/>
    <w:rsid w:val="00D852F6"/>
    <w:rsid w:val="00D87631"/>
    <w:rsid w:val="00D87B28"/>
    <w:rsid w:val="00D91C27"/>
    <w:rsid w:val="00D93CEE"/>
    <w:rsid w:val="00D93CFD"/>
    <w:rsid w:val="00D9403C"/>
    <w:rsid w:val="00D95B86"/>
    <w:rsid w:val="00D9623A"/>
    <w:rsid w:val="00D96615"/>
    <w:rsid w:val="00D978E4"/>
    <w:rsid w:val="00DA0373"/>
    <w:rsid w:val="00DA09C7"/>
    <w:rsid w:val="00DA199F"/>
    <w:rsid w:val="00DA2CC1"/>
    <w:rsid w:val="00DA2D06"/>
    <w:rsid w:val="00DA2EED"/>
    <w:rsid w:val="00DA3049"/>
    <w:rsid w:val="00DA47FC"/>
    <w:rsid w:val="00DA5BA9"/>
    <w:rsid w:val="00DA7871"/>
    <w:rsid w:val="00DA7981"/>
    <w:rsid w:val="00DB0100"/>
    <w:rsid w:val="00DB0A59"/>
    <w:rsid w:val="00DB108D"/>
    <w:rsid w:val="00DB17D3"/>
    <w:rsid w:val="00DB2431"/>
    <w:rsid w:val="00DB4A67"/>
    <w:rsid w:val="00DB54E1"/>
    <w:rsid w:val="00DB5618"/>
    <w:rsid w:val="00DB5D49"/>
    <w:rsid w:val="00DB6781"/>
    <w:rsid w:val="00DC026E"/>
    <w:rsid w:val="00DC11A1"/>
    <w:rsid w:val="00DC4B48"/>
    <w:rsid w:val="00DC5E2E"/>
    <w:rsid w:val="00DC6156"/>
    <w:rsid w:val="00DC641B"/>
    <w:rsid w:val="00DC6CD8"/>
    <w:rsid w:val="00DC7563"/>
    <w:rsid w:val="00DD2E5C"/>
    <w:rsid w:val="00DD51FD"/>
    <w:rsid w:val="00DD6D0B"/>
    <w:rsid w:val="00DD6EC6"/>
    <w:rsid w:val="00DD71A1"/>
    <w:rsid w:val="00DD72CD"/>
    <w:rsid w:val="00DD74B9"/>
    <w:rsid w:val="00DE1117"/>
    <w:rsid w:val="00DE3E3A"/>
    <w:rsid w:val="00DE4705"/>
    <w:rsid w:val="00DE5C33"/>
    <w:rsid w:val="00DE6549"/>
    <w:rsid w:val="00DE7020"/>
    <w:rsid w:val="00DE7A5A"/>
    <w:rsid w:val="00DF10BC"/>
    <w:rsid w:val="00DF137F"/>
    <w:rsid w:val="00DF23EA"/>
    <w:rsid w:val="00DF24C0"/>
    <w:rsid w:val="00DF27C6"/>
    <w:rsid w:val="00DF4D9D"/>
    <w:rsid w:val="00DF52CE"/>
    <w:rsid w:val="00DF63FB"/>
    <w:rsid w:val="00DF68A3"/>
    <w:rsid w:val="00DF7AAC"/>
    <w:rsid w:val="00DF7C1B"/>
    <w:rsid w:val="00E00BD6"/>
    <w:rsid w:val="00E017A0"/>
    <w:rsid w:val="00E01830"/>
    <w:rsid w:val="00E026CB"/>
    <w:rsid w:val="00E04B55"/>
    <w:rsid w:val="00E05824"/>
    <w:rsid w:val="00E06EA7"/>
    <w:rsid w:val="00E0710A"/>
    <w:rsid w:val="00E10984"/>
    <w:rsid w:val="00E10AAB"/>
    <w:rsid w:val="00E11059"/>
    <w:rsid w:val="00E11108"/>
    <w:rsid w:val="00E11532"/>
    <w:rsid w:val="00E16113"/>
    <w:rsid w:val="00E16C51"/>
    <w:rsid w:val="00E207AB"/>
    <w:rsid w:val="00E21262"/>
    <w:rsid w:val="00E22FC6"/>
    <w:rsid w:val="00E23BD6"/>
    <w:rsid w:val="00E23FA1"/>
    <w:rsid w:val="00E24535"/>
    <w:rsid w:val="00E247DE"/>
    <w:rsid w:val="00E249A9"/>
    <w:rsid w:val="00E26B51"/>
    <w:rsid w:val="00E307B5"/>
    <w:rsid w:val="00E3270E"/>
    <w:rsid w:val="00E34404"/>
    <w:rsid w:val="00E34941"/>
    <w:rsid w:val="00E37783"/>
    <w:rsid w:val="00E37A55"/>
    <w:rsid w:val="00E420AB"/>
    <w:rsid w:val="00E46D4D"/>
    <w:rsid w:val="00E47AFE"/>
    <w:rsid w:val="00E525D6"/>
    <w:rsid w:val="00E527C2"/>
    <w:rsid w:val="00E52BAC"/>
    <w:rsid w:val="00E5343F"/>
    <w:rsid w:val="00E5449D"/>
    <w:rsid w:val="00E55B65"/>
    <w:rsid w:val="00E55BD5"/>
    <w:rsid w:val="00E55E16"/>
    <w:rsid w:val="00E56810"/>
    <w:rsid w:val="00E56901"/>
    <w:rsid w:val="00E56A01"/>
    <w:rsid w:val="00E57027"/>
    <w:rsid w:val="00E57C59"/>
    <w:rsid w:val="00E60736"/>
    <w:rsid w:val="00E60D1B"/>
    <w:rsid w:val="00E60E0A"/>
    <w:rsid w:val="00E620C0"/>
    <w:rsid w:val="00E6333A"/>
    <w:rsid w:val="00E63F7F"/>
    <w:rsid w:val="00E643D6"/>
    <w:rsid w:val="00E661AD"/>
    <w:rsid w:val="00E675DB"/>
    <w:rsid w:val="00E71730"/>
    <w:rsid w:val="00E71E2B"/>
    <w:rsid w:val="00E7295B"/>
    <w:rsid w:val="00E736EE"/>
    <w:rsid w:val="00E7392A"/>
    <w:rsid w:val="00E808D5"/>
    <w:rsid w:val="00E810B7"/>
    <w:rsid w:val="00E810FF"/>
    <w:rsid w:val="00E820AE"/>
    <w:rsid w:val="00E830E5"/>
    <w:rsid w:val="00E84DA6"/>
    <w:rsid w:val="00E8794F"/>
    <w:rsid w:val="00E87B37"/>
    <w:rsid w:val="00E87D6C"/>
    <w:rsid w:val="00E908E3"/>
    <w:rsid w:val="00E90984"/>
    <w:rsid w:val="00E915B7"/>
    <w:rsid w:val="00E916FF"/>
    <w:rsid w:val="00E9319A"/>
    <w:rsid w:val="00E9709D"/>
    <w:rsid w:val="00E97E19"/>
    <w:rsid w:val="00EA054A"/>
    <w:rsid w:val="00EA0FC1"/>
    <w:rsid w:val="00EA125A"/>
    <w:rsid w:val="00EA17A9"/>
    <w:rsid w:val="00EA1A32"/>
    <w:rsid w:val="00EA5EE3"/>
    <w:rsid w:val="00EA5FC5"/>
    <w:rsid w:val="00EA62A4"/>
    <w:rsid w:val="00EA76C9"/>
    <w:rsid w:val="00EB1880"/>
    <w:rsid w:val="00EB47AA"/>
    <w:rsid w:val="00EB579F"/>
    <w:rsid w:val="00EB6EC6"/>
    <w:rsid w:val="00EC0D28"/>
    <w:rsid w:val="00EC117F"/>
    <w:rsid w:val="00EC298F"/>
    <w:rsid w:val="00EC3FA7"/>
    <w:rsid w:val="00EC40E2"/>
    <w:rsid w:val="00EC4199"/>
    <w:rsid w:val="00EC4370"/>
    <w:rsid w:val="00EC4B89"/>
    <w:rsid w:val="00EC619D"/>
    <w:rsid w:val="00EC70DA"/>
    <w:rsid w:val="00ED030D"/>
    <w:rsid w:val="00ED21A8"/>
    <w:rsid w:val="00ED23E4"/>
    <w:rsid w:val="00ED3252"/>
    <w:rsid w:val="00ED3F41"/>
    <w:rsid w:val="00ED544C"/>
    <w:rsid w:val="00ED7522"/>
    <w:rsid w:val="00ED79F8"/>
    <w:rsid w:val="00EE014E"/>
    <w:rsid w:val="00EE0ADD"/>
    <w:rsid w:val="00EE0CC4"/>
    <w:rsid w:val="00EE1BAA"/>
    <w:rsid w:val="00EE1F9A"/>
    <w:rsid w:val="00EE2BFE"/>
    <w:rsid w:val="00EE32C0"/>
    <w:rsid w:val="00EE36BC"/>
    <w:rsid w:val="00EE4FA9"/>
    <w:rsid w:val="00EE539D"/>
    <w:rsid w:val="00EE5F15"/>
    <w:rsid w:val="00EE6451"/>
    <w:rsid w:val="00EE6B2B"/>
    <w:rsid w:val="00EE7044"/>
    <w:rsid w:val="00EE76B9"/>
    <w:rsid w:val="00EF433A"/>
    <w:rsid w:val="00EF4BDA"/>
    <w:rsid w:val="00EF560B"/>
    <w:rsid w:val="00EF693E"/>
    <w:rsid w:val="00F007A1"/>
    <w:rsid w:val="00F0083E"/>
    <w:rsid w:val="00F01444"/>
    <w:rsid w:val="00F04AFC"/>
    <w:rsid w:val="00F0685B"/>
    <w:rsid w:val="00F06DF2"/>
    <w:rsid w:val="00F07821"/>
    <w:rsid w:val="00F07B66"/>
    <w:rsid w:val="00F108CC"/>
    <w:rsid w:val="00F108CF"/>
    <w:rsid w:val="00F112A3"/>
    <w:rsid w:val="00F11406"/>
    <w:rsid w:val="00F12B03"/>
    <w:rsid w:val="00F12B8A"/>
    <w:rsid w:val="00F15122"/>
    <w:rsid w:val="00F16103"/>
    <w:rsid w:val="00F167C0"/>
    <w:rsid w:val="00F21DC7"/>
    <w:rsid w:val="00F22667"/>
    <w:rsid w:val="00F227C8"/>
    <w:rsid w:val="00F22C5E"/>
    <w:rsid w:val="00F24DB8"/>
    <w:rsid w:val="00F25E5D"/>
    <w:rsid w:val="00F2667C"/>
    <w:rsid w:val="00F2691B"/>
    <w:rsid w:val="00F27112"/>
    <w:rsid w:val="00F27281"/>
    <w:rsid w:val="00F272E6"/>
    <w:rsid w:val="00F30F69"/>
    <w:rsid w:val="00F31C6F"/>
    <w:rsid w:val="00F32EB6"/>
    <w:rsid w:val="00F330A1"/>
    <w:rsid w:val="00F33DD3"/>
    <w:rsid w:val="00F346A3"/>
    <w:rsid w:val="00F346C7"/>
    <w:rsid w:val="00F36877"/>
    <w:rsid w:val="00F36A28"/>
    <w:rsid w:val="00F37E25"/>
    <w:rsid w:val="00F37FF0"/>
    <w:rsid w:val="00F44C93"/>
    <w:rsid w:val="00F45DD7"/>
    <w:rsid w:val="00F46FD1"/>
    <w:rsid w:val="00F476EB"/>
    <w:rsid w:val="00F50617"/>
    <w:rsid w:val="00F53095"/>
    <w:rsid w:val="00F55C16"/>
    <w:rsid w:val="00F61B05"/>
    <w:rsid w:val="00F62FC2"/>
    <w:rsid w:val="00F630D9"/>
    <w:rsid w:val="00F64734"/>
    <w:rsid w:val="00F64813"/>
    <w:rsid w:val="00F67437"/>
    <w:rsid w:val="00F70FE0"/>
    <w:rsid w:val="00F71BA8"/>
    <w:rsid w:val="00F724AE"/>
    <w:rsid w:val="00F74B18"/>
    <w:rsid w:val="00F769FC"/>
    <w:rsid w:val="00F76AFC"/>
    <w:rsid w:val="00F76F3C"/>
    <w:rsid w:val="00F81735"/>
    <w:rsid w:val="00F8177B"/>
    <w:rsid w:val="00F8393D"/>
    <w:rsid w:val="00F871B9"/>
    <w:rsid w:val="00F8785E"/>
    <w:rsid w:val="00F87DF5"/>
    <w:rsid w:val="00F87E0F"/>
    <w:rsid w:val="00F95639"/>
    <w:rsid w:val="00F96873"/>
    <w:rsid w:val="00F97AF4"/>
    <w:rsid w:val="00FA071E"/>
    <w:rsid w:val="00FA2608"/>
    <w:rsid w:val="00FA282B"/>
    <w:rsid w:val="00FA284B"/>
    <w:rsid w:val="00FA299D"/>
    <w:rsid w:val="00FA3128"/>
    <w:rsid w:val="00FA3909"/>
    <w:rsid w:val="00FA3AD5"/>
    <w:rsid w:val="00FA3DA5"/>
    <w:rsid w:val="00FA4040"/>
    <w:rsid w:val="00FA4A57"/>
    <w:rsid w:val="00FA58B7"/>
    <w:rsid w:val="00FA6101"/>
    <w:rsid w:val="00FA63BA"/>
    <w:rsid w:val="00FA7CC9"/>
    <w:rsid w:val="00FA7D7C"/>
    <w:rsid w:val="00FB036D"/>
    <w:rsid w:val="00FB0E91"/>
    <w:rsid w:val="00FB1579"/>
    <w:rsid w:val="00FB2016"/>
    <w:rsid w:val="00FB2D52"/>
    <w:rsid w:val="00FB45F0"/>
    <w:rsid w:val="00FB4AF4"/>
    <w:rsid w:val="00FB4B93"/>
    <w:rsid w:val="00FB4C42"/>
    <w:rsid w:val="00FB4CEB"/>
    <w:rsid w:val="00FB5522"/>
    <w:rsid w:val="00FC0179"/>
    <w:rsid w:val="00FC0826"/>
    <w:rsid w:val="00FC0C7F"/>
    <w:rsid w:val="00FC104F"/>
    <w:rsid w:val="00FC2C91"/>
    <w:rsid w:val="00FC313B"/>
    <w:rsid w:val="00FC6D4B"/>
    <w:rsid w:val="00FC6EE2"/>
    <w:rsid w:val="00FC70BE"/>
    <w:rsid w:val="00FD0475"/>
    <w:rsid w:val="00FD0E5A"/>
    <w:rsid w:val="00FD1EB3"/>
    <w:rsid w:val="00FD3E0A"/>
    <w:rsid w:val="00FD40B9"/>
    <w:rsid w:val="00FD42BD"/>
    <w:rsid w:val="00FE0C6C"/>
    <w:rsid w:val="00FE2D2B"/>
    <w:rsid w:val="00FE52A5"/>
    <w:rsid w:val="00FE530A"/>
    <w:rsid w:val="00FE6E7B"/>
    <w:rsid w:val="00FE7150"/>
    <w:rsid w:val="00FE7AAF"/>
    <w:rsid w:val="00FF0EBB"/>
    <w:rsid w:val="00FF1502"/>
    <w:rsid w:val="00FF1689"/>
    <w:rsid w:val="00FF17BE"/>
    <w:rsid w:val="00FF2C87"/>
    <w:rsid w:val="00FF3268"/>
    <w:rsid w:val="00FF36B3"/>
    <w:rsid w:val="00FF3D95"/>
    <w:rsid w:val="00FF411E"/>
    <w:rsid w:val="00FF46B6"/>
    <w:rsid w:val="00FF4D06"/>
    <w:rsid w:val="00FF6282"/>
    <w:rsid w:val="00FF6768"/>
    <w:rsid w:val="00FF7270"/>
    <w:rsid w:val="00FF7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A5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5E6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E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685E69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4">
    <w:name w:val="Body Text"/>
    <w:basedOn w:val="a"/>
    <w:link w:val="a3"/>
    <w:semiHidden/>
    <w:rsid w:val="00685E6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hAnsi="Times New Roman CYR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685E6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85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685E69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7"/>
    <w:uiPriority w:val="99"/>
    <w:unhideWhenUsed/>
    <w:rsid w:val="0068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685E6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9"/>
    <w:uiPriority w:val="99"/>
    <w:unhideWhenUsed/>
    <w:rsid w:val="0068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азвание Знак"/>
    <w:basedOn w:val="a0"/>
    <w:link w:val="ac"/>
    <w:rsid w:val="00685E69"/>
    <w:rPr>
      <w:rFonts w:ascii="Arial" w:eastAsia="Times New Roman" w:hAnsi="Arial" w:cs="Arial"/>
      <w:b/>
      <w:sz w:val="28"/>
      <w:lang w:eastAsia="ru-RU"/>
    </w:rPr>
  </w:style>
  <w:style w:type="paragraph" w:styleId="ac">
    <w:name w:val="Title"/>
    <w:basedOn w:val="a"/>
    <w:link w:val="ab"/>
    <w:qFormat/>
    <w:rsid w:val="00685E69"/>
    <w:pPr>
      <w:spacing w:after="0" w:line="240" w:lineRule="auto"/>
      <w:ind w:firstLine="566"/>
      <w:jc w:val="center"/>
    </w:pPr>
    <w:rPr>
      <w:rFonts w:ascii="Arial" w:hAnsi="Arial" w:cs="Arial"/>
      <w:b/>
      <w:sz w:val="28"/>
    </w:rPr>
  </w:style>
  <w:style w:type="character" w:styleId="ad">
    <w:name w:val="Hyperlink"/>
    <w:uiPriority w:val="99"/>
    <w:semiHidden/>
    <w:unhideWhenUsed/>
    <w:rsid w:val="00685E69"/>
    <w:rPr>
      <w:color w:val="0000FF"/>
      <w:u w:val="single"/>
    </w:rPr>
  </w:style>
  <w:style w:type="paragraph" w:customStyle="1" w:styleId="ConsPlusNormal">
    <w:name w:val="ConsPlusNormal"/>
    <w:link w:val="ConsPlusNormal0"/>
    <w:rsid w:val="00685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685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e">
    <w:name w:val="Table Grid"/>
    <w:basedOn w:val="a1"/>
    <w:uiPriority w:val="59"/>
    <w:rsid w:val="005A0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58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DB17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B17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DF24C0"/>
    <w:pPr>
      <w:ind w:left="720"/>
      <w:contextualSpacing/>
    </w:pPr>
  </w:style>
  <w:style w:type="character" w:styleId="af1">
    <w:name w:val="Strong"/>
    <w:basedOn w:val="a0"/>
    <w:uiPriority w:val="22"/>
    <w:qFormat/>
    <w:rsid w:val="00583998"/>
    <w:rPr>
      <w:b/>
      <w:bCs/>
    </w:rPr>
  </w:style>
  <w:style w:type="paragraph" w:styleId="af2">
    <w:name w:val="No Spacing"/>
    <w:uiPriority w:val="1"/>
    <w:qFormat/>
    <w:rsid w:val="00662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Emphasis"/>
    <w:basedOn w:val="a0"/>
    <w:uiPriority w:val="20"/>
    <w:qFormat/>
    <w:rsid w:val="00041FF8"/>
    <w:rPr>
      <w:i/>
      <w:iCs/>
    </w:rPr>
  </w:style>
  <w:style w:type="character" w:styleId="af4">
    <w:name w:val="Subtle Emphasis"/>
    <w:basedOn w:val="a0"/>
    <w:uiPriority w:val="19"/>
    <w:qFormat/>
    <w:rsid w:val="00041FF8"/>
    <w:rPr>
      <w:i/>
      <w:iCs/>
      <w:color w:val="808080" w:themeColor="text1" w:themeTint="7F"/>
    </w:rPr>
  </w:style>
  <w:style w:type="character" w:styleId="af5">
    <w:name w:val="Placeholder Text"/>
    <w:basedOn w:val="a0"/>
    <w:uiPriority w:val="99"/>
    <w:semiHidden/>
    <w:rsid w:val="0039680A"/>
    <w:rPr>
      <w:color w:val="808080"/>
    </w:rPr>
  </w:style>
  <w:style w:type="character" w:customStyle="1" w:styleId="FontStyle15">
    <w:name w:val="Font Style15"/>
    <w:rsid w:val="00B75B83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6C3B34"/>
    <w:rPr>
      <w:rFonts w:ascii="Calibri" w:eastAsia="Times New Roman" w:hAnsi="Calibri" w:cs="Calibri"/>
      <w:lang w:eastAsia="ru-RU"/>
    </w:rPr>
  </w:style>
  <w:style w:type="character" w:styleId="af6">
    <w:name w:val="annotation reference"/>
    <w:basedOn w:val="a0"/>
    <w:uiPriority w:val="99"/>
    <w:semiHidden/>
    <w:unhideWhenUsed/>
    <w:rsid w:val="00F6473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6473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64734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6473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64734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5E6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E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685E69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4">
    <w:name w:val="Body Text"/>
    <w:basedOn w:val="a"/>
    <w:link w:val="a3"/>
    <w:semiHidden/>
    <w:rsid w:val="00685E6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hAnsi="Times New Roman CYR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685E6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85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685E69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7"/>
    <w:uiPriority w:val="99"/>
    <w:unhideWhenUsed/>
    <w:rsid w:val="0068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685E6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9"/>
    <w:uiPriority w:val="99"/>
    <w:unhideWhenUsed/>
    <w:rsid w:val="0068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азвание Знак"/>
    <w:basedOn w:val="a0"/>
    <w:link w:val="ac"/>
    <w:rsid w:val="00685E69"/>
    <w:rPr>
      <w:rFonts w:ascii="Arial" w:eastAsia="Times New Roman" w:hAnsi="Arial" w:cs="Arial"/>
      <w:b/>
      <w:sz w:val="28"/>
      <w:lang w:eastAsia="ru-RU"/>
    </w:rPr>
  </w:style>
  <w:style w:type="paragraph" w:styleId="ac">
    <w:name w:val="Title"/>
    <w:basedOn w:val="a"/>
    <w:link w:val="ab"/>
    <w:qFormat/>
    <w:rsid w:val="00685E69"/>
    <w:pPr>
      <w:spacing w:after="0" w:line="240" w:lineRule="auto"/>
      <w:ind w:firstLine="566"/>
      <w:jc w:val="center"/>
    </w:pPr>
    <w:rPr>
      <w:rFonts w:ascii="Arial" w:hAnsi="Arial" w:cs="Arial"/>
      <w:b/>
      <w:sz w:val="28"/>
    </w:rPr>
  </w:style>
  <w:style w:type="character" w:styleId="ad">
    <w:name w:val="Hyperlink"/>
    <w:uiPriority w:val="99"/>
    <w:semiHidden/>
    <w:unhideWhenUsed/>
    <w:rsid w:val="00685E69"/>
    <w:rPr>
      <w:color w:val="0000FF"/>
      <w:u w:val="single"/>
    </w:rPr>
  </w:style>
  <w:style w:type="paragraph" w:customStyle="1" w:styleId="ConsPlusNormal">
    <w:name w:val="ConsPlusNormal"/>
    <w:link w:val="ConsPlusNormal0"/>
    <w:rsid w:val="00685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685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e">
    <w:name w:val="Table Grid"/>
    <w:basedOn w:val="a1"/>
    <w:uiPriority w:val="59"/>
    <w:rsid w:val="005A0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58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DB17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B17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DF24C0"/>
    <w:pPr>
      <w:ind w:left="720"/>
      <w:contextualSpacing/>
    </w:pPr>
  </w:style>
  <w:style w:type="character" w:styleId="af1">
    <w:name w:val="Strong"/>
    <w:basedOn w:val="a0"/>
    <w:uiPriority w:val="22"/>
    <w:qFormat/>
    <w:rsid w:val="00583998"/>
    <w:rPr>
      <w:b/>
      <w:bCs/>
    </w:rPr>
  </w:style>
  <w:style w:type="paragraph" w:styleId="af2">
    <w:name w:val="No Spacing"/>
    <w:uiPriority w:val="1"/>
    <w:qFormat/>
    <w:rsid w:val="00662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Emphasis"/>
    <w:basedOn w:val="a0"/>
    <w:uiPriority w:val="20"/>
    <w:qFormat/>
    <w:rsid w:val="00041FF8"/>
    <w:rPr>
      <w:i/>
      <w:iCs/>
    </w:rPr>
  </w:style>
  <w:style w:type="character" w:styleId="af4">
    <w:name w:val="Subtle Emphasis"/>
    <w:basedOn w:val="a0"/>
    <w:uiPriority w:val="19"/>
    <w:qFormat/>
    <w:rsid w:val="00041FF8"/>
    <w:rPr>
      <w:i/>
      <w:iCs/>
      <w:color w:val="808080" w:themeColor="text1" w:themeTint="7F"/>
    </w:rPr>
  </w:style>
  <w:style w:type="character" w:styleId="af5">
    <w:name w:val="Placeholder Text"/>
    <w:basedOn w:val="a0"/>
    <w:uiPriority w:val="99"/>
    <w:semiHidden/>
    <w:rsid w:val="0039680A"/>
    <w:rPr>
      <w:color w:val="808080"/>
    </w:rPr>
  </w:style>
  <w:style w:type="character" w:customStyle="1" w:styleId="FontStyle15">
    <w:name w:val="Font Style15"/>
    <w:rsid w:val="00B75B83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6C3B34"/>
    <w:rPr>
      <w:rFonts w:ascii="Calibri" w:eastAsia="Times New Roman" w:hAnsi="Calibri" w:cs="Calibri"/>
      <w:lang w:eastAsia="ru-RU"/>
    </w:rPr>
  </w:style>
  <w:style w:type="character" w:styleId="af6">
    <w:name w:val="annotation reference"/>
    <w:basedOn w:val="a0"/>
    <w:uiPriority w:val="99"/>
    <w:semiHidden/>
    <w:unhideWhenUsed/>
    <w:rsid w:val="00F6473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6473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64734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6473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64734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38F6-3DE6-404F-821B-F69B5DF9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3772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4-10-08T06:45:00Z</cp:lastPrinted>
  <dcterms:created xsi:type="dcterms:W3CDTF">2024-10-02T12:10:00Z</dcterms:created>
  <dcterms:modified xsi:type="dcterms:W3CDTF">2024-10-08T06:47:00Z</dcterms:modified>
</cp:coreProperties>
</file>